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534" w:rsidRPr="00AB4534" w:rsidRDefault="00AB4534" w:rsidP="00AB4534">
      <w:pPr>
        <w:pStyle w:val="21"/>
        <w:spacing w:line="360" w:lineRule="auto"/>
        <w:jc w:val="center"/>
        <w:rPr>
          <w:sz w:val="28"/>
          <w:szCs w:val="28"/>
          <w:lang w:val="uk-UA"/>
        </w:rPr>
      </w:pPr>
      <w:r w:rsidRPr="00200B3A">
        <w:rPr>
          <w:sz w:val="28"/>
          <w:szCs w:val="28"/>
          <w:lang w:val="uk-UA"/>
        </w:rPr>
        <w:t>МІНІСТЕРСТВО НАУКИ І ОСВІТИ УКРАЇНИ</w:t>
      </w:r>
    </w:p>
    <w:p w:rsidR="00AB4534" w:rsidRDefault="00AB4534" w:rsidP="00AB4534">
      <w:pPr>
        <w:ind w:firstLine="0"/>
        <w:jc w:val="center"/>
        <w:rPr>
          <w:szCs w:val="28"/>
        </w:rPr>
      </w:pPr>
      <w:r w:rsidRPr="00D60DA2">
        <w:rPr>
          <w:szCs w:val="28"/>
        </w:rPr>
        <w:t>НАЦІОНАЛЬНИЙ ТЕХНІЧНИЙ УНІВЕРСИТЕТ УКРАЇНИ</w:t>
      </w:r>
    </w:p>
    <w:p w:rsidR="00AB4534" w:rsidRPr="00D60DA2" w:rsidRDefault="00AB4534" w:rsidP="00AB4534">
      <w:pPr>
        <w:ind w:firstLine="0"/>
        <w:jc w:val="center"/>
        <w:rPr>
          <w:szCs w:val="28"/>
        </w:rPr>
      </w:pPr>
      <w:r>
        <w:rPr>
          <w:szCs w:val="28"/>
        </w:rPr>
        <w:t>«КИЇВСЬКИЙ ПОЛІТЕХНІЧНИЙ ІНСТИТУТ»</w:t>
      </w:r>
    </w:p>
    <w:p w:rsidR="00AB4534" w:rsidRDefault="00AB4534" w:rsidP="00AB4534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</w:t>
      </w:r>
    </w:p>
    <w:p w:rsidR="00AB4534" w:rsidRDefault="00C33EDC" w:rsidP="00AB4534">
      <w:pPr>
        <w:ind w:firstLine="0"/>
        <w:jc w:val="center"/>
        <w:rPr>
          <w:szCs w:val="28"/>
        </w:rPr>
      </w:pPr>
      <w:r w:rsidRPr="00C33EDC">
        <w:rPr>
          <w:szCs w:val="28"/>
        </w:rPr>
        <w:t>автоматизованих систем обробки інформації і управління</w:t>
      </w:r>
    </w:p>
    <w:p w:rsidR="00C33EDC" w:rsidRPr="00C33EDC" w:rsidRDefault="00C33EDC" w:rsidP="00AB4534">
      <w:pPr>
        <w:ind w:firstLine="0"/>
        <w:jc w:val="center"/>
        <w:rPr>
          <w:szCs w:val="28"/>
        </w:rPr>
      </w:pPr>
    </w:p>
    <w:p w:rsidR="00AB4534" w:rsidRPr="00327384" w:rsidRDefault="00AB4534" w:rsidP="00C436CB">
      <w:pPr>
        <w:ind w:firstLine="0"/>
        <w:jc w:val="center"/>
        <w:rPr>
          <w:b/>
          <w:bCs/>
          <w:sz w:val="36"/>
        </w:rPr>
      </w:pPr>
      <w:r>
        <w:rPr>
          <w:b/>
          <w:bCs/>
          <w:sz w:val="36"/>
        </w:rPr>
        <w:t>КУРСОВА РОБОТА</w:t>
      </w:r>
    </w:p>
    <w:p w:rsidR="00AB4534" w:rsidRDefault="00AB4534" w:rsidP="00C436CB">
      <w:pPr>
        <w:ind w:firstLine="0"/>
        <w:jc w:val="center"/>
      </w:pPr>
      <w:r>
        <w:t>з дисципліни</w:t>
      </w:r>
    </w:p>
    <w:p w:rsidR="00AB4534" w:rsidRPr="00AB4534" w:rsidRDefault="00AB4534" w:rsidP="00C436CB">
      <w:pPr>
        <w:ind w:firstLine="0"/>
        <w:jc w:val="center"/>
        <w:rPr>
          <w:sz w:val="16"/>
          <w:lang w:val="ru-RU"/>
        </w:rPr>
      </w:pPr>
      <w:r w:rsidRPr="00AB4534">
        <w:rPr>
          <w:lang w:val="ru-RU"/>
        </w:rPr>
        <w:t>“</w:t>
      </w:r>
      <w:r w:rsidR="00B925B8" w:rsidRPr="00B925B8">
        <w:t xml:space="preserve"> Об’єктно-орієнтоване програмування </w:t>
      </w:r>
      <w:r w:rsidRPr="00AB4534">
        <w:rPr>
          <w:lang w:val="ru-RU"/>
        </w:rPr>
        <w:t>”</w:t>
      </w:r>
    </w:p>
    <w:p w:rsidR="00C436CB" w:rsidRDefault="00AB4534" w:rsidP="00C436CB">
      <w:pPr>
        <w:ind w:firstLine="0"/>
        <w:jc w:val="center"/>
      </w:pPr>
      <w:r>
        <w:t>на тему</w:t>
      </w:r>
    </w:p>
    <w:p w:rsidR="00C436CB" w:rsidRPr="00C436CB" w:rsidRDefault="00C436CB" w:rsidP="00C436CB">
      <w:pPr>
        <w:ind w:firstLine="0"/>
        <w:jc w:val="center"/>
        <w:rPr>
          <w:lang w:val="ru-RU"/>
        </w:rPr>
      </w:pPr>
      <w:r w:rsidRPr="00C436CB">
        <w:rPr>
          <w:lang w:val="ru-RU"/>
        </w:rPr>
        <w:t>“</w:t>
      </w:r>
      <w:r w:rsidR="00B925B8" w:rsidRPr="00B925B8">
        <w:t xml:space="preserve"> </w:t>
      </w:r>
      <w:r w:rsidR="00B925B8">
        <w:t>В</w:t>
      </w:r>
      <w:r w:rsidR="00B925B8" w:rsidRPr="00B925B8">
        <w:t xml:space="preserve">екторний графічний редактор </w:t>
      </w:r>
      <w:r w:rsidRPr="00C436CB">
        <w:rPr>
          <w:lang w:val="ru-RU"/>
        </w:rPr>
        <w:t>”</w:t>
      </w:r>
    </w:p>
    <w:p w:rsidR="00AB4534" w:rsidRDefault="00AB4534" w:rsidP="00AB4534">
      <w:pPr>
        <w:jc w:val="center"/>
      </w:pPr>
    </w:p>
    <w:p w:rsidR="00AB4534" w:rsidRDefault="00FA15C2" w:rsidP="00AB4534">
      <w:pPr>
        <w:ind w:left="3261" w:firstLine="992"/>
      </w:pPr>
      <w:r>
        <w:t>Студента 2</w:t>
      </w:r>
      <w:r w:rsidR="00C436CB">
        <w:t xml:space="preserve"> курсу ІП-54 </w:t>
      </w:r>
      <w:r w:rsidR="00AB4534" w:rsidRPr="001F046C">
        <w:t>групи</w:t>
      </w:r>
    </w:p>
    <w:p w:rsidR="00AB4534" w:rsidRPr="00A63266" w:rsidRDefault="00AB4534" w:rsidP="00AB4534">
      <w:pPr>
        <w:ind w:left="3544"/>
        <w:rPr>
          <w:lang w:val="ru-RU"/>
        </w:rPr>
      </w:pPr>
      <w:r>
        <w:t>напряму підготовки</w:t>
      </w:r>
      <w:r w:rsidR="00A63266">
        <w:t xml:space="preserve"> «Програмна ін</w:t>
      </w:r>
      <w:r w:rsidR="00A63266" w:rsidRPr="006079D2">
        <w:rPr>
          <w:lang w:val="ru-RU"/>
        </w:rPr>
        <w:t>женерія</w:t>
      </w:r>
      <w:r w:rsidR="00A63266">
        <w:rPr>
          <w:lang w:val="ru-RU"/>
        </w:rPr>
        <w:t>»</w:t>
      </w:r>
    </w:p>
    <w:p w:rsidR="00A63266" w:rsidRPr="006079D2" w:rsidRDefault="00AB4534" w:rsidP="00A63266">
      <w:pPr>
        <w:ind w:left="3544"/>
        <w:rPr>
          <w:lang w:val="ru-RU"/>
        </w:rPr>
      </w:pPr>
      <w:r w:rsidRPr="001F046C">
        <w:t>спец</w:t>
      </w:r>
      <w:r>
        <w:t>і</w:t>
      </w:r>
      <w:r w:rsidR="00C436CB">
        <w:t xml:space="preserve">альності </w:t>
      </w:r>
      <w:r w:rsidR="00A63266">
        <w:t>«Програмне забезпечення систем»</w:t>
      </w:r>
    </w:p>
    <w:p w:rsidR="006079D2" w:rsidRPr="006079D2" w:rsidRDefault="006079D2" w:rsidP="006079D2">
      <w:pPr>
        <w:ind w:left="3544"/>
      </w:pPr>
      <w:r>
        <w:t>Литвинюк Д.Р.</w:t>
      </w:r>
    </w:p>
    <w:p w:rsidR="00AB4534" w:rsidRPr="0056743C" w:rsidRDefault="006079D2" w:rsidP="006079D2">
      <w:pPr>
        <w:ind w:left="3544"/>
      </w:pPr>
      <w:r>
        <w:t xml:space="preserve">Керівник </w:t>
      </w:r>
      <w:r w:rsidR="00B0434C">
        <w:t>Порєв В.М.</w:t>
      </w:r>
      <w:bookmarkStart w:id="0" w:name="_GoBack"/>
      <w:bookmarkEnd w:id="0"/>
    </w:p>
    <w:p w:rsidR="00AB4534" w:rsidRDefault="00AB4534" w:rsidP="00AB4534">
      <w:pPr>
        <w:ind w:left="3544"/>
      </w:pPr>
      <w:r>
        <w:t>Національна оцінка ___________________</w:t>
      </w:r>
    </w:p>
    <w:p w:rsidR="00AB4534" w:rsidRDefault="00AB4534" w:rsidP="00AB4534">
      <w:pPr>
        <w:ind w:left="3544"/>
      </w:pPr>
      <w:r>
        <w:t xml:space="preserve">Кількість балів: __________Оцінка: </w:t>
      </w:r>
      <w:r w:rsidRPr="00C5508A">
        <w:t xml:space="preserve"> </w:t>
      </w:r>
      <w:r>
        <w:rPr>
          <w:lang w:val="en-GB"/>
        </w:rPr>
        <w:t>ECTS</w:t>
      </w:r>
      <w:r w:rsidRPr="00C5508A">
        <w:t xml:space="preserve"> _____</w:t>
      </w:r>
      <w:r>
        <w:t xml:space="preserve"> </w:t>
      </w:r>
    </w:p>
    <w:p w:rsidR="00AB4534" w:rsidRPr="00C5508A" w:rsidRDefault="00AB4534" w:rsidP="00AB4534">
      <w:pPr>
        <w:ind w:left="5103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4"/>
        <w:gridCol w:w="1823"/>
        <w:gridCol w:w="561"/>
        <w:gridCol w:w="4347"/>
      </w:tblGrid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  <w:r w:rsidRPr="00790EB3"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</w:tr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</w:tr>
      <w:tr w:rsidR="00AB4534" w:rsidTr="00DC5C4D">
        <w:tc>
          <w:tcPr>
            <w:tcW w:w="1702" w:type="pct"/>
            <w:vAlign w:val="center"/>
          </w:tcPr>
          <w:p w:rsidR="00AB4534" w:rsidRDefault="00AB4534" w:rsidP="00DC5C4D">
            <w:pPr>
              <w:ind w:firstLine="0"/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:rsidR="00AB4534" w:rsidRDefault="00AB4534" w:rsidP="00DC5C4D">
            <w:pPr>
              <w:ind w:firstLine="0"/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:rsidR="00AB4534" w:rsidRDefault="00AB4534" w:rsidP="00DC5C4D">
            <w:pPr>
              <w:ind w:firstLine="0"/>
              <w:jc w:val="center"/>
            </w:pPr>
            <w:r>
              <w:rPr>
                <w:sz w:val="16"/>
              </w:rPr>
              <w:t>(вчене звання, науковий ступінь, прізвище та ініціали)</w:t>
            </w:r>
          </w:p>
        </w:tc>
      </w:tr>
    </w:tbl>
    <w:p w:rsidR="00AB4534" w:rsidRDefault="00AB4534" w:rsidP="00AB4534"/>
    <w:p w:rsidR="0067063C" w:rsidRDefault="0067063C" w:rsidP="0067063C">
      <w:pPr>
        <w:ind w:firstLine="0"/>
        <w:jc w:val="center"/>
        <w:rPr>
          <w:szCs w:val="28"/>
        </w:rPr>
      </w:pPr>
    </w:p>
    <w:p w:rsidR="0067063C" w:rsidRDefault="0067063C" w:rsidP="0067063C">
      <w:pPr>
        <w:ind w:firstLine="0"/>
        <w:jc w:val="center"/>
        <w:rPr>
          <w:szCs w:val="28"/>
        </w:rPr>
      </w:pPr>
    </w:p>
    <w:p w:rsidR="0067063C" w:rsidRDefault="0067063C" w:rsidP="0067063C">
      <w:pPr>
        <w:ind w:firstLine="0"/>
        <w:jc w:val="center"/>
        <w:rPr>
          <w:szCs w:val="28"/>
        </w:rPr>
      </w:pPr>
    </w:p>
    <w:p w:rsidR="005147D3" w:rsidRPr="004425D5" w:rsidRDefault="00AB4534" w:rsidP="004425D5">
      <w:pPr>
        <w:ind w:firstLine="0"/>
        <w:jc w:val="center"/>
        <w:rPr>
          <w:szCs w:val="28"/>
        </w:rPr>
      </w:pPr>
      <w:r w:rsidRPr="00A90FF1">
        <w:rPr>
          <w:szCs w:val="28"/>
        </w:rPr>
        <w:t>Київ</w:t>
      </w:r>
      <w:r w:rsidRPr="00327384">
        <w:rPr>
          <w:szCs w:val="28"/>
        </w:rPr>
        <w:t xml:space="preserve"> </w:t>
      </w:r>
      <w:r>
        <w:rPr>
          <w:szCs w:val="28"/>
        </w:rPr>
        <w:t>–</w:t>
      </w:r>
      <w:r w:rsidRPr="00A90FF1">
        <w:rPr>
          <w:szCs w:val="28"/>
        </w:rPr>
        <w:t xml:space="preserve"> 20</w:t>
      </w:r>
      <w:r>
        <w:rPr>
          <w:szCs w:val="28"/>
        </w:rPr>
        <w:t xml:space="preserve">16 </w:t>
      </w:r>
      <w:r w:rsidRPr="00A90FF1">
        <w:rPr>
          <w:szCs w:val="28"/>
        </w:rPr>
        <w:t>рік</w:t>
      </w:r>
      <w:r w:rsidR="00D11193">
        <w:br w:type="page"/>
      </w:r>
    </w:p>
    <w:p w:rsidR="00B34F81" w:rsidRDefault="00B34F81" w:rsidP="00EB6FE5">
      <w:pPr>
        <w:pStyle w:val="a5"/>
        <w:jc w:val="center"/>
      </w:pPr>
      <w:r>
        <w:lastRenderedPageBreak/>
        <w:t>АНОТАЦІЯ</w:t>
      </w:r>
    </w:p>
    <w:p w:rsidR="00F6059C" w:rsidRDefault="00F6059C" w:rsidP="00F6059C">
      <w:r>
        <w:t>Пояснювальн</w:t>
      </w:r>
      <w:r w:rsidR="000012D3">
        <w:t>а записка до курсової роботи: 76</w:t>
      </w:r>
      <w:r>
        <w:t xml:space="preserve"> сторінки, </w:t>
      </w:r>
      <w:r w:rsidR="000012D3">
        <w:t>24</w:t>
      </w:r>
      <w:r w:rsidR="00A12D5C">
        <w:t xml:space="preserve"> </w:t>
      </w:r>
      <w:r w:rsidR="000012D3">
        <w:t>рисунки, 11</w:t>
      </w:r>
      <w:r w:rsidR="00A12D5C">
        <w:t xml:space="preserve"> таблиць.</w:t>
      </w:r>
    </w:p>
    <w:p w:rsidR="00A12D5C" w:rsidRDefault="00A12D5C" w:rsidP="00F6059C">
      <w:r>
        <w:t>Об’єкт дослідження: зовнішнє упорядкування масивів цілих чисел.</w:t>
      </w:r>
    </w:p>
    <w:p w:rsidR="00824708" w:rsidRDefault="00A12D5C" w:rsidP="00824708">
      <w:pPr>
        <w:rPr>
          <w:szCs w:val="28"/>
        </w:rPr>
      </w:pPr>
      <w:r w:rsidRPr="00CE48A6">
        <w:rPr>
          <w:szCs w:val="28"/>
        </w:rPr>
        <w:t>Метою курсової роботи є розробка комплексу програм для</w:t>
      </w:r>
      <w:r>
        <w:rPr>
          <w:szCs w:val="28"/>
        </w:rPr>
        <w:t xml:space="preserve"> розв’язання задачі зовнішнього упорядкування масивів розміром не менше 50000 цілочисельних елементів.</w:t>
      </w:r>
    </w:p>
    <w:p w:rsidR="008877DF" w:rsidRDefault="00A12D5C" w:rsidP="00824708">
      <w:pPr>
        <w:rPr>
          <w:szCs w:val="28"/>
        </w:rPr>
      </w:pPr>
      <w:r>
        <w:rPr>
          <w:szCs w:val="28"/>
        </w:rPr>
        <w:t xml:space="preserve"> </w:t>
      </w:r>
      <w:r w:rsidRPr="0064008F">
        <w:rPr>
          <w:szCs w:val="28"/>
        </w:rPr>
        <w:t xml:space="preserve"> </w:t>
      </w:r>
      <w:r w:rsidR="00824708" w:rsidRPr="00824708">
        <w:rPr>
          <w:szCs w:val="28"/>
        </w:rPr>
        <w:t xml:space="preserve">Приведені змістовні </w:t>
      </w:r>
      <w:r w:rsidR="00824708">
        <w:rPr>
          <w:szCs w:val="28"/>
        </w:rPr>
        <w:t>постановки задач, їх індивідуальні математичні моделі, а також описано детальний алгоритм для кожного методу.</w:t>
      </w:r>
    </w:p>
    <w:p w:rsidR="00A12D5C" w:rsidRDefault="00A12D5C" w:rsidP="00F6059C">
      <w:pPr>
        <w:rPr>
          <w:szCs w:val="28"/>
        </w:rPr>
      </w:pPr>
      <w:r>
        <w:rPr>
          <w:szCs w:val="28"/>
        </w:rPr>
        <w:t>Виконана програмна реалізація зовнішнього сортування да</w:t>
      </w:r>
      <w:r w:rsidR="00824708">
        <w:rPr>
          <w:szCs w:val="28"/>
        </w:rPr>
        <w:t>них трьома методами: пряме злиття, природнє злиття, збалансоване багатошляхове злиття.</w:t>
      </w:r>
    </w:p>
    <w:p w:rsidR="00A12D5C" w:rsidRDefault="00A12D5C" w:rsidP="00F6059C">
      <w:pPr>
        <w:rPr>
          <w:szCs w:val="28"/>
        </w:rPr>
      </w:pPr>
    </w:p>
    <w:p w:rsidR="00824708" w:rsidRDefault="00824708" w:rsidP="00F6059C">
      <w:pPr>
        <w:rPr>
          <w:szCs w:val="28"/>
        </w:rPr>
      </w:pPr>
    </w:p>
    <w:p w:rsidR="00824708" w:rsidRDefault="00824708" w:rsidP="00F6059C">
      <w:pPr>
        <w:rPr>
          <w:szCs w:val="28"/>
        </w:rPr>
      </w:pPr>
    </w:p>
    <w:p w:rsidR="00824708" w:rsidRDefault="00824708" w:rsidP="00F6059C">
      <w:pPr>
        <w:rPr>
          <w:szCs w:val="28"/>
        </w:rPr>
      </w:pPr>
    </w:p>
    <w:p w:rsidR="00824708" w:rsidRDefault="00824708" w:rsidP="00F6059C">
      <w:pPr>
        <w:rPr>
          <w:szCs w:val="28"/>
        </w:rPr>
      </w:pPr>
    </w:p>
    <w:p w:rsidR="00824708" w:rsidRDefault="00824708" w:rsidP="00F6059C">
      <w:pPr>
        <w:rPr>
          <w:szCs w:val="28"/>
        </w:rPr>
      </w:pPr>
      <w:r>
        <w:rPr>
          <w:szCs w:val="28"/>
        </w:rPr>
        <w:t>ЗОВНІШНЄ СОРТУВАННЯ, МЕТОД ПРЯМОГО ЗЛИТТЯ, ПРИРОДНЬОГО ЗЛИТТЯ, ЗБАЛАНСОВАНОГО БАГАТОШЛЯХОВОГО ЗЛИТТЯ.</w:t>
      </w:r>
    </w:p>
    <w:p w:rsidR="00A12D5C" w:rsidRPr="00B34F81" w:rsidRDefault="00A12D5C" w:rsidP="00F6059C"/>
    <w:p w:rsidR="0008308A" w:rsidRDefault="007C74FC" w:rsidP="007C74FC">
      <w:pPr>
        <w:pStyle w:val="a8"/>
        <w:rPr>
          <w:lang w:val="uk-UA"/>
        </w:rPr>
      </w:pPr>
      <w:r>
        <w:rPr>
          <w:lang w:val="uk-UA"/>
        </w:rPr>
        <w:lastRenderedPageBreak/>
        <w:t>зміст</w:t>
      </w:r>
    </w:p>
    <w:p w:rsidR="00EB6FE5" w:rsidRDefault="00EB6FE5" w:rsidP="00EB6FE5"/>
    <w:p w:rsidR="00176D27" w:rsidRDefault="00D002B4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51981691" w:history="1">
        <w:r w:rsidR="00176D27" w:rsidRPr="007E31FC">
          <w:rPr>
            <w:rStyle w:val="af0"/>
          </w:rPr>
          <w:t>Вступ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691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6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692" w:history="1">
        <w:r w:rsidR="00176D27" w:rsidRPr="007E31FC">
          <w:rPr>
            <w:rStyle w:val="af0"/>
          </w:rPr>
          <w:t>1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lang w:val="ru-RU"/>
          </w:rPr>
          <w:t>постановка задач</w:t>
        </w:r>
        <w:r w:rsidR="00176D27" w:rsidRPr="007E31FC">
          <w:rPr>
            <w:rStyle w:val="af0"/>
          </w:rPr>
          <w:t>і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692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7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693" w:history="1">
        <w:r w:rsidR="00176D27" w:rsidRPr="007E31FC">
          <w:rPr>
            <w:rStyle w:val="af0"/>
            <w:lang w:val="ru-RU"/>
          </w:rPr>
          <w:t>2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lang w:val="ru-RU"/>
          </w:rPr>
          <w:t>теоретичні відомості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693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8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694" w:history="1">
        <w:r w:rsidR="00176D27" w:rsidRPr="007E31FC">
          <w:rPr>
            <w:rStyle w:val="af0"/>
            <w:noProof/>
            <w:lang w:val="ru-RU"/>
          </w:rPr>
          <w:t>2.1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  <w:lang w:val="ru-RU"/>
          </w:rPr>
          <w:t>Метод прямого злиття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694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8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695" w:history="1">
        <w:r w:rsidR="00176D27" w:rsidRPr="007E31FC">
          <w:rPr>
            <w:rStyle w:val="af0"/>
            <w:noProof/>
            <w:lang w:val="ru-RU"/>
          </w:rPr>
          <w:t>2.2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  <w:lang w:val="ru-RU"/>
          </w:rPr>
          <w:t>Метод природнього злиття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695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9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696" w:history="1">
        <w:r w:rsidR="00176D27" w:rsidRPr="007E31FC">
          <w:rPr>
            <w:rStyle w:val="af0"/>
            <w:noProof/>
            <w:lang w:val="ru-RU"/>
          </w:rPr>
          <w:t>2.3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  <w:lang w:val="ru-RU"/>
          </w:rPr>
          <w:t>Метод збалансованого багатошляхового злиття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696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9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697" w:history="1">
        <w:r w:rsidR="00176D27" w:rsidRPr="007E31FC">
          <w:rPr>
            <w:rStyle w:val="af0"/>
          </w:rPr>
          <w:t>3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</w:rPr>
          <w:t>опис алгоритмів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697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11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698" w:history="1">
        <w:r w:rsidR="00176D27" w:rsidRPr="007E31FC">
          <w:rPr>
            <w:rStyle w:val="af0"/>
            <w:noProof/>
          </w:rPr>
          <w:t>3.1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Загальний алгоритм: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698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11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699" w:history="1">
        <w:r w:rsidR="00176D27" w:rsidRPr="007E31FC">
          <w:rPr>
            <w:rStyle w:val="af0"/>
            <w:noProof/>
          </w:rPr>
          <w:t>3.2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Алгоритм сортування прямим злиттям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699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13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00" w:history="1">
        <w:r w:rsidR="00176D27" w:rsidRPr="007E31FC">
          <w:rPr>
            <w:rStyle w:val="af0"/>
            <w:noProof/>
          </w:rPr>
          <w:t>3.3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Алгоритм сортування методом природнього злиття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0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16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01" w:history="1">
        <w:r w:rsidR="00176D27" w:rsidRPr="007E31FC">
          <w:rPr>
            <w:rStyle w:val="af0"/>
            <w:noProof/>
          </w:rPr>
          <w:t>3.4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Алгоритм сортування сбалансованим багатошляховим злиття</w:t>
        </w:r>
        <w:r w:rsidR="00176D27" w:rsidRPr="007E31FC">
          <w:rPr>
            <w:rStyle w:val="af0"/>
            <w:noProof/>
            <w:lang w:val="ru-RU"/>
          </w:rPr>
          <w:t>м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1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18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02" w:history="1">
        <w:r w:rsidR="00176D27" w:rsidRPr="007E31FC">
          <w:rPr>
            <w:rStyle w:val="af0"/>
          </w:rPr>
          <w:t>4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</w:rPr>
          <w:t>опис програмного забезпечення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02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23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03" w:history="1">
        <w:r w:rsidR="00176D27" w:rsidRPr="007E31FC">
          <w:rPr>
            <w:rStyle w:val="af0"/>
            <w:noProof/>
          </w:rPr>
          <w:t>4.1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Функціональна структура програмного забезпечення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3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23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04" w:history="1">
        <w:r w:rsidR="00176D27" w:rsidRPr="007E31FC">
          <w:rPr>
            <w:rStyle w:val="af0"/>
            <w:noProof/>
          </w:rPr>
          <w:t>4.2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Опис функцій частин програмного забезпечення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4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23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31"/>
        <w:tabs>
          <w:tab w:val="left" w:pos="196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451981705" w:history="1">
        <w:r w:rsidR="00176D27" w:rsidRPr="007E31FC">
          <w:rPr>
            <w:rStyle w:val="af0"/>
            <w:noProof/>
            <w:lang w:val="ru-RU"/>
          </w:rPr>
          <w:t>4.2.1</w:t>
        </w:r>
        <w:r w:rsidR="00176D27">
          <w:rPr>
            <w:rFonts w:asciiTheme="minorHAnsi" w:eastAsiaTheme="minorEastAsia" w:hAnsiTheme="minorHAnsi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  <w:lang w:val="ru-RU"/>
          </w:rPr>
          <w:t>Функції користувача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5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23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31"/>
        <w:tabs>
          <w:tab w:val="left" w:pos="1960"/>
          <w:tab w:val="right" w:leader="dot" w:pos="10195"/>
        </w:tabs>
        <w:rPr>
          <w:rFonts w:asciiTheme="minorHAnsi" w:eastAsiaTheme="minorEastAsia" w:hAnsiTheme="minorHAnsi"/>
          <w:noProof/>
          <w:sz w:val="22"/>
          <w:szCs w:val="22"/>
          <w:lang w:eastAsia="uk-UA"/>
        </w:rPr>
      </w:pPr>
      <w:hyperlink w:anchor="_Toc451981706" w:history="1">
        <w:r w:rsidR="00176D27" w:rsidRPr="007E31FC">
          <w:rPr>
            <w:rStyle w:val="af0"/>
            <w:noProof/>
          </w:rPr>
          <w:t>4.2.2</w:t>
        </w:r>
        <w:r w:rsidR="00176D27">
          <w:rPr>
            <w:rFonts w:asciiTheme="minorHAnsi" w:eastAsiaTheme="minorEastAsia" w:hAnsiTheme="minorHAnsi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Стандартні функції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6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30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07" w:history="1">
        <w:r w:rsidR="00176D27" w:rsidRPr="007E31FC">
          <w:rPr>
            <w:rStyle w:val="af0"/>
          </w:rPr>
          <w:t>5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</w:rPr>
          <w:t>Тестування програмного забезпечення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07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32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08" w:history="1">
        <w:r w:rsidR="00176D27" w:rsidRPr="007E31FC">
          <w:rPr>
            <w:rStyle w:val="af0"/>
            <w:noProof/>
          </w:rPr>
          <w:t>5.1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План тестування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8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32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09" w:history="1">
        <w:r w:rsidR="00176D27" w:rsidRPr="007E31FC">
          <w:rPr>
            <w:rStyle w:val="af0"/>
            <w:noProof/>
          </w:rPr>
          <w:t>5.2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Приклади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09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32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10" w:history="1">
        <w:r w:rsidR="00176D27" w:rsidRPr="007E31FC">
          <w:rPr>
            <w:rStyle w:val="af0"/>
          </w:rPr>
          <w:t>6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</w:rPr>
          <w:t>Інструкція користувача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10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37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11" w:history="1">
        <w:r w:rsidR="00176D27" w:rsidRPr="007E31FC">
          <w:rPr>
            <w:rStyle w:val="af0"/>
            <w:noProof/>
          </w:rPr>
          <w:t>6.1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Робота с програмою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11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37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12" w:history="1">
        <w:r w:rsidR="00176D27" w:rsidRPr="007E31FC">
          <w:rPr>
            <w:rStyle w:val="af0"/>
            <w:noProof/>
          </w:rPr>
          <w:t>6.2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Формат вхідних даних.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12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39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22"/>
        <w:tabs>
          <w:tab w:val="left" w:pos="1400"/>
          <w:tab w:val="right" w:leader="dot" w:pos="1019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uk-UA"/>
        </w:rPr>
      </w:pPr>
      <w:hyperlink w:anchor="_Toc451981713" w:history="1">
        <w:r w:rsidR="00176D27" w:rsidRPr="007E31FC">
          <w:rPr>
            <w:rStyle w:val="af0"/>
            <w:noProof/>
          </w:rPr>
          <w:t>6.3</w:t>
        </w:r>
        <w:r w:rsidR="00176D27">
          <w:rPr>
            <w:rFonts w:asciiTheme="minorHAnsi" w:eastAsiaTheme="minorEastAsia" w:hAnsiTheme="minorHAnsi"/>
            <w:bCs w:val="0"/>
            <w:noProof/>
            <w:sz w:val="22"/>
            <w:szCs w:val="22"/>
            <w:lang w:eastAsia="uk-UA"/>
          </w:rPr>
          <w:tab/>
        </w:r>
        <w:r w:rsidR="00176D27" w:rsidRPr="007E31FC">
          <w:rPr>
            <w:rStyle w:val="af0"/>
            <w:noProof/>
          </w:rPr>
          <w:t>Системні вимоги:</w:t>
        </w:r>
        <w:r w:rsidR="00176D27">
          <w:rPr>
            <w:noProof/>
            <w:webHidden/>
          </w:rPr>
          <w:tab/>
        </w:r>
        <w:r w:rsidR="00176D27">
          <w:rPr>
            <w:noProof/>
            <w:webHidden/>
          </w:rPr>
          <w:fldChar w:fldCharType="begin"/>
        </w:r>
        <w:r w:rsidR="00176D27">
          <w:rPr>
            <w:noProof/>
            <w:webHidden/>
          </w:rPr>
          <w:instrText xml:space="preserve"> PAGEREF _Toc451981713 \h </w:instrText>
        </w:r>
        <w:r w:rsidR="00176D27">
          <w:rPr>
            <w:noProof/>
            <w:webHidden/>
          </w:rPr>
        </w:r>
        <w:r w:rsidR="00176D27">
          <w:rPr>
            <w:noProof/>
            <w:webHidden/>
          </w:rPr>
          <w:fldChar w:fldCharType="separate"/>
        </w:r>
        <w:r w:rsidR="00176D27">
          <w:rPr>
            <w:noProof/>
            <w:webHidden/>
          </w:rPr>
          <w:t>39</w:t>
        </w:r>
        <w:r w:rsidR="00176D27">
          <w:rPr>
            <w:noProof/>
            <w:webHidden/>
          </w:rPr>
          <w:fldChar w:fldCharType="end"/>
        </w:r>
      </w:hyperlink>
    </w:p>
    <w:p w:rsidR="00176D27" w:rsidRDefault="006A1DD6">
      <w:pPr>
        <w:pStyle w:val="12"/>
        <w:tabs>
          <w:tab w:val="left" w:pos="560"/>
        </w:tabs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14" w:history="1">
        <w:r w:rsidR="00176D27" w:rsidRPr="007E31FC">
          <w:rPr>
            <w:rStyle w:val="af0"/>
          </w:rPr>
          <w:t>7</w:t>
        </w:r>
        <w:r w:rsidR="00176D27">
          <w:rPr>
            <w:rFonts w:asciiTheme="minorHAnsi" w:eastAsiaTheme="minorEastAsia" w:hAnsiTheme="minorHAnsi"/>
            <w:bCs w:val="0"/>
            <w:caps w:val="0"/>
            <w:sz w:val="22"/>
            <w:szCs w:val="22"/>
            <w:lang w:eastAsia="uk-UA"/>
          </w:rPr>
          <w:tab/>
        </w:r>
        <w:r w:rsidR="00176D27" w:rsidRPr="007E31FC">
          <w:rPr>
            <w:rStyle w:val="af0"/>
          </w:rPr>
          <w:t>аналіз і узагальнення результатів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14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40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15" w:history="1">
        <w:r w:rsidR="00176D27" w:rsidRPr="007E31FC">
          <w:rPr>
            <w:rStyle w:val="af0"/>
          </w:rPr>
          <w:t>Висновки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15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43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16" w:history="1">
        <w:r w:rsidR="00176D27" w:rsidRPr="007E31FC">
          <w:rPr>
            <w:rStyle w:val="af0"/>
          </w:rPr>
          <w:t>Перелік Посилань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16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44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17" w:history="1">
        <w:r w:rsidR="00176D27" w:rsidRPr="007E31FC">
          <w:rPr>
            <w:rStyle w:val="af0"/>
          </w:rPr>
          <w:t>Додаток</w:t>
        </w:r>
        <w:r w:rsidR="00176D27" w:rsidRPr="007E31FC">
          <w:rPr>
            <w:rStyle w:val="af0"/>
            <w:lang w:val="ru-RU"/>
          </w:rPr>
          <w:t xml:space="preserve"> </w:t>
        </w:r>
        <w:r w:rsidR="00176D27" w:rsidRPr="007E31FC">
          <w:rPr>
            <w:rStyle w:val="af0"/>
          </w:rPr>
          <w:t>А Технічне завдання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17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45</w:t>
        </w:r>
        <w:r w:rsidR="00176D27">
          <w:rPr>
            <w:webHidden/>
          </w:rPr>
          <w:fldChar w:fldCharType="end"/>
        </w:r>
      </w:hyperlink>
    </w:p>
    <w:p w:rsidR="00176D27" w:rsidRDefault="006A1DD6">
      <w:pPr>
        <w:pStyle w:val="12"/>
        <w:rPr>
          <w:rFonts w:asciiTheme="minorHAnsi" w:eastAsiaTheme="minorEastAsia" w:hAnsiTheme="minorHAnsi"/>
          <w:bCs w:val="0"/>
          <w:caps w:val="0"/>
          <w:sz w:val="22"/>
          <w:szCs w:val="22"/>
          <w:lang w:eastAsia="uk-UA"/>
        </w:rPr>
      </w:pPr>
      <w:hyperlink w:anchor="_Toc451981718" w:history="1">
        <w:r w:rsidR="00176D27" w:rsidRPr="007E31FC">
          <w:rPr>
            <w:rStyle w:val="af0"/>
          </w:rPr>
          <w:t>Додаток Б Тексти програмного коду</w:t>
        </w:r>
        <w:r w:rsidR="00176D27">
          <w:rPr>
            <w:webHidden/>
          </w:rPr>
          <w:tab/>
        </w:r>
        <w:r w:rsidR="00176D27">
          <w:rPr>
            <w:webHidden/>
          </w:rPr>
          <w:fldChar w:fldCharType="begin"/>
        </w:r>
        <w:r w:rsidR="00176D27">
          <w:rPr>
            <w:webHidden/>
          </w:rPr>
          <w:instrText xml:space="preserve"> PAGEREF _Toc451981718 \h </w:instrText>
        </w:r>
        <w:r w:rsidR="00176D27">
          <w:rPr>
            <w:webHidden/>
          </w:rPr>
        </w:r>
        <w:r w:rsidR="00176D27">
          <w:rPr>
            <w:webHidden/>
          </w:rPr>
          <w:fldChar w:fldCharType="separate"/>
        </w:r>
        <w:r w:rsidR="00176D27">
          <w:rPr>
            <w:webHidden/>
          </w:rPr>
          <w:t>48</w:t>
        </w:r>
        <w:r w:rsidR="00176D27">
          <w:rPr>
            <w:webHidden/>
          </w:rPr>
          <w:fldChar w:fldCharType="end"/>
        </w:r>
      </w:hyperlink>
    </w:p>
    <w:p w:rsidR="00EB6FE5" w:rsidRPr="00EB6FE5" w:rsidRDefault="00D002B4" w:rsidP="00987FB6">
      <w:pPr>
        <w:pStyle w:val="aa"/>
        <w:numPr>
          <w:ilvl w:val="0"/>
          <w:numId w:val="6"/>
        </w:numPr>
        <w:sectPr w:rsidR="00EB6FE5" w:rsidRPr="00EB6FE5" w:rsidSect="004425D5">
          <w:headerReference w:type="default" r:id="rId8"/>
          <w:headerReference w:type="first" r:id="rId9"/>
          <w:pgSz w:w="11906" w:h="16838"/>
          <w:pgMar w:top="1134" w:right="567" w:bottom="1134" w:left="1134" w:header="709" w:footer="709" w:gutter="0"/>
          <w:pgNumType w:start="2"/>
          <w:cols w:space="708"/>
          <w:titlePg/>
          <w:docGrid w:linePitch="381"/>
        </w:sectPr>
      </w:pPr>
      <w:r>
        <w:fldChar w:fldCharType="end"/>
      </w:r>
    </w:p>
    <w:p w:rsidR="0008308A" w:rsidRDefault="0008308A" w:rsidP="0008308A">
      <w:pPr>
        <w:pStyle w:val="a9"/>
      </w:pPr>
      <w:bookmarkStart w:id="1" w:name="_Toc451543216"/>
      <w:bookmarkStart w:id="2" w:name="_Toc451543401"/>
      <w:bookmarkStart w:id="3" w:name="_Toc451981691"/>
      <w:r>
        <w:lastRenderedPageBreak/>
        <w:t>Вступ</w:t>
      </w:r>
      <w:bookmarkEnd w:id="1"/>
      <w:bookmarkEnd w:id="2"/>
      <w:bookmarkEnd w:id="3"/>
    </w:p>
    <w:p w:rsidR="0008308A" w:rsidRDefault="0008308A" w:rsidP="0008308A">
      <w:r>
        <w:t>В курсовій роботі реалізується п</w:t>
      </w:r>
      <w:r w:rsidR="00F81778">
        <w:t>рограма, призначена для створення векторних зобрражень</w:t>
      </w:r>
      <w:r>
        <w:t>.</w:t>
      </w:r>
    </w:p>
    <w:p w:rsidR="0008308A" w:rsidRDefault="0008308A" w:rsidP="0008308A">
      <w:r w:rsidRPr="0064008F">
        <w:t xml:space="preserve">Головна мета КР полягає у закріпленні, поглибленні та узагальненні </w:t>
      </w:r>
      <w:r w:rsidRPr="00AA61AE">
        <w:t xml:space="preserve">базових теоретичних </w:t>
      </w:r>
      <w:r w:rsidRPr="0064008F">
        <w:t xml:space="preserve">знань, </w:t>
      </w:r>
      <w:r>
        <w:rPr>
          <w:color w:val="000000"/>
        </w:rPr>
        <w:t>отриманих</w:t>
      </w:r>
      <w:r w:rsidRPr="0064008F">
        <w:rPr>
          <w:color w:val="000000"/>
        </w:rPr>
        <w:t xml:space="preserve"> під час вивчення </w:t>
      </w:r>
      <w:r w:rsidRPr="0064008F">
        <w:t>дисципліни «</w:t>
      </w:r>
      <w:r w:rsidR="00F81778" w:rsidRPr="00F81778">
        <w:t>Об’єктно-орієнтоване програмування</w:t>
      </w:r>
      <w:r w:rsidRPr="0064008F">
        <w:t xml:space="preserve">», їх застосуванні до комплексного вирішення конкретного фахового завдання. </w:t>
      </w:r>
    </w:p>
    <w:p w:rsidR="0008308A" w:rsidRDefault="0008308A" w:rsidP="0008308A">
      <w:r>
        <w:t>Основними цілями роботи є:</w:t>
      </w:r>
    </w:p>
    <w:p w:rsidR="0008308A" w:rsidRPr="0064008F" w:rsidRDefault="0008308A" w:rsidP="00987FB6">
      <w:pPr>
        <w:pStyle w:val="aa"/>
        <w:numPr>
          <w:ilvl w:val="0"/>
          <w:numId w:val="7"/>
        </w:numPr>
      </w:pPr>
      <w:r w:rsidRPr="0064008F">
        <w:t>надбання досвіду роботи з літературними та фондовими матеріалами, вміння узагальнювати та аналізувати наукову інформацію, виробляти власне ставлення до наукової чи практичної проблеми;</w:t>
      </w:r>
    </w:p>
    <w:p w:rsidR="0008308A" w:rsidRPr="0064008F" w:rsidRDefault="0008308A" w:rsidP="00987FB6">
      <w:pPr>
        <w:pStyle w:val="aa"/>
        <w:numPr>
          <w:ilvl w:val="0"/>
          <w:numId w:val="7"/>
        </w:numPr>
      </w:pPr>
      <w:r w:rsidRPr="0064008F">
        <w:t>набуття навичок використання основ алгоритмізації та програмування на алгоритмічних мовах високого рівня з ви</w:t>
      </w:r>
      <w:r w:rsidR="00F81778">
        <w:t>користанням принципів об’єктно</w:t>
      </w:r>
      <w:r w:rsidRPr="0064008F">
        <w:t>-орієнтованого програмування;</w:t>
      </w:r>
    </w:p>
    <w:p w:rsidR="0008308A" w:rsidRPr="0064008F" w:rsidRDefault="0008308A" w:rsidP="00987FB6">
      <w:pPr>
        <w:pStyle w:val="aa"/>
        <w:numPr>
          <w:ilvl w:val="0"/>
          <w:numId w:val="7"/>
        </w:numPr>
      </w:pPr>
      <w:r>
        <w:t xml:space="preserve">набуття </w:t>
      </w:r>
      <w:r w:rsidRPr="0064008F">
        <w:t>теоретичних знань та практичних навичок в області використання сучасних систем створення програмного забезпечення та освоєння принципів та методів сучасних технологій програмування;</w:t>
      </w:r>
    </w:p>
    <w:p w:rsidR="0008308A" w:rsidRDefault="0008308A" w:rsidP="00987FB6">
      <w:pPr>
        <w:pStyle w:val="aa"/>
        <w:numPr>
          <w:ilvl w:val="0"/>
          <w:numId w:val="7"/>
        </w:numPr>
      </w:pPr>
      <w:r w:rsidRPr="0064008F">
        <w:t>проведення ґрунтовного аналізу отриманих результатів і формування змістовних висновків стосовно їх якості</w:t>
      </w:r>
      <w:r w:rsidR="00176D27">
        <w:rPr>
          <w:lang w:val="ru-RU"/>
        </w:rPr>
        <w:t>.</w:t>
      </w:r>
    </w:p>
    <w:p w:rsidR="0008308A" w:rsidRDefault="0008308A" w:rsidP="0008308A">
      <w:r>
        <w:t xml:space="preserve">У </w:t>
      </w:r>
      <w:r w:rsidR="00F81778">
        <w:t>курсовій роботі можна створювати 7 фігур</w:t>
      </w:r>
      <w:r>
        <w:t>:</w:t>
      </w:r>
    </w:p>
    <w:p w:rsidR="0008308A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лінію</w:t>
      </w:r>
      <w:r w:rsidR="0008308A" w:rsidRPr="00F011C7">
        <w:rPr>
          <w:szCs w:val="28"/>
        </w:rPr>
        <w:t>;</w:t>
      </w:r>
    </w:p>
    <w:p w:rsidR="0008308A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штрих-пунктирну лінію</w:t>
      </w:r>
      <w:r w:rsidR="00176D27">
        <w:rPr>
          <w:szCs w:val="28"/>
          <w:lang w:val="ru-RU"/>
        </w:rPr>
        <w:t>;</w:t>
      </w:r>
    </w:p>
    <w:p w:rsidR="00523161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прямокутник;</w:t>
      </w:r>
    </w:p>
    <w:p w:rsidR="00F81778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еліпс;</w:t>
      </w:r>
    </w:p>
    <w:p w:rsidR="00F81778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куб;</w:t>
      </w:r>
    </w:p>
    <w:p w:rsidR="00F81778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циліндр;</w:t>
      </w:r>
    </w:p>
    <w:p w:rsidR="00F81778" w:rsidRPr="00176D27" w:rsidRDefault="00F81778" w:rsidP="00987FB6">
      <w:pPr>
        <w:pStyle w:val="aa"/>
        <w:numPr>
          <w:ilvl w:val="0"/>
          <w:numId w:val="8"/>
        </w:numPr>
        <w:shd w:val="clear" w:color="auto" w:fill="FFFFFF"/>
        <w:suppressAutoHyphens/>
        <w:jc w:val="left"/>
        <w:rPr>
          <w:szCs w:val="28"/>
        </w:rPr>
      </w:pPr>
      <w:r>
        <w:rPr>
          <w:szCs w:val="28"/>
        </w:rPr>
        <w:t>ромб.</w:t>
      </w:r>
    </w:p>
    <w:p w:rsidR="00523161" w:rsidRDefault="005C1E64" w:rsidP="005C1E64">
      <w:pPr>
        <w:pStyle w:val="1"/>
      </w:pPr>
      <w:bookmarkStart w:id="4" w:name="_Toc451543217"/>
      <w:bookmarkStart w:id="5" w:name="_Toc451543402"/>
      <w:bookmarkStart w:id="6" w:name="_Toc451981692"/>
      <w:r>
        <w:rPr>
          <w:lang w:val="ru-RU"/>
        </w:rPr>
        <w:lastRenderedPageBreak/>
        <w:t>постановка задач</w:t>
      </w:r>
      <w:r>
        <w:t>і</w:t>
      </w:r>
      <w:bookmarkEnd w:id="4"/>
      <w:bookmarkEnd w:id="5"/>
      <w:bookmarkEnd w:id="6"/>
    </w:p>
    <w:p w:rsidR="005C1E64" w:rsidRDefault="004820DC" w:rsidP="005C1E64">
      <w:r>
        <w:t xml:space="preserve">Користувач вводить зображення елеметів, які складають сцену. Елементами можуть бути : лінія, штрих-пунктирна лінія, прямокутник, еліпс, куб, циліндр, ромб. </w:t>
      </w:r>
      <w:r w:rsidR="005C1E64">
        <w:t>Програма повинна відповідати таким вимогам:</w:t>
      </w:r>
    </w:p>
    <w:p w:rsidR="005C1E64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 xml:space="preserve">Введення кожного елементу виконується мишею після натискування відповідної кнопки на </w:t>
      </w:r>
      <w:r>
        <w:rPr>
          <w:noProof/>
          <w:lang w:val="en-US"/>
        </w:rPr>
        <w:t>Toolbar</w:t>
      </w:r>
      <w:r>
        <w:rPr>
          <w:noProof/>
        </w:rPr>
        <w:t>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 xml:space="preserve">Стрічка </w:t>
      </w:r>
      <w:r>
        <w:rPr>
          <w:noProof/>
          <w:lang w:val="en-US"/>
        </w:rPr>
        <w:t>Toolbar</w:t>
      </w:r>
      <w:r>
        <w:rPr>
          <w:noProof/>
        </w:rPr>
        <w:t xml:space="preserve"> розташовується у головному вікні під меню. Потрібно передбачити підказки (</w:t>
      </w:r>
      <w:r>
        <w:rPr>
          <w:noProof/>
          <w:lang w:val="en-US"/>
        </w:rPr>
        <w:t>Tooltips</w:t>
      </w:r>
      <w:r>
        <w:rPr>
          <w:noProof/>
        </w:rPr>
        <w:t>)</w:t>
      </w:r>
      <w:r w:rsidRPr="0014339C">
        <w:rPr>
          <w:noProof/>
          <w:lang w:val="ru-RU"/>
        </w:rPr>
        <w:t xml:space="preserve"> </w:t>
      </w:r>
      <w:r>
        <w:rPr>
          <w:noProof/>
        </w:rPr>
        <w:t>для кожної кнопки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t>Потрібно передбачити скролінг по горизонталі та вертикалі, щоб забезпечити створення зображення розмірами 2000×2000. Передбачити коректне реагування на можливу зміну розмірів головного вікна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>Сцена може створюватися заново, або завантажуватися з текстового файлу.</w:t>
      </w:r>
    </w:p>
    <w:p w:rsidR="004820DC" w:rsidRDefault="004820DC" w:rsidP="004820DC">
      <w:pPr>
        <w:pStyle w:val="aa"/>
        <w:numPr>
          <w:ilvl w:val="1"/>
          <w:numId w:val="9"/>
        </w:numPr>
      </w:pPr>
      <w:r>
        <w:rPr>
          <w:noProof/>
        </w:rPr>
        <w:t>Формат файлів сцен – текстовий.</w:t>
      </w:r>
    </w:p>
    <w:p w:rsidR="00604625" w:rsidRDefault="00604625" w:rsidP="004820DC">
      <w:pPr>
        <w:pStyle w:val="aa"/>
        <w:numPr>
          <w:ilvl w:val="1"/>
          <w:numId w:val="9"/>
        </w:numPr>
      </w:pPr>
      <w:r>
        <w:rPr>
          <w:noProof/>
        </w:rPr>
        <w:t>Зміна кольору заливки та контуру.</w:t>
      </w:r>
    </w:p>
    <w:p w:rsidR="006A1DD6" w:rsidRDefault="006A1DD6" w:rsidP="006A1DD6">
      <w:pPr>
        <w:pStyle w:val="1"/>
        <w:rPr>
          <w:noProof/>
        </w:rPr>
      </w:pPr>
      <w:r w:rsidRPr="007565E7">
        <w:rPr>
          <w:noProof/>
        </w:rPr>
        <w:lastRenderedPageBreak/>
        <w:t>Обгрунтування проектного рішення</w:t>
      </w:r>
    </w:p>
    <w:p w:rsidR="00872407" w:rsidRDefault="00872407" w:rsidP="00872407">
      <w:r>
        <w:t>В даній програмі, я використовую такі класи:</w:t>
      </w:r>
    </w:p>
    <w:p w:rsidR="00872407" w:rsidRPr="008157F6" w:rsidRDefault="008157F6" w:rsidP="006733F3">
      <w:pPr>
        <w:pStyle w:val="aa"/>
        <w:numPr>
          <w:ilvl w:val="0"/>
          <w:numId w:val="11"/>
        </w:numPr>
      </w:pPr>
      <w:r>
        <w:t xml:space="preserve">Клас, який </w:t>
      </w:r>
      <w:r>
        <w:rPr>
          <w:rFonts w:ascii="TimesNewRoman" w:hAnsi="TimesNewRoman"/>
          <w:color w:val="000000"/>
          <w:szCs w:val="28"/>
        </w:rPr>
        <w:t>є обробником</w:t>
      </w:r>
      <w:r>
        <w:rPr>
          <w:rFonts w:ascii="TimesNewRoman" w:hAnsi="TimesNewRoman"/>
          <w:color w:val="000000"/>
          <w:szCs w:val="28"/>
        </w:rPr>
        <w:t xml:space="preserve"> основних повідомлень,</w:t>
      </w:r>
      <w:r>
        <w:rPr>
          <w:rFonts w:ascii="TimesNewRoman" w:hAnsi="TimesNewRoman"/>
          <w:color w:val="000000"/>
          <w:szCs w:val="28"/>
        </w:rPr>
        <w:br/>
        <w:t>важливих для редагування</w:t>
      </w:r>
      <w:r w:rsidR="006733F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</w:rPr>
        <w:t>ShapeObjectEditor</w:t>
      </w:r>
      <w:r w:rsidR="006733F3">
        <w:rPr>
          <w:rFonts w:ascii="TimesNewRoman" w:hAnsi="TimesNewRoman"/>
          <w:color w:val="000000"/>
          <w:szCs w:val="28"/>
        </w:rPr>
        <w:t>.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 w:hint="eastAsia"/>
          <w:color w:val="000000"/>
          <w:szCs w:val="28"/>
        </w:rPr>
        <w:t>А</w:t>
      </w:r>
      <w:r>
        <w:rPr>
          <w:rFonts w:ascii="TimesNewRoman" w:hAnsi="TimesNewRoman"/>
          <w:color w:val="000000"/>
          <w:szCs w:val="28"/>
        </w:rPr>
        <w:t>бстракний клас, від якого наслідуються усі класи графічні об’єкти</w:t>
      </w:r>
      <w:r w:rsidR="006733F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Shape</w:t>
      </w:r>
      <w:r w:rsidR="006733F3" w:rsidRPr="006733F3">
        <w:rPr>
          <w:rFonts w:ascii="TimesNewRoman" w:hAnsi="TimesNewRoman"/>
          <w:color w:val="000000"/>
          <w:szCs w:val="28"/>
        </w:rPr>
        <w:t>.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Класи, графічі об’єкти</w:t>
      </w:r>
      <w:r w:rsidR="006778A3">
        <w:rPr>
          <w:rFonts w:ascii="TimesNewRoman" w:hAnsi="TimesNewRoman"/>
          <w:color w:val="000000"/>
          <w:szCs w:val="28"/>
        </w:rPr>
        <w:t xml:space="preserve">, які наслідуються від </w:t>
      </w:r>
      <w:r w:rsidR="006778A3" w:rsidRPr="006778A3">
        <w:rPr>
          <w:rFonts w:ascii="TimesNewRoman" w:hAnsi="TimesNewRoman"/>
          <w:b/>
          <w:color w:val="000000"/>
          <w:szCs w:val="28"/>
          <w:lang w:val="en-US"/>
        </w:rPr>
        <w:t>Shape</w:t>
      </w:r>
      <w:r w:rsidR="006733F3" w:rsidRPr="006778A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Ellips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Rect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Romb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PuncktLin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Cub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LineShape</w:t>
      </w:r>
      <w:r w:rsidR="006733F3" w:rsidRPr="006778A3">
        <w:rPr>
          <w:rFonts w:ascii="TimesNewRoman" w:hAnsi="TimesNewRoman"/>
          <w:b/>
          <w:color w:val="000000"/>
          <w:szCs w:val="28"/>
        </w:rPr>
        <w:t xml:space="preserve">,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CilinderShape</w:t>
      </w:r>
      <w:r w:rsidR="006733F3" w:rsidRPr="006778A3">
        <w:rPr>
          <w:rFonts w:ascii="TimesNewRoman" w:hAnsi="TimesNewRoman"/>
          <w:color w:val="000000"/>
          <w:szCs w:val="28"/>
        </w:rPr>
        <w:t>.</w:t>
      </w:r>
    </w:p>
    <w:p w:rsidR="008157F6" w:rsidRPr="008157F6" w:rsidRDefault="008157F6" w:rsidP="008157F6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 xml:space="preserve"> </w:t>
      </w:r>
      <w:r>
        <w:rPr>
          <w:rFonts w:ascii="TimesNewRoman" w:hAnsi="TimesNewRoman" w:hint="eastAsia"/>
          <w:color w:val="000000"/>
          <w:szCs w:val="28"/>
        </w:rPr>
        <w:t>А</w:t>
      </w:r>
      <w:r>
        <w:rPr>
          <w:rFonts w:ascii="TimesNewRoman" w:hAnsi="TimesNewRoman"/>
          <w:color w:val="000000"/>
          <w:szCs w:val="28"/>
        </w:rPr>
        <w:t xml:space="preserve">бстракний клас, від якого наслідуються усі </w:t>
      </w:r>
      <w:r>
        <w:rPr>
          <w:rFonts w:ascii="TimesNewRoman" w:hAnsi="TimesNewRoman"/>
          <w:color w:val="000000"/>
          <w:szCs w:val="28"/>
        </w:rPr>
        <w:t>класи</w:t>
      </w:r>
      <w:r>
        <w:rPr>
          <w:rFonts w:ascii="TimesNewRoman" w:hAnsi="TimesNewRoman"/>
          <w:color w:val="000000"/>
          <w:szCs w:val="28"/>
        </w:rPr>
        <w:t xml:space="preserve"> редагування об’єктів</w:t>
      </w:r>
      <w:r w:rsidR="006733F3" w:rsidRPr="006733F3">
        <w:rPr>
          <w:rFonts w:ascii="TimesNewRoman" w:hAnsi="TimesNewRoman"/>
          <w:color w:val="000000"/>
          <w:szCs w:val="28"/>
        </w:rPr>
        <w:t xml:space="preserve">: </w:t>
      </w:r>
      <w:r w:rsidR="006733F3" w:rsidRPr="006778A3">
        <w:rPr>
          <w:rFonts w:ascii="TimesNewRoman" w:hAnsi="TimesNewRoman"/>
          <w:b/>
          <w:color w:val="000000"/>
          <w:szCs w:val="28"/>
          <w:lang w:val="en-US"/>
        </w:rPr>
        <w:t>Editor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Базовий клас</w:t>
      </w:r>
      <w:r>
        <w:rPr>
          <w:rFonts w:ascii="TimesNewRoman" w:hAnsi="TimesNewRoman"/>
          <w:color w:val="000000"/>
          <w:szCs w:val="28"/>
        </w:rPr>
        <w:t xml:space="preserve"> для забезпечення поліморфізму</w:t>
      </w:r>
      <w:r>
        <w:rPr>
          <w:rFonts w:ascii="TimesNewRoman" w:hAnsi="TimesNewRoman"/>
          <w:color w:val="000000"/>
          <w:szCs w:val="28"/>
        </w:rPr>
        <w:t xml:space="preserve"> </w:t>
      </w:r>
      <w:r>
        <w:rPr>
          <w:rFonts w:ascii="TimesNewRoman" w:hAnsi="TimesNewRoman"/>
          <w:color w:val="000000"/>
          <w:szCs w:val="28"/>
        </w:rPr>
        <w:t>редагування об’єктів</w:t>
      </w:r>
      <w:r w:rsidR="006778A3">
        <w:rPr>
          <w:rFonts w:ascii="TimesNewRoman" w:hAnsi="TimesNewRoman"/>
          <w:color w:val="000000"/>
          <w:szCs w:val="28"/>
        </w:rPr>
        <w:t xml:space="preserve">, який наслідується від </w:t>
      </w:r>
      <w:r w:rsidR="006778A3">
        <w:rPr>
          <w:rFonts w:ascii="TimesNewRoman" w:hAnsi="TimesNewRoman"/>
          <w:color w:val="000000"/>
          <w:szCs w:val="28"/>
          <w:lang w:val="en-US"/>
        </w:rPr>
        <w:t>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: </w:t>
      </w:r>
      <w:r w:rsidR="006733F3">
        <w:rPr>
          <w:rFonts w:ascii="TimesNewRoman" w:hAnsi="TimesNewRoman"/>
          <w:color w:val="000000"/>
          <w:szCs w:val="28"/>
          <w:lang w:val="en-US"/>
        </w:rPr>
        <w:t>ShapeEditor</w:t>
      </w:r>
    </w:p>
    <w:p w:rsidR="008157F6" w:rsidRPr="008157F6" w:rsidRDefault="008157F6" w:rsidP="00872407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 xml:space="preserve">Класи </w:t>
      </w:r>
      <w:r>
        <w:rPr>
          <w:rFonts w:ascii="TimesNewRoman" w:hAnsi="TimesNewRoman"/>
          <w:color w:val="000000"/>
          <w:szCs w:val="28"/>
        </w:rPr>
        <w:t>редагування об’єктів</w:t>
      </w:r>
      <w:r w:rsidR="004F48A0">
        <w:rPr>
          <w:rFonts w:ascii="TimesNewRoman" w:hAnsi="TimesNewRoman"/>
          <w:color w:val="000000"/>
          <w:szCs w:val="28"/>
          <w:lang w:val="en-US"/>
        </w:rPr>
        <w:t xml:space="preserve">, </w:t>
      </w:r>
      <w:r w:rsidR="004F48A0">
        <w:rPr>
          <w:rFonts w:ascii="TimesNewRoman" w:hAnsi="TimesNewRoman"/>
          <w:color w:val="000000"/>
          <w:szCs w:val="28"/>
        </w:rPr>
        <w:t xml:space="preserve">які наслідуються від </w:t>
      </w:r>
      <w:r w:rsidR="004F48A0">
        <w:rPr>
          <w:rFonts w:ascii="TimesNewRoman" w:hAnsi="TimesNewRoman"/>
          <w:color w:val="000000"/>
          <w:szCs w:val="28"/>
          <w:lang w:val="en-US"/>
        </w:rPr>
        <w:t>Shap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: </w:t>
      </w:r>
      <w:r w:rsidR="006733F3">
        <w:rPr>
          <w:rFonts w:ascii="TimesNewRoman" w:hAnsi="TimesNewRoman"/>
          <w:color w:val="000000"/>
          <w:szCs w:val="28"/>
          <w:lang w:val="en-US"/>
        </w:rPr>
        <w:t>Ellips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Rect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Romb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PuncktLin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Cub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LineEditor</w:t>
      </w:r>
      <w:r w:rsidR="006733F3" w:rsidRPr="006733F3">
        <w:rPr>
          <w:rFonts w:ascii="TimesNewRoman" w:hAnsi="TimesNewRoman"/>
          <w:color w:val="000000"/>
          <w:szCs w:val="28"/>
        </w:rPr>
        <w:t xml:space="preserve">, </w:t>
      </w:r>
      <w:r w:rsidR="006733F3">
        <w:rPr>
          <w:rFonts w:ascii="TimesNewRoman" w:hAnsi="TimesNewRoman"/>
          <w:color w:val="000000"/>
          <w:szCs w:val="28"/>
          <w:lang w:val="en-US"/>
        </w:rPr>
        <w:t>CilinderEditor</w:t>
      </w:r>
      <w:r w:rsidR="006733F3" w:rsidRPr="006733F3">
        <w:rPr>
          <w:rFonts w:ascii="TimesNewRoman" w:hAnsi="TimesNewRoman"/>
          <w:color w:val="000000"/>
          <w:szCs w:val="28"/>
        </w:rPr>
        <w:t>.</w:t>
      </w:r>
    </w:p>
    <w:p w:rsidR="008157F6" w:rsidRPr="006311D4" w:rsidRDefault="006311D4" w:rsidP="00B8642B">
      <w:pPr>
        <w:pStyle w:val="aa"/>
        <w:numPr>
          <w:ilvl w:val="0"/>
          <w:numId w:val="11"/>
        </w:numPr>
      </w:pPr>
      <w:r>
        <w:rPr>
          <w:rFonts w:ascii="TimesNewRoman" w:hAnsi="TimesNewRoman"/>
          <w:color w:val="000000"/>
          <w:szCs w:val="28"/>
        </w:rPr>
        <w:t>Клас, який відповідає за скроллінг</w:t>
      </w:r>
      <w:r w:rsidR="00B8642B" w:rsidRPr="00B8642B">
        <w:rPr>
          <w:rFonts w:ascii="TimesNewRoman" w:hAnsi="TimesNewRoman"/>
          <w:color w:val="000000"/>
          <w:szCs w:val="28"/>
        </w:rPr>
        <w:t>:</w:t>
      </w:r>
      <w:r w:rsidR="00B8642B" w:rsidRPr="00B8642B">
        <w:t xml:space="preserve"> </w:t>
      </w:r>
      <w:r w:rsidR="00B8642B" w:rsidRPr="00B8642B">
        <w:rPr>
          <w:rFonts w:ascii="TimesNewRoman" w:hAnsi="TimesNewRoman"/>
          <w:color w:val="000000"/>
          <w:szCs w:val="28"/>
        </w:rPr>
        <w:t xml:space="preserve">ScrollOperations. </w:t>
      </w:r>
    </w:p>
    <w:p w:rsidR="00B8642B" w:rsidRDefault="006311D4" w:rsidP="00B8642B">
      <w:r>
        <w:t>Також я використовую модуль для панелі інструментів</w:t>
      </w:r>
      <w:r w:rsidR="004F48A0" w:rsidRPr="00F70C82">
        <w:rPr>
          <w:lang w:val="ru-RU"/>
        </w:rPr>
        <w:t xml:space="preserve"> </w:t>
      </w:r>
      <w:r w:rsidR="004F48A0">
        <w:rPr>
          <w:lang w:val="en-US"/>
        </w:rPr>
        <w:t>ToolBar</w:t>
      </w:r>
      <w:r>
        <w:t xml:space="preserve">. </w:t>
      </w:r>
    </w:p>
    <w:p w:rsidR="006311D4" w:rsidRPr="004E26FE" w:rsidRDefault="006311D4" w:rsidP="00100DEB">
      <w:pPr>
        <w:rPr>
          <w:rFonts w:ascii="TimesNewRoman" w:hAnsi="TimesNewRoman"/>
          <w:color w:val="000000"/>
          <w:szCs w:val="28"/>
        </w:rPr>
      </w:pPr>
      <w:r>
        <w:t xml:space="preserve">На початку роботи </w:t>
      </w:r>
      <w:r w:rsidR="00B8642B">
        <w:t xml:space="preserve">программи </w:t>
      </w:r>
      <w:r>
        <w:t xml:space="preserve">ствоорюється </w:t>
      </w:r>
      <w:r w:rsidR="00100DEB">
        <w:t xml:space="preserve">об’єкт класу </w:t>
      </w:r>
      <w:r w:rsidR="00100DEB" w:rsidRPr="006733F3">
        <w:rPr>
          <w:rFonts w:ascii="TimesNewRoman" w:hAnsi="TimesNewRoman"/>
          <w:color w:val="000000"/>
          <w:szCs w:val="28"/>
        </w:rPr>
        <w:t>ShapeObjectEditor</w:t>
      </w:r>
      <w:r>
        <w:rPr>
          <w:rFonts w:ascii="TimesNewRoman" w:hAnsi="TimesNewRoman"/>
          <w:color w:val="000000"/>
          <w:szCs w:val="28"/>
        </w:rPr>
        <w:t>. Потім при виборі на панелі інструментів чи у меню</w:t>
      </w:r>
      <w:r w:rsidR="006733F3">
        <w:rPr>
          <w:rFonts w:ascii="TimesNewRoman" w:hAnsi="TimesNewRoman"/>
          <w:color w:val="000000"/>
          <w:szCs w:val="28"/>
        </w:rPr>
        <w:t xml:space="preserve"> певної</w:t>
      </w:r>
      <w:r>
        <w:rPr>
          <w:rFonts w:ascii="TimesNewRoman" w:hAnsi="TimesNewRoman"/>
          <w:color w:val="000000"/>
          <w:szCs w:val="28"/>
        </w:rPr>
        <w:t xml:space="preserve"> </w:t>
      </w:r>
      <w:r w:rsidR="006733F3">
        <w:rPr>
          <w:rFonts w:ascii="TimesNewRoman" w:hAnsi="TimesNewRoman"/>
          <w:color w:val="000000"/>
          <w:szCs w:val="28"/>
        </w:rPr>
        <w:t>фігури</w:t>
      </w:r>
      <w:r>
        <w:rPr>
          <w:rFonts w:ascii="TimesNewRoman" w:hAnsi="TimesNewRoman"/>
          <w:color w:val="000000"/>
          <w:szCs w:val="28"/>
        </w:rPr>
        <w:t>, створюється об’єкт класу</w:t>
      </w:r>
      <w:r w:rsidR="00100DEB">
        <w:rPr>
          <w:rFonts w:ascii="TimesNewRoman" w:hAnsi="TimesNewRoman"/>
          <w:color w:val="000000"/>
          <w:szCs w:val="28"/>
        </w:rPr>
        <w:t xml:space="preserve"> </w:t>
      </w:r>
      <w:r w:rsidR="00100DEB">
        <w:rPr>
          <w:rFonts w:ascii="TimesNewRoman" w:hAnsi="TimesNewRoman"/>
          <w:color w:val="000000"/>
          <w:szCs w:val="28"/>
          <w:lang w:val="en-US"/>
        </w:rPr>
        <w:t>ShapeEditor</w:t>
      </w:r>
      <w:r w:rsidR="00100DEB" w:rsidRPr="00100DEB">
        <w:rPr>
          <w:rFonts w:ascii="TimesNewRoman" w:hAnsi="TimesNewRoman"/>
          <w:color w:val="000000"/>
          <w:szCs w:val="28"/>
        </w:rPr>
        <w:t xml:space="preserve">, </w:t>
      </w:r>
      <w:r w:rsidR="00100DEB">
        <w:rPr>
          <w:rFonts w:ascii="TimesNewRoman" w:hAnsi="TimesNewRoman"/>
          <w:color w:val="000000"/>
          <w:szCs w:val="28"/>
        </w:rPr>
        <w:t xml:space="preserve">усередені </w:t>
      </w:r>
      <w:r w:rsidR="00100DEB" w:rsidRPr="006733F3">
        <w:rPr>
          <w:rFonts w:ascii="TimesNewRoman" w:hAnsi="TimesNewRoman"/>
          <w:color w:val="000000"/>
          <w:szCs w:val="28"/>
        </w:rPr>
        <w:t>ShapeObjectEditor</w:t>
      </w:r>
      <w:r>
        <w:rPr>
          <w:rFonts w:ascii="TimesNewRoman" w:hAnsi="TimesNewRoman"/>
          <w:color w:val="000000"/>
          <w:szCs w:val="28"/>
        </w:rPr>
        <w:t>.</w:t>
      </w:r>
      <w:r w:rsidR="006733F3">
        <w:rPr>
          <w:rFonts w:ascii="TimesNewRoman" w:hAnsi="TimesNewRoman"/>
          <w:color w:val="000000"/>
          <w:szCs w:val="28"/>
        </w:rPr>
        <w:t xml:space="preserve"> </w:t>
      </w:r>
      <w:r w:rsidR="00100DEB">
        <w:rPr>
          <w:rFonts w:ascii="TimesNewRoman" w:hAnsi="TimesNewRoman"/>
          <w:color w:val="000000"/>
          <w:szCs w:val="28"/>
        </w:rPr>
        <w:t>Пот</w:t>
      </w:r>
      <w:r w:rsidR="00842BA5">
        <w:rPr>
          <w:rFonts w:ascii="TimesNewRoman" w:hAnsi="TimesNewRoman"/>
          <w:color w:val="000000"/>
          <w:szCs w:val="28"/>
        </w:rPr>
        <w:t xml:space="preserve">ім оброблюється повідомлення користовуча, які оброблює спочатку </w:t>
      </w:r>
      <w:r w:rsidR="00842BA5" w:rsidRPr="006733F3">
        <w:rPr>
          <w:rFonts w:ascii="TimesNewRoman" w:hAnsi="TimesNewRoman"/>
          <w:color w:val="000000"/>
          <w:szCs w:val="28"/>
        </w:rPr>
        <w:t>ShapeObjectEditor</w:t>
      </w:r>
      <w:r w:rsidR="00842BA5">
        <w:rPr>
          <w:rFonts w:ascii="TimesNewRoman" w:hAnsi="TimesNewRoman"/>
          <w:color w:val="000000"/>
          <w:szCs w:val="28"/>
        </w:rPr>
        <w:t xml:space="preserve">, а потім </w:t>
      </w:r>
      <w:r w:rsidR="00842BA5">
        <w:rPr>
          <w:rFonts w:ascii="TimesNewRoman" w:hAnsi="TimesNewRoman"/>
          <w:color w:val="000000"/>
          <w:szCs w:val="28"/>
          <w:lang w:val="en-US"/>
        </w:rPr>
        <w:t>ShapeEditor</w:t>
      </w:r>
      <w:r w:rsidR="00842BA5">
        <w:rPr>
          <w:rFonts w:ascii="TimesNewRoman" w:hAnsi="TimesNewRoman"/>
          <w:color w:val="000000"/>
          <w:szCs w:val="28"/>
        </w:rPr>
        <w:t xml:space="preserve">. При натиснені лівої кнопки миші і до її відпущення малюється «гумовий слід» фігури, а потім створюється </w:t>
      </w:r>
      <w:r>
        <w:rPr>
          <w:rFonts w:ascii="TimesNewRoman" w:hAnsi="TimesNewRoman"/>
          <w:color w:val="000000"/>
          <w:szCs w:val="28"/>
        </w:rPr>
        <w:t xml:space="preserve"> </w:t>
      </w:r>
      <w:r w:rsidR="004E26FE">
        <w:rPr>
          <w:rFonts w:ascii="TimesNewRoman" w:hAnsi="TimesNewRoman"/>
          <w:color w:val="000000"/>
          <w:szCs w:val="28"/>
        </w:rPr>
        <w:t xml:space="preserve">об’кт класу </w:t>
      </w:r>
      <w:r w:rsidR="004E26FE">
        <w:rPr>
          <w:rFonts w:ascii="TimesNewRoman" w:hAnsi="TimesNewRoman"/>
          <w:color w:val="000000"/>
          <w:szCs w:val="28"/>
          <w:lang w:val="en-US"/>
        </w:rPr>
        <w:t>Shape</w:t>
      </w:r>
      <w:r w:rsidR="004E26FE" w:rsidRPr="004E26FE">
        <w:rPr>
          <w:rFonts w:ascii="TimesNewRoman" w:hAnsi="TimesNewRoman"/>
          <w:color w:val="000000"/>
          <w:szCs w:val="28"/>
        </w:rPr>
        <w:t xml:space="preserve"> </w:t>
      </w:r>
      <w:r w:rsidR="004E26FE">
        <w:rPr>
          <w:rFonts w:ascii="TimesNewRoman" w:hAnsi="TimesNewRoman"/>
          <w:color w:val="000000"/>
          <w:szCs w:val="28"/>
        </w:rPr>
        <w:t>і</w:t>
      </w:r>
      <w:r w:rsidR="006E25F4">
        <w:rPr>
          <w:rFonts w:ascii="TimesNewRoman" w:hAnsi="TimesNewRoman"/>
          <w:color w:val="000000"/>
          <w:szCs w:val="28"/>
        </w:rPr>
        <w:t xml:space="preserve"> додається в кінець </w:t>
      </w:r>
      <w:r w:rsidR="004E26FE">
        <w:rPr>
          <w:rFonts w:ascii="TimesNewRoman" w:hAnsi="TimesNewRoman"/>
          <w:color w:val="000000"/>
          <w:szCs w:val="28"/>
        </w:rPr>
        <w:t xml:space="preserve">массиву графічних об’єктів. Згодом відбувається відображення оновленого масиву фігур. Також </w:t>
      </w:r>
      <w:r w:rsidR="004E26FE">
        <w:rPr>
          <w:rFonts w:ascii="TimesNewRoman" w:hAnsi="TimesNewRoman"/>
          <w:color w:val="000000"/>
          <w:szCs w:val="28"/>
          <w:lang w:val="en-US"/>
        </w:rPr>
        <w:t>ShapeEditor</w:t>
      </w:r>
      <w:r w:rsidR="004E26FE" w:rsidRPr="004E26FE">
        <w:rPr>
          <w:rFonts w:ascii="TimesNewRoman" w:hAnsi="TimesNewRoman"/>
          <w:color w:val="000000"/>
          <w:szCs w:val="28"/>
        </w:rPr>
        <w:t xml:space="preserve"> та </w:t>
      </w:r>
      <w:r w:rsidR="004E26FE" w:rsidRPr="006733F3">
        <w:rPr>
          <w:rFonts w:ascii="TimesNewRoman" w:hAnsi="TimesNewRoman"/>
          <w:color w:val="000000"/>
          <w:szCs w:val="28"/>
        </w:rPr>
        <w:t>ShapeObjectEditor</w:t>
      </w:r>
      <w:r w:rsidR="004E26FE">
        <w:rPr>
          <w:rFonts w:ascii="TimesNewRoman" w:hAnsi="TimesNewRoman"/>
          <w:color w:val="000000"/>
          <w:szCs w:val="28"/>
        </w:rPr>
        <w:t xml:space="preserve"> відповідають за запис у файл та читання з файлу ім’я яких передаються з обробника повідомлення,а також змінну кольорів, які теж </w:t>
      </w:r>
      <w:r w:rsidR="004E26FE">
        <w:rPr>
          <w:rFonts w:ascii="TimesNewRoman" w:hAnsi="TimesNewRoman"/>
          <w:color w:val="000000"/>
          <w:szCs w:val="28"/>
        </w:rPr>
        <w:t xml:space="preserve">передаються </w:t>
      </w:r>
      <w:r w:rsidR="000C7D21">
        <w:rPr>
          <w:rFonts w:ascii="TimesNewRoman" w:hAnsi="TimesNewRoman"/>
          <w:color w:val="000000"/>
          <w:szCs w:val="28"/>
        </w:rPr>
        <w:t>з обробника повідомленнь</w:t>
      </w:r>
      <w:r w:rsidR="004E26FE">
        <w:rPr>
          <w:rFonts w:ascii="TimesNewRoman" w:hAnsi="TimesNewRoman"/>
          <w:color w:val="000000"/>
          <w:szCs w:val="28"/>
        </w:rPr>
        <w:t xml:space="preserve">. Діалогові вікна для </w:t>
      </w:r>
      <w:r w:rsidR="000C7D21">
        <w:rPr>
          <w:rFonts w:ascii="TimesNewRoman" w:hAnsi="TimesNewRoman"/>
          <w:color w:val="000000"/>
          <w:szCs w:val="28"/>
        </w:rPr>
        <w:t>запису у файл, читанню</w:t>
      </w:r>
      <w:r w:rsidR="000C7D21">
        <w:rPr>
          <w:rFonts w:ascii="TimesNewRoman" w:hAnsi="TimesNewRoman"/>
          <w:color w:val="000000"/>
          <w:szCs w:val="28"/>
        </w:rPr>
        <w:t xml:space="preserve"> з файлу</w:t>
      </w:r>
      <w:r w:rsidR="000C7D21">
        <w:rPr>
          <w:rFonts w:ascii="TimesNewRoman" w:hAnsi="TimesNewRoman"/>
          <w:color w:val="000000"/>
          <w:szCs w:val="28"/>
        </w:rPr>
        <w:t xml:space="preserve"> та  </w:t>
      </w:r>
      <w:r w:rsidR="000C7D21">
        <w:rPr>
          <w:rFonts w:ascii="TimesNewRoman" w:hAnsi="TimesNewRoman"/>
          <w:color w:val="000000"/>
          <w:szCs w:val="28"/>
        </w:rPr>
        <w:t>змінну кольорів</w:t>
      </w:r>
      <w:r w:rsidR="000C7D21">
        <w:rPr>
          <w:rFonts w:ascii="TimesNewRoman" w:hAnsi="TimesNewRoman"/>
          <w:color w:val="000000"/>
          <w:szCs w:val="28"/>
        </w:rPr>
        <w:t xml:space="preserve">, викликаються з </w:t>
      </w:r>
      <w:r w:rsidR="000C7D21">
        <w:rPr>
          <w:rFonts w:ascii="TimesNewRoman" w:hAnsi="TimesNewRoman"/>
          <w:color w:val="000000"/>
          <w:szCs w:val="28"/>
        </w:rPr>
        <w:t>обробника повідомленнь</w:t>
      </w:r>
      <w:r w:rsidR="00BA0DB6">
        <w:rPr>
          <w:rFonts w:ascii="TimesNewRoman" w:hAnsi="TimesNewRoman"/>
          <w:color w:val="000000"/>
          <w:szCs w:val="28"/>
        </w:rPr>
        <w:t>.</w:t>
      </w:r>
    </w:p>
    <w:p w:rsidR="002741AD" w:rsidRDefault="002741AD" w:rsidP="002741AD">
      <w:pPr>
        <w:pStyle w:val="1"/>
      </w:pPr>
      <w:r>
        <w:lastRenderedPageBreak/>
        <w:t>Аналіз можливих варіантів рішення завдання.</w:t>
      </w:r>
    </w:p>
    <w:p w:rsidR="002C04E9" w:rsidRDefault="002741AD" w:rsidP="002741AD">
      <w:r>
        <w:t>Існує багато можливих варіантів рішення задачі створення векторного редактура на С++ з використанням</w:t>
      </w:r>
      <w:r w:rsidRPr="002741AD">
        <w:t xml:space="preserve"> Windows API</w:t>
      </w:r>
      <w:r>
        <w:t>.</w:t>
      </w:r>
      <w:r w:rsidR="002C04E9">
        <w:t xml:space="preserve"> Знаходження оптимального рішення обов’зково спричинить палку суперечку між прогрмістами. Розглянемо деякі частини програми для яких очевидні декілька варіантів реалізації</w:t>
      </w:r>
      <w:r w:rsidR="00CD75D5">
        <w:t>, які відрізняються від моєї</w:t>
      </w:r>
      <w:r w:rsidR="002C04E9">
        <w:t>:</w:t>
      </w:r>
    </w:p>
    <w:p w:rsidR="002C04E9" w:rsidRPr="00CD75D5" w:rsidRDefault="00CD75D5" w:rsidP="002C04E9">
      <w:pPr>
        <w:pStyle w:val="aa"/>
        <w:numPr>
          <w:ilvl w:val="0"/>
          <w:numId w:val="12"/>
        </w:numPr>
      </w:pPr>
      <w:r>
        <w:t>Можна</w:t>
      </w:r>
      <w:r w:rsidR="002C04E9">
        <w:t xml:space="preserve"> було не створювати клас </w:t>
      </w:r>
      <w:r w:rsidR="002C04E9" w:rsidRPr="006733F3">
        <w:rPr>
          <w:rFonts w:ascii="TimesNewRoman" w:hAnsi="TimesNewRoman"/>
          <w:color w:val="000000"/>
          <w:szCs w:val="28"/>
        </w:rPr>
        <w:t>ShapeObjectEditor</w:t>
      </w:r>
      <w:r w:rsidR="002C04E9">
        <w:rPr>
          <w:rFonts w:ascii="TimesNewRoman" w:hAnsi="TimesNewRoman"/>
          <w:color w:val="000000"/>
          <w:szCs w:val="28"/>
        </w:rPr>
        <w:t xml:space="preserve">, а створювати об’єкт </w:t>
      </w:r>
      <w:r w:rsidR="002C04E9">
        <w:rPr>
          <w:rFonts w:ascii="TimesNewRoman" w:hAnsi="TimesNewRoman"/>
          <w:color w:val="000000"/>
          <w:szCs w:val="28"/>
          <w:lang w:val="en-US"/>
        </w:rPr>
        <w:t>ShapeEditor</w:t>
      </w:r>
      <w:r w:rsidR="002C04E9">
        <w:rPr>
          <w:rFonts w:ascii="TimesNewRoman" w:hAnsi="TimesNewRoman"/>
          <w:color w:val="000000"/>
          <w:szCs w:val="28"/>
        </w:rPr>
        <w:t xml:space="preserve"> всередині </w:t>
      </w:r>
      <w:r w:rsidR="002C04E9">
        <w:rPr>
          <w:rFonts w:ascii="TimesNewRoman" w:hAnsi="TimesNewRoman"/>
          <w:color w:val="000000"/>
          <w:szCs w:val="28"/>
        </w:rPr>
        <w:t>обробника повідомленнь</w:t>
      </w:r>
      <w:r w:rsidR="002C04E9">
        <w:rPr>
          <w:rFonts w:ascii="TimesNewRoman" w:hAnsi="TimesNewRoman"/>
          <w:color w:val="000000"/>
          <w:szCs w:val="28"/>
        </w:rPr>
        <w:t>, але це збільшило</w:t>
      </w:r>
      <w:r w:rsidRPr="00CD75D5">
        <w:rPr>
          <w:rFonts w:ascii="TimesNewRoman" w:hAnsi="TimesNewRoman"/>
          <w:color w:val="000000"/>
          <w:szCs w:val="28"/>
        </w:rPr>
        <w:t xml:space="preserve"> б</w:t>
      </w:r>
      <w:r w:rsidR="002C04E9">
        <w:rPr>
          <w:rFonts w:ascii="TimesNewRoman" w:hAnsi="TimesNewRoman"/>
          <w:color w:val="000000"/>
          <w:szCs w:val="28"/>
        </w:rPr>
        <w:t xml:space="preserve"> розмір коду </w:t>
      </w:r>
      <w:r>
        <w:rPr>
          <w:rFonts w:ascii="TimesNewRoman" w:hAnsi="TimesNewRoman"/>
          <w:color w:val="000000"/>
          <w:szCs w:val="28"/>
        </w:rPr>
        <w:t>головного файлу програми і зробило б не зручним його читання.</w:t>
      </w:r>
    </w:p>
    <w:p w:rsidR="00CD75D5" w:rsidRPr="00CD75D5" w:rsidRDefault="00CD75D5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створити окрему функція для створення підказок(</w:t>
      </w:r>
      <w:r>
        <w:rPr>
          <w:rFonts w:ascii="TimesNewRoman" w:hAnsi="TimesNewRoman"/>
          <w:color w:val="000000"/>
          <w:szCs w:val="28"/>
          <w:lang w:val="en-US"/>
        </w:rPr>
        <w:t>Tooltips</w:t>
      </w:r>
      <w:r w:rsidRPr="00CD75D5">
        <w:rPr>
          <w:rFonts w:ascii="TimesNewRoman" w:hAnsi="TimesNewRoman"/>
          <w:color w:val="000000"/>
          <w:szCs w:val="28"/>
          <w:lang w:val="ru-RU"/>
        </w:rPr>
        <w:t>)</w:t>
      </w:r>
      <w:r>
        <w:rPr>
          <w:rFonts w:ascii="TimesNewRoman" w:hAnsi="TimesNewRoman"/>
          <w:color w:val="000000"/>
          <w:szCs w:val="28"/>
          <w:lang w:val="ru-RU"/>
        </w:rPr>
        <w:t>.</w:t>
      </w:r>
    </w:p>
    <w:p w:rsidR="00CD75D5" w:rsidRPr="00CD75D5" w:rsidRDefault="00CD75D5" w:rsidP="002C04E9">
      <w:pPr>
        <w:pStyle w:val="aa"/>
        <w:numPr>
          <w:ilvl w:val="0"/>
          <w:numId w:val="12"/>
        </w:numPr>
      </w:pPr>
      <w:r>
        <w:t xml:space="preserve">Можна було створити окремі класи для керування діалоговими вікнами </w:t>
      </w:r>
      <w:r>
        <w:rPr>
          <w:rFonts w:ascii="TimesNewRoman" w:hAnsi="TimesNewRoman"/>
          <w:color w:val="000000"/>
          <w:szCs w:val="28"/>
        </w:rPr>
        <w:t>запису у файл,</w:t>
      </w:r>
      <w:r>
        <w:rPr>
          <w:rFonts w:ascii="TimesNewRoman" w:hAnsi="TimesNewRoman"/>
          <w:color w:val="000000"/>
          <w:szCs w:val="28"/>
        </w:rPr>
        <w:t xml:space="preserve"> читанням</w:t>
      </w:r>
      <w:r>
        <w:rPr>
          <w:rFonts w:ascii="TimesNewRoman" w:hAnsi="TimesNewRoman"/>
          <w:color w:val="000000"/>
          <w:szCs w:val="28"/>
        </w:rPr>
        <w:t xml:space="preserve"> з файлу та  </w:t>
      </w:r>
      <w:r>
        <w:rPr>
          <w:rFonts w:ascii="TimesNewRoman" w:hAnsi="TimesNewRoman"/>
          <w:color w:val="000000"/>
          <w:szCs w:val="28"/>
        </w:rPr>
        <w:t>змінною</w:t>
      </w:r>
      <w:r>
        <w:rPr>
          <w:rFonts w:ascii="TimesNewRoman" w:hAnsi="TimesNewRoman"/>
          <w:color w:val="000000"/>
          <w:szCs w:val="28"/>
        </w:rPr>
        <w:t xml:space="preserve"> кольорів</w:t>
      </w:r>
      <w:r>
        <w:rPr>
          <w:rFonts w:ascii="TimesNewRoman" w:hAnsi="TimesNewRoman"/>
          <w:color w:val="000000"/>
          <w:szCs w:val="28"/>
        </w:rPr>
        <w:t>.</w:t>
      </w:r>
    </w:p>
    <w:p w:rsidR="00CD75D5" w:rsidRPr="00CD75D5" w:rsidRDefault="00CD75D5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не створювати к</w:t>
      </w:r>
      <w:r>
        <w:rPr>
          <w:rFonts w:ascii="TimesNewRoman" w:hAnsi="TimesNewRoman"/>
          <w:color w:val="000000"/>
          <w:szCs w:val="28"/>
        </w:rPr>
        <w:t>лас, який відповідає за скроллінг</w:t>
      </w:r>
      <w:r>
        <w:rPr>
          <w:rFonts w:ascii="TimesNewRoman" w:hAnsi="TimesNewRoman"/>
          <w:color w:val="000000"/>
          <w:szCs w:val="28"/>
        </w:rPr>
        <w:t xml:space="preserve">, а реалізувати скроллінг усередині </w:t>
      </w:r>
      <w:r>
        <w:rPr>
          <w:rFonts w:ascii="TimesNewRoman" w:hAnsi="TimesNewRoman"/>
          <w:color w:val="000000"/>
          <w:szCs w:val="28"/>
        </w:rPr>
        <w:t>обробника повідомленнь</w:t>
      </w:r>
      <w:r>
        <w:rPr>
          <w:rFonts w:ascii="TimesNewRoman" w:hAnsi="TimesNewRoman"/>
          <w:color w:val="000000"/>
          <w:szCs w:val="28"/>
        </w:rPr>
        <w:t>.</w:t>
      </w:r>
    </w:p>
    <w:p w:rsidR="00CD75D5" w:rsidRPr="006E25F4" w:rsidRDefault="00CD75D5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використати множине наслідування для створення куба, циліндра та ромб</w:t>
      </w:r>
      <w:r w:rsidR="006E25F4">
        <w:rPr>
          <w:rFonts w:ascii="TimesNewRoman" w:hAnsi="TimesNewRoman"/>
          <w:color w:val="000000"/>
          <w:szCs w:val="28"/>
        </w:rPr>
        <w:t>а але це спричинило б проблем з їх заливкою.</w:t>
      </w:r>
    </w:p>
    <w:p w:rsidR="006E25F4" w:rsidRDefault="006E25F4" w:rsidP="002C04E9">
      <w:pPr>
        <w:pStyle w:val="aa"/>
        <w:numPr>
          <w:ilvl w:val="0"/>
          <w:numId w:val="12"/>
        </w:numPr>
      </w:pPr>
      <w:r>
        <w:rPr>
          <w:rFonts w:ascii="TimesNewRoman" w:hAnsi="TimesNewRoman"/>
          <w:color w:val="000000"/>
          <w:szCs w:val="28"/>
        </w:rPr>
        <w:t>Можна було використати для збереження фігур вектор,</w:t>
      </w:r>
      <w:r w:rsidR="00EB3B9D">
        <w:rPr>
          <w:rFonts w:ascii="TimesNewRoman" w:hAnsi="TimesNewRoman"/>
          <w:color w:val="000000"/>
          <w:szCs w:val="28"/>
        </w:rPr>
        <w:t xml:space="preserve"> а не масив.</w:t>
      </w:r>
    </w:p>
    <w:p w:rsidR="002741AD" w:rsidRPr="002741AD" w:rsidRDefault="002741AD" w:rsidP="002741AD">
      <w:r>
        <w:t xml:space="preserve"> </w:t>
      </w:r>
    </w:p>
    <w:p w:rsidR="006311D4" w:rsidRPr="00872407" w:rsidRDefault="006311D4" w:rsidP="00EB3B9D"/>
    <w:p w:rsidR="00523161" w:rsidRPr="004E26FE" w:rsidRDefault="005C1E64" w:rsidP="00523161">
      <w:pPr>
        <w:pStyle w:val="1"/>
        <w:ind w:firstLine="0"/>
      </w:pPr>
      <w:bookmarkStart w:id="7" w:name="_Toc451543219"/>
      <w:bookmarkStart w:id="8" w:name="_Toc451543404"/>
      <w:bookmarkStart w:id="9" w:name="_Toc451981693"/>
      <w:r w:rsidRPr="004E26FE">
        <w:lastRenderedPageBreak/>
        <w:t>т</w:t>
      </w:r>
      <w:r w:rsidR="00520314" w:rsidRPr="004E26FE">
        <w:t>еоре</w:t>
      </w:r>
      <w:r w:rsidRPr="004E26FE">
        <w:t xml:space="preserve">тичні </w:t>
      </w:r>
      <w:bookmarkEnd w:id="7"/>
      <w:bookmarkEnd w:id="8"/>
      <w:bookmarkEnd w:id="9"/>
      <w:r w:rsidR="00EB3B9D">
        <w:t>положення</w:t>
      </w:r>
    </w:p>
    <w:p w:rsidR="00520314" w:rsidRDefault="001263CC" w:rsidP="00520314">
      <w:r w:rsidRPr="001263CC">
        <w:rPr>
          <w:b/>
        </w:rPr>
        <w:t>Ве́кторна гра́фіка</w:t>
      </w:r>
      <w:r w:rsidRPr="001263CC">
        <w:t xml:space="preserve"> — створення зображення в комп'ютерній графіці з сукупності геометричних примітивів — (точок, ліній, кривих, полігонів), тобто об'єктів, які можна описати математичними виразами.</w:t>
      </w:r>
    </w:p>
    <w:p w:rsidR="001263CC" w:rsidRDefault="001263CC" w:rsidP="00520314">
      <w:r w:rsidRPr="00B63AE2">
        <w:rPr>
          <w:b/>
        </w:rPr>
        <w:t>Лі́нія</w:t>
      </w:r>
      <w:r w:rsidRPr="001263CC">
        <w:t>— геометричний об'єкт, геометричне місце точок, що задовільняє певне рівняння.</w:t>
      </w:r>
    </w:p>
    <w:p w:rsidR="001263CC" w:rsidRDefault="006B7858" w:rsidP="00520314">
      <w:r w:rsidRPr="00B63AE2">
        <w:rPr>
          <w:b/>
        </w:rPr>
        <w:t>Прямоку́тник</w:t>
      </w:r>
      <w:r w:rsidRPr="006B7858">
        <w:t xml:space="preserve"> — це чотирикутник, усі кути якого прямі[1]. Протилежні сторони прямокутника рівні. Є окремим випадком паралелограма[1].</w:t>
      </w:r>
    </w:p>
    <w:p w:rsidR="006B7858" w:rsidRPr="006B7858" w:rsidRDefault="006B7858" w:rsidP="00520314">
      <w:r w:rsidRPr="00B63AE2">
        <w:rPr>
          <w:b/>
        </w:rPr>
        <w:t>Еліпсом</w:t>
      </w:r>
      <w:r w:rsidRPr="006B7858">
        <w:t xml:space="preserve"> називається множина всіх точок площини, для кожної з яких сума відстаней до двох д</w:t>
      </w:r>
      <w:r>
        <w:t>аних точок F</w:t>
      </w:r>
      <w:r>
        <w:rPr>
          <w:vertAlign w:val="subscript"/>
        </w:rPr>
        <w:t>1</w:t>
      </w:r>
      <w:r w:rsidRPr="006B7858">
        <w:rPr>
          <w:vertAlign w:val="subscript"/>
        </w:rPr>
        <w:t xml:space="preserve"> </w:t>
      </w:r>
      <w:r>
        <w:t>і</w:t>
      </w:r>
      <w:r w:rsidRPr="006B7858">
        <w:t xml:space="preserve"> </w:t>
      </w:r>
      <w:r>
        <w:t xml:space="preserve"> </w:t>
      </w:r>
      <w:r>
        <w:rPr>
          <w:lang w:val="en-US"/>
        </w:rPr>
        <w:t>F</w:t>
      </w:r>
      <w:r w:rsidRPr="006B7858">
        <w:rPr>
          <w:vertAlign w:val="subscript"/>
        </w:rPr>
        <w:t>2</w:t>
      </w:r>
      <w:r w:rsidRPr="006B7858">
        <w:t xml:space="preserve"> цієї площини є величина стала, більша за відстань між </w:t>
      </w:r>
      <w:r>
        <w:t>F</w:t>
      </w:r>
      <w:r>
        <w:rPr>
          <w:vertAlign w:val="subscript"/>
        </w:rPr>
        <w:t>1</w:t>
      </w:r>
      <w:r w:rsidRPr="006B7858">
        <w:rPr>
          <w:vertAlign w:val="subscript"/>
        </w:rPr>
        <w:t xml:space="preserve"> </w:t>
      </w:r>
      <w:r>
        <w:t>і</w:t>
      </w:r>
      <w:r w:rsidRPr="006B7858">
        <w:t xml:space="preserve"> </w:t>
      </w:r>
      <w:r>
        <w:t xml:space="preserve"> </w:t>
      </w:r>
      <w:r>
        <w:rPr>
          <w:lang w:val="en-US"/>
        </w:rPr>
        <w:t>F</w:t>
      </w:r>
      <w:r w:rsidRPr="006B7858">
        <w:rPr>
          <w:vertAlign w:val="subscript"/>
        </w:rPr>
        <w:t>2</w:t>
      </w:r>
      <w:r>
        <w:t>.</w:t>
      </w:r>
    </w:p>
    <w:p w:rsidR="00902178" w:rsidRDefault="006D77D7" w:rsidP="00902178">
      <w:r w:rsidRPr="00B63AE2">
        <w:rPr>
          <w:b/>
        </w:rPr>
        <w:t>Куб</w:t>
      </w:r>
      <w:r w:rsidRPr="006D77D7">
        <w:t xml:space="preserve"> або </w:t>
      </w:r>
      <w:r w:rsidRPr="00B63AE2">
        <w:rPr>
          <w:b/>
        </w:rPr>
        <w:t xml:space="preserve">гексаедр </w:t>
      </w:r>
      <w:r w:rsidRPr="006D77D7">
        <w:t>— правильний многогранник, кожна грань якого є квадратом. Окремий випадок паралелепіпеда і призми.</w:t>
      </w:r>
    </w:p>
    <w:p w:rsidR="006D77D7" w:rsidRDefault="006D77D7" w:rsidP="00902178">
      <w:r w:rsidRPr="00B63AE2">
        <w:rPr>
          <w:b/>
        </w:rPr>
        <w:t>Цилі́ндр</w:t>
      </w:r>
      <w:r w:rsidRPr="006D77D7">
        <w:t xml:space="preserve"> — геометричне тіло, обмежене замкнутою циліндричною поверхнею і двома паралельними площинами, що перетинають її.</w:t>
      </w:r>
    </w:p>
    <w:p w:rsidR="00333AC1" w:rsidRDefault="00333AC1" w:rsidP="00902178">
      <w:r w:rsidRPr="00B63AE2">
        <w:rPr>
          <w:b/>
        </w:rPr>
        <w:t>Ромб</w:t>
      </w:r>
      <w:r w:rsidRPr="00333AC1">
        <w:t xml:space="preserve"> — це паралелограм, у якого всі сторони рівні.</w:t>
      </w:r>
    </w:p>
    <w:p w:rsidR="00B63AE2" w:rsidRDefault="00B63AE2" w:rsidP="00902178">
      <w:pPr>
        <w:rPr>
          <w:lang w:val="ru-RU"/>
        </w:rPr>
      </w:pPr>
      <w:r w:rsidRPr="00B63AE2">
        <w:rPr>
          <w:b/>
        </w:rPr>
        <w:t>Windows Api</w:t>
      </w:r>
      <w:r w:rsidRPr="00B63AE2">
        <w:t xml:space="preserve"> (application programming interfaces) — загальне найменування для цілого набору базових функцій інтерфейсів програмування застосунків операційних систем сімейства Windows корпорації Майкрософт. Є найпрямішим способом взаємодії застосунків з Windows. Для створення програм, що використовують Windows API, Майкрософт випускає SDK, який називається Platform SDK і містить документацію, набір бібліотек, утиліт і інших інструментальних засобів.</w:t>
      </w:r>
    </w:p>
    <w:p w:rsidR="00B63AE2" w:rsidRDefault="00B63AE2" w:rsidP="00902178">
      <w:r w:rsidRPr="00B63AE2">
        <w:rPr>
          <w:b/>
          <w:lang w:val="ru-RU"/>
        </w:rPr>
        <w:t>Те́кстовий файл</w:t>
      </w:r>
      <w:r w:rsidRPr="00B63AE2">
        <w:rPr>
          <w:lang w:val="ru-RU"/>
        </w:rPr>
        <w:t xml:space="preserve"> — форма подання послідовності символів у комп'ютері, де кожен символ із задіяного набору символів кодується одним байтом чи послідовністю двох, трьох і т. д. байтів. На відміну від терміна «текстовий формат», що характеризує вміст даних, термін «текстовий файл» стосується файлу та характеризує його як контейнер, який зберігає такі дані.</w:t>
      </w:r>
    </w:p>
    <w:p w:rsidR="006778A3" w:rsidRDefault="006778A3" w:rsidP="00902178">
      <w:r w:rsidRPr="006778A3">
        <w:rPr>
          <w:b/>
        </w:rPr>
        <w:t>Діало́гове вікно́</w:t>
      </w:r>
      <w:r w:rsidRPr="006778A3">
        <w:t xml:space="preserve"> — особливий тип вікна, яке задає запитання і дозволяє вибрати варіанти виконання дії, або ж інформує користувача. Діалогові вікна зазвичай </w:t>
      </w:r>
      <w:r w:rsidRPr="006778A3">
        <w:lastRenderedPageBreak/>
        <w:t>відображаються тоді, коли програмі або операційній системі для подальшої роботи потрібна відповідь.</w:t>
      </w:r>
    </w:p>
    <w:p w:rsidR="006778A3" w:rsidRDefault="006778A3" w:rsidP="00902178">
      <w:r w:rsidRPr="006778A3">
        <w:rPr>
          <w:b/>
        </w:rPr>
        <w:t>Пане́ль інструме́нтів</w:t>
      </w:r>
      <w:r w:rsidRPr="006778A3">
        <w:t xml:space="preserve"> (англ. toolbar) — елемент графічного інтерфейсу користувача, призначений для розміщення на ньому кількох інших елементів.</w:t>
      </w:r>
    </w:p>
    <w:p w:rsidR="006778A3" w:rsidRDefault="006778A3" w:rsidP="006778A3">
      <w:pPr>
        <w:pStyle w:val="1"/>
      </w:pPr>
      <w:r w:rsidRPr="006778A3">
        <w:lastRenderedPageBreak/>
        <w:t>ОПИС РЕАЛІЗАЦІЇ ПРОЕКТУ</w:t>
      </w:r>
    </w:p>
    <w:p w:rsidR="00F70C82" w:rsidRPr="004C5B9F" w:rsidRDefault="00F70C82" w:rsidP="00F70C82">
      <w:pPr>
        <w:keepNext/>
        <w:ind w:firstLine="0"/>
        <w:rPr>
          <w:szCs w:val="28"/>
        </w:rPr>
      </w:pPr>
      <w:r w:rsidRPr="004C5B9F">
        <w:rPr>
          <w:szCs w:val="28"/>
        </w:rPr>
        <w:t xml:space="preserve">Таблиця </w:t>
      </w:r>
      <w:r w:rsidR="0072616B">
        <w:rPr>
          <w:szCs w:val="28"/>
        </w:rPr>
        <w:t>5</w:t>
      </w:r>
      <w:r w:rsidRPr="004C5B9F">
        <w:rPr>
          <w:szCs w:val="28"/>
        </w:rPr>
        <w:t>.</w:t>
      </w:r>
      <w:r w:rsidRPr="004C5B9F">
        <w:rPr>
          <w:szCs w:val="28"/>
        </w:rPr>
        <w:fldChar w:fldCharType="begin"/>
      </w:r>
      <w:r w:rsidRPr="004C5B9F">
        <w:rPr>
          <w:szCs w:val="28"/>
        </w:rPr>
        <w:instrText xml:space="preserve"> SEQ Таблиця \* ARABIC \s 1 </w:instrText>
      </w:r>
      <w:r w:rsidRPr="004C5B9F">
        <w:rPr>
          <w:szCs w:val="28"/>
        </w:rPr>
        <w:fldChar w:fldCharType="separate"/>
      </w:r>
      <w:r w:rsidRPr="004C5B9F">
        <w:rPr>
          <w:noProof/>
          <w:szCs w:val="28"/>
        </w:rPr>
        <w:t>1</w:t>
      </w:r>
      <w:r w:rsidRPr="004C5B9F">
        <w:rPr>
          <w:szCs w:val="28"/>
        </w:rPr>
        <w:fldChar w:fldCharType="end"/>
      </w:r>
      <w:r w:rsidRPr="004C5B9F">
        <w:rPr>
          <w:szCs w:val="28"/>
        </w:rPr>
        <w:t xml:space="preserve"> – </w:t>
      </w:r>
      <w:r>
        <w:rPr>
          <w:szCs w:val="28"/>
        </w:rPr>
        <w:t>Опис класів</w:t>
      </w: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5995"/>
        <w:gridCol w:w="4772"/>
      </w:tblGrid>
      <w:tr w:rsidR="00F70C82" w:rsidTr="00DB4BDA">
        <w:tc>
          <w:tcPr>
            <w:tcW w:w="5995" w:type="dxa"/>
          </w:tcPr>
          <w:p w:rsidR="00F70C82" w:rsidRPr="003264F3" w:rsidRDefault="00F70C82" w:rsidP="00E13294">
            <w:pPr>
              <w:ind w:firstLine="0"/>
            </w:pPr>
            <w:r>
              <w:t>Ім’я</w:t>
            </w:r>
          </w:p>
        </w:tc>
        <w:tc>
          <w:tcPr>
            <w:tcW w:w="4772" w:type="dxa"/>
          </w:tcPr>
          <w:p w:rsidR="00F70C82" w:rsidRPr="003264F3" w:rsidRDefault="00F70C82" w:rsidP="00E13294">
            <w:pPr>
              <w:ind w:firstLine="0"/>
            </w:pPr>
            <w:r>
              <w:t>Опис</w:t>
            </w:r>
          </w:p>
        </w:tc>
      </w:tr>
      <w:tr w:rsidR="00F70C82" w:rsidTr="00DB4BDA">
        <w:tc>
          <w:tcPr>
            <w:tcW w:w="10767" w:type="dxa"/>
            <w:gridSpan w:val="2"/>
          </w:tcPr>
          <w:p w:rsidR="00F70C82" w:rsidRPr="00672993" w:rsidRDefault="00F70C82" w:rsidP="00E13294">
            <w:pPr>
              <w:ind w:firstLine="0"/>
              <w:jc w:val="center"/>
              <w:rPr>
                <w:b/>
                <w:u w:val="single"/>
              </w:rPr>
            </w:pPr>
            <w:r w:rsidRPr="00672993">
              <w:rPr>
                <w:b/>
                <w:u w:val="single"/>
              </w:rPr>
              <w:t xml:space="preserve">Клас </w:t>
            </w:r>
            <w:r w:rsidR="00BC1A29" w:rsidRPr="00BC1A29">
              <w:rPr>
                <w:b/>
                <w:u w:val="single"/>
                <w:lang w:val="en-US"/>
              </w:rPr>
              <w:t>ShapeObjectEditor</w:t>
            </w:r>
          </w:p>
        </w:tc>
      </w:tr>
      <w:tr w:rsidR="00F70C82" w:rsidTr="00DB4BDA">
        <w:tc>
          <w:tcPr>
            <w:tcW w:w="10767" w:type="dxa"/>
            <w:gridSpan w:val="2"/>
          </w:tcPr>
          <w:p w:rsidR="00F70C82" w:rsidRPr="003264F3" w:rsidRDefault="00F70C82" w:rsidP="00E13294">
            <w:pPr>
              <w:ind w:firstLine="0"/>
              <w:jc w:val="center"/>
            </w:pPr>
            <w:r>
              <w:t>Поля</w:t>
            </w:r>
          </w:p>
        </w:tc>
      </w:tr>
      <w:tr w:rsidR="00F70C82" w:rsidTr="00DB4BDA">
        <w:tc>
          <w:tcPr>
            <w:tcW w:w="5995" w:type="dxa"/>
          </w:tcPr>
          <w:p w:rsidR="00F70C82" w:rsidRDefault="00BC1A29" w:rsidP="00E13294">
            <w:pPr>
              <w:ind w:firstLine="0"/>
            </w:pPr>
            <w:r w:rsidRPr="00BC1A29">
              <w:t>ShapeEditor *pse</w:t>
            </w:r>
          </w:p>
        </w:tc>
        <w:tc>
          <w:tcPr>
            <w:tcW w:w="4772" w:type="dxa"/>
          </w:tcPr>
          <w:p w:rsidR="00F70C82" w:rsidRPr="00BC1A29" w:rsidRDefault="00BC1A29" w:rsidP="00BC1A29">
            <w:pPr>
              <w:ind w:firstLine="0"/>
            </w:pPr>
            <w:r>
              <w:t>Використовується для створення фігур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BC1A29" w:rsidP="00E13294">
            <w:pPr>
              <w:ind w:firstLine="0"/>
            </w:pPr>
            <w:r w:rsidRPr="00BC1A29">
              <w:rPr>
                <w:lang w:val="en-US"/>
              </w:rPr>
              <w:t>bool onLBdown = false</w:t>
            </w:r>
          </w:p>
        </w:tc>
        <w:tc>
          <w:tcPr>
            <w:tcW w:w="4772" w:type="dxa"/>
          </w:tcPr>
          <w:p w:rsidR="00F70C82" w:rsidRDefault="00BC1A29" w:rsidP="00E13294">
            <w:pPr>
              <w:ind w:firstLine="0"/>
            </w:pPr>
            <w:r>
              <w:t>Кнопка натиснута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BC1A29" w:rsidP="00BC1A29">
            <w:pPr>
              <w:ind w:firstLine="0"/>
            </w:pPr>
            <w:r>
              <w:rPr>
                <w:lang w:val="en-US"/>
              </w:rPr>
              <w:t xml:space="preserve">bool </w:t>
            </w:r>
            <w:r w:rsidRPr="00BC1A29">
              <w:rPr>
                <w:lang w:val="en-US"/>
              </w:rPr>
              <w:t>onLBup = false</w:t>
            </w:r>
          </w:p>
        </w:tc>
        <w:tc>
          <w:tcPr>
            <w:tcW w:w="4772" w:type="dxa"/>
          </w:tcPr>
          <w:p w:rsidR="00F70C82" w:rsidRDefault="00BC1A29" w:rsidP="00E13294">
            <w:pPr>
              <w:ind w:firstLine="0"/>
            </w:pPr>
            <w:r>
              <w:t>Кнопка відпущена</w:t>
            </w:r>
          </w:p>
        </w:tc>
      </w:tr>
      <w:tr w:rsidR="00F70C82" w:rsidTr="00DB4BDA">
        <w:tc>
          <w:tcPr>
            <w:tcW w:w="10767" w:type="dxa"/>
            <w:gridSpan w:val="2"/>
          </w:tcPr>
          <w:p w:rsidR="00F70C82" w:rsidRDefault="00F70C82" w:rsidP="00E13294">
            <w:pPr>
              <w:ind w:firstLine="0"/>
              <w:jc w:val="center"/>
            </w:pPr>
            <w:r>
              <w:t>Методи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ombEditor(COLORREF,COLORREF);</w:t>
            </w:r>
          </w:p>
        </w:tc>
        <w:tc>
          <w:tcPr>
            <w:tcW w:w="4772" w:type="dxa"/>
          </w:tcPr>
          <w:p w:rsidR="00F70C82" w:rsidRDefault="00EA3D43" w:rsidP="00E13294">
            <w:pPr>
              <w:ind w:firstLine="0"/>
            </w:pPr>
            <w:r w:rsidRPr="00EA3D43">
              <w:t>створює новий об'єкт RombEditor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LineEditor(COLORREF, COLORREF);</w:t>
            </w:r>
          </w:p>
        </w:tc>
        <w:tc>
          <w:tcPr>
            <w:tcW w:w="4772" w:type="dxa"/>
          </w:tcPr>
          <w:p w:rsidR="00F70C82" w:rsidRDefault="00C45C53" w:rsidP="00E13294">
            <w:pPr>
              <w:ind w:firstLine="0"/>
            </w:pPr>
            <w:r w:rsidRPr="00C45C53">
              <w:t>створює новий об'єкт LineEditor</w:t>
            </w:r>
          </w:p>
        </w:tc>
      </w:tr>
      <w:tr w:rsidR="00F70C82" w:rsidTr="00DB4BDA">
        <w:tc>
          <w:tcPr>
            <w:tcW w:w="5995" w:type="dxa"/>
          </w:tcPr>
          <w:p w:rsidR="00F70C82" w:rsidRPr="003264F3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ectEditor(COLORREF, COLORREF);</w:t>
            </w:r>
          </w:p>
        </w:tc>
        <w:tc>
          <w:tcPr>
            <w:tcW w:w="4772" w:type="dxa"/>
          </w:tcPr>
          <w:p w:rsidR="00F70C82" w:rsidRDefault="00C45C53" w:rsidP="00E13294">
            <w:pPr>
              <w:ind w:firstLine="0"/>
            </w:pPr>
            <w:r w:rsidRPr="00C45C53">
              <w:t>створює новий об'єкт RectEditor</w:t>
            </w:r>
          </w:p>
        </w:tc>
      </w:tr>
      <w:tr w:rsidR="00F70C82" w:rsidTr="00DB4BDA">
        <w:tc>
          <w:tcPr>
            <w:tcW w:w="5995" w:type="dxa"/>
          </w:tcPr>
          <w:p w:rsidR="00F70C82" w:rsidRPr="00181594" w:rsidRDefault="00EA3D43" w:rsidP="00E13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Pr="00EA3D43">
              <w:rPr>
                <w:lang w:val="en-US"/>
              </w:rPr>
              <w:t>StartEllipseEditor(COLORREF, COLORREF);</w:t>
            </w:r>
          </w:p>
        </w:tc>
        <w:tc>
          <w:tcPr>
            <w:tcW w:w="4772" w:type="dxa"/>
          </w:tcPr>
          <w:p w:rsidR="00F70C82" w:rsidRDefault="00C45C53" w:rsidP="00E13294">
            <w:pPr>
              <w:ind w:firstLine="0"/>
            </w:pPr>
            <w:r w:rsidRPr="00C45C53">
              <w:t>створює новий об'єкт Ellipse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A3D43">
            <w:pPr>
              <w:ind w:firstLine="0"/>
              <w:jc w:val="left"/>
              <w:rPr>
                <w:lang w:val="en-US"/>
              </w:rPr>
            </w:pPr>
            <w:r w:rsidRPr="00EA3D43">
              <w:rPr>
                <w:lang w:val="en-US"/>
              </w:rPr>
              <w:t xml:space="preserve">void </w:t>
            </w:r>
            <w:r>
              <w:rPr>
                <w:lang w:val="en-US"/>
              </w:rPr>
              <w:t>StartPuncktLineEditor(COLORREF,</w:t>
            </w:r>
            <w:r w:rsidRPr="00EA3D43">
              <w:rPr>
                <w:lang w:val="en-US"/>
              </w:rPr>
              <w:t>COLORREF);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створює новий об'єкт PuncktLine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CubeEditor(COLORREF, COLORREF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створює новий об'єкт Cube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CilinderEditor(COLORREF, COLORREF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створює новий об'єкт CilinderEditor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WriteFile(TCHAR*);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виконується запис у файл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ReadFile(TCHAR*);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виконується зчитування з файлу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Reset(HWND);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перевантаження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down(HWND);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функція орбробки повідомлення натиснення лівої клавіши миші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up(HWND, int xk, int yk);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функція орбробки повідомлення відпусксання лівої клавіши миші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MosuseMove(HWND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функція орбробки повідомлення руху миші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lastRenderedPageBreak/>
              <w:t>void OnPaint(HWND,HDC, int xk, int yk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функція малювання фігур</w:t>
            </w:r>
          </w:p>
        </w:tc>
      </w:tr>
      <w:tr w:rsidR="00EA3D43" w:rsidTr="00DB4BDA">
        <w:tc>
          <w:tcPr>
            <w:tcW w:w="5995" w:type="dxa"/>
          </w:tcPr>
          <w:p w:rsidR="00EA3D43" w:rsidRPr="00EA3D43" w:rsidRDefault="00EA3D43" w:rsidP="00E13294">
            <w:pPr>
              <w:ind w:firstLine="0"/>
            </w:pPr>
            <w:r w:rsidRPr="00EA3D43">
              <w:t>void OninitMenuPopup(HWND, WPARAM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позначає вибраний елемент у меню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PressButton(HWND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позначає вибраний елемент на панелі інструментів</w:t>
            </w:r>
          </w:p>
        </w:tc>
      </w:tr>
      <w:tr w:rsidR="00EA3D43" w:rsidTr="00DB4BDA">
        <w:tc>
          <w:tcPr>
            <w:tcW w:w="5995" w:type="dxa"/>
          </w:tcPr>
          <w:p w:rsidR="00EA3D43" w:rsidRPr="00181594" w:rsidRDefault="00EA3D43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CreateNewScene()</w:t>
            </w:r>
          </w:p>
        </w:tc>
        <w:tc>
          <w:tcPr>
            <w:tcW w:w="4772" w:type="dxa"/>
          </w:tcPr>
          <w:p w:rsidR="00EA3D43" w:rsidRDefault="00C45C53" w:rsidP="00E13294">
            <w:pPr>
              <w:ind w:firstLine="0"/>
            </w:pPr>
            <w:r w:rsidRPr="00C45C53">
              <w:t>створення нової сцени</w:t>
            </w:r>
          </w:p>
        </w:tc>
      </w:tr>
      <w:tr w:rsidR="00390F7E" w:rsidTr="00DB4BDA">
        <w:tc>
          <w:tcPr>
            <w:tcW w:w="10767" w:type="dxa"/>
            <w:gridSpan w:val="2"/>
          </w:tcPr>
          <w:p w:rsidR="00390F7E" w:rsidRPr="00C45C53" w:rsidRDefault="00390F7E" w:rsidP="00390F7E">
            <w:pPr>
              <w:ind w:firstLine="0"/>
              <w:jc w:val="center"/>
            </w:pPr>
            <w:r>
              <w:rPr>
                <w:b/>
                <w:u w:val="single"/>
              </w:rPr>
              <w:t xml:space="preserve">Клас </w:t>
            </w:r>
            <w:r w:rsidRPr="00BC1A29">
              <w:rPr>
                <w:b/>
                <w:u w:val="single"/>
                <w:lang w:val="en-US"/>
              </w:rPr>
              <w:t>Editor</w:t>
            </w:r>
          </w:p>
        </w:tc>
      </w:tr>
      <w:tr w:rsidR="00390F7E" w:rsidTr="00DB4BDA">
        <w:tc>
          <w:tcPr>
            <w:tcW w:w="10767" w:type="dxa"/>
            <w:gridSpan w:val="2"/>
          </w:tcPr>
          <w:p w:rsidR="00390F7E" w:rsidRPr="00390F7E" w:rsidRDefault="00390F7E" w:rsidP="00390F7E">
            <w:pPr>
              <w:ind w:firstLine="0"/>
              <w:jc w:val="center"/>
            </w:pPr>
            <w:r>
              <w:t>Методи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E13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LBdown(HWND)</w:t>
            </w:r>
            <w:r>
              <w:rPr>
                <w:lang w:val="en-US"/>
              </w:rPr>
              <w:t xml:space="preserve"> = 0</w:t>
            </w:r>
            <w:r w:rsidRPr="00EA3D43">
              <w:rPr>
                <w:lang w:val="en-US"/>
              </w:rPr>
              <w:t>;</w:t>
            </w:r>
          </w:p>
        </w:tc>
        <w:tc>
          <w:tcPr>
            <w:tcW w:w="4772" w:type="dxa"/>
          </w:tcPr>
          <w:p w:rsidR="00390F7E" w:rsidRDefault="00390F7E" w:rsidP="00E13294">
            <w:pPr>
              <w:ind w:firstLine="0"/>
            </w:pPr>
            <w:r w:rsidRPr="00C45C53">
              <w:t>функція орбробки повідомлення натиснення лівої клавіши миші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E13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LBup(HWND, int xk, int yk)</w:t>
            </w:r>
            <w:r>
              <w:rPr>
                <w:lang w:val="en-US"/>
              </w:rPr>
              <w:t xml:space="preserve"> = 0</w:t>
            </w:r>
            <w:r w:rsidRPr="00EA3D43">
              <w:rPr>
                <w:lang w:val="en-US"/>
              </w:rPr>
              <w:t>;</w:t>
            </w:r>
          </w:p>
        </w:tc>
        <w:tc>
          <w:tcPr>
            <w:tcW w:w="4772" w:type="dxa"/>
          </w:tcPr>
          <w:p w:rsidR="00390F7E" w:rsidRDefault="00390F7E" w:rsidP="00E13294">
            <w:pPr>
              <w:ind w:firstLine="0"/>
            </w:pPr>
            <w:r w:rsidRPr="00C45C53">
              <w:t>функція орбробки повідомлення відпусксання лівої клавіши миші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E13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MosuseMove(HWND)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4772" w:type="dxa"/>
          </w:tcPr>
          <w:p w:rsidR="00390F7E" w:rsidRDefault="00390F7E" w:rsidP="00E13294">
            <w:pPr>
              <w:ind w:firstLine="0"/>
            </w:pPr>
            <w:r w:rsidRPr="00C45C53">
              <w:t>функція орбробки повідомлення руху миші</w:t>
            </w:r>
          </w:p>
        </w:tc>
      </w:tr>
      <w:tr w:rsidR="00390F7E" w:rsidTr="00DB4BDA">
        <w:tc>
          <w:tcPr>
            <w:tcW w:w="5995" w:type="dxa"/>
          </w:tcPr>
          <w:p w:rsidR="00390F7E" w:rsidRPr="00181594" w:rsidRDefault="00390F7E" w:rsidP="00E13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OnPaint(HWND,HDC, int xk, int yk)</w:t>
            </w:r>
            <w:r>
              <w:rPr>
                <w:lang w:val="en-US"/>
              </w:rPr>
              <w:t xml:space="preserve"> = 0</w:t>
            </w:r>
          </w:p>
        </w:tc>
        <w:tc>
          <w:tcPr>
            <w:tcW w:w="4772" w:type="dxa"/>
          </w:tcPr>
          <w:p w:rsidR="00390F7E" w:rsidRDefault="00390F7E" w:rsidP="00E13294">
            <w:pPr>
              <w:ind w:firstLine="0"/>
            </w:pPr>
            <w:r w:rsidRPr="00C45C53">
              <w:t>функція малювання фігур</w:t>
            </w:r>
          </w:p>
        </w:tc>
      </w:tr>
      <w:tr w:rsidR="008E03F2" w:rsidTr="00DB4BDA">
        <w:tc>
          <w:tcPr>
            <w:tcW w:w="10767" w:type="dxa"/>
            <w:gridSpan w:val="2"/>
          </w:tcPr>
          <w:p w:rsidR="008E03F2" w:rsidRPr="00C45C53" w:rsidRDefault="008E03F2" w:rsidP="008E03F2">
            <w:pPr>
              <w:ind w:firstLine="0"/>
              <w:jc w:val="center"/>
            </w:pPr>
            <w:r>
              <w:rPr>
                <w:b/>
                <w:u w:val="single"/>
              </w:rPr>
              <w:t xml:space="preserve">Клас </w:t>
            </w:r>
            <w:r>
              <w:rPr>
                <w:b/>
                <w:u w:val="single"/>
                <w:lang w:val="en-US"/>
              </w:rPr>
              <w:t>Shape</w:t>
            </w:r>
            <w:r w:rsidRPr="00BC1A29">
              <w:rPr>
                <w:b/>
                <w:u w:val="single"/>
                <w:lang w:val="en-US"/>
              </w:rPr>
              <w:t>Editor</w:t>
            </w:r>
          </w:p>
        </w:tc>
      </w:tr>
      <w:tr w:rsidR="008E03F2" w:rsidTr="00DB4BDA">
        <w:tc>
          <w:tcPr>
            <w:tcW w:w="10767" w:type="dxa"/>
            <w:gridSpan w:val="2"/>
          </w:tcPr>
          <w:p w:rsidR="008E03F2" w:rsidRPr="00C45C53" w:rsidRDefault="008E03F2" w:rsidP="008E03F2">
            <w:pPr>
              <w:ind w:firstLine="0"/>
              <w:jc w:val="center"/>
            </w:pPr>
            <w:r w:rsidRPr="008E03F2">
              <w:t>Поля</w:t>
            </w:r>
          </w:p>
        </w:tc>
      </w:tr>
      <w:tr w:rsidR="008E03F2" w:rsidTr="00DB4BDA">
        <w:trPr>
          <w:trHeight w:val="442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static int curr_length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поточна довжина масиву pcshape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static Shape *pcshape[MY_SHAPE_ARRAY_SIZE]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масив фігур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POINT pt_old;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початкові координат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POINT pt_start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кінцеві координат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 w:rsidRPr="008E03F2">
              <w:t>COLORREF brColor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колір заливк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8E03F2" w:rsidP="00CE37B0">
            <w:pPr>
              <w:ind w:firstLine="0"/>
            </w:pPr>
            <w:r>
              <w:t>COLORREF pen</w:t>
            </w:r>
            <w:r w:rsidRPr="008E03F2">
              <w:t>Color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колір контуру</w:t>
            </w:r>
          </w:p>
        </w:tc>
      </w:tr>
      <w:tr w:rsidR="00CE37B0" w:rsidTr="00DB4BDA">
        <w:trPr>
          <w:trHeight w:val="441"/>
        </w:trPr>
        <w:tc>
          <w:tcPr>
            <w:tcW w:w="10767" w:type="dxa"/>
            <w:gridSpan w:val="2"/>
          </w:tcPr>
          <w:p w:rsidR="00CE37B0" w:rsidRPr="008E03F2" w:rsidRDefault="00CE37B0" w:rsidP="008E03F2">
            <w:pPr>
              <w:ind w:firstLine="0"/>
              <w:jc w:val="center"/>
            </w:pPr>
            <w:r>
              <w:t>Методи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CE37B0" w:rsidP="00CE37B0">
            <w:pPr>
              <w:ind w:firstLine="0"/>
            </w:pPr>
            <w:r>
              <w:rPr>
                <w:lang w:val="en-US"/>
              </w:rPr>
              <w:t xml:space="preserve">Void </w:t>
            </w:r>
            <w:r w:rsidRPr="00CE37B0">
              <w:t>OverMeesage()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повідомлення про закінчення місця у масиві pcshape</w:t>
            </w:r>
          </w:p>
        </w:tc>
      </w:tr>
      <w:tr w:rsidR="008E03F2" w:rsidTr="00DB4BDA">
        <w:trPr>
          <w:trHeight w:val="441"/>
        </w:trPr>
        <w:tc>
          <w:tcPr>
            <w:tcW w:w="5995" w:type="dxa"/>
          </w:tcPr>
          <w:p w:rsidR="008E03F2" w:rsidRPr="008E03F2" w:rsidRDefault="00CE37B0" w:rsidP="00CE37B0">
            <w:pPr>
              <w:ind w:firstLine="0"/>
            </w:pPr>
            <w:r>
              <w:rPr>
                <w:lang w:val="en-US"/>
              </w:rPr>
              <w:t xml:space="preserve">Void </w:t>
            </w:r>
            <w:r w:rsidRPr="00CE37B0">
              <w:t>CreateNewScene()</w:t>
            </w:r>
          </w:p>
        </w:tc>
        <w:tc>
          <w:tcPr>
            <w:tcW w:w="4772" w:type="dxa"/>
          </w:tcPr>
          <w:p w:rsidR="008E03F2" w:rsidRPr="008E03F2" w:rsidRDefault="00CE37B0" w:rsidP="00CE37B0">
            <w:pPr>
              <w:ind w:firstLine="0"/>
            </w:pPr>
            <w:r w:rsidRPr="00CE37B0">
              <w:t>створення нової сцени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StartWriteFile(TCHAR*);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виконується запис у файл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lastRenderedPageBreak/>
              <w:t>void StartReadFile(TCHAR*);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виконується зчитування з файлу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down(HWND);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функція орбробки повідомлення натиснення лівої клавіши миші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LBup(HWND, int xk, int yk);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функція орбробки повідомлення відпусксання лівої клавіши миші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MosuseMove(HWND)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функція орбробки повідомлення руху миші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 w:rsidRPr="00EA3D43">
              <w:rPr>
                <w:lang w:val="en-US"/>
              </w:rPr>
              <w:t>void OnPaint(HWND,HDC, int xk, int yk)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функція малювання фігур</w:t>
            </w:r>
          </w:p>
        </w:tc>
      </w:tr>
      <w:tr w:rsidR="00CE37B0" w:rsidTr="00DB4BDA">
        <w:tc>
          <w:tcPr>
            <w:tcW w:w="5995" w:type="dxa"/>
          </w:tcPr>
          <w:p w:rsidR="00CE37B0" w:rsidRPr="00EA3D43" w:rsidRDefault="00CE37B0" w:rsidP="00E13294">
            <w:pPr>
              <w:ind w:firstLine="0"/>
            </w:pPr>
            <w:r>
              <w:rPr>
                <w:lang w:val="en-US"/>
              </w:rPr>
              <w:t xml:space="preserve">Virtual </w:t>
            </w:r>
            <w:r w:rsidRPr="00EA3D43">
              <w:t>void OninitMenuPopup(HWND, WPARAM)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позначає вибраний елемент у меню</w:t>
            </w:r>
          </w:p>
        </w:tc>
      </w:tr>
      <w:tr w:rsidR="00CE37B0" w:rsidTr="00DB4BDA">
        <w:tc>
          <w:tcPr>
            <w:tcW w:w="5995" w:type="dxa"/>
          </w:tcPr>
          <w:p w:rsidR="00CE37B0" w:rsidRPr="00181594" w:rsidRDefault="00CE37B0" w:rsidP="00E132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Virtual </w:t>
            </w:r>
            <w:r w:rsidRPr="00EA3D43">
              <w:rPr>
                <w:lang w:val="en-US"/>
              </w:rPr>
              <w:t>void PressButton(HWND)</w:t>
            </w:r>
          </w:p>
        </w:tc>
        <w:tc>
          <w:tcPr>
            <w:tcW w:w="4772" w:type="dxa"/>
          </w:tcPr>
          <w:p w:rsidR="00CE37B0" w:rsidRDefault="00CE37B0" w:rsidP="00E13294">
            <w:pPr>
              <w:ind w:firstLine="0"/>
            </w:pPr>
            <w:r w:rsidRPr="00C45C53">
              <w:t>позначає вибраний елемент на панелі інструментів</w:t>
            </w:r>
          </w:p>
        </w:tc>
      </w:tr>
      <w:tr w:rsidR="00DB4BDA" w:rsidTr="00DB4BDA">
        <w:tc>
          <w:tcPr>
            <w:tcW w:w="10767" w:type="dxa"/>
            <w:gridSpan w:val="2"/>
          </w:tcPr>
          <w:p w:rsidR="00DB4BDA" w:rsidRPr="00C45C53" w:rsidRDefault="00DB4BDA" w:rsidP="00DB4BDA">
            <w:pPr>
              <w:ind w:firstLine="0"/>
              <w:jc w:val="center"/>
            </w:pPr>
            <w:r>
              <w:rPr>
                <w:b/>
                <w:u w:val="single"/>
              </w:rPr>
              <w:t xml:space="preserve">Клас </w:t>
            </w:r>
            <w:r>
              <w:rPr>
                <w:b/>
                <w:u w:val="single"/>
                <w:lang w:val="en-US"/>
              </w:rPr>
              <w:t>Shape</w:t>
            </w:r>
          </w:p>
        </w:tc>
      </w:tr>
      <w:tr w:rsidR="00DB4BDA" w:rsidTr="00DB4BDA">
        <w:tc>
          <w:tcPr>
            <w:tcW w:w="10767" w:type="dxa"/>
            <w:gridSpan w:val="2"/>
          </w:tcPr>
          <w:p w:rsidR="00DB4BDA" w:rsidRPr="00DB4BDA" w:rsidRDefault="00DB4BDA" w:rsidP="00DB4BDA">
            <w:pPr>
              <w:ind w:firstLine="0"/>
              <w:jc w:val="center"/>
            </w:pPr>
            <w:r>
              <w:t>Поля</w:t>
            </w:r>
          </w:p>
        </w:tc>
      </w:tr>
      <w:tr w:rsidR="00DB4BDA" w:rsidTr="00DB4BDA">
        <w:tc>
          <w:tcPr>
            <w:tcW w:w="5995" w:type="dxa"/>
          </w:tcPr>
          <w:p w:rsidR="00DB4BDA" w:rsidRDefault="00DB4BDA" w:rsidP="00DB4BDA">
            <w:pPr>
              <w:ind w:firstLine="0"/>
              <w:rPr>
                <w:lang w:val="en-US"/>
              </w:rPr>
            </w:pPr>
            <w:r w:rsidRPr="00DB4BDA">
              <w:rPr>
                <w:lang w:val="en-US"/>
              </w:rPr>
              <w:t>long xs1, ys1, xs2, ys2;</w:t>
            </w:r>
          </w:p>
        </w:tc>
        <w:tc>
          <w:tcPr>
            <w:tcW w:w="4772" w:type="dxa"/>
          </w:tcPr>
          <w:p w:rsidR="00DB4BDA" w:rsidRPr="00C45C53" w:rsidRDefault="00DB4BDA" w:rsidP="00DB4BDA">
            <w:pPr>
              <w:ind w:firstLine="0"/>
            </w:pPr>
          </w:p>
        </w:tc>
      </w:tr>
      <w:tr w:rsidR="00DB4BDA" w:rsidTr="00DB4BDA">
        <w:tc>
          <w:tcPr>
            <w:tcW w:w="5995" w:type="dxa"/>
          </w:tcPr>
          <w:p w:rsidR="00DB4BDA" w:rsidRDefault="00DB4BDA" w:rsidP="00DB4B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d::string type;</w:t>
            </w:r>
          </w:p>
        </w:tc>
        <w:tc>
          <w:tcPr>
            <w:tcW w:w="4772" w:type="dxa"/>
          </w:tcPr>
          <w:p w:rsidR="00DB4BDA" w:rsidRPr="00C45C53" w:rsidRDefault="00DB4BDA" w:rsidP="00DB4BDA">
            <w:pPr>
              <w:ind w:firstLine="0"/>
            </w:pP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Pr="008E03F2" w:rsidRDefault="00DB4BDA" w:rsidP="00E13294">
            <w:pPr>
              <w:ind w:firstLine="0"/>
            </w:pPr>
            <w:r w:rsidRPr="008E03F2">
              <w:t>COLORREF brColor</w:t>
            </w:r>
          </w:p>
        </w:tc>
        <w:tc>
          <w:tcPr>
            <w:tcW w:w="4772" w:type="dxa"/>
          </w:tcPr>
          <w:p w:rsidR="00DB4BDA" w:rsidRPr="008E03F2" w:rsidRDefault="00DB4BDA" w:rsidP="00E13294">
            <w:pPr>
              <w:ind w:firstLine="0"/>
            </w:pPr>
            <w:r w:rsidRPr="00CE37B0">
              <w:t>колір заливки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Pr="008E03F2" w:rsidRDefault="00DB4BDA" w:rsidP="00E13294">
            <w:pPr>
              <w:ind w:firstLine="0"/>
            </w:pPr>
            <w:r>
              <w:t>COLORREF pen</w:t>
            </w:r>
            <w:r w:rsidRPr="008E03F2">
              <w:t>Color</w:t>
            </w:r>
          </w:p>
        </w:tc>
        <w:tc>
          <w:tcPr>
            <w:tcW w:w="4772" w:type="dxa"/>
          </w:tcPr>
          <w:p w:rsidR="00DB4BDA" w:rsidRPr="008E03F2" w:rsidRDefault="00DB4BDA" w:rsidP="00E13294">
            <w:pPr>
              <w:ind w:firstLine="0"/>
            </w:pPr>
            <w:r w:rsidRPr="00CE37B0">
              <w:t>колір контуру</w:t>
            </w:r>
          </w:p>
        </w:tc>
      </w:tr>
      <w:tr w:rsidR="00DB4BDA" w:rsidRPr="008E03F2" w:rsidTr="00FD4A7E">
        <w:trPr>
          <w:trHeight w:val="441"/>
        </w:trPr>
        <w:tc>
          <w:tcPr>
            <w:tcW w:w="10767" w:type="dxa"/>
            <w:gridSpan w:val="2"/>
          </w:tcPr>
          <w:p w:rsidR="00DB4BDA" w:rsidRPr="00CE37B0" w:rsidRDefault="00DB4BDA" w:rsidP="00DB4BDA">
            <w:pPr>
              <w:ind w:firstLine="0"/>
              <w:jc w:val="center"/>
            </w:pPr>
            <w:r>
              <w:t>Методи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Default="00DB4BDA" w:rsidP="00E13294">
            <w:pPr>
              <w:ind w:firstLine="0"/>
            </w:pPr>
            <w:r w:rsidRPr="00DB4BDA">
              <w:tab/>
            </w:r>
            <w:r w:rsidRPr="00DB4BDA">
              <w:tab/>
              <w:t>void Set(long x1,long y1, long x2, long y2,COLORREF,COLORREF,int xk,int yk);</w:t>
            </w:r>
          </w:p>
        </w:tc>
        <w:tc>
          <w:tcPr>
            <w:tcW w:w="4772" w:type="dxa"/>
          </w:tcPr>
          <w:p w:rsidR="00DB4BDA" w:rsidRPr="00CE37B0" w:rsidRDefault="00DB4BDA" w:rsidP="00E13294">
            <w:pPr>
              <w:ind w:firstLine="0"/>
            </w:pPr>
            <w:r w:rsidRPr="00DB4BDA">
              <w:t>ініціалізу об'єкт shape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Default="00DB4BDA" w:rsidP="00E13294">
            <w:pPr>
              <w:ind w:firstLine="0"/>
            </w:pPr>
            <w:r w:rsidRPr="00DB4BDA">
              <w:t>virtual void Show(HDC,int xk, int yk) = 0;</w:t>
            </w:r>
          </w:p>
        </w:tc>
        <w:tc>
          <w:tcPr>
            <w:tcW w:w="4772" w:type="dxa"/>
          </w:tcPr>
          <w:p w:rsidR="00DB4BDA" w:rsidRPr="00CE37B0" w:rsidRDefault="00DB4BDA" w:rsidP="00E13294">
            <w:pPr>
              <w:ind w:firstLine="0"/>
            </w:pPr>
            <w:r w:rsidRPr="00DB4BDA">
              <w:t>малює об'єкт shape</w:t>
            </w:r>
          </w:p>
        </w:tc>
      </w:tr>
      <w:tr w:rsidR="00DB4BDA" w:rsidRPr="008E03F2" w:rsidTr="00DB4BDA">
        <w:trPr>
          <w:trHeight w:val="441"/>
        </w:trPr>
        <w:tc>
          <w:tcPr>
            <w:tcW w:w="5995" w:type="dxa"/>
          </w:tcPr>
          <w:p w:rsidR="00DB4BDA" w:rsidRDefault="00DB4BDA" w:rsidP="00E13294">
            <w:pPr>
              <w:ind w:firstLine="0"/>
            </w:pPr>
            <w:r w:rsidRPr="00DB4BDA">
              <w:t>std::string RetData();</w:t>
            </w:r>
          </w:p>
        </w:tc>
        <w:tc>
          <w:tcPr>
            <w:tcW w:w="4772" w:type="dxa"/>
          </w:tcPr>
          <w:p w:rsidR="00DB4BDA" w:rsidRPr="00CE37B0" w:rsidRDefault="00DB4BDA" w:rsidP="00E13294">
            <w:pPr>
              <w:ind w:firstLine="0"/>
            </w:pPr>
            <w:r w:rsidRPr="00DB4BDA">
              <w:t>повертає дані про об'єкт shape</w:t>
            </w:r>
          </w:p>
        </w:tc>
      </w:tr>
    </w:tbl>
    <w:p w:rsidR="006778A3" w:rsidRDefault="006778A3" w:rsidP="006778A3"/>
    <w:p w:rsidR="00E1569F" w:rsidRDefault="00E1569F" w:rsidP="006778A3">
      <w:r w:rsidRPr="00E1569F">
        <w:t xml:space="preserve">Розглянемо, як створюються </w:t>
      </w:r>
      <w:r>
        <w:t xml:space="preserve">різні графічні об’єкти методом </w:t>
      </w:r>
      <w:r>
        <w:rPr>
          <w:lang w:val="en-US"/>
        </w:rPr>
        <w:t>Show</w:t>
      </w:r>
      <w:r w:rsidRPr="00E1569F">
        <w:t>()</w:t>
      </w:r>
      <w:r>
        <w:t>.</w:t>
      </w:r>
    </w:p>
    <w:p w:rsidR="00B10DE6" w:rsidRDefault="00B10DE6" w:rsidP="00E1569F">
      <w:r>
        <w:t xml:space="preserve">Для лінії та </w:t>
      </w:r>
      <w:r w:rsidR="00E1569F">
        <w:t>штрих-пунктирної лінії, використовуються стандартні фукції</w:t>
      </w:r>
      <w:r w:rsidR="00E1569F" w:rsidRPr="00E1569F">
        <w:t xml:space="preserve"> </w:t>
      </w:r>
      <w:r w:rsidR="00E1569F">
        <w:rPr>
          <w:lang w:val="en-US"/>
        </w:rPr>
        <w:t>MoveToEx</w:t>
      </w:r>
      <w:r w:rsidR="00E1569F" w:rsidRPr="00E1569F">
        <w:t xml:space="preserve">(початкова точка) </w:t>
      </w:r>
      <w:r>
        <w:rPr>
          <w:lang w:val="en-US"/>
        </w:rPr>
        <w:t>LineTo</w:t>
      </w:r>
      <w:r w:rsidRPr="00B10DE6">
        <w:t>(</w:t>
      </w:r>
      <w:r>
        <w:t>кінцева точка)</w:t>
      </w:r>
      <w:r w:rsidR="00E1569F" w:rsidRPr="00E1569F">
        <w:t>,</w:t>
      </w:r>
    </w:p>
    <w:p w:rsidR="00E1569F" w:rsidRDefault="00B10DE6" w:rsidP="00E1569F">
      <w:r>
        <w:t xml:space="preserve">Для прямокутника та </w:t>
      </w:r>
      <w:r>
        <w:t>еліпса</w:t>
      </w:r>
      <w:r>
        <w:t xml:space="preserve"> </w:t>
      </w:r>
      <w:r>
        <w:t>використовуються стандартні фукції</w:t>
      </w:r>
      <w:r w:rsidRPr="00E1569F">
        <w:t xml:space="preserve"> </w:t>
      </w:r>
      <w:r>
        <w:t xml:space="preserve"> </w:t>
      </w:r>
      <w:r w:rsidR="00E1569F">
        <w:rPr>
          <w:lang w:val="en-US"/>
        </w:rPr>
        <w:t>Rectangle</w:t>
      </w:r>
      <w:r w:rsidR="00E1569F">
        <w:t xml:space="preserve"> </w:t>
      </w:r>
      <w:r w:rsidR="00E1569F" w:rsidRPr="00E1569F">
        <w:t xml:space="preserve">та </w:t>
      </w:r>
      <w:r w:rsidR="00E1569F">
        <w:rPr>
          <w:lang w:val="en-US"/>
        </w:rPr>
        <w:t>Ellipse</w:t>
      </w:r>
      <w:r w:rsidR="00E1569F">
        <w:t>, які</w:t>
      </w:r>
      <w:r>
        <w:t xml:space="preserve"> потребують лише координатии двох протилежних кутів.</w:t>
      </w:r>
    </w:p>
    <w:p w:rsidR="00481569" w:rsidRDefault="00481569" w:rsidP="00481569">
      <w:r>
        <w:lastRenderedPageBreak/>
        <w:t>Для малювання куба я використовую 3 полігони</w:t>
      </w:r>
      <w:r w:rsidR="00DB7B0E">
        <w:t xml:space="preserve">, для яких потрібно 7 точок. Маючи координати 2 точок </w:t>
      </w:r>
      <w:r w:rsidR="00DB7B0E">
        <w:rPr>
          <w:lang w:val="en-US"/>
        </w:rPr>
        <w:t>S</w:t>
      </w:r>
      <w:r w:rsidR="00DB7B0E" w:rsidRPr="00DB7B0E">
        <w:t xml:space="preserve">1 та </w:t>
      </w:r>
      <w:r w:rsidR="00DB7B0E">
        <w:rPr>
          <w:lang w:val="en-US"/>
        </w:rPr>
        <w:t>S</w:t>
      </w:r>
      <w:r w:rsidR="00DB7B0E" w:rsidRPr="00DB7B0E">
        <w:t>2</w:t>
      </w:r>
      <w:r w:rsidR="00DB7B0E">
        <w:t xml:space="preserve"> які задає користувач</w:t>
      </w:r>
      <w:r w:rsidR="00DB7B0E" w:rsidRPr="00DB7B0E">
        <w:t xml:space="preserve">, </w:t>
      </w:r>
      <w:r w:rsidR="00DB7B0E">
        <w:t>я вираховую</w:t>
      </w:r>
      <w:r w:rsidR="00837C4B">
        <w:t xml:space="preserve"> координати </w:t>
      </w:r>
      <w:r w:rsidR="000D1575">
        <w:t>5</w:t>
      </w:r>
      <w:r w:rsidR="00DB7B0E">
        <w:t xml:space="preserve"> інших.</w:t>
      </w:r>
      <w:r>
        <w:t xml:space="preserve"> </w:t>
      </w:r>
    </w:p>
    <w:p w:rsidR="00DB7B0E" w:rsidRPr="00837C4B" w:rsidRDefault="00DB7B0E" w:rsidP="00DB7B0E">
      <w:pPr>
        <w:jc w:val="center"/>
        <w:rPr>
          <w:lang w:val="ru-RU"/>
        </w:rPr>
      </w:pPr>
    </w:p>
    <w:p w:rsidR="00DB7B0E" w:rsidRDefault="00837C4B" w:rsidP="00DB7B0E">
      <w:pPr>
        <w:jc w:val="center"/>
      </w:pPr>
      <w:r>
        <w:rPr>
          <w:noProof/>
          <w:lang w:eastAsia="uk-UA"/>
        </w:rPr>
        <w:drawing>
          <wp:inline distT="0" distB="0" distL="0" distR="0" wp14:anchorId="2CD815F8" wp14:editId="30B2D436">
            <wp:extent cx="2886075" cy="2981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75" w:rsidRDefault="000D1575" w:rsidP="000D1575">
      <w:pPr>
        <w:jc w:val="left"/>
      </w:pPr>
      <w:r>
        <w:tab/>
      </w:r>
      <w:r>
        <w:t>xs_D = xs_1 - (xs_1 - xs_2) / 3,</w:t>
      </w:r>
    </w:p>
    <w:p w:rsidR="000D1575" w:rsidRDefault="000D1575" w:rsidP="000D1575">
      <w:pPr>
        <w:jc w:val="left"/>
      </w:pPr>
      <w:r>
        <w:tab/>
      </w:r>
      <w:r>
        <w:t>ys_D = ys_1 + (ys_2 - ys_1) / 3,</w:t>
      </w:r>
    </w:p>
    <w:p w:rsidR="000D1575" w:rsidRDefault="000D1575" w:rsidP="000D1575">
      <w:pPr>
        <w:jc w:val="left"/>
      </w:pPr>
      <w:r>
        <w:tab/>
      </w:r>
      <w:r>
        <w:t>xs_A = xs_2 + (xs_1 - xs_2) / 3,</w:t>
      </w:r>
    </w:p>
    <w:p w:rsidR="000D1575" w:rsidRDefault="000D1575" w:rsidP="000D1575">
      <w:pPr>
        <w:jc w:val="left"/>
      </w:pPr>
      <w:r>
        <w:tab/>
      </w:r>
      <w:r>
        <w:t>ys_A = ys_1,</w:t>
      </w:r>
    </w:p>
    <w:p w:rsidR="000D1575" w:rsidRDefault="000D1575" w:rsidP="000D1575">
      <w:pPr>
        <w:jc w:val="left"/>
      </w:pPr>
      <w:r>
        <w:tab/>
      </w:r>
      <w:r>
        <w:t>xs_E = xs_2,</w:t>
      </w:r>
    </w:p>
    <w:p w:rsidR="000D1575" w:rsidRDefault="000D1575" w:rsidP="000D1575">
      <w:pPr>
        <w:jc w:val="left"/>
      </w:pPr>
      <w:r>
        <w:tab/>
      </w:r>
      <w:r>
        <w:t>ys_E = ys_D,</w:t>
      </w:r>
    </w:p>
    <w:p w:rsidR="000D1575" w:rsidRDefault="000D1575" w:rsidP="000D1575">
      <w:pPr>
        <w:jc w:val="left"/>
      </w:pPr>
      <w:r>
        <w:tab/>
      </w:r>
      <w:r>
        <w:t>xs_C = xs_D,</w:t>
      </w:r>
    </w:p>
    <w:p w:rsidR="000D1575" w:rsidRDefault="000D1575" w:rsidP="000D1575">
      <w:pPr>
        <w:jc w:val="left"/>
      </w:pPr>
      <w:r>
        <w:tab/>
      </w:r>
      <w:r>
        <w:t>ys_C = ys_2,</w:t>
      </w:r>
    </w:p>
    <w:p w:rsidR="000D1575" w:rsidRDefault="000D1575" w:rsidP="000D1575">
      <w:pPr>
        <w:jc w:val="left"/>
      </w:pPr>
      <w:r>
        <w:tab/>
      </w:r>
      <w:r>
        <w:t>xs_F = xs_1,</w:t>
      </w:r>
    </w:p>
    <w:p w:rsidR="000D1575" w:rsidRDefault="000D1575" w:rsidP="000D1575">
      <w:pPr>
        <w:jc w:val="left"/>
      </w:pPr>
      <w:r>
        <w:tab/>
      </w:r>
      <w:r>
        <w:t xml:space="preserve">ys_F = </w:t>
      </w:r>
      <w:r w:rsidRPr="000D1575">
        <w:t>ys_2 - (ys_2 - ys_1) / 3</w:t>
      </w:r>
      <w:r>
        <w:t>;</w:t>
      </w:r>
    </w:p>
    <w:p w:rsidR="00AE6232" w:rsidRDefault="00AE6232" w:rsidP="000D1575">
      <w:pPr>
        <w:jc w:val="left"/>
      </w:pPr>
      <w:r>
        <w:t xml:space="preserve">Відмальовуються 3 полігони: </w:t>
      </w:r>
      <w:r>
        <w:rPr>
          <w:lang w:val="en-US"/>
        </w:rPr>
        <w:t>EA</w:t>
      </w:r>
      <w:r w:rsidRPr="00AE6232">
        <w:t>(</w:t>
      </w:r>
      <w:r>
        <w:rPr>
          <w:lang w:val="en-US"/>
        </w:rPr>
        <w:t>S</w:t>
      </w:r>
      <w:r w:rsidRPr="00AE6232">
        <w:t>1)</w:t>
      </w:r>
      <w:r>
        <w:rPr>
          <w:lang w:val="en-US"/>
        </w:rPr>
        <w:t>D</w:t>
      </w:r>
      <w:r w:rsidRPr="00AE6232">
        <w:t xml:space="preserve">, </w:t>
      </w:r>
      <w:r>
        <w:rPr>
          <w:lang w:val="en-US"/>
        </w:rPr>
        <w:t>ED</w:t>
      </w:r>
      <w:r w:rsidRPr="00AE6232">
        <w:t>(</w:t>
      </w:r>
      <w:r>
        <w:rPr>
          <w:lang w:val="en-US"/>
        </w:rPr>
        <w:t>S</w:t>
      </w:r>
      <w:r w:rsidRPr="00AE6232">
        <w:t>2)</w:t>
      </w:r>
      <w:r>
        <w:rPr>
          <w:lang w:val="en-US"/>
        </w:rPr>
        <w:t>C</w:t>
      </w:r>
      <w:r>
        <w:t>, SC(S1)F.</w:t>
      </w:r>
    </w:p>
    <w:p w:rsidR="00AE6232" w:rsidRDefault="00AE6232" w:rsidP="00AE6232">
      <w:r>
        <w:t xml:space="preserve">Для малювання ромба я використовую 1 полігон, для цьгог маючи точки </w:t>
      </w:r>
      <w:r>
        <w:rPr>
          <w:lang w:val="en-US"/>
        </w:rPr>
        <w:t>S</w:t>
      </w:r>
      <w:r w:rsidRPr="00AE6232">
        <w:rPr>
          <w:lang w:val="ru-RU"/>
        </w:rPr>
        <w:t xml:space="preserve">1 </w:t>
      </w:r>
      <w:r>
        <w:t xml:space="preserve">та </w:t>
      </w:r>
      <w:r>
        <w:rPr>
          <w:lang w:val="en-US"/>
        </w:rPr>
        <w:t>S</w:t>
      </w:r>
      <w:r w:rsidRPr="00AE6232">
        <w:rPr>
          <w:lang w:val="ru-RU"/>
        </w:rPr>
        <w:t xml:space="preserve">2 </w:t>
      </w:r>
      <w:r>
        <w:t>прораховую координати 2 інших.</w:t>
      </w:r>
    </w:p>
    <w:p w:rsidR="00AE6232" w:rsidRPr="00AE6232" w:rsidRDefault="00AE6232" w:rsidP="00AE6232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3A53F63" wp14:editId="459B1B29">
            <wp:extent cx="3162300" cy="27908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32" w:rsidRDefault="000D1575" w:rsidP="00AE6232">
      <w:pPr>
        <w:jc w:val="left"/>
      </w:pPr>
      <w:r>
        <w:tab/>
      </w:r>
      <w:r w:rsidR="00AE6232">
        <w:t>xs_A = xs_1 - (xs_2 - xs_1),</w:t>
      </w:r>
    </w:p>
    <w:p w:rsidR="00AE6232" w:rsidRDefault="00AE6232" w:rsidP="00AE6232">
      <w:pPr>
        <w:jc w:val="left"/>
      </w:pPr>
      <w:r>
        <w:tab/>
      </w:r>
      <w:r>
        <w:t>ys_A = ys_2,</w:t>
      </w:r>
    </w:p>
    <w:p w:rsidR="00AE6232" w:rsidRDefault="00AE6232" w:rsidP="00AE6232">
      <w:pPr>
        <w:jc w:val="left"/>
      </w:pPr>
      <w:r>
        <w:tab/>
      </w:r>
      <w:r>
        <w:t>xs_B = xs_1,</w:t>
      </w:r>
    </w:p>
    <w:p w:rsidR="00837C4B" w:rsidRDefault="00AE6232" w:rsidP="00AE6232">
      <w:pPr>
        <w:jc w:val="left"/>
      </w:pPr>
      <w:r>
        <w:tab/>
      </w:r>
      <w:r>
        <w:t>ys_B = ys_1 + ((ys_2 - ys_1)* 2);</w:t>
      </w:r>
    </w:p>
    <w:p w:rsidR="009E38B0" w:rsidRDefault="009E38B0" w:rsidP="00AE6232">
      <w:pPr>
        <w:jc w:val="left"/>
      </w:pPr>
      <w:r w:rsidRPr="009E38B0">
        <w:t xml:space="preserve">Для малювання циліндра я використовую 2 еліпси, прямокутник та лінію. </w:t>
      </w:r>
    </w:p>
    <w:p w:rsidR="009E38B0" w:rsidRPr="00F455E2" w:rsidRDefault="00F455E2" w:rsidP="00F455E2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E7AD1C5" wp14:editId="17D20DF2">
            <wp:extent cx="2886075" cy="38957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E2" w:rsidRPr="00B0434C" w:rsidRDefault="00F455E2" w:rsidP="00AE6232">
      <w:pPr>
        <w:jc w:val="left"/>
        <w:rPr>
          <w:lang w:val="ru-RU"/>
        </w:rPr>
      </w:pPr>
      <w:r>
        <w:t xml:space="preserve">Спочатку малюється еліпс за кутами </w:t>
      </w:r>
      <w:r>
        <w:rPr>
          <w:lang w:val="en-US"/>
        </w:rPr>
        <w:t>B</w:t>
      </w:r>
      <w:r w:rsidRPr="00F455E2">
        <w:rPr>
          <w:lang w:val="ru-RU"/>
        </w:rPr>
        <w:t>(</w:t>
      </w:r>
      <w:r>
        <w:rPr>
          <w:lang w:val="en-US"/>
        </w:rPr>
        <w:t>S</w:t>
      </w:r>
      <w:r w:rsidRPr="00F455E2">
        <w:rPr>
          <w:lang w:val="ru-RU"/>
        </w:rPr>
        <w:t>2</w:t>
      </w:r>
      <w:r>
        <w:rPr>
          <w:lang w:val="ru-RU"/>
        </w:rPr>
        <w:t xml:space="preserve">), </w:t>
      </w:r>
      <w:r>
        <w:t xml:space="preserve">потім прямокутник </w:t>
      </w:r>
      <w:r>
        <w:rPr>
          <w:lang w:val="en-US"/>
        </w:rPr>
        <w:t>CD</w:t>
      </w:r>
      <w:r w:rsidRPr="00F455E2">
        <w:rPr>
          <w:lang w:val="ru-RU"/>
        </w:rPr>
        <w:t xml:space="preserve">, </w:t>
      </w:r>
      <w:r>
        <w:t xml:space="preserve">на нього накладається еліпс </w:t>
      </w:r>
      <w:r>
        <w:rPr>
          <w:lang w:val="en-US"/>
        </w:rPr>
        <w:t>AS</w:t>
      </w:r>
      <w:r w:rsidRPr="00F455E2">
        <w:rPr>
          <w:lang w:val="ru-RU"/>
        </w:rPr>
        <w:t xml:space="preserve">1, </w:t>
      </w:r>
      <w:r>
        <w:t xml:space="preserve">а нижня сторона прямокутника замальовується прямою </w:t>
      </w:r>
      <w:r>
        <w:rPr>
          <w:lang w:val="en-US"/>
        </w:rPr>
        <w:t>ED.</w:t>
      </w:r>
    </w:p>
    <w:p w:rsidR="005C1E64" w:rsidRDefault="00473E28" w:rsidP="00473E28">
      <w:pPr>
        <w:pStyle w:val="1"/>
      </w:pPr>
      <w:bookmarkStart w:id="10" w:name="_Toc451981697"/>
      <w:r>
        <w:lastRenderedPageBreak/>
        <w:t>опис алгоритмів</w:t>
      </w:r>
      <w:bookmarkEnd w:id="10"/>
    </w:p>
    <w:p w:rsidR="003B2AEA" w:rsidRDefault="00473E28" w:rsidP="003B2AEA">
      <w:pPr>
        <w:pStyle w:val="2"/>
      </w:pPr>
      <w:bookmarkStart w:id="11" w:name="_Toc451981698"/>
      <w:r>
        <w:t>Загальний алгоритм:</w:t>
      </w:r>
      <w:bookmarkEnd w:id="11"/>
    </w:p>
    <w:p w:rsidR="00946550" w:rsidRDefault="00946550" w:rsidP="00946550">
      <w:pPr>
        <w:ind w:firstLine="0"/>
      </w:pPr>
      <w:r>
        <w:t>tabStictic- вклюячає вкладки по трьом методам;</w:t>
      </w:r>
    </w:p>
    <w:p w:rsidR="00946550" w:rsidRDefault="00946550" w:rsidP="00946550">
      <w:pPr>
        <w:ind w:firstLine="0"/>
      </w:pPr>
      <w:r>
        <w:t>Merge- вкладка для метода прямого злиття;</w:t>
      </w:r>
    </w:p>
    <w:p w:rsidR="00946550" w:rsidRDefault="00946550" w:rsidP="00946550">
      <w:pPr>
        <w:ind w:firstLine="0"/>
      </w:pPr>
      <w:r>
        <w:t>Nature- вкладка для метода природнього злиття;</w:t>
      </w:r>
    </w:p>
    <w:p w:rsidR="00946550" w:rsidRDefault="00946550" w:rsidP="00946550">
      <w:pPr>
        <w:ind w:firstLine="0"/>
      </w:pPr>
      <w:r>
        <w:t>Multi-вкладка для метода збалансованого багатошляхового злиття;</w:t>
      </w:r>
    </w:p>
    <w:p w:rsidR="00946550" w:rsidRDefault="00946550" w:rsidP="00946550">
      <w:pPr>
        <w:ind w:firstLine="0"/>
      </w:pPr>
      <w:r>
        <w:t>textBoxN- поле для вводу кількості елементів.</w:t>
      </w:r>
    </w:p>
    <w:p w:rsidR="00946550" w:rsidRDefault="00946550" w:rsidP="00946550">
      <w:pPr>
        <w:ind w:firstLine="0"/>
      </w:pPr>
      <w:r>
        <w:t>textBoxMin-поле для вводу мінімального елемента.</w:t>
      </w:r>
    </w:p>
    <w:p w:rsidR="00946550" w:rsidRDefault="00946550" w:rsidP="00946550">
      <w:pPr>
        <w:ind w:firstLine="0"/>
      </w:pPr>
      <w:r>
        <w:t>timeMerge, porMerge, pereMerge, timeNature, porNature, pereNature, timeMulti, porMulti, pereMulti-текстові поля у які виводиться статистика по кожному елементу.</w:t>
      </w:r>
    </w:p>
    <w:p w:rsidR="00946550" w:rsidRDefault="00946550" w:rsidP="00946550">
      <w:pPr>
        <w:ind w:firstLine="0"/>
      </w:pPr>
      <w:r>
        <w:t>buttonStart, buttonStartShow, button_resNature, button_showNature, button_resMerge, button_showMerge, button_resMulti, button_showMulti- кнопки керування.</w:t>
      </w:r>
    </w:p>
    <w:p w:rsidR="00946550" w:rsidRDefault="00946550" w:rsidP="00946550">
      <w:pPr>
        <w:ind w:firstLine="0"/>
      </w:pPr>
      <w:r>
        <w:t>1</w:t>
      </w:r>
      <w:r>
        <w:tab/>
        <w:t>Початок.</w:t>
      </w:r>
    </w:p>
    <w:p w:rsidR="00946550" w:rsidRDefault="00946550" w:rsidP="00946550">
      <w:pPr>
        <w:ind w:firstLine="0"/>
      </w:pPr>
      <w:r>
        <w:t>2</w:t>
      </w:r>
      <w:r>
        <w:tab/>
        <w:t>Ініціалізація об’єктів: TabControl: tabStatistic; TabItem: Merge, Nature, Multi; TextBox: textBoxN, textBoxMax, textBoxMin, timeMerge, porMerge, pereMerge, timeNature, porNature, pereNature, timeMulti, porMulti, pereMulti; Button: buttonStart, buttonStartShow, button_resNature, button_showNature, button_resMerge, button_showMerge, button_resMulti, button_showMulti.</w:t>
      </w:r>
    </w:p>
    <w:p w:rsidR="00946550" w:rsidRDefault="00946550" w:rsidP="00946550">
      <w:pPr>
        <w:ind w:firstLine="0"/>
      </w:pPr>
      <w:r>
        <w:t>3</w:t>
      </w:r>
      <w:r>
        <w:tab/>
        <w:t>Генерування файлу</w:t>
      </w:r>
    </w:p>
    <w:p w:rsidR="00946550" w:rsidRDefault="00946550" w:rsidP="00946550">
      <w:pPr>
        <w:ind w:firstLine="708"/>
      </w:pPr>
      <w:r>
        <w:t>3.1</w:t>
      </w:r>
      <w:r>
        <w:tab/>
        <w:t xml:space="preserve"> Введеня користувачем кількості елементів у вхідний файл.</w:t>
      </w:r>
    </w:p>
    <w:p w:rsidR="00946550" w:rsidRDefault="00946550" w:rsidP="00946550">
      <w:pPr>
        <w:ind w:firstLine="708"/>
      </w:pPr>
      <w:r>
        <w:t>3.2</w:t>
      </w:r>
      <w:r>
        <w:tab/>
        <w:t xml:space="preserve"> Введення користувачем максимального значення для генерації файлу.</w:t>
      </w:r>
    </w:p>
    <w:p w:rsidR="00946550" w:rsidRDefault="00946550" w:rsidP="00946550">
      <w:pPr>
        <w:ind w:firstLine="708"/>
      </w:pPr>
      <w:r>
        <w:t>3.3</w:t>
      </w:r>
      <w:r>
        <w:tab/>
        <w:t xml:space="preserve"> Введення користувачем мінімального значення для генерації файлу.</w:t>
      </w:r>
    </w:p>
    <w:p w:rsidR="00946550" w:rsidRDefault="00946550" w:rsidP="00946550">
      <w:pPr>
        <w:ind w:firstLine="0"/>
      </w:pPr>
      <w:r>
        <w:t>4</w:t>
      </w:r>
      <w:r>
        <w:tab/>
        <w:t>ЯКЩО натиснути на будь-яку кнопку крім кнопки buttonStart ТО буде виведене повідомлення про помилку.</w:t>
      </w:r>
    </w:p>
    <w:p w:rsidR="00946550" w:rsidRDefault="00946550" w:rsidP="00946550">
      <w:pPr>
        <w:ind w:firstLine="0"/>
      </w:pPr>
      <w:r>
        <w:t>5</w:t>
      </w:r>
      <w:r>
        <w:tab/>
        <w:t>Натиснення на кнопку buttonStart.</w:t>
      </w:r>
    </w:p>
    <w:p w:rsidR="00946550" w:rsidRDefault="00946550" w:rsidP="00946550">
      <w:pPr>
        <w:ind w:firstLine="0"/>
      </w:pPr>
      <w:r>
        <w:t>6</w:t>
      </w:r>
      <w:r>
        <w:tab/>
        <w:t>Перевірка на коректність вхідних значень</w:t>
      </w:r>
    </w:p>
    <w:p w:rsidR="00946550" w:rsidRDefault="00946550" w:rsidP="00946550">
      <w:pPr>
        <w:ind w:firstLine="708"/>
      </w:pPr>
      <w:r>
        <w:t>6.1</w:t>
      </w:r>
      <w:r>
        <w:tab/>
        <w:t xml:space="preserve"> ЯКЩО введений користувачем рядок кількість елементів не відповідає типу цілочисельне число більше за 0 та менше за 20 000 000  ТО буде виведене повідомлення про помилку.</w:t>
      </w:r>
    </w:p>
    <w:p w:rsidR="00946550" w:rsidRDefault="00946550" w:rsidP="00946550">
      <w:pPr>
        <w:ind w:firstLine="708"/>
      </w:pPr>
      <w:r>
        <w:lastRenderedPageBreak/>
        <w:t>6.2</w:t>
      </w:r>
      <w:r>
        <w:tab/>
        <w:t xml:space="preserve"> ЯКЩО введений користувачем рядок максимального значення для генерації файлу не відповідає типу цілочисельне число більше за                -2 147 483 648  та менше за 2 147 483 648 ТО буде виведене повідомлення про помилку.</w:t>
      </w:r>
    </w:p>
    <w:p w:rsidR="00946550" w:rsidRDefault="00946550" w:rsidP="00946550">
      <w:pPr>
        <w:ind w:firstLine="708"/>
      </w:pPr>
      <w:r>
        <w:t>6.3</w:t>
      </w:r>
      <w:r>
        <w:tab/>
        <w:t xml:space="preserve"> ЯКЩО введений користувачем рядок мінімального значення для генерації файлу.не відповідає типу цілочисельне число більше за -2 147 483 648 та менше за 2 147 483 648 ТО буде виведене повідомлення про помилку.</w:t>
      </w:r>
    </w:p>
    <w:p w:rsidR="00946550" w:rsidRDefault="00946550" w:rsidP="00946550">
      <w:pPr>
        <w:ind w:firstLine="708"/>
      </w:pPr>
      <w:r>
        <w:t>6.4</w:t>
      </w:r>
      <w:r>
        <w:tab/>
        <w:t xml:space="preserve"> ЯКЩО мінімальне значення для генерації файлу більше за максимальне значення для генерації файлу ТО буде виведене повідомлення про помилку.</w:t>
      </w:r>
    </w:p>
    <w:p w:rsidR="00946550" w:rsidRDefault="00946550" w:rsidP="00946550">
      <w:pPr>
        <w:ind w:firstLine="0"/>
      </w:pPr>
      <w:r>
        <w:t>7</w:t>
      </w:r>
      <w:r>
        <w:tab/>
        <w:t>ЯКЩО вхідні данні коректні ТО Генерація вхідного файлу зі вказаними вхідними даними.</w:t>
      </w:r>
    </w:p>
    <w:p w:rsidR="00946550" w:rsidRDefault="00946550" w:rsidP="00946550">
      <w:pPr>
        <w:ind w:firstLine="0"/>
      </w:pPr>
      <w:r>
        <w:t>8</w:t>
      </w:r>
      <w:r>
        <w:tab/>
        <w:t>ЯКЩО натиснути на buttonStartShow ТО буде відображений вхідний файл.</w:t>
      </w:r>
    </w:p>
    <w:p w:rsidR="00946550" w:rsidRDefault="00946550" w:rsidP="00946550">
      <w:pPr>
        <w:ind w:firstLine="0"/>
      </w:pPr>
      <w:r>
        <w:t>9</w:t>
      </w:r>
      <w:r>
        <w:tab/>
        <w:t>ЯКЩО натиснути на button_showNature ТО буде виведене повідомлення про помилку.</w:t>
      </w:r>
    </w:p>
    <w:p w:rsidR="00946550" w:rsidRDefault="00946550" w:rsidP="00946550">
      <w:pPr>
        <w:ind w:firstLine="0"/>
      </w:pPr>
      <w:r>
        <w:t>10</w:t>
      </w:r>
      <w:r>
        <w:tab/>
        <w:t>ЯКЩО натиснути на button_showMulti ТО буде виведене повідомлення про помилку.</w:t>
      </w:r>
    </w:p>
    <w:p w:rsidR="00946550" w:rsidRDefault="00946550" w:rsidP="00946550">
      <w:pPr>
        <w:ind w:firstLine="0"/>
      </w:pPr>
      <w:r>
        <w:t>11</w:t>
      </w:r>
      <w:r>
        <w:tab/>
        <w:t xml:space="preserve">ЯКЩО вибрати вкладку Merge на tabStictic ТО </w:t>
      </w:r>
    </w:p>
    <w:p w:rsidR="00946550" w:rsidRDefault="00946550" w:rsidP="00946550">
      <w:pPr>
        <w:ind w:firstLine="708"/>
      </w:pPr>
      <w:r>
        <w:t>11.1</w:t>
      </w:r>
      <w:r>
        <w:tab/>
        <w:t>ЯКЩО натиснути на button_showMerge, а сортування природнім злиттям ще не було виконано ТО буде виведене повідомлення про помилку, ІНАКШЕ буде виведений відсортований файл прямим злиттям.</w:t>
      </w:r>
    </w:p>
    <w:p w:rsidR="00946550" w:rsidRDefault="00946550" w:rsidP="00946550">
      <w:pPr>
        <w:ind w:firstLine="708"/>
      </w:pPr>
      <w:r>
        <w:t>11.2</w:t>
      </w:r>
      <w:r>
        <w:tab/>
        <w:t>ЯКЩО натиснути на button_resMerge ТО</w:t>
      </w:r>
    </w:p>
    <w:p w:rsidR="00946550" w:rsidRDefault="00946550" w:rsidP="00946550">
      <w:pPr>
        <w:ind w:firstLine="708"/>
      </w:pPr>
      <w:r>
        <w:t>11.2.1</w:t>
      </w:r>
      <w:r>
        <w:tab/>
        <w:t>Відбудеться сортування методом прямого злиття</w:t>
      </w:r>
    </w:p>
    <w:p w:rsidR="00946550" w:rsidRDefault="00946550" w:rsidP="00946550">
      <w:pPr>
        <w:ind w:firstLine="708"/>
      </w:pPr>
      <w:r>
        <w:t>11.2.2</w:t>
      </w:r>
      <w:r>
        <w:tab/>
        <w:t>У timeMerge буде виведено час роботи сортування.</w:t>
      </w:r>
    </w:p>
    <w:p w:rsidR="00946550" w:rsidRDefault="00946550" w:rsidP="00946550">
      <w:pPr>
        <w:ind w:firstLine="708"/>
      </w:pPr>
      <w:r>
        <w:t>11.2.3</w:t>
      </w:r>
      <w:r>
        <w:tab/>
        <w:t>У porMerge буде виведено кількість порівнянь у прямому злитті.</w:t>
      </w:r>
    </w:p>
    <w:p w:rsidR="00946550" w:rsidRDefault="00946550" w:rsidP="00946550">
      <w:pPr>
        <w:ind w:firstLine="708"/>
      </w:pPr>
      <w:r>
        <w:t>11.2.4</w:t>
      </w:r>
      <w:r>
        <w:tab/>
        <w:t>У pereMerge кількість перестановок, які відбулися під час сортування прямим злиттям.</w:t>
      </w:r>
    </w:p>
    <w:p w:rsidR="00946550" w:rsidRDefault="00946550" w:rsidP="00946550">
      <w:pPr>
        <w:ind w:firstLine="0"/>
      </w:pPr>
      <w:r>
        <w:t>12</w:t>
      </w:r>
      <w:r>
        <w:tab/>
        <w:t xml:space="preserve">ЯКЩО вибрати вкладку Nature на tabStictic ТО </w:t>
      </w:r>
    </w:p>
    <w:p w:rsidR="00946550" w:rsidRDefault="00946550" w:rsidP="00946550">
      <w:pPr>
        <w:ind w:firstLine="708"/>
      </w:pPr>
      <w:r>
        <w:t>12.1</w:t>
      </w:r>
      <w:r>
        <w:tab/>
        <w:t>ЯКЩО натиснути на button_showNature, а сортування природнім злиттям ще не було виконано ТО буде виведене повідомлення про помилку, ІНАКШЕ буде виведений відсортований файл природнім злиттям.</w:t>
      </w:r>
    </w:p>
    <w:p w:rsidR="00946550" w:rsidRDefault="00946550" w:rsidP="00946550">
      <w:pPr>
        <w:ind w:firstLine="708"/>
      </w:pPr>
      <w:r>
        <w:t>12.2</w:t>
      </w:r>
      <w:r>
        <w:tab/>
        <w:t>ЯКЩО натиснути на button_resNature ТО</w:t>
      </w:r>
    </w:p>
    <w:p w:rsidR="00946550" w:rsidRDefault="00946550" w:rsidP="00946550">
      <w:pPr>
        <w:ind w:left="708" w:firstLine="708"/>
      </w:pPr>
      <w:r>
        <w:lastRenderedPageBreak/>
        <w:t>12.2.1</w:t>
      </w:r>
      <w:r>
        <w:tab/>
        <w:t xml:space="preserve"> Відбудеться сортування методом природнє злиття.</w:t>
      </w:r>
    </w:p>
    <w:p w:rsidR="00946550" w:rsidRDefault="00946550" w:rsidP="00946550">
      <w:pPr>
        <w:ind w:left="708" w:firstLine="708"/>
      </w:pPr>
      <w:r>
        <w:t>12.2.2</w:t>
      </w:r>
      <w:r>
        <w:tab/>
        <w:t xml:space="preserve"> У timeNature буде виведено час роботи сортування.</w:t>
      </w:r>
    </w:p>
    <w:p w:rsidR="00946550" w:rsidRDefault="00946550" w:rsidP="00946550">
      <w:pPr>
        <w:ind w:left="708" w:firstLine="708"/>
      </w:pPr>
      <w:r>
        <w:t>12.2.3</w:t>
      </w:r>
      <w:r>
        <w:tab/>
        <w:t xml:space="preserve"> У porNature буде виведено кількість порівнянь у природньому злитті.</w:t>
      </w:r>
    </w:p>
    <w:p w:rsidR="00946550" w:rsidRDefault="00946550" w:rsidP="00946550">
      <w:pPr>
        <w:ind w:left="708" w:firstLine="708"/>
      </w:pPr>
      <w:r>
        <w:t>12.2.4</w:t>
      </w:r>
      <w:r>
        <w:tab/>
        <w:t xml:space="preserve"> У pereNature кількість перестановок, які відбулися під час сортування природнім злиттям.</w:t>
      </w:r>
    </w:p>
    <w:p w:rsidR="00946550" w:rsidRDefault="00946550" w:rsidP="00946550">
      <w:pPr>
        <w:ind w:firstLine="0"/>
      </w:pPr>
      <w:r>
        <w:t>13</w:t>
      </w:r>
      <w:r>
        <w:tab/>
        <w:t xml:space="preserve">ЯКЩО вибрати вкладку Multi на tabStictic ТО </w:t>
      </w:r>
    </w:p>
    <w:p w:rsidR="00946550" w:rsidRDefault="00946550" w:rsidP="00946550">
      <w:pPr>
        <w:ind w:firstLine="708"/>
      </w:pPr>
      <w:r>
        <w:t>13.1</w:t>
      </w:r>
      <w:r>
        <w:tab/>
        <w:t>ЯКЩО натиснути на button_showMulti, а сортування збалансованим багатошляховим злиттям ще не було виконано ТО буде виведене повідомлення про помилку, ІНАКШЕ буде виведений відсортований файл збалансованим багатошляховим злиттям.</w:t>
      </w:r>
    </w:p>
    <w:p w:rsidR="00946550" w:rsidRDefault="00946550" w:rsidP="00946550">
      <w:pPr>
        <w:ind w:firstLine="708"/>
      </w:pPr>
      <w:r>
        <w:t>13.2</w:t>
      </w:r>
      <w:r>
        <w:tab/>
        <w:t>ЯКЩО натиснути на button_resMulti ТО</w:t>
      </w:r>
    </w:p>
    <w:p w:rsidR="00946550" w:rsidRDefault="00946550" w:rsidP="00946550">
      <w:pPr>
        <w:ind w:left="708" w:firstLine="708"/>
      </w:pPr>
      <w:r>
        <w:t>13.2.1</w:t>
      </w:r>
      <w:r>
        <w:tab/>
        <w:t>Відбудеться сортування методом збалансоване багатошляхове злиття.</w:t>
      </w:r>
    </w:p>
    <w:p w:rsidR="00946550" w:rsidRDefault="00946550" w:rsidP="00946550">
      <w:pPr>
        <w:ind w:left="708" w:firstLine="708"/>
      </w:pPr>
      <w:r>
        <w:t>13.2.2</w:t>
      </w:r>
      <w:r>
        <w:tab/>
        <w:t>У timeMulti буде виведено час роботи сортування.</w:t>
      </w:r>
    </w:p>
    <w:p w:rsidR="00946550" w:rsidRDefault="00946550" w:rsidP="00946550">
      <w:pPr>
        <w:ind w:left="708" w:firstLine="708"/>
      </w:pPr>
      <w:r>
        <w:t>13.2.3</w:t>
      </w:r>
      <w:r>
        <w:tab/>
        <w:t>У porMulti буде виведено кількість порівнянь у збалансованому багатошляховому злитті.</w:t>
      </w:r>
    </w:p>
    <w:p w:rsidR="00946550" w:rsidRDefault="00946550" w:rsidP="00946550">
      <w:pPr>
        <w:ind w:firstLine="708"/>
      </w:pPr>
      <w:r>
        <w:t>13.2.4</w:t>
      </w:r>
      <w:r>
        <w:tab/>
        <w:t>У pereNature кількість перестановок, які відбулися під час сортування збалансованим багатошляховим злиттям.</w:t>
      </w:r>
    </w:p>
    <w:p w:rsidR="00946550" w:rsidRDefault="00946550" w:rsidP="00946550">
      <w:pPr>
        <w:ind w:firstLine="0"/>
      </w:pPr>
      <w:r>
        <w:t>14</w:t>
      </w:r>
      <w:r>
        <w:tab/>
        <w:t>ЯКЩО натиснути на кнопку «Зачинити» ТО програма закінчить свою роботу.</w:t>
      </w:r>
    </w:p>
    <w:p w:rsidR="00A3261D" w:rsidRDefault="00946550" w:rsidP="00946550">
      <w:pPr>
        <w:ind w:firstLine="0"/>
      </w:pPr>
      <w:r>
        <w:t>15</w:t>
      </w:r>
      <w:r>
        <w:tab/>
        <w:t>Кінець.</w:t>
      </w:r>
    </w:p>
    <w:p w:rsidR="00946550" w:rsidRDefault="00946550" w:rsidP="00946550">
      <w:pPr>
        <w:ind w:firstLine="0"/>
      </w:pPr>
    </w:p>
    <w:p w:rsidR="00946550" w:rsidRDefault="00946550" w:rsidP="00946550">
      <w:pPr>
        <w:ind w:firstLine="0"/>
      </w:pPr>
    </w:p>
    <w:p w:rsidR="00A3261D" w:rsidRDefault="00A3261D" w:rsidP="00A3261D">
      <w:pPr>
        <w:pStyle w:val="2"/>
      </w:pPr>
      <w:bookmarkStart w:id="12" w:name="_Toc451981699"/>
      <w:r>
        <w:t xml:space="preserve">Алгоритм </w:t>
      </w:r>
      <w:r w:rsidRPr="005B0B26">
        <w:t>сортування</w:t>
      </w:r>
      <w:r>
        <w:t xml:space="preserve"> прямим злиттям.</w:t>
      </w:r>
      <w:bookmarkEnd w:id="12"/>
      <w:r>
        <w:t xml:space="preserve"> </w:t>
      </w:r>
    </w:p>
    <w:p w:rsidR="00A3261D" w:rsidRPr="00A3261D" w:rsidRDefault="00A3261D" w:rsidP="00A3261D"/>
    <w:p w:rsidR="00A3261D" w:rsidRDefault="00A3261D" w:rsidP="00A3261D">
      <w:pPr>
        <w:ind w:firstLine="0"/>
      </w:pPr>
      <w:r>
        <w:t>a1,a2- використовуються для зчитування даних с файлу і запису даних у файли.</w:t>
      </w:r>
    </w:p>
    <w:p w:rsidR="00A3261D" w:rsidRDefault="00A3261D" w:rsidP="00A3261D">
      <w:pPr>
        <w:ind w:firstLine="0"/>
      </w:pPr>
      <w:r>
        <w:t>k- довжина серій.</w:t>
      </w:r>
    </w:p>
    <w:p w:rsidR="00A3261D" w:rsidRDefault="00A3261D" w:rsidP="00A3261D">
      <w:pPr>
        <w:ind w:firstLine="0"/>
      </w:pPr>
      <w:r>
        <w:t>count- кількість елементів у файлі.</w:t>
      </w:r>
    </w:p>
    <w:p w:rsidR="00A3261D" w:rsidRDefault="00A3261D" w:rsidP="00A3261D">
      <w:pPr>
        <w:ind w:firstLine="0"/>
      </w:pPr>
      <w:r>
        <w:t>i1,j1- лічильники.</w:t>
      </w:r>
    </w:p>
    <w:p w:rsidR="00A3261D" w:rsidRDefault="00A3261D" w:rsidP="00A3261D">
      <w:pPr>
        <w:ind w:firstLine="0"/>
      </w:pPr>
      <w:r>
        <w:lastRenderedPageBreak/>
        <w:t>f- файл, дані якого впорядковують.</w:t>
      </w:r>
    </w:p>
    <w:p w:rsidR="00A3261D" w:rsidRDefault="00A3261D" w:rsidP="00A3261D">
      <w:pPr>
        <w:ind w:firstLine="0"/>
      </w:pPr>
      <w:r>
        <w:t>f1,f2-допоміжні файли.</w:t>
      </w:r>
    </w:p>
    <w:p w:rsidR="00A3261D" w:rsidRDefault="00A3261D" w:rsidP="00A3261D">
      <w:pPr>
        <w:ind w:firstLine="0"/>
      </w:pPr>
      <w:r>
        <w:t>1</w:t>
      </w:r>
      <w:r>
        <w:tab/>
        <w:t xml:space="preserve"> Початок.</w:t>
      </w:r>
    </w:p>
    <w:p w:rsidR="00A3261D" w:rsidRDefault="00A3261D" w:rsidP="00A3261D">
      <w:pPr>
        <w:ind w:firstLine="0"/>
      </w:pPr>
      <w:r>
        <w:t>2</w:t>
      </w:r>
      <w:r>
        <w:tab/>
        <w:t>Створення та ініціалізація змінних: цілочисельні a1=0, a2=0, k=1, count=0, i1=0, j1=0;  файли f,f1,f2.</w:t>
      </w:r>
    </w:p>
    <w:p w:rsidR="00A3261D" w:rsidRDefault="00A3261D" w:rsidP="00A3261D">
      <w:pPr>
        <w:ind w:firstLine="0"/>
      </w:pPr>
      <w:r>
        <w:t>3</w:t>
      </w:r>
      <w:r>
        <w:tab/>
        <w:t>Перевірка можливості зчитувати файл.</w:t>
      </w:r>
    </w:p>
    <w:p w:rsidR="00A3261D" w:rsidRDefault="00A3261D" w:rsidP="00A3261D">
      <w:pPr>
        <w:ind w:firstLine="708"/>
      </w:pPr>
      <w:r>
        <w:t>3.1</w:t>
      </w:r>
      <w:r>
        <w:tab/>
        <w:t xml:space="preserve"> ЯКЩО файл не можливо зчитати вивести повідомлення про помилку, кінець, ІНАКШЕ перейти на Крок 4.</w:t>
      </w:r>
    </w:p>
    <w:p w:rsidR="00A3261D" w:rsidRDefault="00A3261D" w:rsidP="00A3261D">
      <w:pPr>
        <w:ind w:firstLine="0"/>
      </w:pPr>
      <w:r>
        <w:t>4</w:t>
      </w:r>
      <w:r>
        <w:tab/>
        <w:t>Підрахунок кількості елементів у файлі.</w:t>
      </w:r>
    </w:p>
    <w:p w:rsidR="00A3261D" w:rsidRDefault="00A3261D" w:rsidP="00A3261D">
      <w:pPr>
        <w:ind w:firstLine="708"/>
      </w:pPr>
      <w:r>
        <w:t>4.1</w:t>
      </w:r>
      <w:r>
        <w:tab/>
        <w:t>Відкриття вхідного файлу f для читання</w:t>
      </w:r>
    </w:p>
    <w:p w:rsidR="00A3261D" w:rsidRDefault="00A3261D" w:rsidP="00A3261D">
      <w:pPr>
        <w:ind w:firstLine="708"/>
      </w:pPr>
      <w:r>
        <w:t>4.2</w:t>
      </w:r>
      <w:r>
        <w:tab/>
        <w:t>Цикл с передумовою ( не кінець файлу f)</w:t>
      </w:r>
    </w:p>
    <w:p w:rsidR="00A3261D" w:rsidRDefault="00A3261D" w:rsidP="00A3261D">
      <w:pPr>
        <w:ind w:left="708" w:firstLine="708"/>
      </w:pPr>
      <w:r>
        <w:t>4.2.1</w:t>
      </w:r>
      <w:r>
        <w:tab/>
        <w:t>Зчитування елемента а1 с файлу f</w:t>
      </w:r>
    </w:p>
    <w:p w:rsidR="00A3261D" w:rsidRDefault="00A3261D" w:rsidP="00A3261D">
      <w:pPr>
        <w:ind w:left="1416" w:firstLine="0"/>
      </w:pPr>
      <w:r>
        <w:t>4.2.2</w:t>
      </w:r>
      <w:r>
        <w:tab/>
        <w:t>Збільшення лічильника елементів count на 1.</w:t>
      </w:r>
    </w:p>
    <w:p w:rsidR="00A3261D" w:rsidRDefault="00A3261D" w:rsidP="00A3261D">
      <w:pPr>
        <w:ind w:firstLine="708"/>
      </w:pPr>
      <w:r>
        <w:t>4.3</w:t>
      </w:r>
      <w:r>
        <w:tab/>
        <w:t>Закриття файла f.</w:t>
      </w:r>
    </w:p>
    <w:p w:rsidR="00A3261D" w:rsidRDefault="00A3261D" w:rsidP="00A3261D">
      <w:pPr>
        <w:ind w:firstLine="0"/>
      </w:pPr>
      <w:r>
        <w:t>5</w:t>
      </w:r>
      <w:r>
        <w:tab/>
        <w:t>Головний результуючий цикл с передумовою  (k&lt;count)</w:t>
      </w:r>
    </w:p>
    <w:p w:rsidR="00A3261D" w:rsidRDefault="00A3261D" w:rsidP="00A3261D">
      <w:pPr>
        <w:ind w:firstLine="708"/>
      </w:pPr>
      <w:r>
        <w:t>5.1</w:t>
      </w:r>
      <w:r>
        <w:tab/>
        <w:t>Відкриття файлу f для читання, відкрити допоміжних файлів  f1,f2 для запису.</w:t>
      </w:r>
    </w:p>
    <w:p w:rsidR="00A3261D" w:rsidRDefault="00A3261D" w:rsidP="00A3261D">
      <w:pPr>
        <w:ind w:firstLine="708"/>
      </w:pPr>
      <w:r>
        <w:t>5.2</w:t>
      </w:r>
      <w:r>
        <w:tab/>
        <w:t>Зчитування елемента а1 с файлу f</w:t>
      </w:r>
    </w:p>
    <w:p w:rsidR="00A3261D" w:rsidRDefault="00A3261D" w:rsidP="00A3261D">
      <w:pPr>
        <w:ind w:firstLine="708"/>
      </w:pPr>
      <w:r>
        <w:t>5.3</w:t>
      </w:r>
      <w:r>
        <w:tab/>
        <w:t>Цикл с передумовою (не кінець файлу f)</w:t>
      </w:r>
    </w:p>
    <w:p w:rsidR="00A3261D" w:rsidRDefault="00A3261D" w:rsidP="00A3261D">
      <w:pPr>
        <w:ind w:left="708" w:firstLine="708"/>
      </w:pPr>
      <w:r>
        <w:t>5.3.1</w:t>
      </w:r>
      <w:r>
        <w:tab/>
        <w:t>Цикл заповнення файлу f1(i=0…k)  і ( не кінець файлу f)</w:t>
      </w:r>
    </w:p>
    <w:p w:rsidR="00A3261D" w:rsidRDefault="00A3261D" w:rsidP="00A3261D">
      <w:pPr>
        <w:ind w:left="1416" w:firstLine="708"/>
      </w:pPr>
      <w:r>
        <w:t>5.3.1.1</w:t>
      </w:r>
      <w:r>
        <w:tab/>
        <w:t>Запис у файл f1 число a1</w:t>
      </w:r>
    </w:p>
    <w:p w:rsidR="00A3261D" w:rsidRDefault="00A3261D" w:rsidP="00A3261D">
      <w:pPr>
        <w:ind w:left="1416" w:firstLine="708"/>
      </w:pPr>
      <w:r>
        <w:t>5.3.1.2</w:t>
      </w:r>
      <w:r>
        <w:tab/>
        <w:t>Зчитування елемента а1 с файлу f</w:t>
      </w:r>
    </w:p>
    <w:p w:rsidR="00A3261D" w:rsidRDefault="00A3261D" w:rsidP="00A3261D">
      <w:pPr>
        <w:ind w:left="708" w:firstLine="708"/>
      </w:pPr>
      <w:r>
        <w:t>5.3.2</w:t>
      </w:r>
      <w:r>
        <w:tab/>
        <w:t>Цикл заповнення файлу f2(i=0…k)  і (не кінець файлу f)</w:t>
      </w:r>
    </w:p>
    <w:p w:rsidR="00A3261D" w:rsidRDefault="00A3261D" w:rsidP="00A3261D">
      <w:pPr>
        <w:ind w:left="1416" w:firstLine="708"/>
      </w:pPr>
      <w:r>
        <w:t>5.3.2.1</w:t>
      </w:r>
      <w:r>
        <w:tab/>
        <w:t>Запис у файл f2 число a1</w:t>
      </w:r>
    </w:p>
    <w:p w:rsidR="00A3261D" w:rsidRDefault="00A3261D" w:rsidP="00A3261D">
      <w:pPr>
        <w:ind w:left="1416" w:firstLine="708"/>
      </w:pPr>
      <w:r>
        <w:t>5.3.2.2</w:t>
      </w:r>
      <w:r>
        <w:tab/>
        <w:t>Зчитування елемента а1 с файлу f</w:t>
      </w:r>
    </w:p>
    <w:p w:rsidR="00A3261D" w:rsidRDefault="00A3261D" w:rsidP="00A3261D">
      <w:pPr>
        <w:ind w:firstLine="708"/>
      </w:pPr>
      <w:r>
        <w:t>5.4</w:t>
      </w:r>
      <w:r>
        <w:tab/>
        <w:t>Закриття файлів f, f1, f2.</w:t>
      </w:r>
    </w:p>
    <w:p w:rsidR="00A3261D" w:rsidRDefault="00A3261D" w:rsidP="00A3261D">
      <w:pPr>
        <w:ind w:firstLine="708"/>
      </w:pPr>
      <w:r>
        <w:t>5.5</w:t>
      </w:r>
      <w:r>
        <w:tab/>
        <w:t>Відкриття файлів f1,f2 для читання, відкрити файл  f для запису.</w:t>
      </w:r>
    </w:p>
    <w:p w:rsidR="00A3261D" w:rsidRDefault="00A3261D" w:rsidP="00A3261D">
      <w:pPr>
        <w:ind w:firstLine="708"/>
      </w:pPr>
      <w:r>
        <w:t>5.6</w:t>
      </w:r>
      <w:r>
        <w:tab/>
        <w:t>ЯКЩО не кінець файлу f1 ТО Зчитування елемента а1 с файлу f1.</w:t>
      </w:r>
    </w:p>
    <w:p w:rsidR="00A3261D" w:rsidRDefault="00A3261D" w:rsidP="00A3261D">
      <w:pPr>
        <w:ind w:firstLine="708"/>
      </w:pPr>
      <w:r>
        <w:t>5.7</w:t>
      </w:r>
      <w:r>
        <w:tab/>
        <w:t>ЯКЩО не кінець файлу f2 ТО Зчитування елемента а2 с файлу f1.</w:t>
      </w:r>
    </w:p>
    <w:p w:rsidR="00A3261D" w:rsidRDefault="00A3261D" w:rsidP="00A3261D">
      <w:pPr>
        <w:ind w:firstLine="708"/>
      </w:pPr>
      <w:r>
        <w:lastRenderedPageBreak/>
        <w:t>5.8</w:t>
      </w:r>
      <w:r>
        <w:tab/>
        <w:t>Цикл с передумовою((не кінець файлу f1) і (не кінець файлу f2)) для запису послідовностей з файлів f1 та f2 у файл f</w:t>
      </w:r>
    </w:p>
    <w:p w:rsidR="00A3261D" w:rsidRDefault="00A3261D" w:rsidP="00A3261D">
      <w:pPr>
        <w:ind w:left="708" w:firstLine="708"/>
      </w:pPr>
      <w:r>
        <w:t>5.8.1</w:t>
      </w:r>
      <w:r>
        <w:tab/>
        <w:t>Присвойти зміним i1=0,j1=0.</w:t>
      </w:r>
    </w:p>
    <w:p w:rsidR="00A3261D" w:rsidRDefault="00A3261D" w:rsidP="00A3261D">
      <w:pPr>
        <w:ind w:left="708" w:firstLine="708"/>
      </w:pPr>
      <w:r>
        <w:t>5.8.2</w:t>
      </w:r>
      <w:r>
        <w:tab/>
        <w:t>Цикл с передумовою (поки не кінець файлу f1) і (поки не кінець файлу f2) і (i1&lt;k) і (j1&lt;k)) для порівняння елементів у послідовностях</w:t>
      </w:r>
    </w:p>
    <w:p w:rsidR="00A3261D" w:rsidRDefault="00A3261D" w:rsidP="00A3261D">
      <w:pPr>
        <w:ind w:left="1416" w:firstLine="708"/>
      </w:pPr>
      <w:r>
        <w:t>5.8.2.1</w:t>
      </w:r>
      <w:r>
        <w:tab/>
        <w:t>ЯКЩО(a1&lt;a2), ТО</w:t>
      </w:r>
    </w:p>
    <w:p w:rsidR="00A3261D" w:rsidRDefault="00A3261D" w:rsidP="00A3261D">
      <w:pPr>
        <w:ind w:left="2124" w:firstLine="708"/>
      </w:pPr>
      <w:r>
        <w:t>5.8.2.1.1</w:t>
      </w:r>
      <w:r>
        <w:tab/>
        <w:t>Запис у файл f число a1</w:t>
      </w:r>
    </w:p>
    <w:p w:rsidR="00A3261D" w:rsidRDefault="00A3261D" w:rsidP="00A3261D">
      <w:pPr>
        <w:ind w:left="2124" w:firstLine="708"/>
      </w:pPr>
      <w:r>
        <w:t>5.8.2.1.2</w:t>
      </w:r>
      <w:r>
        <w:tab/>
        <w:t>Зчитування елемента а1 с файлу f1</w:t>
      </w:r>
    </w:p>
    <w:p w:rsidR="00A3261D" w:rsidRDefault="00A3261D" w:rsidP="00A3261D">
      <w:pPr>
        <w:ind w:left="2124" w:firstLine="708"/>
      </w:pPr>
      <w:r>
        <w:t>5.8.2.1.3</w:t>
      </w:r>
      <w:r>
        <w:tab/>
        <w:t>Збільшення лічильника i1 на 1</w:t>
      </w:r>
    </w:p>
    <w:p w:rsidR="00A3261D" w:rsidRDefault="00A3261D" w:rsidP="00A3261D">
      <w:pPr>
        <w:ind w:left="1416" w:firstLine="708"/>
      </w:pPr>
      <w:r>
        <w:t>5.8.2.2</w:t>
      </w:r>
      <w:r>
        <w:tab/>
        <w:t>ІНАКШЕ</w:t>
      </w:r>
    </w:p>
    <w:p w:rsidR="00A3261D" w:rsidRDefault="00A3261D" w:rsidP="00A3261D">
      <w:pPr>
        <w:ind w:left="2124" w:firstLine="708"/>
      </w:pPr>
      <w:r>
        <w:t>5.8.2.2.1</w:t>
      </w:r>
      <w:r>
        <w:tab/>
        <w:t>Запис у файл f число a2</w:t>
      </w:r>
    </w:p>
    <w:p w:rsidR="00A3261D" w:rsidRDefault="00A3261D" w:rsidP="00A3261D">
      <w:pPr>
        <w:ind w:left="2124" w:firstLine="708"/>
      </w:pPr>
      <w:r>
        <w:t>5.8.2.2.2</w:t>
      </w:r>
      <w:r>
        <w:tab/>
        <w:t>Зчитування елемента а2 с файлу f2</w:t>
      </w:r>
    </w:p>
    <w:p w:rsidR="00A3261D" w:rsidRDefault="00A3261D" w:rsidP="00A3261D">
      <w:pPr>
        <w:ind w:left="2124" w:firstLine="708"/>
      </w:pPr>
      <w:r>
        <w:t>5.8.2.2.3</w:t>
      </w:r>
      <w:r>
        <w:tab/>
        <w:t>Збільшення лічильника j1 на 1</w:t>
      </w:r>
    </w:p>
    <w:p w:rsidR="00A3261D" w:rsidRDefault="00A3261D" w:rsidP="00A3261D">
      <w:pPr>
        <w:ind w:left="708" w:firstLine="708"/>
      </w:pPr>
      <w:r>
        <w:t>5.8.3</w:t>
      </w:r>
      <w:r>
        <w:tab/>
        <w:t>Цикл с передумовою((i1&lt;k) і (не кінець файлу f1)) для дозапису у файл f кінці послідовностей з f1</w:t>
      </w:r>
    </w:p>
    <w:p w:rsidR="00A3261D" w:rsidRDefault="00A3261D" w:rsidP="00A3261D">
      <w:pPr>
        <w:ind w:left="1416" w:firstLine="708"/>
      </w:pPr>
      <w:r>
        <w:t>5.8.3.1</w:t>
      </w:r>
      <w:r>
        <w:tab/>
        <w:t>Запис у файл f число a1</w:t>
      </w:r>
    </w:p>
    <w:p w:rsidR="00A3261D" w:rsidRDefault="00A3261D" w:rsidP="00A3261D">
      <w:pPr>
        <w:ind w:left="1416" w:firstLine="708"/>
      </w:pPr>
      <w:r>
        <w:t>5.8.3.2</w:t>
      </w:r>
      <w:r>
        <w:tab/>
        <w:t>Зчитування елемента а1 с файлу f1</w:t>
      </w:r>
    </w:p>
    <w:p w:rsidR="00A3261D" w:rsidRDefault="00A3261D" w:rsidP="00A3261D">
      <w:pPr>
        <w:ind w:left="1416" w:firstLine="708"/>
      </w:pPr>
      <w:r>
        <w:t>5.8.3.3</w:t>
      </w:r>
      <w:r>
        <w:tab/>
        <w:t>Збільшення лічильника i1 на 1</w:t>
      </w:r>
    </w:p>
    <w:p w:rsidR="00A3261D" w:rsidRDefault="00A3261D" w:rsidP="00A3261D">
      <w:pPr>
        <w:ind w:left="708" w:firstLine="708"/>
      </w:pPr>
      <w:r>
        <w:t>5.8.4</w:t>
      </w:r>
      <w:r>
        <w:tab/>
        <w:t>Цикл с передумовою((j1&lt;k) і (не кінець файлу f2)) для дозапису у файл f кінці послідовностей з f2</w:t>
      </w:r>
    </w:p>
    <w:p w:rsidR="00A3261D" w:rsidRDefault="00A3261D" w:rsidP="00A3261D">
      <w:pPr>
        <w:ind w:left="1416" w:firstLine="708"/>
      </w:pPr>
      <w:r>
        <w:t>5.8.4.1</w:t>
      </w:r>
      <w:r>
        <w:tab/>
        <w:t>Запис у файл f число a2</w:t>
      </w:r>
    </w:p>
    <w:p w:rsidR="00A3261D" w:rsidRDefault="00A3261D" w:rsidP="00A3261D">
      <w:pPr>
        <w:ind w:left="1416" w:firstLine="708"/>
      </w:pPr>
      <w:r>
        <w:t>5.8.4.2</w:t>
      </w:r>
      <w:r>
        <w:tab/>
        <w:t>Зчитування елемента а2 с файлу f2</w:t>
      </w:r>
    </w:p>
    <w:p w:rsidR="00A3261D" w:rsidRDefault="00A3261D" w:rsidP="00A3261D">
      <w:pPr>
        <w:ind w:left="1416" w:firstLine="708"/>
      </w:pPr>
      <w:r>
        <w:t>5.8.4.3</w:t>
      </w:r>
      <w:r>
        <w:tab/>
        <w:t>Збільшення лічильника j1 на 1</w:t>
      </w:r>
    </w:p>
    <w:p w:rsidR="00A3261D" w:rsidRDefault="00A3261D" w:rsidP="00A3261D">
      <w:pPr>
        <w:ind w:firstLine="708"/>
      </w:pPr>
      <w:r>
        <w:t>5.9</w:t>
      </w:r>
      <w:r>
        <w:tab/>
        <w:t>Цикл с передумовою(не кінець файлу f1) для дозапису у файл f неповних послідовностей з f1</w:t>
      </w:r>
    </w:p>
    <w:p w:rsidR="00A3261D" w:rsidRDefault="00A3261D" w:rsidP="00A3261D">
      <w:pPr>
        <w:ind w:left="708" w:firstLine="708"/>
      </w:pPr>
      <w:r>
        <w:t>5.9.1</w:t>
      </w:r>
      <w:r>
        <w:tab/>
        <w:t>Запис у файл f число a1</w:t>
      </w:r>
    </w:p>
    <w:p w:rsidR="00A3261D" w:rsidRDefault="00A3261D" w:rsidP="00A3261D">
      <w:pPr>
        <w:ind w:left="708" w:firstLine="708"/>
      </w:pPr>
      <w:r>
        <w:t>5.9.2</w:t>
      </w:r>
      <w:r>
        <w:tab/>
        <w:t>Зчитування елемента а1 с файлу f1</w:t>
      </w:r>
    </w:p>
    <w:p w:rsidR="00A3261D" w:rsidRDefault="00A3261D" w:rsidP="00A3261D">
      <w:pPr>
        <w:ind w:firstLine="708"/>
      </w:pPr>
      <w:r>
        <w:t>5.10</w:t>
      </w:r>
      <w:r>
        <w:tab/>
        <w:t>Цикл с передумовою(не кінець файлу f2) для дозапису у файл f неповних послідовностей з f2</w:t>
      </w:r>
    </w:p>
    <w:p w:rsidR="00A3261D" w:rsidRDefault="00A3261D" w:rsidP="00A3261D">
      <w:pPr>
        <w:ind w:left="708" w:firstLine="708"/>
      </w:pPr>
      <w:r>
        <w:t>5.10.1</w:t>
      </w:r>
      <w:r>
        <w:tab/>
        <w:t xml:space="preserve"> Запис у файл f число a2</w:t>
      </w:r>
    </w:p>
    <w:p w:rsidR="00A3261D" w:rsidRDefault="00A3261D" w:rsidP="00A3261D">
      <w:pPr>
        <w:ind w:left="708" w:firstLine="708"/>
      </w:pPr>
      <w:r>
        <w:lastRenderedPageBreak/>
        <w:t>5.10.2</w:t>
      </w:r>
      <w:r>
        <w:tab/>
        <w:t xml:space="preserve"> Зчитування елемента а2 с файлу f2</w:t>
      </w:r>
    </w:p>
    <w:p w:rsidR="00A3261D" w:rsidRDefault="00A3261D" w:rsidP="00A3261D">
      <w:pPr>
        <w:ind w:firstLine="708"/>
      </w:pPr>
      <w:r>
        <w:t>5.11</w:t>
      </w:r>
      <w:r>
        <w:tab/>
        <w:t>Збільшити лічильник k у два рази.</w:t>
      </w:r>
    </w:p>
    <w:p w:rsidR="00A3261D" w:rsidRDefault="00A3261D" w:rsidP="00A3261D">
      <w:pPr>
        <w:ind w:firstLine="708"/>
      </w:pPr>
      <w:r>
        <w:t>5.12</w:t>
      </w:r>
      <w:r>
        <w:tab/>
        <w:t>Закрити файли f, f1, f2.</w:t>
      </w:r>
    </w:p>
    <w:p w:rsidR="009B169B" w:rsidRDefault="00A3261D" w:rsidP="009B169B">
      <w:pPr>
        <w:ind w:firstLine="0"/>
      </w:pPr>
      <w:r>
        <w:t>6</w:t>
      </w:r>
      <w:r>
        <w:tab/>
        <w:t>Кінець.</w:t>
      </w:r>
    </w:p>
    <w:p w:rsidR="00176D27" w:rsidRPr="009B169B" w:rsidRDefault="00176D27" w:rsidP="009B169B">
      <w:pPr>
        <w:ind w:firstLine="0"/>
      </w:pPr>
    </w:p>
    <w:p w:rsidR="004775C3" w:rsidRDefault="004775C3" w:rsidP="009B169B">
      <w:pPr>
        <w:pStyle w:val="2"/>
      </w:pPr>
      <w:bookmarkStart w:id="13" w:name="_Toc451981700"/>
      <w:r>
        <w:t>Алгоритм сортування методом природнього злиття</w:t>
      </w:r>
      <w:r w:rsidR="009B169B">
        <w:t>.</w:t>
      </w:r>
      <w:bookmarkEnd w:id="13"/>
    </w:p>
    <w:p w:rsidR="009B169B" w:rsidRPr="009B169B" w:rsidRDefault="009B169B" w:rsidP="009B169B"/>
    <w:p w:rsidR="004775C3" w:rsidRDefault="004775C3" w:rsidP="004775C3">
      <w:pPr>
        <w:ind w:firstLine="0"/>
      </w:pPr>
      <w:r>
        <w:t>a1,a2- використовуються для зчитування даних с файлу і запису даних у файли.</w:t>
      </w:r>
    </w:p>
    <w:p w:rsidR="004775C3" w:rsidRDefault="009B169B" w:rsidP="004775C3">
      <w:pPr>
        <w:ind w:firstLine="0"/>
      </w:pPr>
      <w:r>
        <w:rPr>
          <w:lang w:val="en-US"/>
        </w:rPr>
        <w:t>mark</w:t>
      </w:r>
      <w:r w:rsidRPr="009B169B">
        <w:rPr>
          <w:lang w:val="ru-RU"/>
        </w:rPr>
        <w:t xml:space="preserve">- </w:t>
      </w:r>
      <w:r>
        <w:t>для визначення файлу, у який потрібно ввести запис.</w:t>
      </w:r>
    </w:p>
    <w:p w:rsidR="009B169B" w:rsidRPr="009B169B" w:rsidRDefault="009B169B" w:rsidP="004775C3">
      <w:pPr>
        <w:ind w:firstLine="0"/>
      </w:pPr>
      <w:r>
        <w:rPr>
          <w:lang w:val="en-US"/>
        </w:rPr>
        <w:t>s</w:t>
      </w:r>
      <w:r w:rsidRPr="009B169B">
        <w:rPr>
          <w:lang w:val="ru-RU"/>
        </w:rPr>
        <w:t xml:space="preserve">1, </w:t>
      </w:r>
      <w:r>
        <w:rPr>
          <w:lang w:val="en-US"/>
        </w:rPr>
        <w:t>s</w:t>
      </w:r>
      <w:r w:rsidRPr="009B169B">
        <w:rPr>
          <w:lang w:val="ru-RU"/>
        </w:rPr>
        <w:t xml:space="preserve">2- </w:t>
      </w:r>
      <w:r>
        <w:t>для перевірки чи виконувався запис у 1 чи другий допомоміжний файл відповідно.</w:t>
      </w:r>
    </w:p>
    <w:p w:rsidR="009B169B" w:rsidRDefault="009B169B" w:rsidP="004775C3">
      <w:pPr>
        <w:ind w:firstLine="0"/>
      </w:pPr>
      <w:r>
        <w:rPr>
          <w:lang w:val="en-US"/>
        </w:rPr>
        <w:t>marker</w:t>
      </w:r>
      <w:r w:rsidRPr="000437D0">
        <w:t xml:space="preserve">- </w:t>
      </w:r>
      <w:r>
        <w:t>позначає кінець серії</w:t>
      </w:r>
      <w:r w:rsidR="00DB007D">
        <w:t>.</w:t>
      </w:r>
    </w:p>
    <w:p w:rsidR="009B169B" w:rsidRDefault="009B169B" w:rsidP="009B169B">
      <w:pPr>
        <w:ind w:firstLine="0"/>
      </w:pPr>
      <w:r>
        <w:t>f- файл, дані якого впорядковують.</w:t>
      </w:r>
    </w:p>
    <w:p w:rsidR="009B169B" w:rsidRDefault="009B169B" w:rsidP="004775C3">
      <w:pPr>
        <w:ind w:firstLine="0"/>
      </w:pPr>
      <w:r>
        <w:t>f1,f2-допоміжні файли.</w:t>
      </w:r>
    </w:p>
    <w:p w:rsidR="009B169B" w:rsidRPr="009B169B" w:rsidRDefault="009B169B" w:rsidP="004775C3">
      <w:pPr>
        <w:ind w:firstLine="0"/>
      </w:pPr>
    </w:p>
    <w:p w:rsidR="004775C3" w:rsidRDefault="004775C3" w:rsidP="004775C3">
      <w:pPr>
        <w:ind w:firstLine="0"/>
      </w:pPr>
      <w:r>
        <w:t>1</w:t>
      </w:r>
      <w:r>
        <w:tab/>
        <w:t>Початок</w:t>
      </w:r>
    </w:p>
    <w:p w:rsidR="004775C3" w:rsidRDefault="004775C3" w:rsidP="004775C3">
      <w:pPr>
        <w:ind w:firstLine="0"/>
      </w:pPr>
      <w:r>
        <w:t>2</w:t>
      </w:r>
      <w:r>
        <w:tab/>
        <w:t>Створення та ініціалізація змін</w:t>
      </w:r>
      <w:r w:rsidR="009B169B">
        <w:t>них: цілочисельних a1=0,a2=0</w:t>
      </w:r>
      <w:r>
        <w:t>,mark,s1=1,s2=1; marker=Int32.MaxValue; файлів f, f1, f2.</w:t>
      </w:r>
    </w:p>
    <w:p w:rsidR="004775C3" w:rsidRDefault="004775C3" w:rsidP="004775C3">
      <w:pPr>
        <w:ind w:firstLine="0"/>
      </w:pPr>
      <w:r>
        <w:t>3</w:t>
      </w:r>
      <w:r>
        <w:tab/>
        <w:t>Перевірка можливості зчитувати файл.</w:t>
      </w:r>
    </w:p>
    <w:p w:rsidR="004775C3" w:rsidRDefault="004775C3" w:rsidP="004775C3">
      <w:pPr>
        <w:ind w:firstLine="708"/>
      </w:pPr>
      <w:r>
        <w:t>3.1</w:t>
      </w:r>
      <w:r>
        <w:tab/>
        <w:t xml:space="preserve"> ЯКЩО файл не можливо зчитати вивести повідомлення про помилку, кінець, ИНАКШЕ перейти на Крок 4.</w:t>
      </w:r>
    </w:p>
    <w:p w:rsidR="004775C3" w:rsidRDefault="004775C3" w:rsidP="004775C3">
      <w:pPr>
        <w:ind w:firstLine="0"/>
      </w:pPr>
      <w:r>
        <w:t>4</w:t>
      </w:r>
      <w:r>
        <w:tab/>
        <w:t>Цикл с передумовою(s1&gt;0 і s2&gt;0) у якому виконується сортування .</w:t>
      </w:r>
    </w:p>
    <w:p w:rsidR="004775C3" w:rsidRDefault="004775C3" w:rsidP="004775C3">
      <w:pPr>
        <w:ind w:firstLine="708"/>
      </w:pPr>
      <w:r>
        <w:t>4.1</w:t>
      </w:r>
      <w:r>
        <w:tab/>
        <w:t>Присвоювання змінним значення mark=1,s1=0,s2=0,fl=true,fl1=true.</w:t>
      </w:r>
    </w:p>
    <w:p w:rsidR="004775C3" w:rsidRDefault="004775C3" w:rsidP="004775C3">
      <w:pPr>
        <w:ind w:firstLine="708"/>
      </w:pPr>
      <w:r>
        <w:t>4.2</w:t>
      </w:r>
      <w:r>
        <w:tab/>
        <w:t>Відкриття файлу f для читання, відкрити допоміжних файлів  f1,f2 для запису.</w:t>
      </w:r>
    </w:p>
    <w:p w:rsidR="004775C3" w:rsidRDefault="004775C3" w:rsidP="004775C3">
      <w:pPr>
        <w:ind w:firstLine="708"/>
      </w:pPr>
      <w:r>
        <w:t>4.3</w:t>
      </w:r>
      <w:r>
        <w:tab/>
        <w:t xml:space="preserve">ЯКЩО(не кінець файлу f) ТО </w:t>
      </w:r>
    </w:p>
    <w:p w:rsidR="004775C3" w:rsidRDefault="004775C3" w:rsidP="004775C3">
      <w:pPr>
        <w:ind w:firstLine="708"/>
      </w:pPr>
      <w:r>
        <w:t>4.3.1</w:t>
      </w:r>
      <w:r>
        <w:tab/>
        <w:t>Зчитування елемента а1 с файлу f.</w:t>
      </w:r>
    </w:p>
    <w:p w:rsidR="004775C3" w:rsidRDefault="004775C3" w:rsidP="004775C3">
      <w:pPr>
        <w:ind w:firstLine="708"/>
      </w:pPr>
      <w:r>
        <w:t>4.3.2</w:t>
      </w:r>
      <w:r>
        <w:tab/>
        <w:t>Запис у файл f1 число a1.</w:t>
      </w:r>
    </w:p>
    <w:p w:rsidR="004775C3" w:rsidRDefault="004775C3" w:rsidP="004775C3">
      <w:pPr>
        <w:ind w:firstLine="708"/>
      </w:pPr>
      <w:r>
        <w:t>4.3.3</w:t>
      </w:r>
      <w:r>
        <w:tab/>
        <w:t>Збільшення лічильника s1 на 1.</w:t>
      </w:r>
    </w:p>
    <w:p w:rsidR="004775C3" w:rsidRDefault="004775C3" w:rsidP="004775C3">
      <w:pPr>
        <w:ind w:firstLine="708"/>
      </w:pPr>
      <w:r>
        <w:lastRenderedPageBreak/>
        <w:t>4.3.4</w:t>
      </w:r>
      <w:r>
        <w:tab/>
        <w:t>ЯКЩО(не кінець файлу f) ТО зчитування елемента а1 с файлу f.</w:t>
      </w:r>
    </w:p>
    <w:p w:rsidR="004775C3" w:rsidRDefault="004775C3" w:rsidP="004775C3">
      <w:pPr>
        <w:ind w:firstLine="708"/>
      </w:pPr>
      <w:r>
        <w:t>4.4</w:t>
      </w:r>
      <w:r>
        <w:tab/>
        <w:t>Цикл с передумовою (поки не кінець файлу f) у якому формуються серії і записуються у файл f1 чи f2.</w:t>
      </w:r>
    </w:p>
    <w:p w:rsidR="004775C3" w:rsidRDefault="004775C3" w:rsidP="004775C3">
      <w:pPr>
        <w:ind w:left="708" w:firstLine="708"/>
      </w:pPr>
      <w:r>
        <w:t>4.4.1</w:t>
      </w:r>
      <w:r>
        <w:tab/>
        <w:t>ЯКЩО(а2&lt;a1) ТО</w:t>
      </w:r>
    </w:p>
    <w:p w:rsidR="004775C3" w:rsidRDefault="004775C3" w:rsidP="004775C3">
      <w:pPr>
        <w:ind w:left="1416" w:firstLine="708"/>
      </w:pPr>
      <w:r>
        <w:t>4.4.1.1</w:t>
      </w:r>
      <w:r>
        <w:tab/>
        <w:t>Якщо (mark==1) ТО</w:t>
      </w:r>
    </w:p>
    <w:p w:rsidR="004775C3" w:rsidRDefault="004775C3" w:rsidP="004775C3">
      <w:pPr>
        <w:ind w:left="2124" w:firstLine="708"/>
      </w:pPr>
      <w:r>
        <w:t>4.4.1.1.1</w:t>
      </w:r>
      <w:r>
        <w:tab/>
        <w:t>Запис у файл f1 marker.</w:t>
      </w:r>
    </w:p>
    <w:p w:rsidR="004775C3" w:rsidRDefault="004775C3" w:rsidP="004775C3">
      <w:pPr>
        <w:ind w:left="2124" w:firstLine="708"/>
      </w:pPr>
      <w:r>
        <w:t>4.4.1.1.2</w:t>
      </w:r>
      <w:r>
        <w:tab/>
        <w:t>Присвоювання змінній значення mark=2.</w:t>
      </w:r>
    </w:p>
    <w:p w:rsidR="004775C3" w:rsidRDefault="004775C3" w:rsidP="004775C3">
      <w:pPr>
        <w:ind w:left="1416" w:firstLine="708"/>
      </w:pPr>
      <w:r>
        <w:t>4.4.1.2</w:t>
      </w:r>
      <w:r>
        <w:tab/>
        <w:t xml:space="preserve">ІНАКШЕ </w:t>
      </w:r>
    </w:p>
    <w:p w:rsidR="004775C3" w:rsidRDefault="004775C3" w:rsidP="004775C3">
      <w:pPr>
        <w:ind w:left="2124" w:firstLine="708"/>
      </w:pPr>
      <w:r>
        <w:t>4.4.1.2.1</w:t>
      </w:r>
      <w:r>
        <w:tab/>
        <w:t>Запис у файл f2 marker.</w:t>
      </w:r>
    </w:p>
    <w:p w:rsidR="004775C3" w:rsidRDefault="004775C3" w:rsidP="004775C3">
      <w:pPr>
        <w:ind w:left="2124" w:firstLine="708"/>
      </w:pPr>
      <w:r>
        <w:t>4.4.1.2.2</w:t>
      </w:r>
      <w:r>
        <w:tab/>
        <w:t>Присвоювання змінній значення mark=1.</w:t>
      </w:r>
    </w:p>
    <w:p w:rsidR="004775C3" w:rsidRDefault="004775C3" w:rsidP="004775C3">
      <w:pPr>
        <w:ind w:left="708" w:firstLine="708"/>
      </w:pPr>
      <w:r>
        <w:t>4.4.2</w:t>
      </w:r>
      <w:r>
        <w:tab/>
        <w:t>ЯКЩО (mark==1)  ТО</w:t>
      </w:r>
    </w:p>
    <w:p w:rsidR="004775C3" w:rsidRDefault="004775C3" w:rsidP="004775C3">
      <w:pPr>
        <w:ind w:left="1416" w:firstLine="708"/>
      </w:pPr>
      <w:r>
        <w:t>4.4.2.1</w:t>
      </w:r>
      <w:r>
        <w:tab/>
        <w:t>Запис у файл f1 число a2.</w:t>
      </w:r>
    </w:p>
    <w:p w:rsidR="004775C3" w:rsidRDefault="004775C3" w:rsidP="004775C3">
      <w:pPr>
        <w:ind w:left="1416" w:firstLine="708"/>
      </w:pPr>
      <w:r>
        <w:t>4.4.2.2</w:t>
      </w:r>
      <w:r>
        <w:tab/>
        <w:t>Збільшення лічильника s1 на 1.</w:t>
      </w:r>
    </w:p>
    <w:p w:rsidR="004775C3" w:rsidRDefault="004775C3" w:rsidP="004775C3">
      <w:pPr>
        <w:ind w:left="708" w:firstLine="708"/>
      </w:pPr>
      <w:r>
        <w:t>4.4.3</w:t>
      </w:r>
      <w:r>
        <w:tab/>
        <w:t>ІНАКШЕ</w:t>
      </w:r>
    </w:p>
    <w:p w:rsidR="004775C3" w:rsidRDefault="004775C3" w:rsidP="004775C3">
      <w:pPr>
        <w:ind w:left="1416" w:firstLine="708"/>
      </w:pPr>
      <w:r>
        <w:t>4.4.3.1</w:t>
      </w:r>
      <w:r>
        <w:tab/>
        <w:t>Запис у файл f2 число a2.</w:t>
      </w:r>
    </w:p>
    <w:p w:rsidR="004775C3" w:rsidRDefault="004775C3" w:rsidP="004775C3">
      <w:pPr>
        <w:ind w:left="1416" w:firstLine="708"/>
      </w:pPr>
      <w:r>
        <w:t>4.4.3.2</w:t>
      </w:r>
      <w:r>
        <w:tab/>
        <w:t>Збільшення лічильника s2 на 1.</w:t>
      </w:r>
    </w:p>
    <w:p w:rsidR="004775C3" w:rsidRDefault="004775C3" w:rsidP="004775C3">
      <w:pPr>
        <w:ind w:left="708" w:firstLine="708"/>
      </w:pPr>
      <w:r>
        <w:t>4.4.4</w:t>
      </w:r>
      <w:r>
        <w:tab/>
        <w:t>Привласнити a1=a2.</w:t>
      </w:r>
    </w:p>
    <w:p w:rsidR="004775C3" w:rsidRDefault="004775C3" w:rsidP="004775C3">
      <w:pPr>
        <w:ind w:left="708" w:firstLine="708"/>
      </w:pPr>
      <w:r>
        <w:t>4.4.5</w:t>
      </w:r>
      <w:r>
        <w:tab/>
        <w:t>Зчитування елемента а2 с файлу f.</w:t>
      </w:r>
    </w:p>
    <w:p w:rsidR="004775C3" w:rsidRDefault="004775C3" w:rsidP="004775C3">
      <w:pPr>
        <w:ind w:firstLine="708"/>
      </w:pPr>
      <w:r>
        <w:t>4.5</w:t>
      </w:r>
      <w:r>
        <w:tab/>
        <w:t>ЯКЩО(s2&gt;0 і mark==2), ТО Запис у файл f2 marker.</w:t>
      </w:r>
    </w:p>
    <w:p w:rsidR="004775C3" w:rsidRDefault="004775C3" w:rsidP="004775C3">
      <w:pPr>
        <w:ind w:firstLine="708"/>
      </w:pPr>
      <w:r>
        <w:t>4.6</w:t>
      </w:r>
      <w:r>
        <w:tab/>
        <w:t>ЯКЩО(s1&gt;0 і mark==1), ТО Запис у файл f1 marker.</w:t>
      </w:r>
    </w:p>
    <w:p w:rsidR="004775C3" w:rsidRDefault="004775C3" w:rsidP="004775C3">
      <w:pPr>
        <w:ind w:firstLine="708"/>
      </w:pPr>
      <w:r>
        <w:t>4.7</w:t>
      </w:r>
      <w:r>
        <w:tab/>
        <w:t>Закрити файли f,f1,f2.</w:t>
      </w:r>
    </w:p>
    <w:p w:rsidR="004775C3" w:rsidRDefault="004775C3" w:rsidP="004775C3">
      <w:pPr>
        <w:ind w:firstLine="708"/>
      </w:pPr>
      <w:r>
        <w:t>4.8</w:t>
      </w:r>
      <w:r>
        <w:tab/>
        <w:t>Відкриття файлів f1,f2 для читання, відкрити файл  f для запису.</w:t>
      </w:r>
    </w:p>
    <w:p w:rsidR="004775C3" w:rsidRDefault="004775C3" w:rsidP="004775C3">
      <w:pPr>
        <w:ind w:firstLine="708"/>
      </w:pPr>
      <w:r>
        <w:t>4.9</w:t>
      </w:r>
      <w:r>
        <w:tab/>
        <w:t>ЯКЩО(не кінець файлу f1) ТО зчитування елемента а1 с файлу f1.</w:t>
      </w:r>
    </w:p>
    <w:p w:rsidR="004775C3" w:rsidRDefault="004775C3" w:rsidP="004775C3">
      <w:pPr>
        <w:ind w:firstLine="708"/>
      </w:pPr>
      <w:r>
        <w:t>4.10</w:t>
      </w:r>
      <w:r>
        <w:tab/>
        <w:t>ЯКЩО(не кінець файлу f2) ТО зчитування елемента а2 с файлу f2.</w:t>
      </w:r>
    </w:p>
    <w:p w:rsidR="004775C3" w:rsidRDefault="004775C3" w:rsidP="004775C3">
      <w:pPr>
        <w:ind w:firstLine="708"/>
      </w:pPr>
      <w:r>
        <w:t>4.11</w:t>
      </w:r>
      <w:r>
        <w:tab/>
        <w:t>Цикл с передумовою((поки не кінець файлу f1) і  (поки не кінець файлу f2)) у якому порівнюються елементи серій з файлів f1 i f2 і записуються у файл f.</w:t>
      </w:r>
    </w:p>
    <w:p w:rsidR="004775C3" w:rsidRDefault="004775C3" w:rsidP="004775C3">
      <w:pPr>
        <w:ind w:left="708" w:firstLine="708"/>
      </w:pPr>
      <w:r>
        <w:t>4.11.1</w:t>
      </w:r>
      <w:r>
        <w:tab/>
        <w:t>Цикл с передумовою ((a1 != marker) i (a2 !=marker)) у якому порівнюються елементи серій з файлів</w:t>
      </w:r>
    </w:p>
    <w:p w:rsidR="004775C3" w:rsidRDefault="004775C3" w:rsidP="004775C3">
      <w:pPr>
        <w:ind w:left="1416" w:firstLine="708"/>
      </w:pPr>
      <w:r>
        <w:t>4.11.1.1</w:t>
      </w:r>
      <w:r>
        <w:tab/>
        <w:t>ЯКЩО (a1&lt;=a2), ТО</w:t>
      </w:r>
    </w:p>
    <w:p w:rsidR="004775C3" w:rsidRDefault="004775C3" w:rsidP="004775C3">
      <w:pPr>
        <w:ind w:left="2124" w:firstLine="708"/>
      </w:pPr>
      <w:r>
        <w:t>4.11.1.1.1</w:t>
      </w:r>
      <w:r>
        <w:tab/>
        <w:t>Запис у файл f число a1</w:t>
      </w:r>
    </w:p>
    <w:p w:rsidR="004775C3" w:rsidRDefault="004775C3" w:rsidP="004775C3">
      <w:pPr>
        <w:ind w:left="2124" w:firstLine="708"/>
      </w:pPr>
      <w:r>
        <w:lastRenderedPageBreak/>
        <w:t>4.11.1.1.2</w:t>
      </w:r>
      <w:r>
        <w:tab/>
        <w:t>Зчитування елемента а1 с файлу f1.</w:t>
      </w:r>
    </w:p>
    <w:p w:rsidR="004775C3" w:rsidRDefault="004775C3" w:rsidP="004775C3">
      <w:pPr>
        <w:ind w:left="1416" w:firstLine="708"/>
      </w:pPr>
      <w:r>
        <w:t>4.11.1.2</w:t>
      </w:r>
      <w:r>
        <w:tab/>
        <w:t>ІНАКШЕ</w:t>
      </w:r>
    </w:p>
    <w:p w:rsidR="004775C3" w:rsidRDefault="004775C3" w:rsidP="004775C3">
      <w:pPr>
        <w:ind w:left="2124" w:firstLine="708"/>
      </w:pPr>
      <w:r>
        <w:t>4.11.1.2.1</w:t>
      </w:r>
      <w:r>
        <w:tab/>
        <w:t>Запис у файл f число a2.</w:t>
      </w:r>
    </w:p>
    <w:p w:rsidR="004775C3" w:rsidRDefault="004775C3" w:rsidP="004775C3">
      <w:pPr>
        <w:ind w:left="2124" w:firstLine="708"/>
      </w:pPr>
      <w:r>
        <w:t>4.11.1.2.2</w:t>
      </w:r>
      <w:r>
        <w:tab/>
        <w:t>Зчитування елемента а2 с файлу f2.</w:t>
      </w:r>
    </w:p>
    <w:p w:rsidR="004775C3" w:rsidRDefault="004775C3" w:rsidP="004775C3">
      <w:pPr>
        <w:ind w:left="708" w:firstLine="708"/>
      </w:pPr>
      <w:r>
        <w:t>4.11.2</w:t>
      </w:r>
      <w:r>
        <w:tab/>
        <w:t>Цикл с передумовою (a1!=marker) для дозапису серії з файлу f1 у файл f</w:t>
      </w:r>
    </w:p>
    <w:p w:rsidR="004775C3" w:rsidRDefault="004775C3" w:rsidP="004775C3">
      <w:pPr>
        <w:ind w:left="1416" w:firstLine="708"/>
      </w:pPr>
      <w:r>
        <w:t>4.11.2.1</w:t>
      </w:r>
      <w:r>
        <w:tab/>
        <w:t>Запис у файл f число a1.</w:t>
      </w:r>
    </w:p>
    <w:p w:rsidR="004775C3" w:rsidRDefault="004775C3" w:rsidP="004775C3">
      <w:pPr>
        <w:ind w:left="1416" w:firstLine="708"/>
      </w:pPr>
      <w:r>
        <w:t>4.11.2.2</w:t>
      </w:r>
      <w:r>
        <w:tab/>
        <w:t>Зчитування елемента а1 с файлу f1.</w:t>
      </w:r>
    </w:p>
    <w:p w:rsidR="004775C3" w:rsidRDefault="004775C3" w:rsidP="004775C3">
      <w:pPr>
        <w:ind w:left="708" w:firstLine="708"/>
      </w:pPr>
      <w:r>
        <w:t>4.11.3</w:t>
      </w:r>
      <w:r>
        <w:tab/>
        <w:t>Цикл с передумовою (a2!=marker) для дозапису серії з файлу f2 у файл f</w:t>
      </w:r>
    </w:p>
    <w:p w:rsidR="004775C3" w:rsidRDefault="004775C3" w:rsidP="004775C3">
      <w:pPr>
        <w:ind w:left="1416" w:firstLine="708"/>
      </w:pPr>
      <w:r>
        <w:t>4.11.3.1</w:t>
      </w:r>
      <w:r>
        <w:tab/>
        <w:t>Запис у файл f число a2.</w:t>
      </w:r>
    </w:p>
    <w:p w:rsidR="004775C3" w:rsidRDefault="004775C3" w:rsidP="004775C3">
      <w:pPr>
        <w:ind w:left="1416" w:firstLine="708"/>
      </w:pPr>
      <w:r>
        <w:t>4.11.3.2</w:t>
      </w:r>
      <w:r>
        <w:tab/>
        <w:t>Зчитування елемента а2 с файлу f2.</w:t>
      </w:r>
    </w:p>
    <w:p w:rsidR="004775C3" w:rsidRDefault="004775C3" w:rsidP="004775C3">
      <w:pPr>
        <w:ind w:left="1416" w:firstLine="708"/>
      </w:pPr>
      <w:r>
        <w:t xml:space="preserve">4.11.4 </w:t>
      </w:r>
      <w:r>
        <w:tab/>
        <w:t>ЯКЩО(не кінець файлу f1) ТО зчитування елемента а1 с файлу f1.</w:t>
      </w:r>
    </w:p>
    <w:p w:rsidR="004775C3" w:rsidRDefault="004775C3" w:rsidP="009B169B">
      <w:pPr>
        <w:ind w:left="1416" w:firstLine="708"/>
      </w:pPr>
      <w:r>
        <w:t>4.11.5</w:t>
      </w:r>
      <w:r>
        <w:tab/>
        <w:t xml:space="preserve"> ЯКЩО(не кінець файлу f2) ТО зчитування елемента а2 с файлу f2.</w:t>
      </w:r>
    </w:p>
    <w:p w:rsidR="004775C3" w:rsidRDefault="004775C3" w:rsidP="009B169B">
      <w:pPr>
        <w:ind w:left="708" w:firstLine="708"/>
      </w:pPr>
      <w:r>
        <w:t>4.12</w:t>
      </w:r>
      <w:r>
        <w:tab/>
        <w:t>Цикл с передумовою ((a1!=marker) і (поки не кінець файлу f1)) для дозапису останьої серії з файлу f1 у файл f.</w:t>
      </w:r>
    </w:p>
    <w:p w:rsidR="004775C3" w:rsidRDefault="004775C3" w:rsidP="009B169B">
      <w:pPr>
        <w:ind w:left="1416" w:firstLine="708"/>
      </w:pPr>
      <w:r>
        <w:t>4.12.1</w:t>
      </w:r>
      <w:r>
        <w:tab/>
        <w:t>Запис у файл f число a1</w:t>
      </w:r>
    </w:p>
    <w:p w:rsidR="004775C3" w:rsidRDefault="004775C3" w:rsidP="009B169B">
      <w:pPr>
        <w:ind w:left="1416" w:firstLine="708"/>
      </w:pPr>
      <w:r>
        <w:t>4.12.2</w:t>
      </w:r>
      <w:r>
        <w:tab/>
        <w:t>Зчитування елемента а1 с файлу f1.</w:t>
      </w:r>
    </w:p>
    <w:p w:rsidR="004775C3" w:rsidRDefault="004775C3" w:rsidP="009B169B">
      <w:pPr>
        <w:ind w:firstLine="708"/>
      </w:pPr>
      <w:r>
        <w:t>4.13</w:t>
      </w:r>
      <w:r>
        <w:tab/>
        <w:t>Цикл с передумовою ((a2!=marker) і (поки не кінець файлу f2)) для дозапису останьої серії з файлу f2 у файл f.</w:t>
      </w:r>
    </w:p>
    <w:p w:rsidR="004775C3" w:rsidRDefault="004775C3" w:rsidP="009B169B">
      <w:pPr>
        <w:ind w:left="708" w:firstLine="708"/>
      </w:pPr>
      <w:r>
        <w:t>4.13.1</w:t>
      </w:r>
      <w:r>
        <w:tab/>
        <w:t>Запис у файл f число a2</w:t>
      </w:r>
    </w:p>
    <w:p w:rsidR="004775C3" w:rsidRDefault="004775C3" w:rsidP="009B169B">
      <w:pPr>
        <w:ind w:left="708" w:firstLine="708"/>
      </w:pPr>
      <w:r>
        <w:t>4.13.2</w:t>
      </w:r>
      <w:r>
        <w:tab/>
        <w:t>Зчитування елемента а2 с файлу f2.</w:t>
      </w:r>
    </w:p>
    <w:p w:rsidR="004775C3" w:rsidRDefault="004775C3" w:rsidP="009B169B">
      <w:pPr>
        <w:ind w:firstLine="708"/>
      </w:pPr>
      <w:r>
        <w:t>4.14</w:t>
      </w:r>
      <w:r>
        <w:tab/>
        <w:t>Закрити файли f, f1, f2.</w:t>
      </w:r>
    </w:p>
    <w:p w:rsidR="00D87167" w:rsidRDefault="004775C3" w:rsidP="00D87167">
      <w:pPr>
        <w:ind w:firstLine="708"/>
      </w:pPr>
      <w:r>
        <w:t>5</w:t>
      </w:r>
      <w:r>
        <w:tab/>
        <w:t>Кінець.</w:t>
      </w:r>
    </w:p>
    <w:p w:rsidR="00D87167" w:rsidRDefault="00D87167" w:rsidP="00D87167">
      <w:pPr>
        <w:ind w:firstLine="0"/>
      </w:pPr>
    </w:p>
    <w:p w:rsidR="00D87167" w:rsidRDefault="000437D0" w:rsidP="00D87167">
      <w:pPr>
        <w:pStyle w:val="2"/>
      </w:pPr>
      <w:bookmarkStart w:id="14" w:name="_Toc451981701"/>
      <w:r>
        <w:t>Алгоритм сортування сбалансованим багатошляховим</w:t>
      </w:r>
      <w:r w:rsidR="00D87167">
        <w:t xml:space="preserve"> злиття</w:t>
      </w:r>
      <w:r>
        <w:rPr>
          <w:lang w:val="ru-RU"/>
        </w:rPr>
        <w:t>м.</w:t>
      </w:r>
      <w:bookmarkEnd w:id="14"/>
    </w:p>
    <w:p w:rsidR="00D87167" w:rsidRDefault="00D87167" w:rsidP="00D87167">
      <w:pPr>
        <w:ind w:firstLine="0"/>
      </w:pPr>
    </w:p>
    <w:p w:rsidR="00D87167" w:rsidRPr="000F6A44" w:rsidRDefault="00D87167" w:rsidP="00D87167">
      <w:pPr>
        <w:ind w:firstLine="0"/>
      </w:pPr>
      <w:r w:rsidRPr="000F6A44">
        <w:lastRenderedPageBreak/>
        <w:t>n-кількість елементів у вхідному файлі.</w:t>
      </w:r>
    </w:p>
    <w:p w:rsidR="00D87167" w:rsidRPr="000F6A44" w:rsidRDefault="00D87167" w:rsidP="00D87167">
      <w:pPr>
        <w:ind w:firstLine="0"/>
      </w:pPr>
      <w:r w:rsidRPr="000F6A44">
        <w:t>m-кількість файлів на які розбивається вхідний файл.</w:t>
      </w:r>
    </w:p>
    <w:p w:rsidR="00D87167" w:rsidRPr="000F6A44" w:rsidRDefault="00D87167" w:rsidP="00D87167">
      <w:pPr>
        <w:ind w:firstLine="0"/>
      </w:pPr>
      <w:r w:rsidRPr="000F6A44">
        <w:t>a1,a2- використовуються для зчитування даних с файлу і запису даних у файли.</w:t>
      </w:r>
    </w:p>
    <w:p w:rsidR="00D87167" w:rsidRPr="000F6A44" w:rsidRDefault="00D87167" w:rsidP="00D87167">
      <w:pPr>
        <w:ind w:firstLine="0"/>
      </w:pPr>
      <w:r w:rsidRPr="000F6A44">
        <w:t>l,count, tmp- допоміжні змінні.</w:t>
      </w:r>
    </w:p>
    <w:p w:rsidR="00D87167" w:rsidRPr="000F6A44" w:rsidRDefault="00D87167" w:rsidP="00D87167">
      <w:pPr>
        <w:ind w:firstLine="0"/>
      </w:pPr>
      <w:r w:rsidRPr="000F6A44">
        <w:t>marker-  позначає кінець серії.</w:t>
      </w:r>
    </w:p>
    <w:p w:rsidR="00D87167" w:rsidRPr="000F6A44" w:rsidRDefault="00D87167" w:rsidP="00D87167">
      <w:pPr>
        <w:ind w:firstLine="0"/>
      </w:pPr>
      <w:r w:rsidRPr="000F6A44">
        <w:t>namesA[],namesB[]- містять імена файлів, які використовуються у программі.</w:t>
      </w:r>
    </w:p>
    <w:p w:rsidR="00D87167" w:rsidRPr="000F6A44" w:rsidRDefault="00D87167" w:rsidP="00D87167">
      <w:pPr>
        <w:ind w:firstLine="0"/>
      </w:pPr>
      <w:r w:rsidRPr="000F6A44">
        <w:t>mark- вказує, які файли треба відкрити для запису, а які для читання.</w:t>
      </w:r>
    </w:p>
    <w:p w:rsidR="00D87167" w:rsidRPr="000F6A44" w:rsidRDefault="00D87167" w:rsidP="00D87167">
      <w:pPr>
        <w:ind w:firstLine="0"/>
      </w:pPr>
      <w:r w:rsidRPr="000F6A44">
        <w:t>fl1[]- вказує чи відкриті файли.</w:t>
      </w:r>
    </w:p>
    <w:p w:rsidR="00D87167" w:rsidRPr="000F6A44" w:rsidRDefault="00D87167" w:rsidP="00D87167">
      <w:pPr>
        <w:ind w:firstLine="0"/>
      </w:pPr>
      <w:r w:rsidRPr="000F6A44">
        <w:t>flOpen[]- вказує чи закінчилась у файлі поточна серія.</w:t>
      </w:r>
    </w:p>
    <w:p w:rsidR="00D87167" w:rsidRPr="000F6A44" w:rsidRDefault="00D87167" w:rsidP="00D87167">
      <w:pPr>
        <w:ind w:firstLine="0"/>
      </w:pPr>
      <w:r w:rsidRPr="000F6A44">
        <w:t>opening[]- вказує чи відкривався файл у поточній фазі.</w:t>
      </w:r>
    </w:p>
    <w:p w:rsidR="00D87167" w:rsidRPr="000F6A44" w:rsidRDefault="00D87167" w:rsidP="00D87167">
      <w:pPr>
        <w:ind w:firstLine="0"/>
      </w:pPr>
      <w:r w:rsidRPr="000F6A44">
        <w:t>f- вхідний файл, дані якого впорядковують.</w:t>
      </w:r>
    </w:p>
    <w:p w:rsidR="00D87167" w:rsidRPr="000F6A44" w:rsidRDefault="00D87167" w:rsidP="00D87167">
      <w:pPr>
        <w:ind w:firstLine="0"/>
      </w:pPr>
      <w:r w:rsidRPr="000F6A44">
        <w:t>currentFile- допоміжний файл.</w:t>
      </w:r>
    </w:p>
    <w:p w:rsidR="00D87167" w:rsidRPr="000F6A44" w:rsidRDefault="00D87167" w:rsidP="00D87167">
      <w:pPr>
        <w:ind w:firstLine="0"/>
      </w:pPr>
      <w:r w:rsidRPr="000F6A44">
        <w:t>writers[]- файли, які відкриті для запису.</w:t>
      </w:r>
    </w:p>
    <w:p w:rsidR="00D87167" w:rsidRPr="000F6A44" w:rsidRDefault="00D87167" w:rsidP="00D87167">
      <w:pPr>
        <w:ind w:firstLine="0"/>
      </w:pPr>
      <w:r w:rsidRPr="000F6A44">
        <w:t>readers[]- файли, які відкриті для читання.</w:t>
      </w:r>
    </w:p>
    <w:p w:rsidR="00D87167" w:rsidRDefault="00D87167" w:rsidP="00D87167">
      <w:pPr>
        <w:ind w:firstLine="0"/>
      </w:pPr>
    </w:p>
    <w:p w:rsidR="00D87167" w:rsidRDefault="00D87167" w:rsidP="00D87167">
      <w:pPr>
        <w:ind w:firstLine="0"/>
      </w:pPr>
      <w:r>
        <w:t>1</w:t>
      </w:r>
      <w:r>
        <w:tab/>
        <w:t>Початок</w:t>
      </w:r>
    </w:p>
    <w:p w:rsidR="00D87167" w:rsidRDefault="00D87167" w:rsidP="00D87167">
      <w:pPr>
        <w:ind w:firstLine="0"/>
      </w:pPr>
      <w:r>
        <w:t>2</w:t>
      </w:r>
      <w:r>
        <w:tab/>
        <w:t>Створення та ініціалізація змінних: цілочисельних n-вхідна зміна,m=n/19000 + 1, a1=0,a2=0, l=0 ,marker=Int32.MaxValue, count,tmp; цілочисельний масив last розмірністю m; рядок res, nameMain=”ім’я вхідного файла”; масиви рядків namesA, namesB, розмірністю m; файли f, currentFile; масиви файлів writers,readers розмірністю m; логічні  mark; масиви логічних типів fl, fl1,flOpen,opening  розмірністю m.</w:t>
      </w:r>
    </w:p>
    <w:p w:rsidR="00D87167" w:rsidRDefault="00D87167" w:rsidP="00D87167">
      <w:pPr>
        <w:ind w:firstLine="0"/>
      </w:pPr>
      <w:r>
        <w:t>3</w:t>
      </w:r>
      <w:r>
        <w:tab/>
        <w:t>Розбиття вхідного файла на m.</w:t>
      </w:r>
    </w:p>
    <w:p w:rsidR="00D87167" w:rsidRDefault="00D87167" w:rsidP="00D87167">
      <w:pPr>
        <w:ind w:firstLine="708"/>
      </w:pPr>
      <w:r>
        <w:t>3.1.</w:t>
      </w:r>
      <w:r>
        <w:tab/>
        <w:t>Відкриття файлу f для читання.</w:t>
      </w:r>
    </w:p>
    <w:p w:rsidR="00D87167" w:rsidRDefault="00D87167" w:rsidP="00D87167">
      <w:pPr>
        <w:ind w:firstLine="708"/>
      </w:pPr>
      <w:r>
        <w:t>3.2.</w:t>
      </w:r>
      <w:r>
        <w:tab/>
        <w:t>Відкриття файлів для запису writers з іменами namesA.</w:t>
      </w:r>
    </w:p>
    <w:p w:rsidR="00D87167" w:rsidRDefault="00D87167" w:rsidP="00D87167">
      <w:pPr>
        <w:ind w:firstLine="708"/>
      </w:pPr>
      <w:r>
        <w:t>3.3.</w:t>
      </w:r>
      <w:r>
        <w:tab/>
        <w:t>Встановити для всіх значень fl1[] значення true.</w:t>
      </w:r>
    </w:p>
    <w:p w:rsidR="00D87167" w:rsidRDefault="00D87167" w:rsidP="00D87167">
      <w:pPr>
        <w:ind w:firstLine="708"/>
      </w:pPr>
      <w:r>
        <w:t>3.4.</w:t>
      </w:r>
      <w:r>
        <w:tab/>
        <w:t>Зчитування елемента а1 с файлу f.</w:t>
      </w:r>
    </w:p>
    <w:p w:rsidR="00D87167" w:rsidRDefault="00D87167" w:rsidP="00D87167">
      <w:pPr>
        <w:ind w:firstLine="708"/>
      </w:pPr>
      <w:r>
        <w:t>3.5.</w:t>
      </w:r>
      <w:r>
        <w:tab/>
        <w:t>Переприсвоїти currentFile=writers[l].</w:t>
      </w:r>
    </w:p>
    <w:p w:rsidR="00D87167" w:rsidRDefault="00D87167" w:rsidP="00D87167">
      <w:pPr>
        <w:ind w:firstLine="708"/>
      </w:pPr>
      <w:r>
        <w:t>3.6.</w:t>
      </w:r>
      <w:r>
        <w:tab/>
        <w:t>Запис у файл currentFile число a1</w:t>
      </w:r>
    </w:p>
    <w:p w:rsidR="00D87167" w:rsidRDefault="00D87167" w:rsidP="00D87167">
      <w:pPr>
        <w:ind w:firstLine="708"/>
      </w:pPr>
      <w:r>
        <w:t>3.7.</w:t>
      </w:r>
      <w:r>
        <w:tab/>
        <w:t>ЯКЩО(не кінець файлу f) ТО зчитування елемента а2 с файлу f.</w:t>
      </w:r>
    </w:p>
    <w:p w:rsidR="00D87167" w:rsidRDefault="00D87167" w:rsidP="00D87167">
      <w:pPr>
        <w:ind w:firstLine="708"/>
      </w:pPr>
      <w:r>
        <w:lastRenderedPageBreak/>
        <w:t>3.8.</w:t>
      </w:r>
      <w:r>
        <w:tab/>
        <w:t>Цикл с передумовою (не кінець файлу f) у якому формуються файли.</w:t>
      </w:r>
    </w:p>
    <w:p w:rsidR="00D87167" w:rsidRDefault="00D87167" w:rsidP="00D87167">
      <w:pPr>
        <w:ind w:left="708" w:firstLine="708"/>
      </w:pPr>
      <w:r>
        <w:t>3.8.1.</w:t>
      </w:r>
      <w:r>
        <w:tab/>
        <w:t>ЯКЩО(а1&lt;а2) ТО</w:t>
      </w:r>
    </w:p>
    <w:p w:rsidR="00D87167" w:rsidRDefault="00D87167" w:rsidP="00D87167">
      <w:pPr>
        <w:ind w:left="1416" w:firstLine="708"/>
      </w:pPr>
      <w:r>
        <w:t>3.8.1.1.</w:t>
      </w:r>
      <w:r>
        <w:tab/>
        <w:t>Запис у файл currentFile число a2</w:t>
      </w:r>
    </w:p>
    <w:p w:rsidR="00D87167" w:rsidRDefault="00D87167" w:rsidP="00D87167">
      <w:pPr>
        <w:ind w:left="708" w:firstLine="708"/>
      </w:pPr>
      <w:r>
        <w:t>3.8.2.</w:t>
      </w:r>
      <w:r>
        <w:tab/>
        <w:t>ІНАКШЕ</w:t>
      </w:r>
    </w:p>
    <w:p w:rsidR="00D87167" w:rsidRDefault="00D87167" w:rsidP="00D87167">
      <w:pPr>
        <w:ind w:left="1416" w:firstLine="708"/>
      </w:pPr>
      <w:r>
        <w:t>3.8.2.1.</w:t>
      </w:r>
      <w:r>
        <w:tab/>
        <w:t>Запис у файл currentFile marker.</w:t>
      </w:r>
    </w:p>
    <w:p w:rsidR="00D87167" w:rsidRDefault="00D87167" w:rsidP="00D87167">
      <w:pPr>
        <w:ind w:left="1416" w:firstLine="708"/>
      </w:pPr>
      <w:r>
        <w:t>3.8.2.2.</w:t>
      </w:r>
      <w:r>
        <w:tab/>
        <w:t>Збільшення l на 1.</w:t>
      </w:r>
    </w:p>
    <w:p w:rsidR="00D87167" w:rsidRDefault="00D87167" w:rsidP="00D87167">
      <w:pPr>
        <w:ind w:left="1416" w:firstLine="708"/>
      </w:pPr>
      <w:r>
        <w:t>3.8.2.3.</w:t>
      </w:r>
      <w:r>
        <w:tab/>
        <w:t>ЯКЩО (l&gt;=m) ТО переприсвоїти l=0.</w:t>
      </w:r>
    </w:p>
    <w:p w:rsidR="00D87167" w:rsidRDefault="00D87167" w:rsidP="00D87167">
      <w:pPr>
        <w:ind w:left="1416" w:firstLine="708"/>
      </w:pPr>
      <w:r>
        <w:t>3.8.2.4.</w:t>
      </w:r>
      <w:r>
        <w:tab/>
        <w:t>Переприсвоїти currentFile=writers[l].</w:t>
      </w:r>
    </w:p>
    <w:p w:rsidR="00D87167" w:rsidRDefault="00D87167" w:rsidP="00D87167">
      <w:pPr>
        <w:ind w:left="1416" w:firstLine="708"/>
      </w:pPr>
      <w:r>
        <w:t>3.8.2.5.</w:t>
      </w:r>
      <w:r>
        <w:tab/>
        <w:t>Запис у файл currentFile число a2</w:t>
      </w:r>
    </w:p>
    <w:p w:rsidR="00D87167" w:rsidRDefault="00D87167" w:rsidP="00D87167">
      <w:pPr>
        <w:ind w:left="708" w:firstLine="708"/>
      </w:pPr>
      <w:r>
        <w:t>3.8.3.</w:t>
      </w:r>
      <w:r>
        <w:tab/>
        <w:t>Присвоїти a1=a2.</w:t>
      </w:r>
    </w:p>
    <w:p w:rsidR="00D87167" w:rsidRDefault="00D87167" w:rsidP="00D87167">
      <w:pPr>
        <w:ind w:left="708" w:firstLine="708"/>
      </w:pPr>
      <w:r>
        <w:t>3.8.4.</w:t>
      </w:r>
      <w:r>
        <w:tab/>
        <w:t>Зчитування елемента а2 с файлу f.</w:t>
      </w:r>
    </w:p>
    <w:p w:rsidR="00D87167" w:rsidRDefault="00D87167" w:rsidP="00D87167">
      <w:pPr>
        <w:ind w:firstLine="708"/>
      </w:pPr>
      <w:r>
        <w:t>3.9.</w:t>
      </w:r>
      <w:r>
        <w:tab/>
        <w:t>Запис у файл currentFile marker.</w:t>
      </w:r>
    </w:p>
    <w:p w:rsidR="00D87167" w:rsidRDefault="00D87167" w:rsidP="00D87167">
      <w:pPr>
        <w:ind w:firstLine="708"/>
      </w:pPr>
      <w:r>
        <w:t>3.10.</w:t>
      </w:r>
      <w:r>
        <w:tab/>
        <w:t>Закрити файл f.</w:t>
      </w:r>
    </w:p>
    <w:p w:rsidR="00D87167" w:rsidRDefault="00D87167" w:rsidP="00D87167">
      <w:pPr>
        <w:ind w:firstLine="708"/>
      </w:pPr>
      <w:r>
        <w:t>3.11.</w:t>
      </w:r>
      <w:r>
        <w:tab/>
        <w:t>Закрити файли writers.</w:t>
      </w:r>
    </w:p>
    <w:p w:rsidR="00D87167" w:rsidRDefault="00D87167" w:rsidP="00D87167">
      <w:pPr>
        <w:ind w:firstLine="0"/>
      </w:pPr>
      <w:r>
        <w:t>4</w:t>
      </w:r>
      <w:r>
        <w:tab/>
        <w:t>Виконання сортування</w:t>
      </w:r>
    </w:p>
    <w:p w:rsidR="00D87167" w:rsidRDefault="00D87167" w:rsidP="00D87167">
      <w:pPr>
        <w:ind w:firstLine="708"/>
      </w:pPr>
      <w:r>
        <w:t>4.1.</w:t>
      </w:r>
      <w:r>
        <w:tab/>
        <w:t>Присвоїти mark=false,k=0,min=0,count=m.</w:t>
      </w:r>
    </w:p>
    <w:p w:rsidR="00D87167" w:rsidRDefault="00D87167" w:rsidP="00D87167">
      <w:pPr>
        <w:ind w:firstLine="708"/>
      </w:pPr>
      <w:r>
        <w:t>4.2.</w:t>
      </w:r>
      <w:r>
        <w:tab/>
        <w:t>Цикл с передумовою(k!=1) у якому виконується сортування .</w:t>
      </w:r>
    </w:p>
    <w:p w:rsidR="00D87167" w:rsidRDefault="00D87167" w:rsidP="00D87167">
      <w:pPr>
        <w:ind w:left="708" w:firstLine="708"/>
      </w:pPr>
      <w:r>
        <w:t>4.2.1.</w:t>
      </w:r>
      <w:r>
        <w:tab/>
        <w:t>Присвоїти l=0,tmp=-1,k=0.</w:t>
      </w:r>
    </w:p>
    <w:p w:rsidR="00D87167" w:rsidRDefault="00D87167" w:rsidP="00D87167">
      <w:pPr>
        <w:ind w:left="708" w:firstLine="708"/>
      </w:pPr>
      <w:r>
        <w:t>4.2.2.</w:t>
      </w:r>
      <w:r>
        <w:tab/>
        <w:t>Цикл відкриття файлів (i=0…count)</w:t>
      </w:r>
    </w:p>
    <w:p w:rsidR="00D87167" w:rsidRDefault="00D87167" w:rsidP="00D87167">
      <w:pPr>
        <w:ind w:left="1416" w:firstLine="708"/>
      </w:pPr>
      <w:r>
        <w:t>4.2.2.1.</w:t>
      </w:r>
      <w:r>
        <w:tab/>
        <w:t xml:space="preserve">  Присвоїти fl[i]=true, flOpen[i]=true, opening[i]=false.</w:t>
      </w:r>
    </w:p>
    <w:p w:rsidR="00D87167" w:rsidRDefault="00D87167" w:rsidP="00D87167">
      <w:pPr>
        <w:ind w:left="1416" w:firstLine="708"/>
      </w:pPr>
      <w:r>
        <w:t>4.2.2.2.</w:t>
      </w:r>
      <w:r>
        <w:tab/>
        <w:t>ЯКЩО(mark==false) ТО</w:t>
      </w:r>
    </w:p>
    <w:p w:rsidR="00D87167" w:rsidRDefault="00D87167" w:rsidP="00D87167">
      <w:pPr>
        <w:ind w:left="2124" w:firstLine="708"/>
      </w:pPr>
      <w:r>
        <w:t>4.2.2.2.1.</w:t>
      </w:r>
      <w:r>
        <w:tab/>
        <w:t>Відкрити файл writers[i] з іменем namesB[i] для запису</w:t>
      </w:r>
    </w:p>
    <w:p w:rsidR="00D87167" w:rsidRDefault="00D87167" w:rsidP="00D87167">
      <w:pPr>
        <w:ind w:left="2124" w:firstLine="708"/>
      </w:pPr>
      <w:r>
        <w:t>4.2.2.2.2.</w:t>
      </w:r>
      <w:r>
        <w:tab/>
        <w:t>Відкрити файл readers[i] з іменем namesA[i] для читання</w:t>
      </w:r>
    </w:p>
    <w:p w:rsidR="00D87167" w:rsidRDefault="00D87167" w:rsidP="00D87167">
      <w:pPr>
        <w:ind w:left="1416" w:firstLine="708"/>
      </w:pPr>
      <w:r>
        <w:t>4.2.2.3.</w:t>
      </w:r>
      <w:r>
        <w:tab/>
        <w:t>ІНАКШЕ</w:t>
      </w:r>
    </w:p>
    <w:p w:rsidR="00D87167" w:rsidRDefault="00D87167" w:rsidP="00D87167">
      <w:pPr>
        <w:ind w:left="2124" w:firstLine="708"/>
      </w:pPr>
      <w:r>
        <w:t>4.2.2.3.1.</w:t>
      </w:r>
      <w:r>
        <w:tab/>
        <w:t>Відкрити файл writers[i] з іменем namesA[i] для запису</w:t>
      </w:r>
    </w:p>
    <w:p w:rsidR="00D87167" w:rsidRDefault="00D87167" w:rsidP="00D87167">
      <w:pPr>
        <w:ind w:left="2124" w:firstLine="708"/>
      </w:pPr>
      <w:r>
        <w:t>4.2.2.3.2.</w:t>
      </w:r>
      <w:r>
        <w:tab/>
        <w:t>Відкрити файл readers[i] з іменем namesB[i] для читання</w:t>
      </w:r>
    </w:p>
    <w:p w:rsidR="00D87167" w:rsidRDefault="00D87167" w:rsidP="00A263C9">
      <w:pPr>
        <w:ind w:left="708" w:firstLine="708"/>
      </w:pPr>
      <w:r>
        <w:lastRenderedPageBreak/>
        <w:t>4.2.3.</w:t>
      </w:r>
      <w:r>
        <w:tab/>
        <w:t>ЯКЩО(mark==true) ТО mark=false, ІНАКШЕ mark=true.</w:t>
      </w:r>
    </w:p>
    <w:p w:rsidR="00D87167" w:rsidRDefault="00D87167" w:rsidP="00A263C9">
      <w:pPr>
        <w:ind w:left="708" w:firstLine="708"/>
      </w:pPr>
      <w:r>
        <w:t>4.2.4.</w:t>
      </w:r>
      <w:r>
        <w:tab/>
        <w:t>Цикл зчитування елементів з файлів (i=0…count)</w:t>
      </w:r>
    </w:p>
    <w:p w:rsidR="00D87167" w:rsidRDefault="00D87167" w:rsidP="00A263C9">
      <w:pPr>
        <w:ind w:left="1416" w:firstLine="708"/>
      </w:pPr>
      <w:r>
        <w:t>4.2.4.1.</w:t>
      </w:r>
      <w:r>
        <w:tab/>
        <w:t>ЯКЩО(не кінець файлу readers[i]) ТО зчитування елемента last[i] с файлу readers[i], ІНАКШЕ fl[i]=false</w:t>
      </w:r>
    </w:p>
    <w:p w:rsidR="00D87167" w:rsidRDefault="00D87167" w:rsidP="00A263C9">
      <w:pPr>
        <w:ind w:left="1416" w:firstLine="708"/>
      </w:pPr>
      <w:r>
        <w:t>4.2.4.2.</w:t>
      </w:r>
      <w:r>
        <w:tab/>
        <w:t>ЯКЩО (fl[i]==false) ТО flOpen[i]=false.</w:t>
      </w:r>
    </w:p>
    <w:p w:rsidR="00D87167" w:rsidRDefault="00D87167" w:rsidP="00A263C9">
      <w:pPr>
        <w:ind w:left="708" w:firstLine="708"/>
      </w:pPr>
      <w:r>
        <w:t>4.2.5.</w:t>
      </w:r>
      <w:r>
        <w:tab/>
        <w:t>Цикл с передумовою(Хочаб одне з значень fl[]=true)</w:t>
      </w:r>
    </w:p>
    <w:p w:rsidR="00D87167" w:rsidRDefault="00D87167" w:rsidP="00A263C9">
      <w:pPr>
        <w:ind w:left="1416" w:firstLine="708"/>
      </w:pPr>
      <w:r>
        <w:t>4.2.5.1.</w:t>
      </w:r>
      <w:r>
        <w:tab/>
        <w:t>Збільшення tmp на 1</w:t>
      </w:r>
    </w:p>
    <w:p w:rsidR="00D87167" w:rsidRDefault="00D87167" w:rsidP="00A263C9">
      <w:pPr>
        <w:ind w:left="1416" w:firstLine="708"/>
      </w:pPr>
      <w:r>
        <w:t>4.2.5.2.</w:t>
      </w:r>
      <w:r>
        <w:tab/>
        <w:t>ЯКЩО (tmp==m) ТО tmp=0.</w:t>
      </w:r>
    </w:p>
    <w:p w:rsidR="00D87167" w:rsidRDefault="00D87167" w:rsidP="00A263C9">
      <w:pPr>
        <w:ind w:left="1416" w:firstLine="708"/>
      </w:pPr>
      <w:r>
        <w:t>4.2.5.3.</w:t>
      </w:r>
      <w:r>
        <w:tab/>
        <w:t>Присвоїти currentFile=writers[tmp].</w:t>
      </w:r>
    </w:p>
    <w:p w:rsidR="00D87167" w:rsidRDefault="00D87167" w:rsidP="00A263C9">
      <w:pPr>
        <w:ind w:left="1416" w:firstLine="708"/>
      </w:pPr>
      <w:r>
        <w:t>4.2.5.4.</w:t>
      </w:r>
      <w:r>
        <w:tab/>
        <w:t xml:space="preserve">ЯКЩО(opening[tmp]==false) ТО </w:t>
      </w:r>
    </w:p>
    <w:p w:rsidR="00D87167" w:rsidRDefault="00D87167" w:rsidP="00A263C9">
      <w:pPr>
        <w:ind w:left="2124" w:firstLine="708"/>
      </w:pPr>
      <w:r>
        <w:t>4.2.5.4.1.</w:t>
      </w:r>
      <w:r>
        <w:tab/>
        <w:t>Збільшення k на 1.</w:t>
      </w:r>
    </w:p>
    <w:p w:rsidR="00D87167" w:rsidRDefault="00D87167" w:rsidP="00A263C9">
      <w:pPr>
        <w:ind w:left="2124" w:firstLine="708"/>
      </w:pPr>
      <w:r>
        <w:t>4.2.5.4.2.</w:t>
      </w:r>
      <w:r>
        <w:tab/>
        <w:t>Присвоїти opening[tmp]=true.</w:t>
      </w:r>
    </w:p>
    <w:p w:rsidR="00D87167" w:rsidRDefault="00D87167" w:rsidP="00A263C9">
      <w:pPr>
        <w:ind w:left="1416" w:firstLine="708"/>
      </w:pPr>
      <w:r>
        <w:t>4.2.5.5.</w:t>
      </w:r>
      <w:r>
        <w:tab/>
        <w:t>Цикл с передумовою(Хочаб одне з значень flOpen[]=true)</w:t>
      </w:r>
    </w:p>
    <w:p w:rsidR="00D87167" w:rsidRDefault="00D87167" w:rsidP="00A263C9">
      <w:pPr>
        <w:ind w:left="2124" w:firstLine="708"/>
      </w:pPr>
      <w:r>
        <w:t>4.2.5.5.1.</w:t>
      </w:r>
      <w:r>
        <w:tab/>
        <w:t>Цикл (i=0…count)</w:t>
      </w:r>
    </w:p>
    <w:p w:rsidR="00D87167" w:rsidRDefault="00D87167" w:rsidP="00A263C9">
      <w:pPr>
        <w:ind w:left="2832" w:firstLine="708"/>
      </w:pPr>
      <w:r>
        <w:t>4.2.5.5.1.1.</w:t>
      </w:r>
      <w:r>
        <w:tab/>
        <w:t>ЯКЩО ((fl[i]==true) i (flOpen[i]==true)) ТО</w:t>
      </w:r>
    </w:p>
    <w:p w:rsidR="00D87167" w:rsidRDefault="00D87167" w:rsidP="00A263C9">
      <w:pPr>
        <w:ind w:left="3540" w:firstLine="708"/>
      </w:pPr>
      <w:r>
        <w:t>4.2.5.5.1.1.1.</w:t>
      </w:r>
      <w:r>
        <w:tab/>
        <w:t>Присвоїти min=last[i].</w:t>
      </w:r>
    </w:p>
    <w:p w:rsidR="00D87167" w:rsidRDefault="00D87167" w:rsidP="00A263C9">
      <w:pPr>
        <w:ind w:left="3540" w:firstLine="708"/>
      </w:pPr>
      <w:r>
        <w:t>4.2.5.5.1.1.2.</w:t>
      </w:r>
      <w:r>
        <w:tab/>
        <w:t>Присвоїти l=i.</w:t>
      </w:r>
    </w:p>
    <w:p w:rsidR="00D87167" w:rsidRDefault="00D87167" w:rsidP="00A263C9">
      <w:pPr>
        <w:ind w:left="3540" w:firstLine="708"/>
      </w:pPr>
      <w:r>
        <w:t>4.2.5.5.1.1.3.</w:t>
      </w:r>
      <w:r>
        <w:tab/>
        <w:t>Вихід з циклу.</w:t>
      </w:r>
    </w:p>
    <w:p w:rsidR="00D87167" w:rsidRDefault="00D87167" w:rsidP="00A263C9">
      <w:pPr>
        <w:ind w:left="2832" w:firstLine="708"/>
      </w:pPr>
      <w:r>
        <w:t>4.2.5.5.2.</w:t>
      </w:r>
      <w:r>
        <w:tab/>
        <w:t>Цикл (i=l…count) пошук мінімального з масиву last[i].</w:t>
      </w:r>
    </w:p>
    <w:p w:rsidR="00D87167" w:rsidRDefault="00D87167" w:rsidP="00A263C9">
      <w:pPr>
        <w:ind w:left="3540" w:firstLine="708"/>
      </w:pPr>
      <w:r>
        <w:t>4.2.5.5.2.1.</w:t>
      </w:r>
      <w:r>
        <w:tab/>
        <w:t>ЯКЩО ((fl[i]==true) i (flOpen[i]==true)) ТО</w:t>
      </w:r>
    </w:p>
    <w:p w:rsidR="00D87167" w:rsidRDefault="00D87167" w:rsidP="00A263C9">
      <w:pPr>
        <w:ind w:left="4248" w:firstLine="708"/>
      </w:pPr>
      <w:r>
        <w:t>4.2.5.5.2.1.1.</w:t>
      </w:r>
      <w:r>
        <w:tab/>
        <w:t>ЯКЩО(min&gt;last[i]) ТО min=last[i]; l=і;</w:t>
      </w:r>
    </w:p>
    <w:p w:rsidR="00D87167" w:rsidRDefault="00D87167" w:rsidP="00A263C9">
      <w:pPr>
        <w:ind w:left="2124" w:firstLine="708"/>
      </w:pPr>
      <w:r>
        <w:t>4.2.5.5.3.</w:t>
      </w:r>
      <w:r>
        <w:tab/>
        <w:t>Запис у файл currentFile число last[l].</w:t>
      </w:r>
    </w:p>
    <w:p w:rsidR="00D87167" w:rsidRDefault="00D87167" w:rsidP="00A263C9">
      <w:pPr>
        <w:ind w:left="2124" w:firstLine="708"/>
      </w:pPr>
      <w:r>
        <w:t>4.2.5.5.4.</w:t>
      </w:r>
      <w:r>
        <w:tab/>
        <w:t>ЯКЩО(не кінець файлу readers[l]) ТО зчитування елемента last[l] с файлу readers[l], ІНАКШЕ flOpen[l]=false.</w:t>
      </w:r>
    </w:p>
    <w:p w:rsidR="00D87167" w:rsidRDefault="00D87167" w:rsidP="00A263C9">
      <w:pPr>
        <w:ind w:left="2124" w:firstLine="708"/>
      </w:pPr>
      <w:r>
        <w:t>4.2.5.5.5.</w:t>
      </w:r>
      <w:r>
        <w:tab/>
        <w:t>ЯКЩО(last[l]==marker) ТО flOpen[l]=false.</w:t>
      </w:r>
    </w:p>
    <w:p w:rsidR="00D87167" w:rsidRDefault="00D87167" w:rsidP="00A263C9">
      <w:pPr>
        <w:ind w:left="708" w:firstLine="708"/>
      </w:pPr>
      <w:r>
        <w:t>4.2.5.6.</w:t>
      </w:r>
      <w:r>
        <w:tab/>
        <w:t>Запис у файл currentFile marker.</w:t>
      </w:r>
    </w:p>
    <w:p w:rsidR="00D87167" w:rsidRDefault="00D87167" w:rsidP="00A263C9">
      <w:pPr>
        <w:ind w:left="708" w:firstLine="708"/>
      </w:pPr>
      <w:r>
        <w:lastRenderedPageBreak/>
        <w:t>4.2.5.7.</w:t>
      </w:r>
      <w:r>
        <w:tab/>
        <w:t>Цикл (i=0…count)</w:t>
      </w:r>
    </w:p>
    <w:p w:rsidR="00D87167" w:rsidRDefault="00D87167" w:rsidP="00A263C9">
      <w:pPr>
        <w:ind w:left="1416" w:firstLine="708"/>
      </w:pPr>
      <w:r>
        <w:t>4.2.5.7.1.</w:t>
      </w:r>
      <w:r>
        <w:tab/>
        <w:t>ЯКЩО(не кінець файлу readers[i]) ТО зчитування елемента last[i] с файлу readers[i], ІНАКШЕ fl[i]=false.</w:t>
      </w:r>
    </w:p>
    <w:p w:rsidR="00D87167" w:rsidRDefault="00D87167" w:rsidP="00A263C9">
      <w:pPr>
        <w:ind w:left="1416" w:firstLine="708"/>
      </w:pPr>
      <w:r>
        <w:t>4.2.5.7.2.</w:t>
      </w:r>
      <w:r>
        <w:tab/>
        <w:t>ЯКЩО(fl[i]==true) ТО flOpen[i]=true, ІНАКШЕ flOpen[i]=false.</w:t>
      </w:r>
    </w:p>
    <w:p w:rsidR="00D87167" w:rsidRDefault="00D87167" w:rsidP="00A263C9">
      <w:pPr>
        <w:ind w:left="708" w:firstLine="708"/>
      </w:pPr>
      <w:r>
        <w:t>4.2.6.</w:t>
      </w:r>
      <w:r>
        <w:tab/>
        <w:t>Закриття усіх файлів  readers i writers.</w:t>
      </w:r>
    </w:p>
    <w:p w:rsidR="00D87167" w:rsidRDefault="00D87167" w:rsidP="00A263C9">
      <w:pPr>
        <w:ind w:left="708" w:firstLine="708"/>
      </w:pPr>
      <w:r>
        <w:t>4.2.7.</w:t>
      </w:r>
      <w:r>
        <w:tab/>
        <w:t>Присвоїти count=k.</w:t>
      </w:r>
    </w:p>
    <w:p w:rsidR="00D87167" w:rsidRDefault="00D87167" w:rsidP="00A263C9">
      <w:pPr>
        <w:ind w:left="708" w:firstLine="708"/>
      </w:pPr>
      <w:r>
        <w:t>4.2.8.</w:t>
      </w:r>
      <w:r>
        <w:tab/>
        <w:t>ЯКЩО (mark==true) ТО res=namesB[0], ІНАКШЕ res=namesA[0].</w:t>
      </w:r>
    </w:p>
    <w:p w:rsidR="00D87167" w:rsidRDefault="00D87167" w:rsidP="00D87167">
      <w:pPr>
        <w:ind w:firstLine="0"/>
      </w:pPr>
      <w:r>
        <w:t>5</w:t>
      </w:r>
      <w:r>
        <w:tab/>
        <w:t>Видалення усіх файлів з іменами namesA, namesB, крім res.</w:t>
      </w:r>
    </w:p>
    <w:p w:rsidR="00D87167" w:rsidRDefault="00D87167" w:rsidP="00D87167">
      <w:pPr>
        <w:ind w:firstLine="0"/>
      </w:pPr>
      <w:r>
        <w:t>6</w:t>
      </w:r>
      <w:r>
        <w:tab/>
        <w:t>Кінець.</w:t>
      </w:r>
    </w:p>
    <w:p w:rsidR="00A263C9" w:rsidRDefault="00DC5C4D" w:rsidP="00DC5C4D">
      <w:pPr>
        <w:pStyle w:val="1"/>
      </w:pPr>
      <w:bookmarkStart w:id="15" w:name="_Toc451981702"/>
      <w:r>
        <w:lastRenderedPageBreak/>
        <w:t>опис програмного забезпечення</w:t>
      </w:r>
      <w:bookmarkEnd w:id="15"/>
    </w:p>
    <w:p w:rsidR="00EA2215" w:rsidRDefault="00EA2215" w:rsidP="00EA2215">
      <w:pPr>
        <w:ind w:firstLine="0"/>
      </w:pPr>
      <w:bookmarkStart w:id="16" w:name="_Toc451981703"/>
    </w:p>
    <w:p w:rsidR="004A2B19" w:rsidRPr="004A2B19" w:rsidRDefault="004A2B19" w:rsidP="00EA2215">
      <w:pPr>
        <w:pStyle w:val="2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63A8CFFE" wp14:editId="5E402A39">
                <wp:simplePos x="0" y="0"/>
                <wp:positionH relativeFrom="column">
                  <wp:posOffset>-180340</wp:posOffset>
                </wp:positionH>
                <wp:positionV relativeFrom="paragraph">
                  <wp:posOffset>4802316</wp:posOffset>
                </wp:positionV>
                <wp:extent cx="6480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34234D" w:rsidRDefault="006A1DD6" w:rsidP="00B05925">
                            <w:pPr>
                              <w:pStyle w:val="afb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діаграма кла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A8CFF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-14.2pt;margin-top:378.15pt;width:510.2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" stroked="f">
                <v:textbox style="mso-fit-shape-to-text:t" inset="0,0,0,0">
                  <w:txbxContent>
                    <w:p w:rsidR="006A1DD6" w:rsidRPr="0034234D" w:rsidRDefault="006A1DD6" w:rsidP="00B05925">
                      <w:pPr>
                        <w:pStyle w:val="afb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діаграма класі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uk-UA"/>
        </w:rPr>
        <w:drawing>
          <wp:anchor distT="0" distB="0" distL="114300" distR="114300" simplePos="0" relativeHeight="251626496" behindDoc="1" locked="0" layoutInCell="1" allowOverlap="1" wp14:anchorId="5EA0BC93" wp14:editId="576F3482">
            <wp:simplePos x="0" y="0"/>
            <wp:positionH relativeFrom="page">
              <wp:posOffset>534035</wp:posOffset>
            </wp:positionH>
            <wp:positionV relativeFrom="paragraph">
              <wp:posOffset>381635</wp:posOffset>
            </wp:positionV>
            <wp:extent cx="6578600" cy="4286885"/>
            <wp:effectExtent l="0" t="0" r="0" b="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6"/>
      <w:r w:rsidR="00EA2215">
        <w:t>Діаграма класів</w:t>
      </w:r>
    </w:p>
    <w:p w:rsidR="00896B33" w:rsidRDefault="00896B33" w:rsidP="00896B33">
      <w:pPr>
        <w:pStyle w:val="2"/>
      </w:pPr>
      <w:bookmarkStart w:id="17" w:name="_Toc451981704"/>
      <w:r>
        <w:t>Опис функцій частин програмного забезпечення.</w:t>
      </w:r>
      <w:bookmarkEnd w:id="17"/>
    </w:p>
    <w:p w:rsidR="00D72DDE" w:rsidRDefault="00896B33" w:rsidP="00863E51">
      <w:pPr>
        <w:pStyle w:val="3"/>
        <w:rPr>
          <w:lang w:val="ru-RU"/>
        </w:rPr>
      </w:pPr>
      <w:bookmarkStart w:id="18" w:name="_Toc451981705"/>
      <w:r>
        <w:rPr>
          <w:lang w:val="ru-RU"/>
        </w:rPr>
        <w:t>Функції користувача.</w:t>
      </w:r>
      <w:bookmarkEnd w:id="18"/>
    </w:p>
    <w:p w:rsidR="0055023B" w:rsidRDefault="0055023B" w:rsidP="00863E51">
      <w:pPr>
        <w:rPr>
          <w:lang w:val="ru-RU"/>
        </w:rPr>
        <w:sectPr w:rsidR="0055023B" w:rsidSect="008A5B45">
          <w:headerReference w:type="default" r:id="rId1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863E51" w:rsidRPr="00863E51" w:rsidRDefault="00863E51" w:rsidP="00863E51">
      <w:pPr>
        <w:rPr>
          <w:lang w:val="ru-RU"/>
        </w:rPr>
      </w:pPr>
    </w:p>
    <w:p w:rsidR="00863E51" w:rsidRDefault="00863E51" w:rsidP="00863E51">
      <w:pPr>
        <w:pStyle w:val="afb"/>
        <w:keepNext/>
      </w:pPr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4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1</w:t>
      </w:r>
      <w:r w:rsidR="00F37610">
        <w:rPr>
          <w:noProof/>
        </w:rPr>
        <w:fldChar w:fldCharType="end"/>
      </w:r>
      <w:r>
        <w:t>- Специфікація функцій користувач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553EC6" w:rsidRPr="00C535A0" w:rsidTr="00A938CB">
        <w:tc>
          <w:tcPr>
            <w:tcW w:w="1065" w:type="dxa"/>
            <w:vAlign w:val="center"/>
          </w:tcPr>
          <w:p w:rsidR="00AA79DF" w:rsidRPr="00A422EE" w:rsidRDefault="00AA79DF" w:rsidP="000437D0">
            <w:pPr>
              <w:pStyle w:val="af3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2082" w:type="dxa"/>
            <w:vAlign w:val="center"/>
          </w:tcPr>
          <w:p w:rsidR="00AA79DF" w:rsidRPr="00BA1E33" w:rsidRDefault="00AA79DF" w:rsidP="000437D0">
            <w:pPr>
              <w:pStyle w:val="af3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vAlign w:val="center"/>
          </w:tcPr>
          <w:p w:rsidR="00AA79DF" w:rsidRPr="00A422EE" w:rsidRDefault="00AA79DF" w:rsidP="000437D0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vAlign w:val="center"/>
          </w:tcPr>
          <w:p w:rsidR="00AA79DF" w:rsidRPr="00A422EE" w:rsidRDefault="00AA79DF" w:rsidP="000437D0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vAlign w:val="center"/>
          </w:tcPr>
          <w:p w:rsidR="00AA79DF" w:rsidRPr="00A422EE" w:rsidRDefault="00AA79DF" w:rsidP="000437D0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vAlign w:val="center"/>
          </w:tcPr>
          <w:p w:rsidR="00AA79DF" w:rsidRPr="00A422EE" w:rsidRDefault="00AA79DF" w:rsidP="000437D0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553EC6" w:rsidRPr="00C22E3C" w:rsidTr="00A938CB">
        <w:tc>
          <w:tcPr>
            <w:tcW w:w="1065" w:type="dxa"/>
          </w:tcPr>
          <w:p w:rsidR="00AA79DF" w:rsidRPr="000074D1" w:rsidRDefault="00AA79DF" w:rsidP="000437D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2082" w:type="dxa"/>
          </w:tcPr>
          <w:p w:rsidR="00AA79DF" w:rsidRPr="000074D1" w:rsidRDefault="00AA79DF" w:rsidP="000437D0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AA79DF" w:rsidRPr="000074D1" w:rsidRDefault="008123C0" w:rsidP="000437D0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ool </w:t>
            </w:r>
            <w:r w:rsidR="00AA79DF">
              <w:rPr>
                <w:sz w:val="28"/>
                <w:szCs w:val="28"/>
                <w:lang w:val="en-US"/>
              </w:rPr>
              <w:t>AnyTrue</w:t>
            </w:r>
            <w:r>
              <w:rPr>
                <w:sz w:val="28"/>
                <w:szCs w:val="28"/>
                <w:lang w:val="en-US"/>
              </w:rPr>
              <w:t>(bool[])</w:t>
            </w:r>
          </w:p>
        </w:tc>
        <w:tc>
          <w:tcPr>
            <w:tcW w:w="1697" w:type="dxa"/>
          </w:tcPr>
          <w:p w:rsidR="00AA79DF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віряти чи є в масиві </w:t>
            </w:r>
          </w:p>
          <w:p w:rsidR="00AA79DF" w:rsidRPr="00AA79DF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елемент зі значенням </w:t>
            </w:r>
            <w:r>
              <w:rPr>
                <w:szCs w:val="28"/>
                <w:lang w:val="en-US"/>
              </w:rPr>
              <w:t>true</w:t>
            </w:r>
            <w:r>
              <w:rPr>
                <w:szCs w:val="28"/>
              </w:rPr>
              <w:t xml:space="preserve"> </w:t>
            </w:r>
          </w:p>
        </w:tc>
        <w:tc>
          <w:tcPr>
            <w:tcW w:w="1913" w:type="dxa"/>
          </w:tcPr>
          <w:p w:rsidR="00AA79DF" w:rsidRPr="00AA79DF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Bool[] grad-</w:t>
            </w:r>
            <w:r>
              <w:rPr>
                <w:szCs w:val="28"/>
              </w:rPr>
              <w:t>Вхідний масив</w:t>
            </w:r>
          </w:p>
        </w:tc>
        <w:tc>
          <w:tcPr>
            <w:tcW w:w="1341" w:type="dxa"/>
          </w:tcPr>
          <w:p w:rsidR="00AA79DF" w:rsidRPr="00AA79DF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Якщо такий елемент є то </w:t>
            </w:r>
            <w:r>
              <w:rPr>
                <w:szCs w:val="28"/>
                <w:lang w:val="en-US"/>
              </w:rPr>
              <w:t>true</w:t>
            </w:r>
            <w:r w:rsidRPr="00AA79DF">
              <w:rPr>
                <w:szCs w:val="28"/>
              </w:rPr>
              <w:t xml:space="preserve">, інакше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553EC6" w:rsidRPr="00C22E3C" w:rsidTr="00A938CB">
        <w:tc>
          <w:tcPr>
            <w:tcW w:w="1065" w:type="dxa"/>
          </w:tcPr>
          <w:p w:rsidR="00AA79DF" w:rsidRPr="000074D1" w:rsidRDefault="00AA79DF" w:rsidP="000437D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2082" w:type="dxa"/>
          </w:tcPr>
          <w:p w:rsidR="00AA79DF" w:rsidRPr="00C22E3C" w:rsidRDefault="00AA79DF" w:rsidP="000437D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AA79DF" w:rsidRPr="00AA79DF" w:rsidRDefault="00AA79DF" w:rsidP="000437D0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Names</w:t>
            </w:r>
          </w:p>
        </w:tc>
        <w:tc>
          <w:tcPr>
            <w:tcW w:w="1697" w:type="dxa"/>
          </w:tcPr>
          <w:p w:rsidR="00AA79DF" w:rsidRPr="00C22E3C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ворює ім’я для допоміжних файлів</w:t>
            </w:r>
          </w:p>
        </w:tc>
        <w:tc>
          <w:tcPr>
            <w:tcW w:w="1913" w:type="dxa"/>
          </w:tcPr>
          <w:p w:rsidR="00AA79DF" w:rsidRPr="00C22E3C" w:rsidRDefault="00AA79DF" w:rsidP="000437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41" w:type="dxa"/>
          </w:tcPr>
          <w:p w:rsidR="00AA79DF" w:rsidRPr="00C22E3C" w:rsidRDefault="00AA79DF" w:rsidP="000437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53EC6" w:rsidRPr="00C22E3C" w:rsidTr="00A938CB">
        <w:tc>
          <w:tcPr>
            <w:tcW w:w="1065" w:type="dxa"/>
          </w:tcPr>
          <w:p w:rsidR="00AA79DF" w:rsidRPr="000074D1" w:rsidRDefault="00AA79DF" w:rsidP="000437D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2082" w:type="dxa"/>
          </w:tcPr>
          <w:p w:rsidR="00AA79DF" w:rsidRPr="00C22E3C" w:rsidRDefault="00AA79DF" w:rsidP="000437D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AA79DF" w:rsidRPr="00AA79DF" w:rsidRDefault="00AA79DF" w:rsidP="000437D0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eteFiles</w:t>
            </w:r>
          </w:p>
        </w:tc>
        <w:tc>
          <w:tcPr>
            <w:tcW w:w="1697" w:type="dxa"/>
          </w:tcPr>
          <w:p w:rsidR="00AA79DF" w:rsidRPr="00C22E3C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даляє допоміжні файли</w:t>
            </w:r>
          </w:p>
        </w:tc>
        <w:tc>
          <w:tcPr>
            <w:tcW w:w="1913" w:type="dxa"/>
          </w:tcPr>
          <w:p w:rsidR="00AA79DF" w:rsidRPr="00C22E3C" w:rsidRDefault="00AA79DF" w:rsidP="000437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41" w:type="dxa"/>
          </w:tcPr>
          <w:p w:rsidR="00AA79DF" w:rsidRPr="00C22E3C" w:rsidRDefault="00AA79DF" w:rsidP="000437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53EC6" w:rsidRPr="00C22E3C" w:rsidTr="00A938CB">
        <w:tc>
          <w:tcPr>
            <w:tcW w:w="1065" w:type="dxa"/>
          </w:tcPr>
          <w:p w:rsidR="00AA79DF" w:rsidRPr="000074D1" w:rsidRDefault="00AA79DF" w:rsidP="000437D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2082" w:type="dxa"/>
          </w:tcPr>
          <w:p w:rsidR="00AA79DF" w:rsidRPr="00C22E3C" w:rsidRDefault="00AA79DF" w:rsidP="000437D0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AA79DF" w:rsidRPr="00AA79DF" w:rsidRDefault="00AA79DF" w:rsidP="000437D0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ideFiles</w:t>
            </w:r>
          </w:p>
        </w:tc>
        <w:tc>
          <w:tcPr>
            <w:tcW w:w="1697" w:type="dxa"/>
          </w:tcPr>
          <w:p w:rsidR="00AA79DF" w:rsidRPr="00AA79DF" w:rsidRDefault="00AA79DF" w:rsidP="00AA79D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Розбиває вхідний файл на </w:t>
            </w:r>
            <w:r>
              <w:rPr>
                <w:szCs w:val="28"/>
                <w:lang w:val="en-US"/>
              </w:rPr>
              <w:t>n</w:t>
            </w:r>
            <w:r w:rsidRPr="00AA79DF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допоміжних</w:t>
            </w:r>
          </w:p>
        </w:tc>
        <w:tc>
          <w:tcPr>
            <w:tcW w:w="1913" w:type="dxa"/>
          </w:tcPr>
          <w:p w:rsidR="00AA79DF" w:rsidRPr="00C22E3C" w:rsidRDefault="00AA79DF" w:rsidP="000437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41" w:type="dxa"/>
          </w:tcPr>
          <w:p w:rsidR="00AA79DF" w:rsidRPr="00C22E3C" w:rsidRDefault="00AA79DF" w:rsidP="000437D0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5023B" w:rsidRDefault="0055023B" w:rsidP="000437D0">
      <w:pPr>
        <w:rPr>
          <w:szCs w:val="28"/>
          <w:lang w:val="en-US"/>
        </w:rPr>
        <w:sectPr w:rsidR="0055023B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184E19" w:rsidRPr="00C22E3C" w:rsidTr="00184E19">
        <w:tc>
          <w:tcPr>
            <w:tcW w:w="10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E19" w:rsidRPr="00A422EE" w:rsidRDefault="00184E19" w:rsidP="00184E19">
            <w:r>
              <w:lastRenderedPageBreak/>
              <w:t>Продовження таблиці 4.1</w:t>
            </w:r>
          </w:p>
        </w:tc>
      </w:tr>
      <w:tr w:rsidR="008D1482" w:rsidRPr="00C22E3C" w:rsidTr="00184E19"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D1482" w:rsidRPr="00BA1E33" w:rsidRDefault="008D1482" w:rsidP="008D1482">
            <w:pPr>
              <w:pStyle w:val="af3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8D1482" w:rsidRPr="00C22E3C" w:rsidTr="00423699">
        <w:tc>
          <w:tcPr>
            <w:tcW w:w="1065" w:type="dxa"/>
          </w:tcPr>
          <w:p w:rsidR="008D1482" w:rsidRPr="000074D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2082" w:type="dxa"/>
          </w:tcPr>
          <w:p w:rsidR="008D1482" w:rsidRPr="00C22E3C" w:rsidRDefault="008D1482" w:rsidP="008D1482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8D1482" w:rsidRPr="00AA79DF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Sort</w:t>
            </w:r>
          </w:p>
        </w:tc>
        <w:tc>
          <w:tcPr>
            <w:tcW w:w="1697" w:type="dxa"/>
          </w:tcPr>
          <w:p w:rsidR="008D1482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иконує функції: </w:t>
            </w:r>
            <w:r>
              <w:rPr>
                <w:szCs w:val="28"/>
                <w:lang w:val="en-US"/>
              </w:rPr>
              <w:t>CreateNam-es, DivideFiles, SortFiles,</w:t>
            </w:r>
          </w:p>
          <w:p w:rsidR="008D1482" w:rsidRPr="008123C0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eleteFiles.</w:t>
            </w:r>
          </w:p>
        </w:tc>
        <w:tc>
          <w:tcPr>
            <w:tcW w:w="1913" w:type="dxa"/>
          </w:tcPr>
          <w:p w:rsidR="008D1482" w:rsidRPr="008123C0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8123C0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423699">
        <w:tc>
          <w:tcPr>
            <w:tcW w:w="1065" w:type="dxa"/>
          </w:tcPr>
          <w:p w:rsidR="008D1482" w:rsidRPr="000074D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2082" w:type="dxa"/>
          </w:tcPr>
          <w:p w:rsidR="008D1482" w:rsidRPr="00C22E3C" w:rsidRDefault="008D1482" w:rsidP="008D1482">
            <w:pPr>
              <w:pStyle w:val="af3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8D1482" w:rsidRPr="00AA79DF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Files</w:t>
            </w:r>
          </w:p>
        </w:tc>
        <w:tc>
          <w:tcPr>
            <w:tcW w:w="1697" w:type="dxa"/>
          </w:tcPr>
          <w:p w:rsidR="008D1482" w:rsidRPr="008123C0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конує сортування збалансова</w:t>
            </w:r>
            <w:r w:rsidRPr="00A938CB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>ним багатошляховим злиттям</w:t>
            </w:r>
          </w:p>
        </w:tc>
        <w:tc>
          <w:tcPr>
            <w:tcW w:w="1913" w:type="dxa"/>
          </w:tcPr>
          <w:p w:rsidR="008D1482" w:rsidRPr="00C22E3C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41" w:type="dxa"/>
          </w:tcPr>
          <w:p w:rsidR="008D1482" w:rsidRPr="00C22E3C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D1482" w:rsidRPr="00C22E3C" w:rsidTr="00423699">
        <w:tc>
          <w:tcPr>
            <w:tcW w:w="1065" w:type="dxa"/>
          </w:tcPr>
          <w:p w:rsidR="008D1482" w:rsidRPr="00340F1A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082" w:type="dxa"/>
          </w:tcPr>
          <w:p w:rsidR="008D1482" w:rsidRPr="00340F1A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ti_Sorting_2</w:t>
            </w:r>
          </w:p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Pr="00340F1A">
              <w:rPr>
                <w:sz w:val="28"/>
                <w:szCs w:val="28"/>
                <w:lang w:val="en-US"/>
              </w:rPr>
              <w:t>string name, int count,string nameOut)</w:t>
            </w:r>
          </w:p>
        </w:tc>
        <w:tc>
          <w:tcPr>
            <w:tcW w:w="1697" w:type="dxa"/>
          </w:tcPr>
          <w:p w:rsidR="008D1482" w:rsidRPr="00A938CB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Конструкт</w:t>
            </w:r>
            <w:r w:rsidRPr="00A938CB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 xml:space="preserve">ор класу </w:t>
            </w:r>
            <w:r>
              <w:rPr>
                <w:szCs w:val="28"/>
                <w:lang w:val="en-US"/>
              </w:rPr>
              <w:t>Multi</w:t>
            </w:r>
            <w:r w:rsidRPr="00A938CB">
              <w:rPr>
                <w:szCs w:val="28"/>
                <w:lang w:val="ru-RU"/>
              </w:rPr>
              <w:t>_</w:t>
            </w:r>
            <w:r>
              <w:rPr>
                <w:szCs w:val="28"/>
                <w:lang w:val="en-US"/>
              </w:rPr>
              <w:t>Sorting</w:t>
            </w:r>
            <w:r w:rsidRPr="00A938CB">
              <w:rPr>
                <w:szCs w:val="28"/>
                <w:lang w:val="ru-RU"/>
              </w:rPr>
              <w:t>_2</w:t>
            </w:r>
          </w:p>
        </w:tc>
        <w:tc>
          <w:tcPr>
            <w:tcW w:w="1913" w:type="dxa"/>
          </w:tcPr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340F1A">
              <w:rPr>
                <w:szCs w:val="28"/>
                <w:lang w:val="en-US"/>
              </w:rPr>
              <w:t>ame</w:t>
            </w:r>
            <w:r w:rsidRPr="00F6059C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 xml:space="preserve"> ім’я вхідного файлу,</w:t>
            </w:r>
          </w:p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ount</w:t>
            </w:r>
            <w:r w:rsidRPr="00340F1A">
              <w:rPr>
                <w:szCs w:val="28"/>
              </w:rPr>
              <w:t xml:space="preserve">- </w:t>
            </w:r>
            <w:r>
              <w:rPr>
                <w:szCs w:val="28"/>
              </w:rPr>
              <w:t>кількість елементів у файлу,</w:t>
            </w:r>
          </w:p>
          <w:p w:rsidR="008D1482" w:rsidRPr="00340F1A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ameOut</w:t>
            </w:r>
            <w:r w:rsidRPr="00340F1A">
              <w:rPr>
                <w:szCs w:val="28"/>
              </w:rPr>
              <w:t xml:space="preserve">- </w:t>
            </w:r>
            <w:r>
              <w:rPr>
                <w:szCs w:val="28"/>
              </w:rPr>
              <w:t>ім’я вихідного файлу</w:t>
            </w:r>
          </w:p>
        </w:tc>
        <w:tc>
          <w:tcPr>
            <w:tcW w:w="1341" w:type="dxa"/>
          </w:tcPr>
          <w:p w:rsidR="008D1482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8D1482" w:rsidRDefault="008D1482" w:rsidP="008D1482">
      <w:pPr>
        <w:rPr>
          <w:szCs w:val="28"/>
          <w:lang w:val="en-US"/>
        </w:rPr>
        <w:sectPr w:rsidR="008D1482" w:rsidSect="008A5B45">
          <w:headerReference w:type="default" r:id="rId15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184E19" w:rsidRPr="00C22E3C" w:rsidTr="00184E19">
        <w:tc>
          <w:tcPr>
            <w:tcW w:w="10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E19" w:rsidRPr="00A422EE" w:rsidRDefault="00184E19" w:rsidP="00184E19">
            <w:r>
              <w:lastRenderedPageBreak/>
              <w:t>Продовження таблиці 4.1</w:t>
            </w:r>
          </w:p>
        </w:tc>
      </w:tr>
      <w:tr w:rsidR="008D1482" w:rsidRPr="00C22E3C" w:rsidTr="00184E19"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D1482" w:rsidRPr="00BA1E33" w:rsidRDefault="008D1482" w:rsidP="008D1482">
            <w:pPr>
              <w:pStyle w:val="af3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0074D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2082" w:type="dxa"/>
          </w:tcPr>
          <w:p w:rsidR="008D1482" w:rsidRPr="000437D0" w:rsidRDefault="008D1482" w:rsidP="008D1482">
            <w:pPr>
              <w:pStyle w:val="af3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ure_Sorting</w:t>
            </w:r>
          </w:p>
        </w:tc>
        <w:tc>
          <w:tcPr>
            <w:tcW w:w="2097" w:type="dxa"/>
          </w:tcPr>
          <w:p w:rsidR="008D1482" w:rsidRPr="000437D0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Sort</w:t>
            </w:r>
          </w:p>
        </w:tc>
        <w:tc>
          <w:tcPr>
            <w:tcW w:w="1697" w:type="dxa"/>
          </w:tcPr>
          <w:p w:rsidR="008D1482" w:rsidRPr="00C22E3C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конує сортування природнім злиттям</w:t>
            </w:r>
          </w:p>
        </w:tc>
        <w:tc>
          <w:tcPr>
            <w:tcW w:w="1913" w:type="dxa"/>
          </w:tcPr>
          <w:p w:rsidR="008D1482" w:rsidRPr="000437D0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0437D0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260EEA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082" w:type="dxa"/>
          </w:tcPr>
          <w:p w:rsidR="008D1482" w:rsidRPr="00260EEA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ure_Sorting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ure_Sorting</w:t>
            </w:r>
          </w:p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 w:rsidRPr="00260EEA">
              <w:rPr>
                <w:sz w:val="28"/>
                <w:szCs w:val="28"/>
                <w:lang w:val="en-US"/>
              </w:rPr>
              <w:t>(string name,string nameOut)</w:t>
            </w:r>
          </w:p>
        </w:tc>
        <w:tc>
          <w:tcPr>
            <w:tcW w:w="1697" w:type="dxa"/>
          </w:tcPr>
          <w:p w:rsidR="008D1482" w:rsidRPr="00260EEA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нструкт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 xml:space="preserve">ор класу </w:t>
            </w:r>
            <w:r>
              <w:rPr>
                <w:szCs w:val="28"/>
                <w:lang w:val="en-US"/>
              </w:rPr>
              <w:t>Nature_Sorting</w:t>
            </w:r>
          </w:p>
        </w:tc>
        <w:tc>
          <w:tcPr>
            <w:tcW w:w="1913" w:type="dxa"/>
          </w:tcPr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340F1A">
              <w:rPr>
                <w:szCs w:val="28"/>
                <w:lang w:val="en-US"/>
              </w:rPr>
              <w:t>ame</w:t>
            </w:r>
            <w:r>
              <w:rPr>
                <w:szCs w:val="28"/>
                <w:lang w:val="en-US"/>
              </w:rPr>
              <w:t>-</w:t>
            </w:r>
            <w:r>
              <w:rPr>
                <w:szCs w:val="28"/>
              </w:rPr>
              <w:t xml:space="preserve"> ім’я вхідного файлу,</w:t>
            </w:r>
          </w:p>
          <w:p w:rsidR="008D1482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Out</w:t>
            </w:r>
            <w:r w:rsidRPr="00340F1A">
              <w:rPr>
                <w:szCs w:val="28"/>
              </w:rPr>
              <w:t xml:space="preserve">- </w:t>
            </w:r>
            <w:r>
              <w:rPr>
                <w:szCs w:val="28"/>
              </w:rPr>
              <w:t>ім’я вихідного файлу</w:t>
            </w:r>
          </w:p>
        </w:tc>
        <w:tc>
          <w:tcPr>
            <w:tcW w:w="1341" w:type="dxa"/>
          </w:tcPr>
          <w:p w:rsidR="008D1482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260EEA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082" w:type="dxa"/>
          </w:tcPr>
          <w:p w:rsidR="008D1482" w:rsidRPr="000437D0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ge_Sort</w:t>
            </w:r>
          </w:p>
        </w:tc>
        <w:tc>
          <w:tcPr>
            <w:tcW w:w="2097" w:type="dxa"/>
          </w:tcPr>
          <w:p w:rsidR="008D1482" w:rsidRPr="000437D0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keSort</w:t>
            </w:r>
          </w:p>
        </w:tc>
        <w:tc>
          <w:tcPr>
            <w:tcW w:w="1697" w:type="dxa"/>
          </w:tcPr>
          <w:p w:rsidR="008D1482" w:rsidRPr="00C22E3C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Виконує сортування прямим злиттям </w:t>
            </w:r>
          </w:p>
        </w:tc>
        <w:tc>
          <w:tcPr>
            <w:tcW w:w="1913" w:type="dxa"/>
          </w:tcPr>
          <w:p w:rsidR="008D1482" w:rsidRPr="00C22E3C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41" w:type="dxa"/>
          </w:tcPr>
          <w:p w:rsidR="008D1482" w:rsidRPr="00C22E3C" w:rsidRDefault="008D1482" w:rsidP="008D1482">
            <w:pPr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260EEA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ge_Sort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rge_Sort(</w:t>
            </w:r>
          </w:p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 w:rsidRPr="00260EEA">
              <w:rPr>
                <w:sz w:val="28"/>
                <w:szCs w:val="28"/>
                <w:lang w:val="en-US"/>
              </w:rPr>
              <w:t>string name,int n,string nameOut</w:t>
            </w:r>
          </w:p>
        </w:tc>
        <w:tc>
          <w:tcPr>
            <w:tcW w:w="1697" w:type="dxa"/>
          </w:tcPr>
          <w:p w:rsidR="008D1482" w:rsidRPr="00A938CB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>Конструкт</w:t>
            </w:r>
            <w:r w:rsidRPr="00A938CB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 xml:space="preserve">ор класу </w:t>
            </w:r>
            <w:r>
              <w:rPr>
                <w:szCs w:val="28"/>
                <w:lang w:val="en-US"/>
              </w:rPr>
              <w:t>Merge</w:t>
            </w:r>
            <w:r w:rsidRPr="00A938CB">
              <w:rPr>
                <w:szCs w:val="28"/>
                <w:lang w:val="ru-RU"/>
              </w:rPr>
              <w:t>_</w:t>
            </w:r>
            <w:r>
              <w:rPr>
                <w:szCs w:val="28"/>
                <w:lang w:val="en-US"/>
              </w:rPr>
              <w:t>Sort</w:t>
            </w:r>
          </w:p>
        </w:tc>
        <w:tc>
          <w:tcPr>
            <w:tcW w:w="1913" w:type="dxa"/>
          </w:tcPr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340F1A">
              <w:rPr>
                <w:szCs w:val="28"/>
                <w:lang w:val="en-US"/>
              </w:rPr>
              <w:t>ame</w:t>
            </w:r>
            <w:r w:rsidRPr="00260EEA">
              <w:rPr>
                <w:szCs w:val="28"/>
              </w:rPr>
              <w:t>-</w:t>
            </w:r>
            <w:r>
              <w:rPr>
                <w:szCs w:val="28"/>
              </w:rPr>
              <w:t xml:space="preserve"> ім’я вхідного файлу,</w:t>
            </w:r>
          </w:p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340F1A">
              <w:rPr>
                <w:szCs w:val="28"/>
              </w:rPr>
              <w:t xml:space="preserve">- </w:t>
            </w:r>
            <w:r>
              <w:rPr>
                <w:szCs w:val="28"/>
              </w:rPr>
              <w:t>кількість елементів у файлу,</w:t>
            </w:r>
          </w:p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ameOut</w:t>
            </w:r>
            <w:r w:rsidRPr="00340F1A">
              <w:rPr>
                <w:szCs w:val="28"/>
              </w:rPr>
              <w:t xml:space="preserve">- </w:t>
            </w:r>
            <w:r>
              <w:rPr>
                <w:szCs w:val="28"/>
              </w:rPr>
              <w:t>ім’я вихідного файлу</w:t>
            </w:r>
          </w:p>
        </w:tc>
        <w:tc>
          <w:tcPr>
            <w:tcW w:w="1341" w:type="dxa"/>
          </w:tcPr>
          <w:p w:rsidR="008D1482" w:rsidRPr="00553EC6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8D1482" w:rsidRDefault="008D1482" w:rsidP="008D1482">
      <w:pPr>
        <w:ind w:firstLine="0"/>
        <w:jc w:val="right"/>
        <w:rPr>
          <w:szCs w:val="28"/>
        </w:rPr>
        <w:sectPr w:rsidR="008D1482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184E19" w:rsidRPr="00C22E3C" w:rsidTr="00184E19">
        <w:tc>
          <w:tcPr>
            <w:tcW w:w="10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E19" w:rsidRPr="00A422EE" w:rsidRDefault="00184E19" w:rsidP="00184E19">
            <w:r>
              <w:lastRenderedPageBreak/>
              <w:t>Продовження таблиці 4.1</w:t>
            </w:r>
          </w:p>
        </w:tc>
      </w:tr>
      <w:tr w:rsidR="008D1482" w:rsidRPr="00C22E3C" w:rsidTr="00184E19"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D1482" w:rsidRPr="00BA1E33" w:rsidRDefault="008D1482" w:rsidP="008D1482">
            <w:pPr>
              <w:pStyle w:val="af3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260EEA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082" w:type="dxa"/>
          </w:tcPr>
          <w:p w:rsidR="008D1482" w:rsidRPr="000437D0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te_files</w:t>
            </w:r>
          </w:p>
        </w:tc>
        <w:tc>
          <w:tcPr>
            <w:tcW w:w="2097" w:type="dxa"/>
          </w:tcPr>
          <w:p w:rsidR="008D1482" w:rsidRPr="000437D0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te</w:t>
            </w:r>
          </w:p>
        </w:tc>
        <w:tc>
          <w:tcPr>
            <w:tcW w:w="1697" w:type="dxa"/>
          </w:tcPr>
          <w:p w:rsidR="008D1482" w:rsidRPr="00C22E3C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внює файл випадковими числами</w:t>
            </w:r>
          </w:p>
        </w:tc>
        <w:tc>
          <w:tcPr>
            <w:tcW w:w="1913" w:type="dxa"/>
          </w:tcPr>
          <w:p w:rsidR="008D1482" w:rsidRPr="000437D0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0437D0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260EEA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te_files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te_files</w:t>
            </w:r>
            <w:r w:rsidRPr="00553EC6">
              <w:rPr>
                <w:lang w:val="en-US"/>
              </w:rPr>
              <w:t xml:space="preserve"> </w:t>
            </w:r>
            <w:r w:rsidRPr="00553EC6">
              <w:rPr>
                <w:sz w:val="28"/>
                <w:szCs w:val="28"/>
                <w:lang w:val="en-US"/>
              </w:rPr>
              <w:t>(string nameF1, string nameF2, string nameF3,int n,int maxi,int min)</w:t>
            </w:r>
          </w:p>
        </w:tc>
        <w:tc>
          <w:tcPr>
            <w:tcW w:w="1697" w:type="dxa"/>
          </w:tcPr>
          <w:p w:rsidR="008D1482" w:rsidRPr="00553EC6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Конструкт-ор класу </w:t>
            </w:r>
            <w:r>
              <w:rPr>
                <w:szCs w:val="28"/>
                <w:lang w:val="en-US"/>
              </w:rPr>
              <w:t>Generate_fi-les</w:t>
            </w:r>
          </w:p>
        </w:tc>
        <w:tc>
          <w:tcPr>
            <w:tcW w:w="1913" w:type="dxa"/>
          </w:tcPr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ameF</w:t>
            </w:r>
            <w:r w:rsidRPr="00553EC6">
              <w:rPr>
                <w:szCs w:val="28"/>
                <w:lang w:val="ru-RU"/>
              </w:rPr>
              <w:t xml:space="preserve">1- </w:t>
            </w:r>
            <w:r>
              <w:rPr>
                <w:szCs w:val="28"/>
              </w:rPr>
              <w:t>ім’я вхідного файлу для прямого злиття,</w:t>
            </w:r>
          </w:p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ameF</w:t>
            </w:r>
            <w:r>
              <w:rPr>
                <w:szCs w:val="28"/>
                <w:lang w:val="ru-RU"/>
              </w:rPr>
              <w:t>2</w:t>
            </w:r>
            <w:r w:rsidRPr="00553EC6">
              <w:rPr>
                <w:szCs w:val="28"/>
                <w:lang w:val="ru-RU"/>
              </w:rPr>
              <w:t xml:space="preserve">- </w:t>
            </w:r>
            <w:r>
              <w:rPr>
                <w:szCs w:val="28"/>
              </w:rPr>
              <w:t>ім’я вхідного файлу для природнього злиття,</w:t>
            </w:r>
          </w:p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ameF</w:t>
            </w:r>
            <w:r w:rsidRPr="00553EC6">
              <w:rPr>
                <w:szCs w:val="28"/>
                <w:lang w:val="ru-RU"/>
              </w:rPr>
              <w:t xml:space="preserve">3- </w:t>
            </w:r>
            <w:r>
              <w:rPr>
                <w:szCs w:val="28"/>
              </w:rPr>
              <w:t>ім’я вхідного файлу для ЗБШЗ,</w:t>
            </w:r>
          </w:p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174CD2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>кількість елементів у файлах</w:t>
            </w:r>
          </w:p>
          <w:p w:rsidR="008D1482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ax</w:t>
            </w:r>
            <w:r w:rsidRPr="00174CD2">
              <w:rPr>
                <w:szCs w:val="28"/>
                <w:lang w:val="ru-RU"/>
              </w:rPr>
              <w:t xml:space="preserve">- </w:t>
            </w:r>
            <w:r>
              <w:rPr>
                <w:szCs w:val="28"/>
                <w:lang w:val="ru-RU"/>
              </w:rPr>
              <w:t>максимальне для генерації,</w:t>
            </w:r>
          </w:p>
          <w:p w:rsidR="008D1482" w:rsidRPr="00A938CB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in</w:t>
            </w:r>
            <w:r w:rsidRPr="00A938CB">
              <w:rPr>
                <w:szCs w:val="28"/>
                <w:lang w:val="ru-RU"/>
              </w:rPr>
              <w:t xml:space="preserve">- </w:t>
            </w:r>
            <w:r>
              <w:rPr>
                <w:szCs w:val="28"/>
              </w:rPr>
              <w:t xml:space="preserve">мінімальне </w:t>
            </w:r>
            <w:r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8D1482" w:rsidRDefault="008D1482" w:rsidP="008D1482">
      <w:pPr>
        <w:ind w:firstLine="0"/>
        <w:jc w:val="right"/>
        <w:rPr>
          <w:szCs w:val="28"/>
          <w:lang w:val="en-US"/>
        </w:rPr>
        <w:sectPr w:rsidR="008D1482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876A24" w:rsidRPr="00C22E3C" w:rsidTr="00876A24">
        <w:tc>
          <w:tcPr>
            <w:tcW w:w="10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6A24" w:rsidRPr="00A422EE" w:rsidRDefault="00184E19" w:rsidP="00184E19">
            <w:r>
              <w:lastRenderedPageBreak/>
              <w:t>Продовження таблиці 4.1</w:t>
            </w:r>
          </w:p>
        </w:tc>
      </w:tr>
      <w:tr w:rsidR="008D1482" w:rsidRPr="00C22E3C" w:rsidTr="00876A24"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D1482" w:rsidRPr="00BA1E33" w:rsidRDefault="008D1482" w:rsidP="008D1482">
            <w:pPr>
              <w:pStyle w:val="af3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0074D1" w:rsidRDefault="008D1482" w:rsidP="008D1482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2082" w:type="dxa"/>
          </w:tcPr>
          <w:p w:rsidR="008D1482" w:rsidRPr="00340F1A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inaireFile</w:t>
            </w:r>
          </w:p>
        </w:tc>
        <w:tc>
          <w:tcPr>
            <w:tcW w:w="2097" w:type="dxa"/>
          </w:tcPr>
          <w:p w:rsidR="008D1482" w:rsidRPr="00340F1A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TXT()</w:t>
            </w:r>
          </w:p>
        </w:tc>
        <w:tc>
          <w:tcPr>
            <w:tcW w:w="1697" w:type="dxa"/>
          </w:tcPr>
          <w:p w:rsidR="008D1482" w:rsidRPr="00C22E3C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ереписує дані з бінарного файлу в текстовий</w:t>
            </w:r>
          </w:p>
        </w:tc>
        <w:tc>
          <w:tcPr>
            <w:tcW w:w="1913" w:type="dxa"/>
          </w:tcPr>
          <w:p w:rsidR="008D1482" w:rsidRPr="00340F1A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340F1A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340F1A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082" w:type="dxa"/>
          </w:tcPr>
          <w:p w:rsidR="008D1482" w:rsidRPr="00340F1A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inaireFile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TXT(int n)</w:t>
            </w:r>
          </w:p>
        </w:tc>
        <w:tc>
          <w:tcPr>
            <w:tcW w:w="1697" w:type="dxa"/>
          </w:tcPr>
          <w:p w:rsidR="008D1482" w:rsidRPr="00340F1A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ереписує </w:t>
            </w:r>
            <w:r>
              <w:rPr>
                <w:szCs w:val="28"/>
                <w:lang w:val="en-US"/>
              </w:rPr>
              <w:t>n</w:t>
            </w:r>
            <w:r w:rsidRPr="00340F1A">
              <w:rPr>
                <w:szCs w:val="28"/>
                <w:lang w:val="ru-RU"/>
              </w:rPr>
              <w:t xml:space="preserve"> </w:t>
            </w:r>
            <w:r>
              <w:rPr>
                <w:szCs w:val="28"/>
              </w:rPr>
              <w:t>перших елементів з бінарного файлу в текстовий</w:t>
            </w:r>
          </w:p>
        </w:tc>
        <w:tc>
          <w:tcPr>
            <w:tcW w:w="1913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inaireFile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BinaireFile</w:t>
            </w:r>
          </w:p>
          <w:p w:rsidR="008D1482" w:rsidRPr="00896B33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 w:rsidRPr="00896B33">
              <w:rPr>
                <w:sz w:val="28"/>
                <w:szCs w:val="28"/>
                <w:lang w:val="en-US"/>
              </w:rPr>
              <w:t>(string inName,string outputName)</w:t>
            </w:r>
          </w:p>
        </w:tc>
        <w:tc>
          <w:tcPr>
            <w:tcW w:w="1697" w:type="dxa"/>
          </w:tcPr>
          <w:p w:rsidR="008D1482" w:rsidRPr="00423D71" w:rsidRDefault="008D1482" w:rsidP="008D1482">
            <w:pPr>
              <w:ind w:firstLine="0"/>
              <w:rPr>
                <w:szCs w:val="28"/>
                <w:lang w:val="ru-RU"/>
              </w:rPr>
            </w:pPr>
            <w:r w:rsidRPr="00F6059C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 xml:space="preserve">Конструк-тор класу </w:t>
            </w:r>
          </w:p>
        </w:tc>
        <w:tc>
          <w:tcPr>
            <w:tcW w:w="1913" w:type="dxa"/>
          </w:tcPr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inName</w:t>
            </w:r>
            <w:r w:rsidRPr="00423D71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 xml:space="preserve"> ім’я вхідного файлу,</w:t>
            </w:r>
          </w:p>
          <w:p w:rsidR="008D1482" w:rsidRPr="00C22E3C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outputName</w:t>
            </w:r>
            <w:r w:rsidRPr="00423D71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 xml:space="preserve"> ім’я вихідного файлу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Default="008D1482" w:rsidP="008D1482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2082" w:type="dxa"/>
          </w:tcPr>
          <w:p w:rsidR="008D1482" w:rsidRPr="00896B33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_Sort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_Merge</w:t>
            </w:r>
          </w:p>
        </w:tc>
        <w:tc>
          <w:tcPr>
            <w:tcW w:w="1697" w:type="dxa"/>
          </w:tcPr>
          <w:p w:rsidR="008D1482" w:rsidRPr="00423D71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ворює об’єкт класу </w:t>
            </w:r>
            <w:r>
              <w:rPr>
                <w:szCs w:val="28"/>
                <w:lang w:val="en-US"/>
              </w:rPr>
              <w:t xml:space="preserve">MergeSort, </w:t>
            </w:r>
            <w:r>
              <w:rPr>
                <w:szCs w:val="28"/>
              </w:rPr>
              <w:t xml:space="preserve">та викликає його метод </w:t>
            </w:r>
            <w:r>
              <w:rPr>
                <w:szCs w:val="28"/>
                <w:lang w:val="en-US"/>
              </w:rPr>
              <w:t>MakeSort()</w:t>
            </w:r>
          </w:p>
        </w:tc>
        <w:tc>
          <w:tcPr>
            <w:tcW w:w="1913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8D1482" w:rsidRDefault="008D1482" w:rsidP="008D1482">
      <w:pPr>
        <w:ind w:firstLine="0"/>
        <w:jc w:val="right"/>
        <w:rPr>
          <w:szCs w:val="28"/>
          <w:lang w:val="en-US"/>
        </w:rPr>
        <w:sectPr w:rsidR="008D1482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131D92" w:rsidRPr="00C22E3C" w:rsidTr="00131D92">
        <w:tc>
          <w:tcPr>
            <w:tcW w:w="10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D92" w:rsidRPr="00A422EE" w:rsidRDefault="00131D92" w:rsidP="00131D92">
            <w:r>
              <w:lastRenderedPageBreak/>
              <w:t xml:space="preserve">Продовження таблиці 4.1 </w:t>
            </w:r>
          </w:p>
        </w:tc>
      </w:tr>
      <w:tr w:rsidR="008D1482" w:rsidRPr="00C22E3C" w:rsidTr="00131D92"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131D92">
              <w:rPr>
                <w:lang w:val="en-US"/>
              </w:rPr>
              <w:t xml:space="preserve">№ </w:t>
            </w:r>
            <w:r w:rsidRPr="00C535A0">
              <w:t>п</w:t>
            </w:r>
            <w:r w:rsidRPr="00131D92">
              <w:rPr>
                <w:lang w:val="en-US"/>
              </w:rPr>
              <w:t>/</w:t>
            </w:r>
            <w:r w:rsidRPr="00C535A0">
              <w:t>п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D1482" w:rsidRPr="00131D92" w:rsidRDefault="008D1482" w:rsidP="008D1482">
            <w:pPr>
              <w:pStyle w:val="af3"/>
              <w:rPr>
                <w:lang w:val="en-US"/>
              </w:rPr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423D71" w:rsidRDefault="008D1482" w:rsidP="008D1482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_Sort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Multi</w:t>
            </w:r>
          </w:p>
        </w:tc>
        <w:tc>
          <w:tcPr>
            <w:tcW w:w="1697" w:type="dxa"/>
          </w:tcPr>
          <w:p w:rsidR="008D1482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ворює об’єкт класу </w:t>
            </w:r>
            <w:r>
              <w:rPr>
                <w:szCs w:val="28"/>
                <w:lang w:val="en-US"/>
              </w:rPr>
              <w:t xml:space="preserve">Multi_Sort-ing_2, </w:t>
            </w:r>
            <w:r>
              <w:rPr>
                <w:szCs w:val="28"/>
              </w:rPr>
              <w:t xml:space="preserve">та викликає його метод </w:t>
            </w:r>
            <w:r>
              <w:rPr>
                <w:szCs w:val="28"/>
                <w:lang w:val="en-US"/>
              </w:rPr>
              <w:t>MakeSort()</w:t>
            </w:r>
          </w:p>
        </w:tc>
        <w:tc>
          <w:tcPr>
            <w:tcW w:w="1913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423D71" w:rsidRDefault="008D1482" w:rsidP="008D1482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9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_Sort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Nature</w:t>
            </w:r>
          </w:p>
        </w:tc>
        <w:tc>
          <w:tcPr>
            <w:tcW w:w="1697" w:type="dxa"/>
          </w:tcPr>
          <w:p w:rsidR="008D1482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ворює об’єкт класу </w:t>
            </w:r>
            <w:r>
              <w:rPr>
                <w:szCs w:val="28"/>
                <w:lang w:val="en-US"/>
              </w:rPr>
              <w:t xml:space="preserve">Nature_Sorting, </w:t>
            </w:r>
            <w:r>
              <w:rPr>
                <w:szCs w:val="28"/>
              </w:rPr>
              <w:t xml:space="preserve">та викликає його метод </w:t>
            </w:r>
            <w:r>
              <w:rPr>
                <w:szCs w:val="28"/>
                <w:lang w:val="en-US"/>
              </w:rPr>
              <w:t>MakeSort()</w:t>
            </w:r>
          </w:p>
        </w:tc>
        <w:tc>
          <w:tcPr>
            <w:tcW w:w="1913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423D71" w:rsidRDefault="008D1482" w:rsidP="008D1482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_Sort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erateFiles</w:t>
            </w:r>
          </w:p>
        </w:tc>
        <w:tc>
          <w:tcPr>
            <w:tcW w:w="1697" w:type="dxa"/>
          </w:tcPr>
          <w:p w:rsidR="008D1482" w:rsidRDefault="008D1482" w:rsidP="008D1482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Створює об’єкт класу </w:t>
            </w:r>
            <w:r>
              <w:rPr>
                <w:szCs w:val="28"/>
                <w:lang w:val="en-US"/>
              </w:rPr>
              <w:t xml:space="preserve">Generate_fi-les, </w:t>
            </w:r>
            <w:r>
              <w:rPr>
                <w:szCs w:val="28"/>
              </w:rPr>
              <w:t xml:space="preserve">та викликає його метод </w:t>
            </w:r>
            <w:r>
              <w:rPr>
                <w:szCs w:val="28"/>
                <w:lang w:val="en-US"/>
              </w:rPr>
              <w:t>Generate()</w:t>
            </w:r>
          </w:p>
        </w:tc>
        <w:tc>
          <w:tcPr>
            <w:tcW w:w="1913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341" w:type="dxa"/>
          </w:tcPr>
          <w:p w:rsidR="008D1482" w:rsidRPr="00423D71" w:rsidRDefault="008D1482" w:rsidP="008D1482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</w:tr>
    </w:tbl>
    <w:p w:rsidR="008D1482" w:rsidRDefault="008D1482" w:rsidP="008D1482">
      <w:pPr>
        <w:ind w:firstLine="0"/>
        <w:jc w:val="right"/>
        <w:rPr>
          <w:szCs w:val="28"/>
          <w:lang w:val="en-US"/>
        </w:rPr>
        <w:sectPr w:rsidR="008D1482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2082"/>
        <w:gridCol w:w="2097"/>
        <w:gridCol w:w="1697"/>
        <w:gridCol w:w="1913"/>
        <w:gridCol w:w="1341"/>
      </w:tblGrid>
      <w:tr w:rsidR="00131D92" w:rsidRPr="00C22E3C" w:rsidTr="00131D92">
        <w:tc>
          <w:tcPr>
            <w:tcW w:w="1019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D92" w:rsidRPr="00A422EE" w:rsidRDefault="00131D92" w:rsidP="00131D92">
            <w:r>
              <w:lastRenderedPageBreak/>
              <w:t>Продовження таблиці 4.1</w:t>
            </w:r>
          </w:p>
        </w:tc>
      </w:tr>
      <w:tr w:rsidR="008D1482" w:rsidRPr="00C22E3C" w:rsidTr="00131D92">
        <w:tc>
          <w:tcPr>
            <w:tcW w:w="1065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2082" w:type="dxa"/>
            <w:tcBorders>
              <w:top w:val="single" w:sz="4" w:space="0" w:color="auto"/>
            </w:tcBorders>
            <w:vAlign w:val="center"/>
          </w:tcPr>
          <w:p w:rsidR="008D1482" w:rsidRPr="00BA1E33" w:rsidRDefault="008D1482" w:rsidP="008D1482">
            <w:pPr>
              <w:pStyle w:val="af3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20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1697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913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vAlign w:val="center"/>
          </w:tcPr>
          <w:p w:rsidR="008D1482" w:rsidRPr="00A422EE" w:rsidRDefault="008D1482" w:rsidP="008D1482">
            <w:pPr>
              <w:pStyle w:val="af3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8D1482" w:rsidRPr="00C22E3C" w:rsidTr="00A938CB">
        <w:tc>
          <w:tcPr>
            <w:tcW w:w="1065" w:type="dxa"/>
          </w:tcPr>
          <w:p w:rsidR="008D1482" w:rsidRPr="00423D71" w:rsidRDefault="008D1482" w:rsidP="008D1482">
            <w:pPr>
              <w:ind w:firstLine="0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</w:t>
            </w:r>
          </w:p>
        </w:tc>
        <w:tc>
          <w:tcPr>
            <w:tcW w:w="2082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_Sort</w:t>
            </w:r>
          </w:p>
        </w:tc>
        <w:tc>
          <w:tcPr>
            <w:tcW w:w="2097" w:type="dxa"/>
          </w:tcPr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_Sort</w:t>
            </w:r>
          </w:p>
          <w:p w:rsidR="008D1482" w:rsidRDefault="008D1482" w:rsidP="008D1482">
            <w:pPr>
              <w:pStyle w:val="af3"/>
              <w:rPr>
                <w:sz w:val="28"/>
                <w:szCs w:val="28"/>
                <w:lang w:val="en-US"/>
              </w:rPr>
            </w:pPr>
            <w:r w:rsidRPr="00AE02AD">
              <w:rPr>
                <w:sz w:val="28"/>
                <w:szCs w:val="28"/>
                <w:lang w:val="en-US"/>
              </w:rPr>
              <w:t>(int n,int max,int min)</w:t>
            </w:r>
          </w:p>
        </w:tc>
        <w:tc>
          <w:tcPr>
            <w:tcW w:w="1697" w:type="dxa"/>
          </w:tcPr>
          <w:p w:rsidR="008D1482" w:rsidRPr="00AE02AD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</w:rPr>
              <w:t xml:space="preserve">Конструк-тор класу </w:t>
            </w:r>
            <w:r>
              <w:rPr>
                <w:szCs w:val="28"/>
                <w:lang w:val="en-US"/>
              </w:rPr>
              <w:t>Main</w:t>
            </w:r>
            <w:r w:rsidRPr="00AE02AD">
              <w:rPr>
                <w:szCs w:val="28"/>
                <w:lang w:val="ru-RU"/>
              </w:rPr>
              <w:t>_</w:t>
            </w:r>
            <w:r>
              <w:rPr>
                <w:szCs w:val="28"/>
                <w:lang w:val="en-US"/>
              </w:rPr>
              <w:t>Sort</w:t>
            </w:r>
          </w:p>
        </w:tc>
        <w:tc>
          <w:tcPr>
            <w:tcW w:w="1913" w:type="dxa"/>
          </w:tcPr>
          <w:p w:rsidR="008D1482" w:rsidRDefault="008D1482" w:rsidP="008D1482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174CD2">
              <w:rPr>
                <w:szCs w:val="28"/>
                <w:lang w:val="ru-RU"/>
              </w:rPr>
              <w:t>-</w:t>
            </w:r>
            <w:r>
              <w:rPr>
                <w:szCs w:val="28"/>
              </w:rPr>
              <w:t>кількість елементів у файлах</w:t>
            </w:r>
          </w:p>
          <w:p w:rsidR="008D1482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ax</w:t>
            </w:r>
            <w:r w:rsidRPr="00174CD2">
              <w:rPr>
                <w:szCs w:val="28"/>
                <w:lang w:val="ru-RU"/>
              </w:rPr>
              <w:t xml:space="preserve">- </w:t>
            </w:r>
            <w:r>
              <w:rPr>
                <w:szCs w:val="28"/>
                <w:lang w:val="ru-RU"/>
              </w:rPr>
              <w:t>максимальне для генерації,</w:t>
            </w:r>
          </w:p>
          <w:p w:rsidR="008D1482" w:rsidRPr="00AE02AD" w:rsidRDefault="008D1482" w:rsidP="008D1482">
            <w:pPr>
              <w:ind w:firstLine="0"/>
              <w:rPr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min</w:t>
            </w:r>
            <w:r w:rsidRPr="00A938CB">
              <w:rPr>
                <w:szCs w:val="28"/>
                <w:lang w:val="ru-RU"/>
              </w:rPr>
              <w:t xml:space="preserve">- </w:t>
            </w:r>
            <w:r>
              <w:rPr>
                <w:szCs w:val="28"/>
              </w:rPr>
              <w:t>мінімальне для генерації</w:t>
            </w:r>
          </w:p>
        </w:tc>
        <w:tc>
          <w:tcPr>
            <w:tcW w:w="1341" w:type="dxa"/>
          </w:tcPr>
          <w:p w:rsidR="008D1482" w:rsidRPr="00C22E3C" w:rsidRDefault="008D1482" w:rsidP="008D1482">
            <w:pPr>
              <w:keepNext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0074D1" w:rsidRDefault="000074D1" w:rsidP="00D72DDE">
      <w:pPr>
        <w:pStyle w:val="afb"/>
        <w:ind w:firstLine="0"/>
      </w:pPr>
    </w:p>
    <w:p w:rsidR="00AE02AD" w:rsidRPr="00AE02AD" w:rsidRDefault="00AE02AD" w:rsidP="00D72DDE">
      <w:pPr>
        <w:pStyle w:val="3"/>
      </w:pPr>
      <w:bookmarkStart w:id="19" w:name="_Toc451981706"/>
      <w:r>
        <w:t>Стандартні функції</w:t>
      </w:r>
      <w:bookmarkEnd w:id="19"/>
    </w:p>
    <w:p w:rsidR="00D72DDE" w:rsidRDefault="00D72DDE" w:rsidP="00D72DDE">
      <w:pPr>
        <w:pStyle w:val="afb"/>
        <w:keepNext/>
      </w:pPr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4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2</w:t>
      </w:r>
      <w:r w:rsidR="00F37610">
        <w:rPr>
          <w:noProof/>
        </w:rPr>
        <w:fldChar w:fldCharType="end"/>
      </w:r>
      <w:r>
        <w:t>-Специфікаця стандартних функці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771"/>
        <w:gridCol w:w="1773"/>
        <w:gridCol w:w="2030"/>
        <w:gridCol w:w="1861"/>
        <w:gridCol w:w="1554"/>
      </w:tblGrid>
      <w:tr w:rsidR="007015B1" w:rsidRPr="00C535A0" w:rsidTr="004C3E59">
        <w:tc>
          <w:tcPr>
            <w:tcW w:w="0" w:type="auto"/>
            <w:vAlign w:val="center"/>
          </w:tcPr>
          <w:p w:rsidR="00AE02AD" w:rsidRPr="00A422EE" w:rsidRDefault="00AE02AD" w:rsidP="001A34E5">
            <w:pPr>
              <w:pStyle w:val="af3"/>
              <w:jc w:val="left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0" w:type="auto"/>
            <w:vAlign w:val="center"/>
          </w:tcPr>
          <w:p w:rsidR="00AE02AD" w:rsidRPr="00BA1E33" w:rsidRDefault="00AE02AD" w:rsidP="001A34E5">
            <w:pPr>
              <w:pStyle w:val="af3"/>
              <w:jc w:val="left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0" w:type="auto"/>
            <w:vAlign w:val="center"/>
          </w:tcPr>
          <w:p w:rsidR="00AE02AD" w:rsidRPr="00A422EE" w:rsidRDefault="00AE02AD" w:rsidP="001A34E5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0" w:type="auto"/>
            <w:vAlign w:val="center"/>
          </w:tcPr>
          <w:p w:rsidR="00AE02AD" w:rsidRPr="00A422EE" w:rsidRDefault="00AE02AD" w:rsidP="001A34E5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0" w:type="auto"/>
            <w:vAlign w:val="center"/>
          </w:tcPr>
          <w:p w:rsidR="00AE02AD" w:rsidRPr="00A422EE" w:rsidRDefault="00AE02AD" w:rsidP="001A34E5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0" w:type="auto"/>
            <w:vAlign w:val="center"/>
          </w:tcPr>
          <w:p w:rsidR="00AE02AD" w:rsidRPr="00A422EE" w:rsidRDefault="00AE02AD" w:rsidP="001A34E5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7015B1" w:rsidRPr="00C535A0" w:rsidTr="007015B1">
        <w:tc>
          <w:tcPr>
            <w:tcW w:w="0" w:type="auto"/>
          </w:tcPr>
          <w:p w:rsidR="00D72DDE" w:rsidRPr="00D72DDE" w:rsidRDefault="00131D92" w:rsidP="001A34E5">
            <w:pPr>
              <w:jc w:val="left"/>
            </w:pPr>
            <w:r>
              <w:t>1</w:t>
            </w:r>
            <w:r w:rsidR="00D72DDE">
              <w:t>1</w:t>
            </w:r>
          </w:p>
        </w:tc>
        <w:tc>
          <w:tcPr>
            <w:tcW w:w="0" w:type="auto"/>
          </w:tcPr>
          <w:p w:rsidR="00D72DDE" w:rsidRPr="00A422EE" w:rsidRDefault="004C3E59" w:rsidP="001A34E5">
            <w:pPr>
              <w:ind w:firstLine="0"/>
              <w:jc w:val="left"/>
            </w:pPr>
            <w:r>
              <w:t>BinaryReader</w:t>
            </w:r>
          </w:p>
        </w:tc>
        <w:tc>
          <w:tcPr>
            <w:tcW w:w="0" w:type="auto"/>
          </w:tcPr>
          <w:p w:rsidR="00D72DDE" w:rsidRPr="004C3E59" w:rsidRDefault="004C3E59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32 ReadInt32()</w:t>
            </w:r>
          </w:p>
        </w:tc>
        <w:tc>
          <w:tcPr>
            <w:tcW w:w="0" w:type="auto"/>
          </w:tcPr>
          <w:p w:rsidR="00D72DDE" w:rsidRPr="004C3E59" w:rsidRDefault="004C3E59" w:rsidP="001A34E5">
            <w:pPr>
              <w:ind w:firstLine="0"/>
              <w:jc w:val="left"/>
              <w:rPr>
                <w:lang w:val="ru-RU"/>
              </w:rPr>
            </w:pPr>
            <w:r>
              <w:t xml:space="preserve">Зчитування елемента файлу типу </w:t>
            </w:r>
            <w:r>
              <w:rPr>
                <w:lang w:val="en-US"/>
              </w:rPr>
              <w:t>int</w:t>
            </w:r>
            <w:r w:rsidRPr="004C3E59">
              <w:rPr>
                <w:lang w:val="ru-RU"/>
              </w:rPr>
              <w:t>32</w:t>
            </w:r>
          </w:p>
        </w:tc>
        <w:tc>
          <w:tcPr>
            <w:tcW w:w="0" w:type="auto"/>
          </w:tcPr>
          <w:p w:rsidR="00D72DDE" w:rsidRPr="004C3E59" w:rsidRDefault="004C3E59" w:rsidP="001A34E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D72DDE" w:rsidRPr="004C3E59" w:rsidRDefault="004C3E59" w:rsidP="001A34E5">
            <w:pPr>
              <w:ind w:firstLine="0"/>
              <w:jc w:val="left"/>
              <w:rPr>
                <w:lang w:val="en-US"/>
              </w:rPr>
            </w:pPr>
            <w:r>
              <w:t xml:space="preserve">Число типу </w:t>
            </w:r>
            <w:r>
              <w:rPr>
                <w:lang w:val="en-US"/>
              </w:rPr>
              <w:t>int32()</w:t>
            </w:r>
          </w:p>
        </w:tc>
      </w:tr>
      <w:tr w:rsidR="007015B1" w:rsidRPr="00C535A0" w:rsidTr="007015B1">
        <w:tc>
          <w:tcPr>
            <w:tcW w:w="0" w:type="auto"/>
          </w:tcPr>
          <w:p w:rsidR="00D72DDE" w:rsidRPr="004C3E59" w:rsidRDefault="00131D92" w:rsidP="001A34E5">
            <w:pPr>
              <w:jc w:val="left"/>
              <w:rPr>
                <w:lang w:val="en-US"/>
              </w:rPr>
            </w:pPr>
            <w:r>
              <w:t>2</w:t>
            </w:r>
            <w:r w:rsidR="004C3E59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D72DDE" w:rsidRPr="004C3E59" w:rsidRDefault="004C3E59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eamWriter</w:t>
            </w:r>
          </w:p>
        </w:tc>
        <w:tc>
          <w:tcPr>
            <w:tcW w:w="0" w:type="auto"/>
          </w:tcPr>
          <w:p w:rsidR="00D72DDE" w:rsidRPr="007015B1" w:rsidRDefault="007015B1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 Write(string value)</w:t>
            </w:r>
          </w:p>
        </w:tc>
        <w:tc>
          <w:tcPr>
            <w:tcW w:w="0" w:type="auto"/>
          </w:tcPr>
          <w:p w:rsidR="007015B1" w:rsidRPr="00A422EE" w:rsidRDefault="007015B1" w:rsidP="001A34E5">
            <w:pPr>
              <w:ind w:firstLine="0"/>
              <w:jc w:val="left"/>
            </w:pPr>
            <w:r>
              <w:t>Запис у файл рядка</w:t>
            </w:r>
          </w:p>
        </w:tc>
        <w:tc>
          <w:tcPr>
            <w:tcW w:w="0" w:type="auto"/>
          </w:tcPr>
          <w:p w:rsidR="00D72DDE" w:rsidRPr="007015B1" w:rsidRDefault="007015B1" w:rsidP="001A34E5">
            <w:pPr>
              <w:ind w:firstLine="0"/>
              <w:jc w:val="left"/>
            </w:pPr>
            <w:r>
              <w:rPr>
                <w:lang w:val="en-US"/>
              </w:rPr>
              <w:t>Value</w:t>
            </w:r>
            <w:r w:rsidRPr="007015B1">
              <w:rPr>
                <w:lang w:val="ru-RU"/>
              </w:rPr>
              <w:t xml:space="preserve">- </w:t>
            </w:r>
            <w:r>
              <w:t>рядок, який треба додати до файлу</w:t>
            </w:r>
          </w:p>
        </w:tc>
        <w:tc>
          <w:tcPr>
            <w:tcW w:w="0" w:type="auto"/>
          </w:tcPr>
          <w:p w:rsidR="00D72DDE" w:rsidRPr="00A422EE" w:rsidRDefault="007015B1" w:rsidP="001A34E5">
            <w:pPr>
              <w:jc w:val="left"/>
            </w:pPr>
            <w:r>
              <w:t>-</w:t>
            </w:r>
          </w:p>
        </w:tc>
      </w:tr>
    </w:tbl>
    <w:p w:rsidR="00965672" w:rsidRDefault="00965672" w:rsidP="001A34E5">
      <w:pPr>
        <w:ind w:firstLine="0"/>
        <w:jc w:val="left"/>
        <w:sectPr w:rsidR="00965672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423699" w:rsidRDefault="00423699" w:rsidP="001A34E5">
      <w:pPr>
        <w:ind w:firstLine="0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6"/>
        <w:gridCol w:w="1709"/>
        <w:gridCol w:w="1689"/>
        <w:gridCol w:w="1733"/>
        <w:gridCol w:w="1934"/>
        <w:gridCol w:w="1934"/>
      </w:tblGrid>
      <w:tr w:rsidR="00131D92" w:rsidRPr="00C535A0" w:rsidTr="00131D92"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D92" w:rsidRPr="00131D92" w:rsidRDefault="00131D92" w:rsidP="00131D92">
            <w:pPr>
              <w:rPr>
                <w:szCs w:val="28"/>
              </w:rPr>
            </w:pPr>
            <w:r>
              <w:t>Продовження таблиці 4.2</w:t>
            </w:r>
          </w:p>
        </w:tc>
      </w:tr>
      <w:tr w:rsidR="00131D92" w:rsidRPr="00C535A0" w:rsidTr="00131D92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D92" w:rsidRPr="00A422EE" w:rsidRDefault="00131D92" w:rsidP="00131D92">
            <w:pPr>
              <w:pStyle w:val="af3"/>
              <w:jc w:val="left"/>
              <w:rPr>
                <w:lang w:val="uk-UA"/>
              </w:rPr>
            </w:pPr>
            <w:r w:rsidRPr="00C535A0">
              <w:t>№ п/п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D92" w:rsidRPr="00BA1E33" w:rsidRDefault="00131D92" w:rsidP="00131D92">
            <w:pPr>
              <w:pStyle w:val="af3"/>
              <w:jc w:val="left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D92" w:rsidRPr="00A422EE" w:rsidRDefault="00131D92" w:rsidP="00131D92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D92" w:rsidRPr="00A422EE" w:rsidRDefault="00131D92" w:rsidP="00131D92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D92" w:rsidRPr="00A422EE" w:rsidRDefault="00131D92" w:rsidP="00131D92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131D92" w:rsidRPr="00A422EE" w:rsidRDefault="00131D92" w:rsidP="00131D92">
            <w:pPr>
              <w:pStyle w:val="af3"/>
              <w:jc w:val="left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</w:tr>
      <w:tr w:rsidR="001A34E5" w:rsidRPr="00C535A0" w:rsidTr="007015B1">
        <w:tc>
          <w:tcPr>
            <w:tcW w:w="0" w:type="auto"/>
          </w:tcPr>
          <w:p w:rsidR="00D72DDE" w:rsidRPr="00C535A0" w:rsidRDefault="00131D92" w:rsidP="001A34E5">
            <w:pPr>
              <w:jc w:val="left"/>
            </w:pPr>
            <w:r>
              <w:t>3</w:t>
            </w:r>
            <w:r w:rsidR="007015B1">
              <w:t>3</w:t>
            </w:r>
          </w:p>
        </w:tc>
        <w:tc>
          <w:tcPr>
            <w:tcW w:w="0" w:type="auto"/>
          </w:tcPr>
          <w:p w:rsidR="00D72DDE" w:rsidRPr="007015B1" w:rsidRDefault="007015B1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0" w:type="auto"/>
          </w:tcPr>
          <w:p w:rsidR="00D72DDE" w:rsidRPr="007015B1" w:rsidRDefault="007015B1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Next(int max)</w:t>
            </w:r>
          </w:p>
        </w:tc>
        <w:tc>
          <w:tcPr>
            <w:tcW w:w="0" w:type="auto"/>
          </w:tcPr>
          <w:p w:rsidR="00D72DDE" w:rsidRPr="00A422EE" w:rsidRDefault="007015B1" w:rsidP="001A34E5">
            <w:pPr>
              <w:ind w:firstLine="0"/>
              <w:jc w:val="left"/>
            </w:pPr>
            <w:r>
              <w:t>Генерація випадкового числа</w:t>
            </w:r>
          </w:p>
        </w:tc>
        <w:tc>
          <w:tcPr>
            <w:tcW w:w="0" w:type="auto"/>
          </w:tcPr>
          <w:p w:rsidR="00D72DDE" w:rsidRPr="007015B1" w:rsidRDefault="007015B1" w:rsidP="001A34E5">
            <w:pPr>
              <w:ind w:firstLine="0"/>
              <w:jc w:val="left"/>
            </w:pPr>
            <w:r>
              <w:rPr>
                <w:lang w:val="en-US"/>
              </w:rPr>
              <w:t>max</w:t>
            </w:r>
            <w:r w:rsidRPr="007015B1">
              <w:rPr>
                <w:lang w:val="ru-RU"/>
              </w:rPr>
              <w:t xml:space="preserve">- </w:t>
            </w:r>
            <w:r>
              <w:t>найбільше число, яке може бути згенероване</w:t>
            </w:r>
          </w:p>
        </w:tc>
        <w:tc>
          <w:tcPr>
            <w:tcW w:w="0" w:type="auto"/>
          </w:tcPr>
          <w:p w:rsidR="00D72DDE" w:rsidRPr="00A422EE" w:rsidRDefault="007015B1" w:rsidP="001A34E5">
            <w:pPr>
              <w:ind w:firstLine="0"/>
              <w:jc w:val="left"/>
            </w:pPr>
            <w:r>
              <w:t xml:space="preserve">Число типу </w:t>
            </w:r>
            <w:r>
              <w:rPr>
                <w:lang w:val="en-US"/>
              </w:rPr>
              <w:t>int32()</w:t>
            </w:r>
          </w:p>
        </w:tc>
      </w:tr>
      <w:tr w:rsidR="001A34E5" w:rsidRPr="00C535A0" w:rsidTr="007015B1">
        <w:tc>
          <w:tcPr>
            <w:tcW w:w="0" w:type="auto"/>
          </w:tcPr>
          <w:p w:rsidR="00131D92" w:rsidRDefault="00131D92" w:rsidP="001A34E5">
            <w:pPr>
              <w:jc w:val="left"/>
            </w:pPr>
          </w:p>
          <w:p w:rsidR="00965672" w:rsidRPr="00C535A0" w:rsidRDefault="00131D92" w:rsidP="001A34E5">
            <w:pPr>
              <w:jc w:val="left"/>
            </w:pPr>
            <w:r>
              <w:t>5</w:t>
            </w:r>
            <w:r w:rsidR="00965672">
              <w:t>4</w:t>
            </w:r>
          </w:p>
        </w:tc>
        <w:tc>
          <w:tcPr>
            <w:tcW w:w="0" w:type="auto"/>
          </w:tcPr>
          <w:p w:rsidR="00965672" w:rsidRPr="007015B1" w:rsidRDefault="00965672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inaryWriter</w:t>
            </w:r>
          </w:p>
        </w:tc>
        <w:tc>
          <w:tcPr>
            <w:tcW w:w="0" w:type="auto"/>
          </w:tcPr>
          <w:p w:rsidR="00965672" w:rsidRPr="007015B1" w:rsidRDefault="00965672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 Write(int value)</w:t>
            </w:r>
          </w:p>
        </w:tc>
        <w:tc>
          <w:tcPr>
            <w:tcW w:w="0" w:type="auto"/>
          </w:tcPr>
          <w:p w:rsidR="00965672" w:rsidRPr="007015B1" w:rsidRDefault="00965672" w:rsidP="001A34E5">
            <w:pPr>
              <w:ind w:firstLine="0"/>
              <w:jc w:val="left"/>
              <w:rPr>
                <w:lang w:val="en-US"/>
              </w:rPr>
            </w:pPr>
            <w:r>
              <w:t>Запис у файл числа</w:t>
            </w:r>
          </w:p>
        </w:tc>
        <w:tc>
          <w:tcPr>
            <w:tcW w:w="0" w:type="auto"/>
          </w:tcPr>
          <w:p w:rsidR="00965672" w:rsidRPr="00A422EE" w:rsidRDefault="00965672" w:rsidP="001A34E5">
            <w:pPr>
              <w:ind w:firstLine="0"/>
              <w:jc w:val="left"/>
            </w:pPr>
            <w:r>
              <w:rPr>
                <w:lang w:val="en-US"/>
              </w:rPr>
              <w:t>Value</w:t>
            </w:r>
            <w:r w:rsidRPr="007015B1">
              <w:rPr>
                <w:lang w:val="ru-RU"/>
              </w:rPr>
              <w:t xml:space="preserve">- </w:t>
            </w:r>
            <w:r>
              <w:t>число, яке треба додати до файлу</w:t>
            </w:r>
          </w:p>
        </w:tc>
        <w:tc>
          <w:tcPr>
            <w:tcW w:w="0" w:type="auto"/>
          </w:tcPr>
          <w:p w:rsidR="00965672" w:rsidRPr="00A422EE" w:rsidRDefault="00965672" w:rsidP="001A34E5">
            <w:pPr>
              <w:jc w:val="left"/>
            </w:pPr>
            <w:r>
              <w:t>-</w:t>
            </w:r>
          </w:p>
        </w:tc>
      </w:tr>
      <w:tr w:rsidR="001A34E5" w:rsidRPr="00C535A0" w:rsidTr="007015B1">
        <w:tc>
          <w:tcPr>
            <w:tcW w:w="0" w:type="auto"/>
          </w:tcPr>
          <w:p w:rsidR="00D30D50" w:rsidRDefault="00131D92" w:rsidP="001A34E5">
            <w:pPr>
              <w:jc w:val="left"/>
            </w:pPr>
            <w:r>
              <w:t>6</w:t>
            </w:r>
            <w:r w:rsidR="00D30D50">
              <w:t>5</w:t>
            </w:r>
          </w:p>
        </w:tc>
        <w:tc>
          <w:tcPr>
            <w:tcW w:w="0" w:type="auto"/>
          </w:tcPr>
          <w:p w:rsidR="00D30D50" w:rsidRPr="00735174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0" w:type="auto"/>
          </w:tcPr>
          <w:p w:rsidR="00D30D50" w:rsidRPr="00735174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r w:rsidR="00735174">
              <w:rPr>
                <w:lang w:val="en-US"/>
              </w:rPr>
              <w:t>OpenRead</w:t>
            </w:r>
            <w:r w:rsidR="00735174">
              <w:t xml:space="preserve">   (</w:t>
            </w:r>
            <w:r w:rsidR="00735174">
              <w:rPr>
                <w:lang w:val="en-US"/>
              </w:rPr>
              <w:t>string path)</w:t>
            </w:r>
          </w:p>
        </w:tc>
        <w:tc>
          <w:tcPr>
            <w:tcW w:w="0" w:type="auto"/>
          </w:tcPr>
          <w:p w:rsidR="00D30D50" w:rsidRDefault="00735174" w:rsidP="001A34E5">
            <w:pPr>
              <w:ind w:firstLine="0"/>
              <w:jc w:val="left"/>
            </w:pPr>
            <w:r>
              <w:t>Відкриття файла для читання</w:t>
            </w:r>
          </w:p>
        </w:tc>
        <w:tc>
          <w:tcPr>
            <w:tcW w:w="0" w:type="auto"/>
          </w:tcPr>
          <w:p w:rsidR="00D30D50" w:rsidRPr="00735174" w:rsidRDefault="00735174" w:rsidP="001A34E5">
            <w:pPr>
              <w:ind w:firstLine="0"/>
              <w:jc w:val="left"/>
            </w:pPr>
            <w:r>
              <w:rPr>
                <w:lang w:val="en-US"/>
              </w:rPr>
              <w:t>Path –</w:t>
            </w:r>
            <w:r>
              <w:t xml:space="preserve"> ім’я файлу</w:t>
            </w:r>
          </w:p>
        </w:tc>
        <w:tc>
          <w:tcPr>
            <w:tcW w:w="0" w:type="auto"/>
          </w:tcPr>
          <w:p w:rsidR="00D30D50" w:rsidRDefault="001A34E5" w:rsidP="001A34E5">
            <w:pPr>
              <w:jc w:val="left"/>
            </w:pPr>
            <w:r>
              <w:t>-</w:t>
            </w:r>
          </w:p>
        </w:tc>
      </w:tr>
      <w:tr w:rsidR="001A34E5" w:rsidRPr="00C535A0" w:rsidTr="007015B1">
        <w:tc>
          <w:tcPr>
            <w:tcW w:w="0" w:type="auto"/>
          </w:tcPr>
          <w:p w:rsidR="001A34E5" w:rsidRPr="001A34E5" w:rsidRDefault="00131D92" w:rsidP="001A34E5">
            <w:pPr>
              <w:jc w:val="left"/>
              <w:rPr>
                <w:lang w:val="en-US"/>
              </w:rPr>
            </w:pPr>
            <w:r>
              <w:t>7</w:t>
            </w:r>
            <w:r w:rsidR="001A34E5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0" w:type="auto"/>
          </w:tcPr>
          <w:p w:rsid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reate(string path)</w:t>
            </w:r>
          </w:p>
        </w:tc>
        <w:tc>
          <w:tcPr>
            <w:tcW w:w="0" w:type="auto"/>
          </w:tcPr>
          <w:p w:rsidR="001A34E5" w:rsidRDefault="001A34E5" w:rsidP="001A34E5">
            <w:pPr>
              <w:ind w:firstLine="0"/>
              <w:jc w:val="left"/>
            </w:pPr>
            <w:r>
              <w:t>Створення файлу с вказаним ім’ям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</w:pPr>
            <w:r>
              <w:rPr>
                <w:lang w:val="en-US"/>
              </w:rPr>
              <w:t xml:space="preserve">Path- </w:t>
            </w:r>
            <w:r>
              <w:t>ім’я файлу</w:t>
            </w:r>
          </w:p>
        </w:tc>
        <w:tc>
          <w:tcPr>
            <w:tcW w:w="0" w:type="auto"/>
          </w:tcPr>
          <w:p w:rsidR="001A34E5" w:rsidRDefault="001A34E5" w:rsidP="001A34E5">
            <w:pPr>
              <w:jc w:val="left"/>
            </w:pPr>
            <w:r>
              <w:t>-</w:t>
            </w:r>
          </w:p>
        </w:tc>
      </w:tr>
      <w:tr w:rsidR="001A34E5" w:rsidRPr="00C535A0" w:rsidTr="007015B1">
        <w:tc>
          <w:tcPr>
            <w:tcW w:w="0" w:type="auto"/>
          </w:tcPr>
          <w:p w:rsidR="001A34E5" w:rsidRPr="001A34E5" w:rsidRDefault="00131D92" w:rsidP="001A34E5">
            <w:pPr>
              <w:jc w:val="left"/>
            </w:pPr>
            <w:r>
              <w:t>7</w:t>
            </w:r>
            <w:r w:rsidR="001A34E5">
              <w:t>7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th</w:t>
            </w:r>
          </w:p>
        </w:tc>
        <w:tc>
          <w:tcPr>
            <w:tcW w:w="0" w:type="auto"/>
          </w:tcPr>
          <w:p w:rsid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 Abs(int val)</w:t>
            </w:r>
          </w:p>
        </w:tc>
        <w:tc>
          <w:tcPr>
            <w:tcW w:w="0" w:type="auto"/>
          </w:tcPr>
          <w:p w:rsidR="001A34E5" w:rsidRDefault="001A34E5" w:rsidP="001A34E5">
            <w:pPr>
              <w:ind w:firstLine="0"/>
              <w:jc w:val="left"/>
            </w:pPr>
            <w:r>
              <w:t>Знаходить модуль числа.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</w:pPr>
            <w:r>
              <w:rPr>
                <w:lang w:val="en-US"/>
              </w:rPr>
              <w:t>Val</w:t>
            </w:r>
            <w:r w:rsidRPr="001A34E5">
              <w:rPr>
                <w:lang w:val="ru-RU"/>
              </w:rPr>
              <w:t>-</w:t>
            </w:r>
            <w:r>
              <w:t xml:space="preserve"> число модуль якого шукає функція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</w:pPr>
            <w:r>
              <w:rPr>
                <w:lang w:val="en-US"/>
              </w:rPr>
              <w:t xml:space="preserve">Int </w:t>
            </w:r>
            <w:r w:rsidR="00B809D4">
              <w:t>-</w:t>
            </w:r>
            <w:r>
              <w:t>модуль числа</w:t>
            </w:r>
          </w:p>
        </w:tc>
      </w:tr>
      <w:tr w:rsidR="001A34E5" w:rsidRPr="00C535A0" w:rsidTr="007015B1">
        <w:tc>
          <w:tcPr>
            <w:tcW w:w="0" w:type="auto"/>
          </w:tcPr>
          <w:p w:rsidR="001A34E5" w:rsidRPr="001A34E5" w:rsidRDefault="00131D92" w:rsidP="001A34E5">
            <w:pPr>
              <w:jc w:val="left"/>
              <w:rPr>
                <w:lang w:val="ru-RU"/>
              </w:rPr>
            </w:pPr>
            <w:r>
              <w:rPr>
                <w:lang w:val="ru-RU"/>
              </w:rPr>
              <w:t>9</w:t>
            </w:r>
            <w:r w:rsidR="001A34E5">
              <w:rPr>
                <w:lang w:val="ru-RU"/>
              </w:rPr>
              <w:t>8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opwatch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lapsed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</w:tcPr>
          <w:p w:rsidR="001A34E5" w:rsidRPr="001A34E5" w:rsidRDefault="001A34E5" w:rsidP="001A34E5">
            <w:pPr>
              <w:ind w:firstLine="0"/>
              <w:jc w:val="left"/>
            </w:pPr>
            <w:r>
              <w:t xml:space="preserve">Повертає загальну кількість часу визначену, </w:t>
            </w:r>
            <w:r>
              <w:lastRenderedPageBreak/>
              <w:t>цим екзкемпляром</w:t>
            </w:r>
          </w:p>
        </w:tc>
        <w:tc>
          <w:tcPr>
            <w:tcW w:w="0" w:type="auto"/>
          </w:tcPr>
          <w:p w:rsidR="001A34E5" w:rsidRPr="00B809D4" w:rsidRDefault="00B809D4" w:rsidP="001A34E5">
            <w:pPr>
              <w:ind w:firstLine="0"/>
              <w:jc w:val="left"/>
              <w:rPr>
                <w:lang w:val="ru-RU"/>
              </w:rPr>
            </w:pPr>
            <w:r>
              <w:lastRenderedPageBreak/>
              <w:t xml:space="preserve">Повертає загальну кількість часу визначену, </w:t>
            </w:r>
            <w:r>
              <w:lastRenderedPageBreak/>
              <w:t>цим екзкемпляром</w:t>
            </w:r>
          </w:p>
        </w:tc>
      </w:tr>
    </w:tbl>
    <w:p w:rsidR="00965672" w:rsidRDefault="00965672" w:rsidP="004C3E59"/>
    <w:p w:rsidR="00965672" w:rsidRDefault="00965672" w:rsidP="00965672">
      <w:pPr>
        <w:ind w:firstLine="0"/>
      </w:pPr>
    </w:p>
    <w:p w:rsidR="00965672" w:rsidRDefault="00965672" w:rsidP="004C3E59">
      <w:pPr>
        <w:sectPr w:rsidR="00965672" w:rsidSect="008A5B45">
          <w:headerReference w:type="default" r:id="rId16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AE02AD" w:rsidRDefault="00A46E6C" w:rsidP="007015B1">
      <w:pPr>
        <w:pStyle w:val="1"/>
      </w:pPr>
      <w:bookmarkStart w:id="20" w:name="_Toc451981707"/>
      <w:r>
        <w:lastRenderedPageBreak/>
        <w:t>Тестування програмного забезпечення</w:t>
      </w:r>
      <w:bookmarkEnd w:id="20"/>
    </w:p>
    <w:p w:rsidR="00A46E6C" w:rsidRDefault="00EB2EA8" w:rsidP="00EB2EA8">
      <w:pPr>
        <w:pStyle w:val="2"/>
      </w:pPr>
      <w:bookmarkStart w:id="21" w:name="_Toc451981708"/>
      <w:r>
        <w:t>План тестування.</w:t>
      </w:r>
      <w:bookmarkEnd w:id="21"/>
    </w:p>
    <w:p w:rsidR="00EB2EA8" w:rsidRDefault="00EB2EA8" w:rsidP="00EB2EA8">
      <w:r>
        <w:t>Для перевірки коректності роботи програми, виконаємо тестування програми.</w:t>
      </w:r>
    </w:p>
    <w:p w:rsidR="004F374F" w:rsidRDefault="00EB2EA8" w:rsidP="00987FB6">
      <w:pPr>
        <w:pStyle w:val="aa"/>
        <w:numPr>
          <w:ilvl w:val="0"/>
          <w:numId w:val="4"/>
        </w:numPr>
      </w:pPr>
      <w:r>
        <w:t>Тестування</w:t>
      </w:r>
      <w:r w:rsidR="004F374F">
        <w:t xml:space="preserve"> правильності</w:t>
      </w:r>
      <w:r w:rsidR="004F374F">
        <w:rPr>
          <w:lang w:val="en-US"/>
        </w:rPr>
        <w:t xml:space="preserve"> </w:t>
      </w:r>
      <w:r w:rsidR="004F374F">
        <w:t>введених значен</w:t>
      </w:r>
      <w:r w:rsidR="00942F3D">
        <w:t>ь</w:t>
      </w:r>
      <w:r w:rsidR="004F374F">
        <w:t>.</w:t>
      </w:r>
    </w:p>
    <w:p w:rsidR="00E83690" w:rsidRDefault="004F374F" w:rsidP="00987FB6">
      <w:pPr>
        <w:pStyle w:val="aa"/>
        <w:numPr>
          <w:ilvl w:val="1"/>
          <w:numId w:val="4"/>
        </w:numPr>
      </w:pPr>
      <w:r>
        <w:t>Тестування при введені некор</w:t>
      </w:r>
      <w:r w:rsidR="00C02A2A">
        <w:t>ектних значень для кількості елементів</w:t>
      </w:r>
      <w:r>
        <w:t>.</w:t>
      </w:r>
      <w:r w:rsidR="00C02A2A">
        <w:t xml:space="preserve"> </w:t>
      </w:r>
    </w:p>
    <w:p w:rsidR="00E83690" w:rsidRDefault="00E83690" w:rsidP="00987FB6">
      <w:pPr>
        <w:pStyle w:val="aa"/>
        <w:numPr>
          <w:ilvl w:val="1"/>
          <w:numId w:val="4"/>
        </w:numPr>
      </w:pPr>
      <w:r>
        <w:t>Тестування при введені некоректних значень для максимального заначення.</w:t>
      </w:r>
    </w:p>
    <w:p w:rsidR="00E83690" w:rsidRDefault="00E83690" w:rsidP="00987FB6">
      <w:pPr>
        <w:pStyle w:val="aa"/>
        <w:numPr>
          <w:ilvl w:val="1"/>
          <w:numId w:val="4"/>
        </w:numPr>
      </w:pPr>
      <w:r>
        <w:t xml:space="preserve">Тестування при введені </w:t>
      </w:r>
      <w:r w:rsidR="00942F3D">
        <w:t>некоректних значень для мінімального значеня.</w:t>
      </w:r>
    </w:p>
    <w:p w:rsidR="00170585" w:rsidRDefault="00170585" w:rsidP="00987FB6">
      <w:pPr>
        <w:pStyle w:val="aa"/>
        <w:numPr>
          <w:ilvl w:val="1"/>
          <w:numId w:val="4"/>
        </w:numPr>
      </w:pPr>
      <w:r>
        <w:t>Тестування при спробі розпачати сортування, до того як було згенеровано файл.</w:t>
      </w:r>
    </w:p>
    <w:p w:rsidR="00170585" w:rsidRDefault="00170585" w:rsidP="00987FB6">
      <w:pPr>
        <w:pStyle w:val="aa"/>
        <w:numPr>
          <w:ilvl w:val="1"/>
          <w:numId w:val="4"/>
        </w:numPr>
      </w:pPr>
      <w:r>
        <w:t>Тестування при спробі відкрити вхідний файл до то</w:t>
      </w:r>
      <w:r w:rsidR="00170DE5">
        <w:t>го, як він був згенерований.</w:t>
      </w:r>
    </w:p>
    <w:p w:rsidR="00170DE5" w:rsidRDefault="00D22087" w:rsidP="00987FB6">
      <w:pPr>
        <w:pStyle w:val="aa"/>
        <w:numPr>
          <w:ilvl w:val="1"/>
          <w:numId w:val="4"/>
        </w:numPr>
      </w:pPr>
      <w:r>
        <w:t>Тестування при введенні мінімального значення більшого</w:t>
      </w:r>
      <w:r w:rsidR="00170DE5">
        <w:t xml:space="preserve"> за максимальне.</w:t>
      </w:r>
    </w:p>
    <w:p w:rsidR="00942F3D" w:rsidRDefault="00942F3D" w:rsidP="00987FB6">
      <w:pPr>
        <w:pStyle w:val="aa"/>
        <w:numPr>
          <w:ilvl w:val="0"/>
          <w:numId w:val="4"/>
        </w:numPr>
      </w:pPr>
      <w:r>
        <w:t>Тестування коректності роботи методів сортування.</w:t>
      </w:r>
    </w:p>
    <w:p w:rsidR="00942F3D" w:rsidRDefault="00B62ABE" w:rsidP="00987FB6">
      <w:pPr>
        <w:pStyle w:val="aa"/>
        <w:numPr>
          <w:ilvl w:val="1"/>
          <w:numId w:val="4"/>
        </w:numPr>
      </w:pPr>
      <w:r>
        <w:t>Перевірка коректності роботи методу Прямого злиття.</w:t>
      </w:r>
    </w:p>
    <w:p w:rsidR="00B62ABE" w:rsidRDefault="00B62ABE" w:rsidP="00987FB6">
      <w:pPr>
        <w:pStyle w:val="aa"/>
        <w:numPr>
          <w:ilvl w:val="1"/>
          <w:numId w:val="4"/>
        </w:numPr>
      </w:pPr>
      <w:r>
        <w:t>Перевірка коректності роботи методу Природнього злиття.</w:t>
      </w:r>
    </w:p>
    <w:p w:rsidR="00B62ABE" w:rsidRDefault="00B62ABE" w:rsidP="00987FB6">
      <w:pPr>
        <w:pStyle w:val="aa"/>
        <w:numPr>
          <w:ilvl w:val="1"/>
          <w:numId w:val="4"/>
        </w:numPr>
      </w:pPr>
      <w:r>
        <w:t>Перевірка коректності роботи методу Збалансованого багатошляхового злиття.</w:t>
      </w:r>
    </w:p>
    <w:p w:rsidR="00B62ABE" w:rsidRDefault="00B62ABE" w:rsidP="00B62ABE">
      <w:pPr>
        <w:pStyle w:val="2"/>
      </w:pPr>
      <w:bookmarkStart w:id="22" w:name="_Toc451981709"/>
      <w:r>
        <w:t>Приклади</w:t>
      </w:r>
      <w:bookmarkEnd w:id="22"/>
      <w:r>
        <w:t xml:space="preserve"> </w:t>
      </w:r>
    </w:p>
    <w:p w:rsidR="00B55EE9" w:rsidRDefault="00BD6E6F" w:rsidP="00B55EE9">
      <w:r>
        <w:t>У</w:t>
      </w:r>
      <w:r w:rsidR="003E443A">
        <w:t xml:space="preserve"> </w:t>
      </w:r>
      <w:r w:rsidR="003E443A">
        <w:fldChar w:fldCharType="begin"/>
      </w:r>
      <w:r w:rsidR="003E443A">
        <w:instrText xml:space="preserve"> REF _Ref451620989 \h </w:instrText>
      </w:r>
      <w:r w:rsidR="003E443A">
        <w:fldChar w:fldCharType="separate"/>
      </w:r>
      <w:r w:rsidR="003E443A">
        <w:t xml:space="preserve">Таблиця </w:t>
      </w:r>
      <w:r w:rsidR="003E443A">
        <w:rPr>
          <w:noProof/>
        </w:rPr>
        <w:t>5</w:t>
      </w:r>
      <w:r w:rsidR="003E443A">
        <w:t>.</w:t>
      </w:r>
      <w:r w:rsidR="003E443A">
        <w:rPr>
          <w:noProof/>
        </w:rPr>
        <w:t>1</w:t>
      </w:r>
      <w:r w:rsidR="003E443A">
        <w:fldChar w:fldCharType="end"/>
      </w:r>
      <w:r w:rsidR="00784D45">
        <w:t xml:space="preserve"> та на </w:t>
      </w:r>
      <w:r w:rsidR="00784D45">
        <w:fldChar w:fldCharType="begin"/>
      </w:r>
      <w:r w:rsidR="00784D45">
        <w:instrText xml:space="preserve"> REF _Ref451626676 \h </w:instrText>
      </w:r>
      <w:r w:rsidR="00784D45">
        <w:fldChar w:fldCharType="separate"/>
      </w:r>
      <w:r w:rsidR="00784D45">
        <w:t xml:space="preserve">Рисунок </w:t>
      </w:r>
      <w:r w:rsidR="00784D45">
        <w:rPr>
          <w:noProof/>
        </w:rPr>
        <w:t>5</w:t>
      </w:r>
      <w:r w:rsidR="00784D45">
        <w:t>.</w:t>
      </w:r>
      <w:r w:rsidR="00784D45">
        <w:rPr>
          <w:noProof/>
        </w:rPr>
        <w:t>1</w:t>
      </w:r>
      <w:r w:rsidR="00784D45">
        <w:fldChar w:fldCharType="end"/>
      </w:r>
      <w:r>
        <w:t xml:space="preserve"> наведено приклад роботи </w:t>
      </w:r>
      <w:r w:rsidR="0046645D">
        <w:t>програми</w:t>
      </w:r>
      <w:r w:rsidR="003E443A">
        <w:t xml:space="preserve"> </w:t>
      </w:r>
      <w:r w:rsidR="0046645D">
        <w:t xml:space="preserve"> при введені некоректних даних, де після введення некоректних даних, виводиться повідомлення про помилку.</w:t>
      </w:r>
    </w:p>
    <w:p w:rsidR="003E443A" w:rsidRDefault="003E443A" w:rsidP="00B55EE9"/>
    <w:p w:rsidR="009D5599" w:rsidRPr="003E443A" w:rsidRDefault="009D5599" w:rsidP="009D5599">
      <w:pPr>
        <w:pStyle w:val="afb"/>
        <w:keepNext/>
      </w:pPr>
      <w:bookmarkStart w:id="23" w:name="_Ref451620989"/>
      <w:r>
        <w:t xml:space="preserve">Таблиця </w:t>
      </w:r>
      <w:r w:rsidR="006A1DD6">
        <w:fldChar w:fldCharType="begin"/>
      </w:r>
      <w:r w:rsidR="006A1DD6">
        <w:instrText xml:space="preserve"> STYLEREF 1 \s </w:instrText>
      </w:r>
      <w:r w:rsidR="006A1DD6">
        <w:fldChar w:fldCharType="separate"/>
      </w:r>
      <w:r>
        <w:rPr>
          <w:noProof/>
        </w:rPr>
        <w:t>5</w:t>
      </w:r>
      <w:r w:rsidR="006A1DD6">
        <w:rPr>
          <w:noProof/>
        </w:rPr>
        <w:fldChar w:fldCharType="end"/>
      </w:r>
      <w:r>
        <w:t>.</w:t>
      </w:r>
      <w:r w:rsidR="006A1DD6">
        <w:fldChar w:fldCharType="begin"/>
      </w:r>
      <w:r w:rsidR="006A1DD6">
        <w:instrText xml:space="preserve"> SEQ Таблиця \* ARABIC \s 1 </w:instrText>
      </w:r>
      <w:r w:rsidR="006A1DD6">
        <w:fldChar w:fldCharType="separate"/>
      </w:r>
      <w:r>
        <w:rPr>
          <w:noProof/>
        </w:rPr>
        <w:t>1</w:t>
      </w:r>
      <w:r w:rsidR="006A1DD6">
        <w:rPr>
          <w:noProof/>
        </w:rPr>
        <w:fldChar w:fldCharType="end"/>
      </w:r>
      <w:bookmarkEnd w:id="23"/>
      <w:r w:rsidRPr="003E443A">
        <w:rPr>
          <w:lang w:val="ru-RU"/>
        </w:rPr>
        <w:t xml:space="preserve"> </w:t>
      </w:r>
      <w:r>
        <w:t xml:space="preserve">– Приклад роботи програми при введені </w:t>
      </w:r>
      <w:r>
        <w:rPr>
          <w:noProof/>
        </w:rPr>
        <w:t>некоректної кількості елементі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5599" w:rsidRPr="002829A9" w:rsidTr="006A1DD6">
        <w:tc>
          <w:tcPr>
            <w:tcW w:w="4926" w:type="dxa"/>
            <w:vAlign w:val="center"/>
          </w:tcPr>
          <w:p w:rsidR="009D5599" w:rsidRPr="00B62ABE" w:rsidRDefault="009D5599" w:rsidP="006A1DD6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9D5599" w:rsidRPr="00B62ABE" w:rsidRDefault="009D5599" w:rsidP="006A1DD6">
            <w:pPr>
              <w:ind w:firstLine="0"/>
            </w:pPr>
            <w:r w:rsidRPr="00B62ABE">
              <w:rPr>
                <w:noProof/>
              </w:rPr>
              <w:t>Перевірити можли</w:t>
            </w:r>
            <w:r>
              <w:rPr>
                <w:noProof/>
              </w:rPr>
              <w:t>вість введення некоректної кількості елементів</w:t>
            </w:r>
          </w:p>
        </w:tc>
      </w:tr>
      <w:tr w:rsidR="009D5599" w:rsidRPr="002829A9" w:rsidTr="006A1DD6">
        <w:tc>
          <w:tcPr>
            <w:tcW w:w="4926" w:type="dxa"/>
            <w:vAlign w:val="center"/>
          </w:tcPr>
          <w:p w:rsidR="009D5599" w:rsidRPr="00B62ABE" w:rsidRDefault="009D5599" w:rsidP="006A1DD6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9D5599" w:rsidRPr="00B62ABE" w:rsidRDefault="009D5599" w:rsidP="006A1DD6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</w:tbl>
    <w:p w:rsidR="00184E19" w:rsidRDefault="00184E19" w:rsidP="006A1DD6">
      <w:pPr>
        <w:ind w:firstLine="0"/>
        <w:jc w:val="center"/>
        <w:rPr>
          <w:noProof/>
        </w:rPr>
        <w:sectPr w:rsidR="00184E19" w:rsidSect="008A5B45">
          <w:headerReference w:type="default" r:id="rId17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84E19" w:rsidRPr="002829A9" w:rsidTr="00184E19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84E19" w:rsidRDefault="00184E19" w:rsidP="00184E19">
            <w:pPr>
              <w:rPr>
                <w:noProof/>
              </w:rPr>
            </w:pPr>
            <w:r>
              <w:rPr>
                <w:noProof/>
              </w:rPr>
              <w:lastRenderedPageBreak/>
              <w:t>Продовження таблиці 5.1</w:t>
            </w:r>
          </w:p>
        </w:tc>
      </w:tr>
      <w:tr w:rsidR="009D5599" w:rsidRPr="002829A9" w:rsidTr="00184E19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9D5599" w:rsidRPr="00B62ABE" w:rsidRDefault="009D5599" w:rsidP="006A1DD6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9D5599" w:rsidRDefault="009D5599" w:rsidP="006A1DD6">
            <w:pPr>
              <w:ind w:firstLine="0"/>
              <w:rPr>
                <w:noProof/>
              </w:rPr>
            </w:pPr>
            <w:r>
              <w:rPr>
                <w:noProof/>
              </w:rPr>
              <w:t>Кількість елементів:-100</w:t>
            </w:r>
          </w:p>
          <w:p w:rsidR="009D5599" w:rsidRDefault="009D5599" w:rsidP="006A1DD6">
            <w:pPr>
              <w:ind w:firstLine="0"/>
              <w:rPr>
                <w:noProof/>
              </w:rPr>
            </w:pPr>
            <w:r>
              <w:rPr>
                <w:noProof/>
              </w:rPr>
              <w:t>Максимальне значення:1000</w:t>
            </w:r>
          </w:p>
          <w:p w:rsidR="009D5599" w:rsidRPr="00B62ABE" w:rsidRDefault="009D5599" w:rsidP="006A1DD6">
            <w:pPr>
              <w:ind w:firstLine="0"/>
              <w:rPr>
                <w:noProof/>
              </w:rPr>
            </w:pPr>
            <w:r>
              <w:rPr>
                <w:noProof/>
              </w:rPr>
              <w:t>Мінімальне значення: -100</w:t>
            </w:r>
          </w:p>
        </w:tc>
      </w:tr>
      <w:tr w:rsidR="009D5599" w:rsidRPr="002829A9" w:rsidTr="006A1DD6">
        <w:tc>
          <w:tcPr>
            <w:tcW w:w="4926" w:type="dxa"/>
            <w:vAlign w:val="center"/>
          </w:tcPr>
          <w:p w:rsidR="009D5599" w:rsidRPr="00B62ABE" w:rsidRDefault="009D5599" w:rsidP="006A1DD6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9D5599" w:rsidRPr="00B62ABE" w:rsidRDefault="009D5599" w:rsidP="006A1DD6">
            <w:pPr>
              <w:ind w:firstLine="0"/>
            </w:pPr>
            <w:r>
              <w:rPr>
                <w:noProof/>
              </w:rPr>
              <w:t>Заповнення вхідних значень</w:t>
            </w:r>
          </w:p>
        </w:tc>
      </w:tr>
      <w:tr w:rsidR="009D5599" w:rsidRPr="002829A9" w:rsidTr="006A1DD6">
        <w:tc>
          <w:tcPr>
            <w:tcW w:w="4926" w:type="dxa"/>
            <w:vAlign w:val="center"/>
          </w:tcPr>
          <w:p w:rsidR="009D5599" w:rsidRPr="00B62ABE" w:rsidRDefault="009D5599" w:rsidP="006A1DD6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9D5599" w:rsidRPr="00B62ABE" w:rsidRDefault="009D5599" w:rsidP="006A1DD6">
            <w:pPr>
              <w:ind w:firstLine="0"/>
              <w:jc w:val="left"/>
              <w:rPr>
                <w:noProof/>
              </w:rPr>
            </w:pPr>
            <w:r w:rsidRPr="00B62ABE">
              <w:rPr>
                <w:noProof/>
              </w:rPr>
              <w:t>Повідомлення про помилку</w:t>
            </w:r>
            <w:r>
              <w:rPr>
                <w:noProof/>
              </w:rPr>
              <w:t xml:space="preserve"> не коректності даних.</w:t>
            </w:r>
          </w:p>
        </w:tc>
      </w:tr>
      <w:tr w:rsidR="009D5599" w:rsidRPr="002829A9" w:rsidTr="006A1DD6">
        <w:tc>
          <w:tcPr>
            <w:tcW w:w="4926" w:type="dxa"/>
            <w:vAlign w:val="center"/>
          </w:tcPr>
          <w:p w:rsidR="009D5599" w:rsidRPr="00B62ABE" w:rsidRDefault="009D5599" w:rsidP="006A1DD6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9D5599" w:rsidRPr="00B62ABE" w:rsidRDefault="009D5599" w:rsidP="006A1DD6">
            <w:pPr>
              <w:ind w:firstLine="0"/>
              <w:rPr>
                <w:noProof/>
              </w:rPr>
            </w:pPr>
            <w:r w:rsidRPr="00B62ABE">
              <w:rPr>
                <w:noProof/>
              </w:rPr>
              <w:t>Видано помилку «</w:t>
            </w:r>
            <w:r w:rsidRPr="00B5661A">
              <w:rPr>
                <w:noProof/>
              </w:rPr>
              <w:t>Ви ввели не коректні дані, повторіть запис</w:t>
            </w:r>
            <w:r w:rsidRPr="00B62ABE">
              <w:rPr>
                <w:noProof/>
              </w:rPr>
              <w:t>»</w:t>
            </w:r>
          </w:p>
        </w:tc>
      </w:tr>
    </w:tbl>
    <w:p w:rsidR="009D5599" w:rsidRDefault="009D5599" w:rsidP="00184E19">
      <w:pPr>
        <w:ind w:firstLine="0"/>
      </w:pPr>
    </w:p>
    <w:p w:rsidR="009D5599" w:rsidRDefault="009D5599" w:rsidP="00184E19">
      <w:pPr>
        <w:ind w:firstLine="0"/>
      </w:pPr>
    </w:p>
    <w:p w:rsidR="009D5599" w:rsidRDefault="009D5599" w:rsidP="00184E19">
      <w:pPr>
        <w:ind w:firstLine="0"/>
      </w:pPr>
    </w:p>
    <w:p w:rsidR="009D5599" w:rsidRPr="00BD6E6F" w:rsidRDefault="009D5599" w:rsidP="009D5599">
      <w:pPr>
        <w:ind w:firstLine="0"/>
      </w:pPr>
    </w:p>
    <w:p w:rsidR="009B75F0" w:rsidRPr="009D5599" w:rsidRDefault="00667D52" w:rsidP="009D5599">
      <w:pPr>
        <w:ind w:firstLine="0"/>
      </w:pPr>
      <w:r>
        <w:t xml:space="preserve">У </w:t>
      </w:r>
      <w:r>
        <w:fldChar w:fldCharType="begin"/>
      </w:r>
      <w:r>
        <w:instrText xml:space="preserve"> REF _Ref451986366 \h </w:instrText>
      </w:r>
      <w:r>
        <w:fldChar w:fldCharType="separate"/>
      </w:r>
      <w:r>
        <w:t xml:space="preserve">Таблиця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та на </w:t>
      </w:r>
      <w:r>
        <w:fldChar w:fldCharType="begin"/>
      </w:r>
      <w:r>
        <w:instrText xml:space="preserve"> REF _Ref451986378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наведено приклад роботи програми при  </w:t>
      </w:r>
      <w:r>
        <w:rPr>
          <w:noProof/>
        </w:rPr>
        <w:t>введенні</w:t>
      </w:r>
      <w:r w:rsidRPr="00B62ABE">
        <w:rPr>
          <w:noProof/>
        </w:rPr>
        <w:t xml:space="preserve"> </w:t>
      </w:r>
      <w:r>
        <w:rPr>
          <w:noProof/>
        </w:rPr>
        <w:t xml:space="preserve">некоректгного </w:t>
      </w:r>
      <w:r>
        <w:t>максимального заначення., де після введення некоректних даних, виводиться повідомлення про помилку.</w:t>
      </w:r>
      <w:r w:rsidR="00784D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7C592D" wp14:editId="6B75C0C0">
                <wp:simplePos x="0" y="0"/>
                <wp:positionH relativeFrom="column">
                  <wp:posOffset>0</wp:posOffset>
                </wp:positionH>
                <wp:positionV relativeFrom="paragraph">
                  <wp:posOffset>3540125</wp:posOffset>
                </wp:positionV>
                <wp:extent cx="6480175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A61A35" w:rsidRDefault="006A1DD6" w:rsidP="00B05925">
                            <w:pPr>
                              <w:pStyle w:val="afb"/>
                              <w:jc w:val="center"/>
                              <w:rPr>
                                <w:noProof/>
                              </w:rPr>
                            </w:pPr>
                            <w:bookmarkStart w:id="24" w:name="_Ref45162667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24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C592D" id="Надпись 9" o:spid="_x0000_s1027" type="#_x0000_t202" style="position:absolute;left:0;text-align:left;margin-left:0;margin-top:278.75pt;width:510.2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" stroked="f">
                <v:textbox style="mso-fit-shape-to-text:t" inset="0,0,0,0">
                  <w:txbxContent>
                    <w:p w:rsidR="006A1DD6" w:rsidRPr="00A61A35" w:rsidRDefault="006A1DD6" w:rsidP="00B05925">
                      <w:pPr>
                        <w:pStyle w:val="afb"/>
                        <w:jc w:val="center"/>
                        <w:rPr>
                          <w:noProof/>
                        </w:rPr>
                      </w:pPr>
                      <w:bookmarkStart w:id="25" w:name="_Ref45162667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25"/>
                      <w: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D45">
        <w:rPr>
          <w:noProof/>
          <w:lang w:eastAsia="uk-UA"/>
        </w:rPr>
        <w:drawing>
          <wp:anchor distT="0" distB="0" distL="114300" distR="114300" simplePos="0" relativeHeight="251674624" behindDoc="1" locked="0" layoutInCell="1" allowOverlap="1" wp14:anchorId="1F7088CD" wp14:editId="3B3CEE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348297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0DE5" w:rsidRDefault="00170DE5" w:rsidP="00170585">
      <w:pPr>
        <w:pStyle w:val="afb"/>
        <w:keepNext/>
      </w:pPr>
    </w:p>
    <w:p w:rsidR="00170585" w:rsidRDefault="00170585" w:rsidP="00170585">
      <w:pPr>
        <w:pStyle w:val="afb"/>
        <w:keepNext/>
      </w:pPr>
      <w:bookmarkStart w:id="26" w:name="_Ref451986366"/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2</w:t>
      </w:r>
      <w:r w:rsidR="00F37610">
        <w:rPr>
          <w:noProof/>
        </w:rPr>
        <w:fldChar w:fldCharType="end"/>
      </w:r>
      <w:bookmarkEnd w:id="26"/>
      <w:r w:rsidR="00164E09">
        <w:t xml:space="preserve">-Приклад роботи </w:t>
      </w:r>
      <w:r w:rsidR="00D62136">
        <w:t xml:space="preserve">програми </w:t>
      </w:r>
      <w:r w:rsidR="00164E09">
        <w:t xml:space="preserve">при </w:t>
      </w:r>
      <w:r w:rsidR="00D62136">
        <w:t xml:space="preserve">введені </w:t>
      </w:r>
      <w:r w:rsidR="00164E09">
        <w:rPr>
          <w:noProof/>
        </w:rPr>
        <w:t xml:space="preserve">некоректгного </w:t>
      </w:r>
      <w:r w:rsidR="00164E09">
        <w:t>максимального занач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70585" w:rsidRPr="00B62ABE" w:rsidTr="00667D52">
        <w:tc>
          <w:tcPr>
            <w:tcW w:w="4926" w:type="dxa"/>
            <w:vAlign w:val="center"/>
          </w:tcPr>
          <w:p w:rsidR="00170585" w:rsidRPr="00B62ABE" w:rsidRDefault="00170585" w:rsidP="00170585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170585" w:rsidRPr="00B62ABE" w:rsidRDefault="00170585" w:rsidP="00170585">
            <w:pPr>
              <w:ind w:firstLine="0"/>
            </w:pPr>
            <w:r w:rsidRPr="00B62ABE">
              <w:rPr>
                <w:noProof/>
              </w:rPr>
              <w:t xml:space="preserve">Перевірити можливість введення </w:t>
            </w:r>
            <w:r>
              <w:rPr>
                <w:noProof/>
              </w:rPr>
              <w:t xml:space="preserve">некоректгного </w:t>
            </w:r>
            <w:r>
              <w:t>максимального заначення.</w:t>
            </w:r>
          </w:p>
        </w:tc>
      </w:tr>
      <w:tr w:rsidR="00170585" w:rsidRPr="00B62ABE" w:rsidTr="00667D52">
        <w:tc>
          <w:tcPr>
            <w:tcW w:w="4926" w:type="dxa"/>
            <w:vAlign w:val="center"/>
          </w:tcPr>
          <w:p w:rsidR="00170585" w:rsidRPr="00B62ABE" w:rsidRDefault="00170585" w:rsidP="00170585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170585" w:rsidRPr="00B62ABE" w:rsidRDefault="00170585" w:rsidP="00170585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170585" w:rsidRPr="00B62ABE" w:rsidTr="00667D52">
        <w:tc>
          <w:tcPr>
            <w:tcW w:w="4926" w:type="dxa"/>
            <w:vAlign w:val="center"/>
          </w:tcPr>
          <w:p w:rsidR="00170585" w:rsidRPr="00B62ABE" w:rsidRDefault="00170585" w:rsidP="00170585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170585" w:rsidRDefault="00E427D0" w:rsidP="00170585">
            <w:pPr>
              <w:ind w:firstLine="0"/>
              <w:rPr>
                <w:noProof/>
              </w:rPr>
            </w:pPr>
            <w:r>
              <w:rPr>
                <w:noProof/>
              </w:rPr>
              <w:t>Кількість елементів: 80000</w:t>
            </w:r>
          </w:p>
          <w:p w:rsidR="00170585" w:rsidRDefault="00170585" w:rsidP="00170585">
            <w:pPr>
              <w:ind w:firstLine="0"/>
              <w:rPr>
                <w:noProof/>
              </w:rPr>
            </w:pPr>
            <w:r>
              <w:rPr>
                <w:noProof/>
              </w:rPr>
              <w:t>Максимальне значення:</w:t>
            </w:r>
            <w:r>
              <w:t xml:space="preserve"> «</w:t>
            </w:r>
            <w:r w:rsidRPr="00170585">
              <w:rPr>
                <w:noProof/>
              </w:rPr>
              <w:t>ждвфіларивполі</w:t>
            </w:r>
            <w:r w:rsidR="00E427D0">
              <w:rPr>
                <w:noProof/>
              </w:rPr>
              <w:t>»</w:t>
            </w:r>
          </w:p>
          <w:p w:rsidR="00170585" w:rsidRPr="00B62ABE" w:rsidRDefault="00170585" w:rsidP="00170585">
            <w:pPr>
              <w:ind w:firstLine="0"/>
              <w:rPr>
                <w:noProof/>
              </w:rPr>
            </w:pPr>
            <w:r>
              <w:rPr>
                <w:noProof/>
              </w:rPr>
              <w:t>Мінімальне значення: -100</w:t>
            </w:r>
          </w:p>
        </w:tc>
      </w:tr>
      <w:tr w:rsidR="00170585" w:rsidRPr="00B62ABE" w:rsidTr="00667D52">
        <w:tc>
          <w:tcPr>
            <w:tcW w:w="4926" w:type="dxa"/>
            <w:vAlign w:val="center"/>
          </w:tcPr>
          <w:p w:rsidR="00170585" w:rsidRPr="00B62ABE" w:rsidRDefault="00170585" w:rsidP="00170585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170585" w:rsidRPr="00B62ABE" w:rsidRDefault="00170585" w:rsidP="00170585">
            <w:pPr>
              <w:ind w:firstLine="0"/>
            </w:pPr>
            <w:r>
              <w:rPr>
                <w:noProof/>
              </w:rPr>
              <w:t>Заповнення вхідних значень</w:t>
            </w:r>
          </w:p>
        </w:tc>
      </w:tr>
      <w:tr w:rsidR="00170585" w:rsidRPr="00B62ABE" w:rsidTr="00667D52">
        <w:tc>
          <w:tcPr>
            <w:tcW w:w="4926" w:type="dxa"/>
            <w:vAlign w:val="center"/>
          </w:tcPr>
          <w:p w:rsidR="00170585" w:rsidRPr="00B62ABE" w:rsidRDefault="00170585" w:rsidP="00170585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170585" w:rsidRPr="00B62ABE" w:rsidRDefault="00170585" w:rsidP="00170585">
            <w:pPr>
              <w:ind w:firstLine="0"/>
              <w:jc w:val="left"/>
              <w:rPr>
                <w:noProof/>
              </w:rPr>
            </w:pPr>
            <w:r w:rsidRPr="00B62ABE">
              <w:rPr>
                <w:noProof/>
              </w:rPr>
              <w:t>Повідомлення про помилку</w:t>
            </w:r>
            <w:r w:rsidR="00D22087">
              <w:rPr>
                <w:noProof/>
              </w:rPr>
              <w:t xml:space="preserve"> не</w:t>
            </w:r>
            <w:r>
              <w:rPr>
                <w:noProof/>
              </w:rPr>
              <w:t xml:space="preserve"> коректності даних.</w:t>
            </w:r>
          </w:p>
        </w:tc>
      </w:tr>
      <w:tr w:rsidR="00170585" w:rsidRPr="00B62ABE" w:rsidTr="00667D52">
        <w:tc>
          <w:tcPr>
            <w:tcW w:w="4926" w:type="dxa"/>
            <w:vAlign w:val="center"/>
          </w:tcPr>
          <w:p w:rsidR="00170585" w:rsidRPr="00B62ABE" w:rsidRDefault="00170585" w:rsidP="00170585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170585" w:rsidRPr="00B62ABE" w:rsidRDefault="00170585" w:rsidP="00667D52">
            <w:pPr>
              <w:ind w:firstLine="0"/>
              <w:rPr>
                <w:noProof/>
              </w:rPr>
            </w:pPr>
            <w:r w:rsidRPr="00B62ABE">
              <w:rPr>
                <w:noProof/>
              </w:rPr>
              <w:t>Видано помилку «</w:t>
            </w:r>
            <w:r w:rsidRPr="00B5661A">
              <w:rPr>
                <w:noProof/>
              </w:rPr>
              <w:t>Ви ввели не коректні дані, повторіть запис</w:t>
            </w:r>
            <w:r w:rsidRPr="00B62ABE">
              <w:rPr>
                <w:noProof/>
              </w:rPr>
              <w:t>»</w:t>
            </w:r>
          </w:p>
        </w:tc>
      </w:tr>
    </w:tbl>
    <w:p w:rsidR="00170585" w:rsidRDefault="00170585" w:rsidP="00B62ABE">
      <w:pPr>
        <w:ind w:left="576" w:firstLine="0"/>
      </w:pPr>
    </w:p>
    <w:p w:rsidR="00164E09" w:rsidRDefault="00E427D0" w:rsidP="00164E09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2B95752B" wp14:editId="1FBCCAF7">
            <wp:extent cx="6480175" cy="33185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85" w:rsidRDefault="00164E09" w:rsidP="00164E09">
      <w:pPr>
        <w:pStyle w:val="afb"/>
        <w:jc w:val="center"/>
      </w:pPr>
      <w:bookmarkStart w:id="27" w:name="_Ref451986378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5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2</w:t>
      </w:r>
      <w:r w:rsidR="00F37610">
        <w:rPr>
          <w:noProof/>
        </w:rPr>
        <w:fldChar w:fldCharType="end"/>
      </w:r>
      <w:bookmarkEnd w:id="27"/>
    </w:p>
    <w:p w:rsidR="00E427D0" w:rsidRDefault="00E427D0" w:rsidP="00B62ABE">
      <w:pPr>
        <w:ind w:left="576" w:firstLine="0"/>
      </w:pPr>
    </w:p>
    <w:p w:rsidR="00667D52" w:rsidRDefault="00667D52" w:rsidP="00164E09">
      <w:pPr>
        <w:pStyle w:val="afb"/>
        <w:keepNext/>
      </w:pPr>
      <w:r>
        <w:t xml:space="preserve">У </w:t>
      </w:r>
      <w:r>
        <w:fldChar w:fldCharType="begin"/>
      </w:r>
      <w:r>
        <w:instrText xml:space="preserve"> REF _Ref451986591 \h </w:instrText>
      </w:r>
      <w:r>
        <w:fldChar w:fldCharType="separate"/>
      </w:r>
      <w:r>
        <w:t xml:space="preserve">Таблиця </w:t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та на </w:t>
      </w:r>
      <w:r>
        <w:fldChar w:fldCharType="begin"/>
      </w:r>
      <w:r>
        <w:instrText xml:space="preserve"> REF _Ref451986608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наведено приклад роботи програми при  </w:t>
      </w:r>
      <w:r>
        <w:rPr>
          <w:noProof/>
        </w:rPr>
        <w:t>введенні</w:t>
      </w:r>
      <w:r w:rsidRPr="00B62ABE">
        <w:rPr>
          <w:noProof/>
        </w:rPr>
        <w:t xml:space="preserve"> </w:t>
      </w:r>
      <w:r>
        <w:rPr>
          <w:noProof/>
        </w:rPr>
        <w:t xml:space="preserve">некоректгного </w:t>
      </w:r>
      <w:r>
        <w:t>мінімального заначення., де після введення некоректних даних, виводиться повідомлення про помилку.</w:t>
      </w:r>
    </w:p>
    <w:p w:rsidR="00667D52" w:rsidRPr="00667D52" w:rsidRDefault="00667D52" w:rsidP="00667D52"/>
    <w:p w:rsidR="00164E09" w:rsidRDefault="00164E09" w:rsidP="00164E09">
      <w:pPr>
        <w:pStyle w:val="afb"/>
        <w:keepNext/>
      </w:pPr>
      <w:bookmarkStart w:id="28" w:name="_Ref451986591"/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3</w:t>
      </w:r>
      <w:r w:rsidR="00F37610">
        <w:rPr>
          <w:noProof/>
        </w:rPr>
        <w:fldChar w:fldCharType="end"/>
      </w:r>
      <w:bookmarkEnd w:id="28"/>
      <w:r w:rsidR="00170DE5">
        <w:t>-</w:t>
      </w:r>
      <w:r w:rsidR="00170DE5" w:rsidRPr="00170DE5">
        <w:t xml:space="preserve"> </w:t>
      </w:r>
      <w:r w:rsidR="00D62136">
        <w:t>Приклад роботи програми</w:t>
      </w:r>
      <w:r w:rsidR="00170DE5">
        <w:t xml:space="preserve"> при </w:t>
      </w:r>
      <w:r w:rsidR="00D62136">
        <w:t xml:space="preserve">введенні </w:t>
      </w:r>
      <w:r w:rsidR="00170DE5">
        <w:rPr>
          <w:noProof/>
        </w:rPr>
        <w:t xml:space="preserve">некоректгного </w:t>
      </w:r>
      <w:r w:rsidR="00170DE5">
        <w:t>мінімального занач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64E09" w:rsidRPr="00B62ABE" w:rsidTr="00667D52">
        <w:tc>
          <w:tcPr>
            <w:tcW w:w="4926" w:type="dxa"/>
            <w:vAlign w:val="center"/>
          </w:tcPr>
          <w:p w:rsidR="00164E09" w:rsidRPr="00B62ABE" w:rsidRDefault="00164E09" w:rsidP="00164E09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164E09" w:rsidRPr="00B62ABE" w:rsidRDefault="00164E09" w:rsidP="00164E09">
            <w:pPr>
              <w:ind w:firstLine="0"/>
            </w:pPr>
            <w:r w:rsidRPr="00B62ABE">
              <w:rPr>
                <w:noProof/>
              </w:rPr>
              <w:t xml:space="preserve">Перевірити можливість введення </w:t>
            </w:r>
            <w:r>
              <w:rPr>
                <w:noProof/>
              </w:rPr>
              <w:t xml:space="preserve">некоректгного </w:t>
            </w:r>
            <w:r>
              <w:t>мінімального заначення.</w:t>
            </w:r>
          </w:p>
        </w:tc>
      </w:tr>
      <w:tr w:rsidR="00164E09" w:rsidRPr="00B62ABE" w:rsidTr="00667D52">
        <w:tc>
          <w:tcPr>
            <w:tcW w:w="4926" w:type="dxa"/>
            <w:vAlign w:val="center"/>
          </w:tcPr>
          <w:p w:rsidR="00164E09" w:rsidRPr="00B62ABE" w:rsidRDefault="00164E09" w:rsidP="00164E09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164E09" w:rsidRPr="00B62ABE" w:rsidRDefault="00164E09" w:rsidP="00164E09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164E09" w:rsidRPr="00B62ABE" w:rsidTr="00667D52">
        <w:tc>
          <w:tcPr>
            <w:tcW w:w="4926" w:type="dxa"/>
            <w:vAlign w:val="center"/>
          </w:tcPr>
          <w:p w:rsidR="00164E09" w:rsidRPr="00B62ABE" w:rsidRDefault="00164E09" w:rsidP="00164E09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164E09" w:rsidRDefault="00164E09" w:rsidP="00164E09">
            <w:pPr>
              <w:ind w:firstLine="0"/>
              <w:rPr>
                <w:noProof/>
              </w:rPr>
            </w:pPr>
            <w:r>
              <w:rPr>
                <w:noProof/>
              </w:rPr>
              <w:t>Кількість елементів: 80000</w:t>
            </w:r>
          </w:p>
          <w:p w:rsidR="00164E09" w:rsidRDefault="00164E09" w:rsidP="00164E09">
            <w:pPr>
              <w:ind w:firstLine="0"/>
              <w:rPr>
                <w:noProof/>
              </w:rPr>
            </w:pPr>
            <w:r>
              <w:rPr>
                <w:noProof/>
              </w:rPr>
              <w:t>Максимальне значення:</w:t>
            </w:r>
            <w:r>
              <w:t xml:space="preserve"> 20000</w:t>
            </w:r>
          </w:p>
          <w:p w:rsidR="00164E09" w:rsidRPr="00B62ABE" w:rsidRDefault="00164E09" w:rsidP="00164E09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Мінімальне значення: </w:t>
            </w:r>
            <w:r w:rsidR="00170DE5">
              <w:rPr>
                <w:noProof/>
              </w:rPr>
              <w:t>-</w:t>
            </w:r>
            <w:r>
              <w:rPr>
                <w:noProof/>
              </w:rPr>
              <w:t>2147</w:t>
            </w:r>
            <w:r w:rsidR="00170DE5">
              <w:rPr>
                <w:noProof/>
              </w:rPr>
              <w:t>483669</w:t>
            </w:r>
          </w:p>
        </w:tc>
      </w:tr>
      <w:tr w:rsidR="00164E09" w:rsidRPr="00B62ABE" w:rsidTr="00667D52">
        <w:tc>
          <w:tcPr>
            <w:tcW w:w="4926" w:type="dxa"/>
            <w:vAlign w:val="center"/>
          </w:tcPr>
          <w:p w:rsidR="00164E09" w:rsidRPr="00B62ABE" w:rsidRDefault="00164E09" w:rsidP="00164E09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164E09" w:rsidRPr="00B62ABE" w:rsidRDefault="00164E09" w:rsidP="00164E09">
            <w:pPr>
              <w:ind w:firstLine="0"/>
            </w:pPr>
            <w:r>
              <w:rPr>
                <w:noProof/>
              </w:rPr>
              <w:t>Заповнення вхідних значень</w:t>
            </w:r>
          </w:p>
        </w:tc>
      </w:tr>
      <w:tr w:rsidR="00164E09" w:rsidRPr="00B62ABE" w:rsidTr="00667D52">
        <w:tc>
          <w:tcPr>
            <w:tcW w:w="4926" w:type="dxa"/>
            <w:vAlign w:val="center"/>
          </w:tcPr>
          <w:p w:rsidR="00164E09" w:rsidRPr="00B62ABE" w:rsidRDefault="00164E09" w:rsidP="00164E09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164E09" w:rsidRPr="00B62ABE" w:rsidRDefault="00164E09" w:rsidP="00164E09">
            <w:pPr>
              <w:ind w:firstLine="0"/>
              <w:jc w:val="left"/>
              <w:rPr>
                <w:noProof/>
              </w:rPr>
            </w:pPr>
            <w:r w:rsidRPr="00B62ABE">
              <w:rPr>
                <w:noProof/>
              </w:rPr>
              <w:t>Повідомлення про помилку</w:t>
            </w:r>
            <w:r>
              <w:rPr>
                <w:noProof/>
              </w:rPr>
              <w:t xml:space="preserve"> </w:t>
            </w:r>
            <w:r w:rsidR="00D22087">
              <w:rPr>
                <w:noProof/>
              </w:rPr>
              <w:t xml:space="preserve">не </w:t>
            </w:r>
            <w:r>
              <w:rPr>
                <w:noProof/>
              </w:rPr>
              <w:t>коректності даних.</w:t>
            </w:r>
          </w:p>
        </w:tc>
      </w:tr>
      <w:tr w:rsidR="00164E09" w:rsidRPr="00B62ABE" w:rsidTr="00667D52">
        <w:tc>
          <w:tcPr>
            <w:tcW w:w="4926" w:type="dxa"/>
            <w:vAlign w:val="center"/>
          </w:tcPr>
          <w:p w:rsidR="00164E09" w:rsidRPr="00B62ABE" w:rsidRDefault="00164E09" w:rsidP="00164E09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164E09" w:rsidRPr="00B62ABE" w:rsidRDefault="00164E09" w:rsidP="00667D52">
            <w:pPr>
              <w:ind w:firstLine="0"/>
              <w:rPr>
                <w:noProof/>
              </w:rPr>
            </w:pPr>
            <w:r w:rsidRPr="00B62ABE">
              <w:rPr>
                <w:noProof/>
              </w:rPr>
              <w:t>Видано помилку «</w:t>
            </w:r>
            <w:r w:rsidRPr="00B5661A">
              <w:rPr>
                <w:noProof/>
              </w:rPr>
              <w:t>Ви ввели не коректні дані, повторіть запис</w:t>
            </w:r>
            <w:r w:rsidRPr="00B62ABE">
              <w:rPr>
                <w:noProof/>
              </w:rPr>
              <w:t>»</w:t>
            </w:r>
          </w:p>
        </w:tc>
      </w:tr>
    </w:tbl>
    <w:p w:rsidR="00164E09" w:rsidRDefault="00164E09" w:rsidP="00B62ABE">
      <w:pPr>
        <w:ind w:left="576" w:firstLine="0"/>
      </w:pPr>
    </w:p>
    <w:p w:rsidR="00170DE5" w:rsidRDefault="00170DE5" w:rsidP="00170DE5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28C31F21" wp14:editId="608DEDB5">
            <wp:extent cx="6480175" cy="3322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DE" w:rsidRDefault="00170DE5" w:rsidP="00190FDE">
      <w:pPr>
        <w:pStyle w:val="afb"/>
        <w:jc w:val="center"/>
      </w:pPr>
      <w:bookmarkStart w:id="29" w:name="_Ref451986608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5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3</w:t>
      </w:r>
      <w:r w:rsidR="00F37610">
        <w:rPr>
          <w:noProof/>
        </w:rPr>
        <w:fldChar w:fldCharType="end"/>
      </w:r>
      <w:bookmarkEnd w:id="29"/>
    </w:p>
    <w:p w:rsidR="00667D52" w:rsidRDefault="00667D52" w:rsidP="00190FDE">
      <w:r>
        <w:t xml:space="preserve">У  </w:t>
      </w:r>
      <w:r w:rsidR="00190FDE">
        <w:fldChar w:fldCharType="begin"/>
      </w:r>
      <w:r w:rsidR="00190FDE">
        <w:instrText xml:space="preserve"> REF _Ref451987116 \h </w:instrText>
      </w:r>
      <w:r w:rsidR="00190FDE">
        <w:fldChar w:fldCharType="separate"/>
      </w:r>
      <w:r w:rsidR="00190FDE">
        <w:t xml:space="preserve">Таблиця </w:t>
      </w:r>
      <w:r w:rsidR="00190FDE">
        <w:rPr>
          <w:noProof/>
        </w:rPr>
        <w:t>5</w:t>
      </w:r>
      <w:r w:rsidR="00190FDE">
        <w:t>.</w:t>
      </w:r>
      <w:r w:rsidR="00190FDE">
        <w:rPr>
          <w:noProof/>
        </w:rPr>
        <w:t>4</w:t>
      </w:r>
      <w:r w:rsidR="00190FDE">
        <w:fldChar w:fldCharType="end"/>
      </w:r>
      <w:r w:rsidR="00190FDE">
        <w:t xml:space="preserve"> </w:t>
      </w:r>
      <w:r>
        <w:t xml:space="preserve">та на </w:t>
      </w:r>
      <w:r w:rsidR="00190FDE">
        <w:fldChar w:fldCharType="begin"/>
      </w:r>
      <w:r w:rsidR="00190FDE">
        <w:instrText xml:space="preserve"> REF _Ref451987129 \h </w:instrText>
      </w:r>
      <w:r w:rsidR="00190FDE">
        <w:fldChar w:fldCharType="separate"/>
      </w:r>
      <w:r w:rsidR="00190FDE">
        <w:t xml:space="preserve">Рисунок </w:t>
      </w:r>
      <w:r w:rsidR="00190FDE">
        <w:rPr>
          <w:noProof/>
        </w:rPr>
        <w:t>5</w:t>
      </w:r>
      <w:r w:rsidR="00190FDE">
        <w:t>.</w:t>
      </w:r>
      <w:r w:rsidR="00190FDE">
        <w:rPr>
          <w:noProof/>
        </w:rPr>
        <w:t>4</w:t>
      </w:r>
      <w:r w:rsidR="00190FDE">
        <w:fldChar w:fldCharType="end"/>
      </w:r>
      <w:r w:rsidRPr="00667D52">
        <w:t xml:space="preserve"> наведено приклад роботи програми при  </w:t>
      </w:r>
      <w:r>
        <w:t>спробі розпочати сортування до того, як було згенеровано вхідний файл.</w:t>
      </w:r>
    </w:p>
    <w:p w:rsidR="00190FDE" w:rsidRDefault="00190FDE" w:rsidP="00190FDE">
      <w:pPr>
        <w:pStyle w:val="afb"/>
        <w:keepNext/>
        <w:ind w:firstLine="0"/>
        <w:rPr>
          <w:iCs w:val="0"/>
          <w:color w:val="auto"/>
          <w:szCs w:val="22"/>
        </w:rPr>
      </w:pPr>
    </w:p>
    <w:p w:rsidR="00190FDE" w:rsidRPr="00190FDE" w:rsidRDefault="00190FDE" w:rsidP="00190FDE"/>
    <w:p w:rsidR="00170DE5" w:rsidRDefault="00170DE5" w:rsidP="00170DE5">
      <w:pPr>
        <w:pStyle w:val="afb"/>
        <w:keepNext/>
      </w:pPr>
      <w:bookmarkStart w:id="30" w:name="_Ref451987116"/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4</w:t>
      </w:r>
      <w:r w:rsidR="00F37610">
        <w:rPr>
          <w:noProof/>
        </w:rPr>
        <w:fldChar w:fldCharType="end"/>
      </w:r>
      <w:bookmarkEnd w:id="30"/>
      <w:r w:rsidR="00D62136">
        <w:t>- Приклад роботи програми при спробі розпочати сортування до того, як було згенеровано вхідний фай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70DE5" w:rsidRPr="00B62ABE" w:rsidTr="00667D52">
        <w:tc>
          <w:tcPr>
            <w:tcW w:w="4926" w:type="dxa"/>
            <w:vAlign w:val="center"/>
          </w:tcPr>
          <w:p w:rsidR="00170DE5" w:rsidRPr="00B62ABE" w:rsidRDefault="00170DE5" w:rsidP="00170DE5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170DE5" w:rsidRPr="00B62ABE" w:rsidRDefault="00170DE5" w:rsidP="00170DE5">
            <w:pPr>
              <w:ind w:firstLine="0"/>
            </w:pPr>
            <w:r w:rsidRPr="00B62ABE">
              <w:rPr>
                <w:noProof/>
              </w:rPr>
              <w:t>Перевірити можливість</w:t>
            </w:r>
            <w:r>
              <w:t xml:space="preserve"> розпачати сортування, до того як було згенеровано файл.</w:t>
            </w:r>
          </w:p>
        </w:tc>
      </w:tr>
      <w:tr w:rsidR="00170DE5" w:rsidRPr="00B62ABE" w:rsidTr="00667D52">
        <w:tc>
          <w:tcPr>
            <w:tcW w:w="4926" w:type="dxa"/>
            <w:vAlign w:val="center"/>
          </w:tcPr>
          <w:p w:rsidR="00170DE5" w:rsidRPr="00B62ABE" w:rsidRDefault="00170DE5" w:rsidP="00170DE5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170DE5" w:rsidRPr="00B62ABE" w:rsidRDefault="00170DE5" w:rsidP="00170DE5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170DE5" w:rsidRPr="00B62ABE" w:rsidTr="00667D52">
        <w:tc>
          <w:tcPr>
            <w:tcW w:w="4926" w:type="dxa"/>
            <w:vAlign w:val="center"/>
          </w:tcPr>
          <w:p w:rsidR="00170DE5" w:rsidRPr="00B62ABE" w:rsidRDefault="00170DE5" w:rsidP="00170DE5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170DE5" w:rsidRPr="005E4E78" w:rsidRDefault="00170DE5" w:rsidP="00170DE5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</w:rPr>
              <w:t xml:space="preserve">Кількість елементів: </w:t>
            </w:r>
            <w:r w:rsidRPr="005E4E78">
              <w:rPr>
                <w:noProof/>
                <w:lang w:val="ru-RU"/>
              </w:rPr>
              <w:t>“”</w:t>
            </w:r>
          </w:p>
          <w:p w:rsidR="00170DE5" w:rsidRPr="005E4E78" w:rsidRDefault="00170DE5" w:rsidP="00170DE5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</w:rPr>
              <w:t>Максимальне значення:</w:t>
            </w:r>
            <w:r>
              <w:t xml:space="preserve"> </w:t>
            </w:r>
            <w:r w:rsidRPr="005E4E78">
              <w:rPr>
                <w:noProof/>
                <w:lang w:val="ru-RU"/>
              </w:rPr>
              <w:t>“”</w:t>
            </w:r>
          </w:p>
          <w:p w:rsidR="00170DE5" w:rsidRPr="00B62ABE" w:rsidRDefault="00170DE5" w:rsidP="00170DE5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Мінімальне значення: </w:t>
            </w:r>
            <w:r w:rsidRPr="005E4E78">
              <w:rPr>
                <w:noProof/>
                <w:lang w:val="ru-RU"/>
              </w:rPr>
              <w:t>“”</w:t>
            </w:r>
          </w:p>
        </w:tc>
      </w:tr>
      <w:tr w:rsidR="00170DE5" w:rsidRPr="00B62ABE" w:rsidTr="00667D52">
        <w:tc>
          <w:tcPr>
            <w:tcW w:w="4926" w:type="dxa"/>
            <w:vAlign w:val="center"/>
          </w:tcPr>
          <w:p w:rsidR="00170DE5" w:rsidRPr="00B62ABE" w:rsidRDefault="00170DE5" w:rsidP="00170DE5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170DE5" w:rsidRPr="00B62ABE" w:rsidRDefault="00170DE5" w:rsidP="00170DE5">
            <w:pPr>
              <w:ind w:firstLine="0"/>
            </w:pPr>
            <w:r>
              <w:rPr>
                <w:noProof/>
              </w:rPr>
              <w:t>Початок сортування одним с методів</w:t>
            </w:r>
          </w:p>
        </w:tc>
      </w:tr>
      <w:tr w:rsidR="00170DE5" w:rsidRPr="00B62ABE" w:rsidTr="00667D52">
        <w:tc>
          <w:tcPr>
            <w:tcW w:w="4926" w:type="dxa"/>
            <w:vAlign w:val="center"/>
          </w:tcPr>
          <w:p w:rsidR="00170DE5" w:rsidRPr="00B62ABE" w:rsidRDefault="00170DE5" w:rsidP="00170DE5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170DE5" w:rsidRPr="00B62ABE" w:rsidRDefault="00170DE5" w:rsidP="00170DE5">
            <w:pPr>
              <w:ind w:firstLine="0"/>
              <w:jc w:val="left"/>
              <w:rPr>
                <w:noProof/>
              </w:rPr>
            </w:pPr>
            <w:r w:rsidRPr="00B62ABE">
              <w:rPr>
                <w:noProof/>
              </w:rPr>
              <w:t>Повідомлення про помилку</w:t>
            </w:r>
            <w:r>
              <w:rPr>
                <w:noProof/>
              </w:rPr>
              <w:t xml:space="preserve"> не можливості виконати сортування.</w:t>
            </w:r>
          </w:p>
        </w:tc>
      </w:tr>
    </w:tbl>
    <w:p w:rsidR="009D5599" w:rsidRDefault="009D5599" w:rsidP="00170DE5">
      <w:pPr>
        <w:ind w:firstLine="0"/>
        <w:jc w:val="center"/>
        <w:rPr>
          <w:noProof/>
        </w:rPr>
        <w:sectPr w:rsidR="009D5599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5599" w:rsidRPr="00B62ABE" w:rsidTr="009D5599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D5599" w:rsidRPr="00B62ABE" w:rsidRDefault="00F67EB7" w:rsidP="00667D52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Продовження т</w:t>
            </w:r>
            <w:r w:rsidR="00131D92">
              <w:rPr>
                <w:noProof/>
              </w:rPr>
              <w:t>аблиці 5.4</w:t>
            </w:r>
          </w:p>
        </w:tc>
      </w:tr>
      <w:tr w:rsidR="00170DE5" w:rsidRPr="00B62ABE" w:rsidTr="009D5599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170DE5" w:rsidRPr="00B62ABE" w:rsidRDefault="00170DE5" w:rsidP="00170DE5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170DE5" w:rsidRPr="00B62ABE" w:rsidRDefault="00170DE5" w:rsidP="00667D52">
            <w:pPr>
              <w:ind w:firstLine="0"/>
              <w:rPr>
                <w:noProof/>
              </w:rPr>
            </w:pPr>
            <w:r w:rsidRPr="00B62ABE">
              <w:rPr>
                <w:noProof/>
              </w:rPr>
              <w:t>Видано помилку «</w:t>
            </w:r>
            <w:r>
              <w:rPr>
                <w:noProof/>
              </w:rPr>
              <w:t xml:space="preserve">Ви </w:t>
            </w:r>
            <w:r w:rsidRPr="00B5661A">
              <w:rPr>
                <w:noProof/>
              </w:rPr>
              <w:t>н</w:t>
            </w:r>
            <w:r>
              <w:rPr>
                <w:noProof/>
              </w:rPr>
              <w:t>е маєте можливості виконати сортування</w:t>
            </w:r>
            <w:r w:rsidRPr="00B62ABE">
              <w:rPr>
                <w:noProof/>
              </w:rPr>
              <w:t>»</w:t>
            </w:r>
          </w:p>
        </w:tc>
      </w:tr>
    </w:tbl>
    <w:p w:rsidR="005E4E78" w:rsidRDefault="005E4E78" w:rsidP="005E4E78">
      <w:pPr>
        <w:ind w:firstLine="0"/>
        <w:jc w:val="center"/>
      </w:pPr>
    </w:p>
    <w:p w:rsidR="005E4E78" w:rsidRDefault="005E4E78" w:rsidP="005E4E78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3FE525DA" wp14:editId="54E9E1A7">
            <wp:extent cx="6480175" cy="3202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78" w:rsidRPr="00170DE5" w:rsidRDefault="005E4E78" w:rsidP="005E4E78">
      <w:pPr>
        <w:pStyle w:val="afb"/>
        <w:jc w:val="center"/>
      </w:pPr>
      <w:bookmarkStart w:id="31" w:name="_Ref451987129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5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4</w:t>
      </w:r>
      <w:r w:rsidR="00F37610">
        <w:rPr>
          <w:noProof/>
        </w:rPr>
        <w:fldChar w:fldCharType="end"/>
      </w:r>
      <w:bookmarkEnd w:id="31"/>
    </w:p>
    <w:p w:rsidR="005E4E78" w:rsidRDefault="005E4E78" w:rsidP="00D62136">
      <w:pPr>
        <w:pStyle w:val="afb"/>
        <w:keepNext/>
      </w:pPr>
    </w:p>
    <w:p w:rsidR="005E4E78" w:rsidRDefault="00190FDE" w:rsidP="00D62136">
      <w:pPr>
        <w:pStyle w:val="afb"/>
        <w:keepNext/>
      </w:pPr>
      <w:r w:rsidRPr="00190FDE">
        <w:t xml:space="preserve">У </w:t>
      </w:r>
      <w:r>
        <w:fldChar w:fldCharType="begin"/>
      </w:r>
      <w:r>
        <w:instrText xml:space="preserve"> REF _Ref451987143 \h </w:instrText>
      </w:r>
      <w:r>
        <w:fldChar w:fldCharType="separate"/>
      </w:r>
      <w:r>
        <w:t xml:space="preserve">Таблиця </w:t>
      </w:r>
      <w:r>
        <w:rPr>
          <w:noProof/>
        </w:rPr>
        <w:t>5</w:t>
      </w:r>
      <w:r>
        <w:t>.</w:t>
      </w:r>
      <w:r>
        <w:rPr>
          <w:noProof/>
        </w:rPr>
        <w:t>5</w:t>
      </w:r>
      <w:r>
        <w:fldChar w:fldCharType="end"/>
      </w:r>
      <w:r w:rsidRPr="00190FDE">
        <w:t xml:space="preserve"> та на  </w:t>
      </w:r>
      <w:r>
        <w:fldChar w:fldCharType="begin"/>
      </w:r>
      <w:r>
        <w:instrText xml:space="preserve"> REF _Ref45198715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 </w:t>
      </w:r>
      <w:r w:rsidRPr="00190FDE">
        <w:t xml:space="preserve">наведено приклад роботи програми при  спробі </w:t>
      </w:r>
      <w:r>
        <w:t>відкрити вхідний файл до того, як він був згенерований.</w:t>
      </w:r>
    </w:p>
    <w:p w:rsidR="00D62136" w:rsidRDefault="00D62136" w:rsidP="00D62136">
      <w:pPr>
        <w:pStyle w:val="afb"/>
        <w:keepNext/>
      </w:pPr>
      <w:bookmarkStart w:id="32" w:name="_Ref451987143"/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bookmarkEnd w:id="32"/>
      <w:r>
        <w:t>- Приклад роботи програми при спробі відкрити вхідний файл до того, як він був згенеровани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62136" w:rsidRPr="00B62ABE" w:rsidTr="00667D52">
        <w:tc>
          <w:tcPr>
            <w:tcW w:w="4926" w:type="dxa"/>
            <w:vAlign w:val="center"/>
          </w:tcPr>
          <w:p w:rsidR="00D62136" w:rsidRPr="00B62ABE" w:rsidRDefault="00D62136" w:rsidP="00D62136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D62136" w:rsidRPr="00B62ABE" w:rsidRDefault="00D62136" w:rsidP="00D62136">
            <w:pPr>
              <w:ind w:firstLine="0"/>
            </w:pPr>
            <w:r w:rsidRPr="00B62ABE">
              <w:rPr>
                <w:noProof/>
              </w:rPr>
              <w:t xml:space="preserve">Перевірити </w:t>
            </w:r>
            <w:r>
              <w:rPr>
                <w:noProof/>
              </w:rPr>
              <w:t xml:space="preserve">можливість </w:t>
            </w:r>
            <w:r>
              <w:t>відкрити вхідний файл до того, як він був згенерований</w:t>
            </w:r>
          </w:p>
        </w:tc>
      </w:tr>
      <w:tr w:rsidR="00D62136" w:rsidRPr="00B62ABE" w:rsidTr="00667D52">
        <w:tc>
          <w:tcPr>
            <w:tcW w:w="4926" w:type="dxa"/>
            <w:vAlign w:val="center"/>
          </w:tcPr>
          <w:p w:rsidR="00D62136" w:rsidRPr="00B62ABE" w:rsidRDefault="00D62136" w:rsidP="00D62136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D62136" w:rsidRPr="00B62ABE" w:rsidRDefault="00D62136" w:rsidP="00D62136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D62136" w:rsidRPr="00B62ABE" w:rsidTr="00667D52">
        <w:tc>
          <w:tcPr>
            <w:tcW w:w="4926" w:type="dxa"/>
            <w:vAlign w:val="center"/>
          </w:tcPr>
          <w:p w:rsidR="00D62136" w:rsidRPr="00B62ABE" w:rsidRDefault="00D62136" w:rsidP="00D62136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D62136" w:rsidRPr="00D62136" w:rsidRDefault="00D62136" w:rsidP="00D62136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</w:rPr>
              <w:t xml:space="preserve">Кількість елементів: </w:t>
            </w:r>
            <w:r w:rsidRPr="00D62136">
              <w:rPr>
                <w:noProof/>
                <w:lang w:val="ru-RU"/>
              </w:rPr>
              <w:t>“”</w:t>
            </w:r>
          </w:p>
          <w:p w:rsidR="00D62136" w:rsidRPr="00D62136" w:rsidRDefault="00D62136" w:rsidP="00D62136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</w:rPr>
              <w:t>Максимальне значення:</w:t>
            </w:r>
            <w:r>
              <w:t xml:space="preserve"> </w:t>
            </w:r>
            <w:r w:rsidRPr="00D62136">
              <w:rPr>
                <w:noProof/>
                <w:lang w:val="ru-RU"/>
              </w:rPr>
              <w:t>“”</w:t>
            </w:r>
          </w:p>
          <w:p w:rsidR="00D62136" w:rsidRPr="00B62ABE" w:rsidRDefault="00D62136" w:rsidP="00D62136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Мінімальне значення: </w:t>
            </w:r>
            <w:r w:rsidRPr="00D62136">
              <w:rPr>
                <w:noProof/>
                <w:lang w:val="ru-RU"/>
              </w:rPr>
              <w:t>“”</w:t>
            </w:r>
          </w:p>
        </w:tc>
      </w:tr>
      <w:tr w:rsidR="00D62136" w:rsidRPr="00B62ABE" w:rsidTr="00131D92">
        <w:tc>
          <w:tcPr>
            <w:tcW w:w="4926" w:type="dxa"/>
            <w:tcBorders>
              <w:bottom w:val="single" w:sz="4" w:space="0" w:color="auto"/>
            </w:tcBorders>
            <w:vAlign w:val="center"/>
          </w:tcPr>
          <w:p w:rsidR="00D62136" w:rsidRPr="00B62ABE" w:rsidRDefault="00D62136" w:rsidP="00D62136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D62136" w:rsidRPr="00B62ABE" w:rsidRDefault="00D62136" w:rsidP="00D62136">
            <w:pPr>
              <w:ind w:firstLine="0"/>
            </w:pPr>
            <w:r>
              <w:rPr>
                <w:noProof/>
              </w:rPr>
              <w:t>Відкриття вхідного файлу</w:t>
            </w:r>
          </w:p>
        </w:tc>
      </w:tr>
    </w:tbl>
    <w:p w:rsidR="00131D92" w:rsidRDefault="00131D92" w:rsidP="00D62136">
      <w:pPr>
        <w:ind w:firstLine="0"/>
        <w:jc w:val="center"/>
        <w:rPr>
          <w:noProof/>
        </w:rPr>
        <w:sectPr w:rsidR="00131D92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131D92" w:rsidRPr="00B62ABE" w:rsidTr="00131D92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31D92" w:rsidRDefault="00131D92" w:rsidP="00D62136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>Продовження таблиці 5.5</w:t>
            </w:r>
          </w:p>
        </w:tc>
      </w:tr>
      <w:tr w:rsidR="00131D92" w:rsidRPr="00B62ABE" w:rsidTr="00131D92"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1D92" w:rsidRPr="00B62ABE" w:rsidRDefault="00131D92" w:rsidP="00D62136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131D92" w:rsidRDefault="00131D92" w:rsidP="00D62136">
            <w:pPr>
              <w:ind w:firstLine="0"/>
              <w:jc w:val="left"/>
              <w:rPr>
                <w:noProof/>
              </w:rPr>
            </w:pPr>
          </w:p>
        </w:tc>
      </w:tr>
      <w:tr w:rsidR="00D62136" w:rsidRPr="00B62ABE" w:rsidTr="00131D92">
        <w:tc>
          <w:tcPr>
            <w:tcW w:w="49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2136" w:rsidRPr="00B62ABE" w:rsidRDefault="00D62136" w:rsidP="00D62136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:rsidR="00D62136" w:rsidRPr="00B62ABE" w:rsidRDefault="00D62136" w:rsidP="00D62136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Повідомлення про помилку.</w:t>
            </w:r>
            <w:r w:rsidR="00131D92">
              <w:rPr>
                <w:noProof/>
              </w:rPr>
              <w:t xml:space="preserve"> </w:t>
            </w:r>
          </w:p>
        </w:tc>
      </w:tr>
      <w:tr w:rsidR="00D62136" w:rsidRPr="00B62ABE" w:rsidTr="00131D92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D62136" w:rsidRPr="00B62ABE" w:rsidRDefault="00D62136" w:rsidP="00D62136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D62136" w:rsidRPr="00B62ABE" w:rsidRDefault="00D62136" w:rsidP="00667D52">
            <w:pPr>
              <w:ind w:firstLine="0"/>
              <w:rPr>
                <w:noProof/>
              </w:rPr>
            </w:pPr>
            <w:r w:rsidRPr="00B62ABE">
              <w:rPr>
                <w:noProof/>
              </w:rPr>
              <w:t>Видано помилку «</w:t>
            </w:r>
            <w:r>
              <w:rPr>
                <w:noProof/>
              </w:rPr>
              <w:t xml:space="preserve">Ви </w:t>
            </w:r>
            <w:r w:rsidRPr="00B5661A">
              <w:rPr>
                <w:noProof/>
              </w:rPr>
              <w:t>н</w:t>
            </w:r>
            <w:r>
              <w:rPr>
                <w:noProof/>
              </w:rPr>
              <w:t>е згенерували файл</w:t>
            </w:r>
            <w:r w:rsidRPr="00B62ABE">
              <w:rPr>
                <w:noProof/>
              </w:rPr>
              <w:t>»</w:t>
            </w:r>
          </w:p>
        </w:tc>
      </w:tr>
    </w:tbl>
    <w:p w:rsidR="00170DE5" w:rsidRDefault="00170DE5" w:rsidP="00B62ABE">
      <w:pPr>
        <w:ind w:left="576" w:firstLine="0"/>
      </w:pPr>
    </w:p>
    <w:p w:rsidR="005E4E78" w:rsidRDefault="005E4E78" w:rsidP="005E4E78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2B82AC1F" wp14:editId="4F11DCAE">
            <wp:extent cx="6480175" cy="338645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E78" w:rsidRDefault="005E4E78" w:rsidP="005E4E78">
      <w:pPr>
        <w:pStyle w:val="afb"/>
        <w:jc w:val="center"/>
      </w:pPr>
      <w:bookmarkStart w:id="33" w:name="_Ref451987157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5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5</w:t>
      </w:r>
      <w:r w:rsidR="00F37610">
        <w:rPr>
          <w:noProof/>
        </w:rPr>
        <w:fldChar w:fldCharType="end"/>
      </w:r>
      <w:bookmarkEnd w:id="33"/>
    </w:p>
    <w:p w:rsidR="00190FDE" w:rsidRDefault="00190FDE" w:rsidP="00190FDE">
      <w:pPr>
        <w:ind w:left="576" w:firstLine="0"/>
      </w:pPr>
      <w:r>
        <w:t xml:space="preserve">У </w:t>
      </w:r>
      <w:r>
        <w:fldChar w:fldCharType="begin"/>
      </w:r>
      <w:r>
        <w:instrText xml:space="preserve"> REF _Ref451987180 \h </w:instrText>
      </w:r>
      <w:r>
        <w:fldChar w:fldCharType="separate"/>
      </w:r>
      <w:r>
        <w:t xml:space="preserve">Таблиця </w:t>
      </w:r>
      <w:r>
        <w:rPr>
          <w:noProof/>
        </w:rPr>
        <w:t>5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 та на </w:t>
      </w:r>
      <w:r>
        <w:fldChar w:fldCharType="begin"/>
      </w:r>
      <w:r>
        <w:instrText xml:space="preserve"> REF _Ref451987189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6</w:t>
      </w:r>
      <w:r>
        <w:fldChar w:fldCharType="end"/>
      </w:r>
      <w:r w:rsidRPr="00190FDE">
        <w:t xml:space="preserve"> наведено приклад роботи програми при </w:t>
      </w:r>
      <w:r>
        <w:t xml:space="preserve">введенні мінімального значення більшого за максимальне, </w:t>
      </w:r>
      <w:r w:rsidRPr="00190FDE">
        <w:t>де після введення некоректних даних, виводиться повідомлення про помилку.</w:t>
      </w:r>
    </w:p>
    <w:p w:rsidR="00190FDE" w:rsidRDefault="00190FDE" w:rsidP="00190FDE">
      <w:pPr>
        <w:ind w:left="576" w:firstLine="0"/>
      </w:pPr>
    </w:p>
    <w:p w:rsidR="00D22087" w:rsidRDefault="00D22087" w:rsidP="00D22087">
      <w:pPr>
        <w:pStyle w:val="afb"/>
        <w:keepNext/>
      </w:pPr>
      <w:bookmarkStart w:id="34" w:name="_Ref451987180"/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>
        <w:rPr>
          <w:noProof/>
        </w:rPr>
        <w:t>5</w:t>
      </w:r>
      <w:r w:rsidR="00F37610">
        <w:rPr>
          <w:noProof/>
        </w:rPr>
        <w:fldChar w:fldCharType="end"/>
      </w:r>
      <w:r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>
        <w:rPr>
          <w:noProof/>
        </w:rPr>
        <w:t>6</w:t>
      </w:r>
      <w:r w:rsidR="00F37610">
        <w:rPr>
          <w:noProof/>
        </w:rPr>
        <w:fldChar w:fldCharType="end"/>
      </w:r>
      <w:bookmarkEnd w:id="34"/>
      <w:r>
        <w:t>- Приклад роботи програми при введенні мінімального значення більшого за максимальн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22087" w:rsidRPr="00B62ABE" w:rsidTr="00667D52">
        <w:tc>
          <w:tcPr>
            <w:tcW w:w="4926" w:type="dxa"/>
            <w:vAlign w:val="center"/>
          </w:tcPr>
          <w:p w:rsidR="00D22087" w:rsidRPr="00B62ABE" w:rsidRDefault="00D22087" w:rsidP="00D22087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D22087" w:rsidRPr="00B62ABE" w:rsidRDefault="00D22087" w:rsidP="00D22087">
            <w:pPr>
              <w:ind w:firstLine="0"/>
            </w:pPr>
            <w:r w:rsidRPr="00B62ABE">
              <w:rPr>
                <w:noProof/>
              </w:rPr>
              <w:t xml:space="preserve">Перевірити </w:t>
            </w:r>
            <w:r>
              <w:rPr>
                <w:noProof/>
              </w:rPr>
              <w:t xml:space="preserve">можливість </w:t>
            </w:r>
            <w:r>
              <w:t>введення мінімального значення більшого за максимальне.</w:t>
            </w:r>
          </w:p>
        </w:tc>
      </w:tr>
      <w:tr w:rsidR="00D22087" w:rsidRPr="00B62ABE" w:rsidTr="00667D52">
        <w:tc>
          <w:tcPr>
            <w:tcW w:w="4926" w:type="dxa"/>
            <w:vAlign w:val="center"/>
          </w:tcPr>
          <w:p w:rsidR="00D22087" w:rsidRPr="00B62ABE" w:rsidRDefault="00D22087" w:rsidP="00D22087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D22087" w:rsidRPr="00B62ABE" w:rsidRDefault="00D22087" w:rsidP="00D22087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</w:tbl>
    <w:p w:rsidR="00F67EB7" w:rsidRDefault="00F67EB7" w:rsidP="00D22087">
      <w:pPr>
        <w:ind w:firstLine="0"/>
        <w:jc w:val="center"/>
        <w:rPr>
          <w:noProof/>
        </w:rPr>
        <w:sectPr w:rsidR="00F67EB7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F67EB7" w:rsidRPr="00B62ABE" w:rsidTr="00F67EB7">
        <w:tc>
          <w:tcPr>
            <w:tcW w:w="98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EB7" w:rsidRDefault="00F67EB7" w:rsidP="00F67EB7">
            <w:pPr>
              <w:rPr>
                <w:noProof/>
              </w:rPr>
            </w:pPr>
            <w:r>
              <w:rPr>
                <w:noProof/>
              </w:rPr>
              <w:lastRenderedPageBreak/>
              <w:t>Продовження таблиці 5.6</w:t>
            </w:r>
          </w:p>
        </w:tc>
      </w:tr>
      <w:tr w:rsidR="00D22087" w:rsidRPr="00B62ABE" w:rsidTr="00F67EB7">
        <w:tc>
          <w:tcPr>
            <w:tcW w:w="4926" w:type="dxa"/>
            <w:tcBorders>
              <w:top w:val="single" w:sz="4" w:space="0" w:color="auto"/>
            </w:tcBorders>
            <w:vAlign w:val="center"/>
          </w:tcPr>
          <w:p w:rsidR="00D22087" w:rsidRPr="00B62ABE" w:rsidRDefault="00D22087" w:rsidP="00D22087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D22087" w:rsidRPr="00D62136" w:rsidRDefault="00D22087" w:rsidP="00D22087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</w:rPr>
              <w:t xml:space="preserve">Кількість елементів: </w:t>
            </w:r>
            <w:r w:rsidRPr="00D62136">
              <w:rPr>
                <w:noProof/>
                <w:lang w:val="ru-RU"/>
              </w:rPr>
              <w:t>“</w:t>
            </w:r>
            <w:r>
              <w:rPr>
                <w:noProof/>
                <w:lang w:val="ru-RU"/>
              </w:rPr>
              <w:t>80000</w:t>
            </w:r>
            <w:r w:rsidRPr="00D62136">
              <w:rPr>
                <w:noProof/>
                <w:lang w:val="ru-RU"/>
              </w:rPr>
              <w:t>”</w:t>
            </w:r>
          </w:p>
          <w:p w:rsidR="00D22087" w:rsidRPr="00D62136" w:rsidRDefault="00D22087" w:rsidP="00D22087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</w:rPr>
              <w:t>Максимальне значення:</w:t>
            </w:r>
            <w:r>
              <w:t xml:space="preserve"> </w:t>
            </w:r>
            <w:r w:rsidRPr="00D62136">
              <w:rPr>
                <w:noProof/>
                <w:lang w:val="ru-RU"/>
              </w:rPr>
              <w:t>“</w:t>
            </w:r>
            <w:r>
              <w:rPr>
                <w:noProof/>
                <w:lang w:val="ru-RU"/>
              </w:rPr>
              <w:t>100000</w:t>
            </w:r>
            <w:r w:rsidRPr="00D62136">
              <w:rPr>
                <w:noProof/>
                <w:lang w:val="ru-RU"/>
              </w:rPr>
              <w:t>”</w:t>
            </w:r>
          </w:p>
          <w:p w:rsidR="00D22087" w:rsidRPr="00B62ABE" w:rsidRDefault="00D22087" w:rsidP="00D22087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Мінімальне значення: </w:t>
            </w:r>
            <w:r w:rsidRPr="00D62136">
              <w:rPr>
                <w:noProof/>
                <w:lang w:val="ru-RU"/>
              </w:rPr>
              <w:t>“</w:t>
            </w:r>
            <w:r>
              <w:rPr>
                <w:noProof/>
                <w:lang w:val="ru-RU"/>
              </w:rPr>
              <w:t>200000</w:t>
            </w:r>
            <w:r w:rsidRPr="00D62136">
              <w:rPr>
                <w:noProof/>
                <w:lang w:val="ru-RU"/>
              </w:rPr>
              <w:t>”</w:t>
            </w:r>
          </w:p>
        </w:tc>
      </w:tr>
      <w:tr w:rsidR="00D22087" w:rsidRPr="00B62ABE" w:rsidTr="00667D52">
        <w:tc>
          <w:tcPr>
            <w:tcW w:w="4926" w:type="dxa"/>
            <w:vAlign w:val="center"/>
          </w:tcPr>
          <w:p w:rsidR="00D22087" w:rsidRPr="00B62ABE" w:rsidRDefault="00D22087" w:rsidP="00D22087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D22087" w:rsidRPr="00B62ABE" w:rsidRDefault="00D22087" w:rsidP="00D22087">
            <w:pPr>
              <w:ind w:firstLine="0"/>
            </w:pPr>
            <w:r>
              <w:rPr>
                <w:noProof/>
              </w:rPr>
              <w:t>Заповнення вхідних значень</w:t>
            </w:r>
          </w:p>
        </w:tc>
      </w:tr>
      <w:tr w:rsidR="00D22087" w:rsidRPr="00B62ABE" w:rsidTr="00667D52">
        <w:tc>
          <w:tcPr>
            <w:tcW w:w="4926" w:type="dxa"/>
            <w:vAlign w:val="center"/>
          </w:tcPr>
          <w:p w:rsidR="00D22087" w:rsidRPr="00B62ABE" w:rsidRDefault="00D22087" w:rsidP="00D22087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D22087" w:rsidRPr="00B62ABE" w:rsidRDefault="00D22087" w:rsidP="00D22087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>Повідомлення про помилку не коректності даних..</w:t>
            </w:r>
          </w:p>
        </w:tc>
      </w:tr>
      <w:tr w:rsidR="00D22087" w:rsidRPr="00B62ABE" w:rsidTr="00667D52">
        <w:tc>
          <w:tcPr>
            <w:tcW w:w="4926" w:type="dxa"/>
            <w:vAlign w:val="center"/>
          </w:tcPr>
          <w:p w:rsidR="00D22087" w:rsidRPr="00B62ABE" w:rsidRDefault="00D22087" w:rsidP="00667D52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D22087" w:rsidRPr="00B62ABE" w:rsidRDefault="00D22087" w:rsidP="00667D52">
            <w:pPr>
              <w:ind w:firstLine="0"/>
              <w:rPr>
                <w:noProof/>
              </w:rPr>
            </w:pPr>
            <w:r w:rsidRPr="00B62ABE">
              <w:rPr>
                <w:noProof/>
              </w:rPr>
              <w:t>Видано помилку «</w:t>
            </w:r>
            <w:r w:rsidRPr="00B5661A">
              <w:rPr>
                <w:noProof/>
              </w:rPr>
              <w:t>Ви ввели не коректні дані, повторіть запис</w:t>
            </w:r>
            <w:r w:rsidRPr="00B62ABE">
              <w:rPr>
                <w:noProof/>
              </w:rPr>
              <w:t>»</w:t>
            </w:r>
          </w:p>
        </w:tc>
      </w:tr>
    </w:tbl>
    <w:p w:rsidR="00D22087" w:rsidRDefault="00D22087" w:rsidP="00B62ABE">
      <w:pPr>
        <w:ind w:left="576" w:firstLine="0"/>
      </w:pPr>
    </w:p>
    <w:p w:rsidR="00667D52" w:rsidRDefault="00667D52" w:rsidP="00667D52">
      <w:pPr>
        <w:keepNext/>
        <w:ind w:firstLine="0"/>
      </w:pPr>
      <w:r>
        <w:rPr>
          <w:noProof/>
          <w:lang w:eastAsia="uk-UA"/>
        </w:rPr>
        <w:drawing>
          <wp:inline distT="0" distB="0" distL="0" distR="0" wp14:anchorId="7B4BDA9F" wp14:editId="280EF6AE">
            <wp:extent cx="6480175" cy="3270250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52" w:rsidRDefault="00667D52" w:rsidP="00667D52">
      <w:pPr>
        <w:pStyle w:val="afb"/>
        <w:jc w:val="center"/>
      </w:pPr>
      <w:bookmarkStart w:id="35" w:name="_Ref451987189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>
        <w:rPr>
          <w:noProof/>
        </w:rPr>
        <w:t>5</w:t>
      </w:r>
      <w:r w:rsidR="00F37610">
        <w:rPr>
          <w:noProof/>
        </w:rPr>
        <w:fldChar w:fldCharType="end"/>
      </w:r>
      <w:r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>
        <w:rPr>
          <w:noProof/>
        </w:rPr>
        <w:t>6</w:t>
      </w:r>
      <w:r w:rsidR="00F37610">
        <w:rPr>
          <w:noProof/>
        </w:rPr>
        <w:fldChar w:fldCharType="end"/>
      </w:r>
      <w:bookmarkEnd w:id="35"/>
    </w:p>
    <w:p w:rsidR="00D22087" w:rsidRDefault="00D22087" w:rsidP="00B62ABE">
      <w:pPr>
        <w:ind w:left="576" w:firstLine="0"/>
      </w:pPr>
    </w:p>
    <w:p w:rsidR="00524769" w:rsidRDefault="005833FC" w:rsidP="00B62ABE">
      <w:pPr>
        <w:ind w:left="576" w:firstLine="0"/>
      </w:pPr>
      <w:r>
        <w:t xml:space="preserve">У таблиці </w:t>
      </w:r>
      <w:r w:rsidR="00190FDE">
        <w:fldChar w:fldCharType="begin"/>
      </w:r>
      <w:r w:rsidR="00190FDE">
        <w:instrText xml:space="preserve"> REF _Ref451623866 \h </w:instrText>
      </w:r>
      <w:r w:rsidR="00190FDE">
        <w:fldChar w:fldCharType="separate"/>
      </w:r>
      <w:r w:rsidR="00190FDE">
        <w:t xml:space="preserve">Таблиця </w:t>
      </w:r>
      <w:r w:rsidR="00190FDE">
        <w:rPr>
          <w:noProof/>
        </w:rPr>
        <w:t>5</w:t>
      </w:r>
      <w:r w:rsidR="00190FDE">
        <w:t>.</w:t>
      </w:r>
      <w:r w:rsidR="00190FDE">
        <w:rPr>
          <w:noProof/>
        </w:rPr>
        <w:t>7</w:t>
      </w:r>
      <w:r w:rsidR="00190FDE">
        <w:fldChar w:fldCharType="end"/>
      </w:r>
      <w:r>
        <w:fldChar w:fldCharType="begin"/>
      </w:r>
      <w:r>
        <w:instrText xml:space="preserve"> REF _Ref451623866 \h </w:instrText>
      </w:r>
      <w:r>
        <w:fldChar w:fldCharType="end"/>
      </w:r>
      <w:r w:rsidR="00784D45">
        <w:t xml:space="preserve"> та на</w:t>
      </w:r>
      <w:r w:rsidR="00190FDE">
        <w:t xml:space="preserve"> </w:t>
      </w:r>
      <w:r w:rsidR="00190FDE">
        <w:fldChar w:fldCharType="begin"/>
      </w:r>
      <w:r w:rsidR="00190FDE">
        <w:instrText xml:space="preserve"> REF _Ref451627243 \h </w:instrText>
      </w:r>
      <w:r w:rsidR="00190FDE">
        <w:fldChar w:fldCharType="separate"/>
      </w:r>
      <w:r w:rsidR="00190FDE">
        <w:t xml:space="preserve">Рисунок </w:t>
      </w:r>
      <w:r w:rsidR="00190FDE">
        <w:rPr>
          <w:noProof/>
        </w:rPr>
        <w:t>5</w:t>
      </w:r>
      <w:r w:rsidR="00190FDE">
        <w:t>.</w:t>
      </w:r>
      <w:r w:rsidR="00190FDE">
        <w:rPr>
          <w:noProof/>
        </w:rPr>
        <w:t>7</w:t>
      </w:r>
      <w:r w:rsidR="00190FDE">
        <w:fldChar w:fldCharType="end"/>
      </w:r>
      <w:r w:rsidR="00C70669">
        <w:t xml:space="preserve"> </w:t>
      </w:r>
      <w:r>
        <w:t>наведено приклад роботи програми, де перевіряється коректність роботи методу Прямого злиття.</w:t>
      </w:r>
    </w:p>
    <w:p w:rsidR="005833FC" w:rsidRPr="005833FC" w:rsidRDefault="005833FC" w:rsidP="00B62ABE">
      <w:pPr>
        <w:ind w:left="576" w:firstLine="0"/>
      </w:pPr>
    </w:p>
    <w:p w:rsidR="00F67EB7" w:rsidRDefault="00F67EB7" w:rsidP="00524769">
      <w:pPr>
        <w:pStyle w:val="afb"/>
        <w:keepNext/>
      </w:pPr>
      <w:bookmarkStart w:id="36" w:name="_Ref451623866"/>
    </w:p>
    <w:p w:rsidR="00524769" w:rsidRDefault="000422AB" w:rsidP="00524769">
      <w:pPr>
        <w:pStyle w:val="afb"/>
        <w:keepNext/>
      </w:pPr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7</w:t>
      </w:r>
      <w:r w:rsidR="00F37610">
        <w:rPr>
          <w:noProof/>
        </w:rPr>
        <w:fldChar w:fldCharType="end"/>
      </w:r>
      <w:bookmarkEnd w:id="36"/>
      <w:r w:rsidRPr="00524769">
        <w:rPr>
          <w:lang w:val="ru-RU"/>
        </w:rPr>
        <w:t xml:space="preserve">- </w:t>
      </w:r>
      <w:r>
        <w:t xml:space="preserve">Приклад </w:t>
      </w:r>
      <w:r w:rsidR="00524769">
        <w:t>роботи програми для перевірки коректності роботи методу Прямого злитт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524769" w:rsidRPr="00B62ABE" w:rsidRDefault="00524769" w:rsidP="00524769">
            <w:pPr>
              <w:ind w:firstLine="0"/>
            </w:pPr>
            <w:r>
              <w:rPr>
                <w:noProof/>
              </w:rPr>
              <w:t>Перевірити коректність роботи методу прямого злиття.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524769" w:rsidRPr="00B62ABE" w:rsidRDefault="00524769" w:rsidP="00524769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Кількість елементів:</w:t>
            </w:r>
            <w:r w:rsidR="00784D45">
              <w:rPr>
                <w:noProof/>
              </w:rPr>
              <w:t>20</w:t>
            </w:r>
          </w:p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Мак</w:t>
            </w:r>
            <w:r w:rsidR="00170585">
              <w:rPr>
                <w:noProof/>
              </w:rPr>
              <w:t>с</w:t>
            </w:r>
            <w:r>
              <w:rPr>
                <w:noProof/>
              </w:rPr>
              <w:t>имальне значення:100000</w:t>
            </w:r>
          </w:p>
          <w:p w:rsidR="00524769" w:rsidRPr="00B62ABE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Мінімальне значення: -200000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Заповнення вхідних значень</w:t>
            </w:r>
          </w:p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Генерація вхідного файлу</w:t>
            </w:r>
          </w:p>
          <w:p w:rsidR="00524769" w:rsidRPr="00B62ABE" w:rsidRDefault="00524769" w:rsidP="00524769">
            <w:pPr>
              <w:ind w:firstLine="0"/>
            </w:pPr>
            <w:r>
              <w:rPr>
                <w:noProof/>
              </w:rPr>
              <w:t>Виконання методу прямого злиття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524769" w:rsidRPr="00B62ABE" w:rsidRDefault="00524769" w:rsidP="0052476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Створення нового файлу з відсортованими даними вхідного файлу. 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C5F5D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524769" w:rsidRPr="00B62ABE" w:rsidRDefault="00524769" w:rsidP="005C5F5D">
            <w:pPr>
              <w:ind w:firstLine="0"/>
              <w:rPr>
                <w:noProof/>
              </w:rPr>
            </w:pPr>
            <w:r>
              <w:rPr>
                <w:noProof/>
              </w:rPr>
              <w:t>Створився вихідни</w:t>
            </w:r>
            <w:r w:rsidR="00534893">
              <w:rPr>
                <w:noProof/>
              </w:rPr>
              <w:t>й</w:t>
            </w:r>
            <w:r>
              <w:rPr>
                <w:noProof/>
              </w:rPr>
              <w:t xml:space="preserve"> файл.</w:t>
            </w:r>
          </w:p>
        </w:tc>
      </w:tr>
    </w:tbl>
    <w:p w:rsidR="00524769" w:rsidRDefault="00E427D0" w:rsidP="00190FDE">
      <w:pPr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44928" behindDoc="0" locked="0" layoutInCell="1" allowOverlap="1" wp14:anchorId="611A40DC" wp14:editId="473714FC">
            <wp:simplePos x="0" y="0"/>
            <wp:positionH relativeFrom="margin">
              <wp:posOffset>-67310</wp:posOffset>
            </wp:positionH>
            <wp:positionV relativeFrom="paragraph">
              <wp:posOffset>327025</wp:posOffset>
            </wp:positionV>
            <wp:extent cx="6257925" cy="2647315"/>
            <wp:effectExtent l="0" t="0" r="952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D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D1F4" wp14:editId="7D7F3F46">
                <wp:simplePos x="0" y="0"/>
                <wp:positionH relativeFrom="column">
                  <wp:posOffset>0</wp:posOffset>
                </wp:positionH>
                <wp:positionV relativeFrom="paragraph">
                  <wp:posOffset>2984500</wp:posOffset>
                </wp:positionV>
                <wp:extent cx="648017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B92A04" w:rsidRDefault="006A1DD6" w:rsidP="00784D45">
                            <w:pPr>
                              <w:pStyle w:val="afb"/>
                              <w:ind w:firstLine="0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CD1F4" id="Надпись 7" o:spid="_x0000_s1028" type="#_x0000_t202" style="position:absolute;left:0;text-align:left;margin-left:0;margin-top:235pt;width:510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" stroked="f">
                <v:textbox style="mso-fit-shape-to-text:t" inset="0,0,0,0">
                  <w:txbxContent>
                    <w:p w:rsidR="006A1DD6" w:rsidRPr="00B92A04" w:rsidRDefault="006A1DD6" w:rsidP="00784D45">
                      <w:pPr>
                        <w:pStyle w:val="afb"/>
                        <w:ind w:firstLine="0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4D45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AB6521" wp14:editId="6B5370D6">
                <wp:simplePos x="0" y="0"/>
                <wp:positionH relativeFrom="column">
                  <wp:posOffset>0</wp:posOffset>
                </wp:positionH>
                <wp:positionV relativeFrom="paragraph">
                  <wp:posOffset>3033395</wp:posOffset>
                </wp:positionV>
                <wp:extent cx="648017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DC1926" w:rsidRDefault="006A1DD6" w:rsidP="00B05925">
                            <w:pPr>
                              <w:pStyle w:val="afb"/>
                              <w:jc w:val="center"/>
                              <w:rPr>
                                <w:noProof/>
                              </w:rPr>
                            </w:pPr>
                            <w:bookmarkStart w:id="37" w:name="_Ref45162724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B6521" id="Надпись 10" o:spid="_x0000_s1029" type="#_x0000_t202" style="position:absolute;left:0;text-align:left;margin-left:0;margin-top:238.85pt;width:510.25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" stroked="f">
                <v:textbox style="mso-fit-shape-to-text:t" inset="0,0,0,0">
                  <w:txbxContent>
                    <w:p w:rsidR="006A1DD6" w:rsidRPr="00DC1926" w:rsidRDefault="006A1DD6" w:rsidP="00B05925">
                      <w:pPr>
                        <w:pStyle w:val="afb"/>
                        <w:jc w:val="center"/>
                        <w:rPr>
                          <w:noProof/>
                        </w:rPr>
                      </w:pPr>
                      <w:bookmarkStart w:id="38" w:name="_Ref45162724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833FC" w:rsidRDefault="005833FC" w:rsidP="005833FC">
      <w:pPr>
        <w:ind w:left="576" w:firstLine="0"/>
      </w:pPr>
    </w:p>
    <w:p w:rsidR="005833FC" w:rsidRDefault="00190FDE" w:rsidP="005833FC">
      <w:pPr>
        <w:ind w:left="576" w:firstLine="0"/>
      </w:pPr>
      <w:r>
        <w:lastRenderedPageBreak/>
        <w:t xml:space="preserve">У </w:t>
      </w:r>
      <w:r>
        <w:fldChar w:fldCharType="begin"/>
      </w:r>
      <w:r>
        <w:instrText xml:space="preserve"> REF _Ref451624027 \h </w:instrText>
      </w:r>
      <w:r>
        <w:fldChar w:fldCharType="separate"/>
      </w:r>
      <w:r>
        <w:t xml:space="preserve">Таблиця </w:t>
      </w:r>
      <w:r>
        <w:rPr>
          <w:noProof/>
        </w:rPr>
        <w:t>5</w:t>
      </w:r>
      <w:r>
        <w:t>.</w:t>
      </w:r>
      <w:r>
        <w:rPr>
          <w:noProof/>
        </w:rPr>
        <w:t>8</w:t>
      </w:r>
      <w:r>
        <w:fldChar w:fldCharType="end"/>
      </w:r>
      <w:r w:rsidR="005833FC">
        <w:t xml:space="preserve"> </w:t>
      </w:r>
      <w:r w:rsidR="00C70669">
        <w:t>та на</w:t>
      </w:r>
      <w:r>
        <w:t xml:space="preserve"> </w:t>
      </w:r>
      <w:r>
        <w:fldChar w:fldCharType="begin"/>
      </w:r>
      <w:r>
        <w:instrText xml:space="preserve"> REF _Ref451627172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8</w:t>
      </w:r>
      <w:r>
        <w:fldChar w:fldCharType="end"/>
      </w:r>
      <w:r w:rsidR="00C70669">
        <w:t xml:space="preserve"> </w:t>
      </w:r>
      <w:r w:rsidR="005833FC">
        <w:t xml:space="preserve">наведено приклад роботи програми, де перевіряється коректність роботи методу </w:t>
      </w:r>
      <w:r w:rsidR="005833FC">
        <w:rPr>
          <w:noProof/>
        </w:rPr>
        <w:t>Природнього злиття.</w:t>
      </w:r>
    </w:p>
    <w:p w:rsidR="005833FC" w:rsidRDefault="005833FC" w:rsidP="00524769"/>
    <w:p w:rsidR="00524769" w:rsidRPr="005833FC" w:rsidRDefault="00524769" w:rsidP="00524769">
      <w:pPr>
        <w:pStyle w:val="afb"/>
        <w:keepNext/>
        <w:rPr>
          <w:lang w:val="ru-RU"/>
        </w:rPr>
      </w:pPr>
      <w:bookmarkStart w:id="39" w:name="_Ref451624027"/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8</w:t>
      </w:r>
      <w:r w:rsidR="00F37610">
        <w:rPr>
          <w:noProof/>
        </w:rPr>
        <w:fldChar w:fldCharType="end"/>
      </w:r>
      <w:bookmarkEnd w:id="39"/>
      <w:r>
        <w:t xml:space="preserve">- Приклад роботи програми для перевірки коректності роботи методу </w:t>
      </w:r>
      <w:r w:rsidR="005833FC">
        <w:t>Природнього злитт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524769" w:rsidRPr="00B62ABE" w:rsidRDefault="00524769" w:rsidP="00524769">
            <w:pPr>
              <w:ind w:firstLine="0"/>
            </w:pPr>
            <w:r>
              <w:rPr>
                <w:noProof/>
              </w:rPr>
              <w:t xml:space="preserve">Перевірити коректність роботи </w:t>
            </w:r>
            <w:r w:rsidR="005833FC">
              <w:rPr>
                <w:noProof/>
              </w:rPr>
              <w:t>методу Природнього злиття.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524769" w:rsidRPr="00B62ABE" w:rsidRDefault="00524769" w:rsidP="00524769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Кількість елементів:</w:t>
            </w:r>
            <w:r w:rsidR="00784D45">
              <w:rPr>
                <w:noProof/>
              </w:rPr>
              <w:t>20</w:t>
            </w:r>
          </w:p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Мак</w:t>
            </w:r>
            <w:r w:rsidR="00170585">
              <w:rPr>
                <w:noProof/>
              </w:rPr>
              <w:t>с</w:t>
            </w:r>
            <w:r>
              <w:rPr>
                <w:noProof/>
              </w:rPr>
              <w:t>имальне значення:100000</w:t>
            </w:r>
          </w:p>
          <w:p w:rsidR="00524769" w:rsidRPr="00B62ABE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Мінімальне значення: -200000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Заповнення вхідних значень</w:t>
            </w:r>
          </w:p>
          <w:p w:rsidR="00524769" w:rsidRDefault="00524769" w:rsidP="00524769">
            <w:pPr>
              <w:ind w:firstLine="0"/>
              <w:rPr>
                <w:noProof/>
              </w:rPr>
            </w:pPr>
            <w:r>
              <w:rPr>
                <w:noProof/>
              </w:rPr>
              <w:t>Генерація вхідного файлу</w:t>
            </w:r>
          </w:p>
          <w:p w:rsidR="00524769" w:rsidRPr="00B62ABE" w:rsidRDefault="00524769" w:rsidP="00524769">
            <w:pPr>
              <w:ind w:firstLine="0"/>
            </w:pPr>
            <w:r>
              <w:rPr>
                <w:noProof/>
              </w:rPr>
              <w:t>Виконання методу прямого злиття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24769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524769" w:rsidRPr="00B62ABE" w:rsidRDefault="00524769" w:rsidP="00524769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Створення нового файлу з відсортованими даними вхідного файлу. </w:t>
            </w:r>
          </w:p>
        </w:tc>
      </w:tr>
      <w:tr w:rsidR="00524769" w:rsidRPr="002829A9" w:rsidTr="005C5F5D">
        <w:tc>
          <w:tcPr>
            <w:tcW w:w="4926" w:type="dxa"/>
            <w:vAlign w:val="center"/>
          </w:tcPr>
          <w:p w:rsidR="00524769" w:rsidRPr="00B62ABE" w:rsidRDefault="00524769" w:rsidP="005C5F5D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524769" w:rsidRPr="00B62ABE" w:rsidRDefault="00534893" w:rsidP="005C5F5D">
            <w:pPr>
              <w:ind w:firstLine="0"/>
              <w:rPr>
                <w:noProof/>
              </w:rPr>
            </w:pPr>
            <w:r>
              <w:rPr>
                <w:noProof/>
              </w:rPr>
              <w:t>Створився вихідний файл.</w:t>
            </w:r>
          </w:p>
        </w:tc>
      </w:tr>
    </w:tbl>
    <w:p w:rsidR="00524769" w:rsidRDefault="00C11A05" w:rsidP="00524769">
      <w:r>
        <w:rPr>
          <w:noProof/>
          <w:lang w:eastAsia="uk-UA"/>
        </w:rPr>
        <w:drawing>
          <wp:anchor distT="0" distB="0" distL="114300" distR="114300" simplePos="0" relativeHeight="251542528" behindDoc="0" locked="0" layoutInCell="1" allowOverlap="1" wp14:anchorId="334DCF24" wp14:editId="4B106AB9">
            <wp:simplePos x="0" y="0"/>
            <wp:positionH relativeFrom="margin">
              <wp:posOffset>-55245</wp:posOffset>
            </wp:positionH>
            <wp:positionV relativeFrom="paragraph">
              <wp:posOffset>350520</wp:posOffset>
            </wp:positionV>
            <wp:extent cx="6245860" cy="2529205"/>
            <wp:effectExtent l="0" t="0" r="2540" b="444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671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4FDB2275" wp14:editId="24C5C7E2">
                <wp:simplePos x="0" y="0"/>
                <wp:positionH relativeFrom="column">
                  <wp:posOffset>0</wp:posOffset>
                </wp:positionH>
                <wp:positionV relativeFrom="paragraph">
                  <wp:posOffset>2936240</wp:posOffset>
                </wp:positionV>
                <wp:extent cx="648017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244C29" w:rsidRDefault="006A1DD6" w:rsidP="00C11A05">
                            <w:pPr>
                              <w:pStyle w:val="afb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Ref451627172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B2275" id="Надпись 12" o:spid="_x0000_s1030" type="#_x0000_t202" style="position:absolute;left:0;text-align:left;margin-left:0;margin-top:231.2pt;width:510.25pt;height:.0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" stroked="f">
                <v:textbox style="mso-fit-shape-to-text:t" inset="0,0,0,0">
                  <w:txbxContent>
                    <w:p w:rsidR="006A1DD6" w:rsidRPr="00244C29" w:rsidRDefault="006A1DD6" w:rsidP="00C11A05">
                      <w:pPr>
                        <w:pStyle w:val="afb"/>
                        <w:jc w:val="center"/>
                        <w:rPr>
                          <w:noProof/>
                        </w:rPr>
                      </w:pPr>
                      <w:bookmarkStart w:id="41" w:name="_Ref451627172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833FC" w:rsidRDefault="005833FC" w:rsidP="005833FC">
      <w:pPr>
        <w:ind w:left="576" w:firstLine="0"/>
      </w:pPr>
    </w:p>
    <w:p w:rsidR="009E738C" w:rsidRDefault="00190FDE" w:rsidP="00F67EB7">
      <w:pPr>
        <w:ind w:left="576" w:firstLine="0"/>
        <w:rPr>
          <w:lang w:val="ru-RU"/>
        </w:rPr>
      </w:pPr>
      <w:r>
        <w:t xml:space="preserve">У </w:t>
      </w:r>
      <w:r>
        <w:fldChar w:fldCharType="begin"/>
      </w:r>
      <w:r>
        <w:instrText xml:space="preserve"> REF _Ref451624079 \h </w:instrText>
      </w:r>
      <w:r>
        <w:fldChar w:fldCharType="separate"/>
      </w:r>
      <w:r>
        <w:t xml:space="preserve">Таблиця </w:t>
      </w:r>
      <w:r>
        <w:rPr>
          <w:noProof/>
        </w:rPr>
        <w:t>5</w:t>
      </w:r>
      <w:r>
        <w:t>.</w:t>
      </w:r>
      <w:r>
        <w:rPr>
          <w:noProof/>
        </w:rPr>
        <w:t>9</w:t>
      </w:r>
      <w:r>
        <w:fldChar w:fldCharType="end"/>
      </w:r>
      <w:r w:rsidR="005833FC">
        <w:t xml:space="preserve"> </w:t>
      </w:r>
      <w:r w:rsidR="00C70669">
        <w:t xml:space="preserve">та на </w:t>
      </w:r>
      <w:r>
        <w:fldChar w:fldCharType="begin"/>
      </w:r>
      <w:r>
        <w:instrText xml:space="preserve"> REF _Ref451627143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9</w:t>
      </w:r>
      <w:r>
        <w:fldChar w:fldCharType="end"/>
      </w:r>
      <w:r w:rsidR="005833FC">
        <w:fldChar w:fldCharType="begin"/>
      </w:r>
      <w:r w:rsidR="005833FC">
        <w:instrText xml:space="preserve"> REF _Ref451624027 \h </w:instrText>
      </w:r>
      <w:r w:rsidR="005833FC">
        <w:fldChar w:fldCharType="end"/>
      </w:r>
      <w:r w:rsidR="005833FC">
        <w:t xml:space="preserve"> наведено приклад роботи програми, де перевіряється коректність роботи методу </w:t>
      </w:r>
      <w:r w:rsidR="005833FC">
        <w:rPr>
          <w:lang w:val="ru-RU"/>
        </w:rPr>
        <w:t>Збалансованого багатошляхового злиття.</w:t>
      </w:r>
      <w:bookmarkStart w:id="42" w:name="_Ref451624079"/>
    </w:p>
    <w:p w:rsidR="005833FC" w:rsidRPr="005833FC" w:rsidRDefault="005833FC" w:rsidP="005833FC">
      <w:pPr>
        <w:pStyle w:val="afb"/>
        <w:keepNext/>
      </w:pPr>
      <w:r>
        <w:t xml:space="preserve">Таблиця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D22087">
        <w:rPr>
          <w:noProof/>
        </w:rPr>
        <w:t>5</w:t>
      </w:r>
      <w:r w:rsidR="00F37610">
        <w:rPr>
          <w:noProof/>
        </w:rPr>
        <w:fldChar w:fldCharType="end"/>
      </w:r>
      <w:r w:rsidR="00D22087">
        <w:t>.</w:t>
      </w:r>
      <w:r w:rsidR="00F37610">
        <w:fldChar w:fldCharType="begin"/>
      </w:r>
      <w:r w:rsidR="00F37610">
        <w:instrText xml:space="preserve"> SEQ Таблиця \* ARABIC \s 1 </w:instrText>
      </w:r>
      <w:r w:rsidR="00F37610">
        <w:fldChar w:fldCharType="separate"/>
      </w:r>
      <w:r w:rsidR="00D22087">
        <w:rPr>
          <w:noProof/>
        </w:rPr>
        <w:t>9</w:t>
      </w:r>
      <w:r w:rsidR="00F37610">
        <w:rPr>
          <w:noProof/>
        </w:rPr>
        <w:fldChar w:fldCharType="end"/>
      </w:r>
      <w:bookmarkEnd w:id="42"/>
      <w:r>
        <w:rPr>
          <w:lang w:val="ru-RU"/>
        </w:rPr>
        <w:t>- Приклад роботи програми для перевірки коректності роботи методу Збалансованого багатошляхового злиття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833FC" w:rsidRPr="002829A9" w:rsidTr="005C5F5D">
        <w:tc>
          <w:tcPr>
            <w:tcW w:w="4926" w:type="dxa"/>
            <w:vAlign w:val="center"/>
          </w:tcPr>
          <w:p w:rsidR="005833FC" w:rsidRPr="00B62ABE" w:rsidRDefault="005833FC" w:rsidP="005833FC">
            <w:pPr>
              <w:ind w:firstLine="0"/>
              <w:jc w:val="center"/>
            </w:pPr>
            <w:r w:rsidRPr="00B62ABE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:rsidR="005833FC" w:rsidRPr="00B62ABE" w:rsidRDefault="005833FC" w:rsidP="005833FC">
            <w:pPr>
              <w:ind w:firstLine="0"/>
            </w:pPr>
            <w:r>
              <w:rPr>
                <w:noProof/>
              </w:rPr>
              <w:t xml:space="preserve">Перевірити коректність роботи методу </w:t>
            </w:r>
            <w:r>
              <w:rPr>
                <w:lang w:val="ru-RU"/>
              </w:rPr>
              <w:t>Збалансованого багатошляхового злиття.</w:t>
            </w:r>
          </w:p>
        </w:tc>
      </w:tr>
      <w:tr w:rsidR="005833FC" w:rsidRPr="002829A9" w:rsidTr="005C5F5D">
        <w:tc>
          <w:tcPr>
            <w:tcW w:w="4926" w:type="dxa"/>
            <w:vAlign w:val="center"/>
          </w:tcPr>
          <w:p w:rsidR="005833FC" w:rsidRPr="00B62ABE" w:rsidRDefault="005833FC" w:rsidP="005833FC">
            <w:pPr>
              <w:ind w:firstLine="0"/>
              <w:jc w:val="center"/>
            </w:pPr>
            <w:r w:rsidRPr="00B62ABE">
              <w:rPr>
                <w:noProof/>
              </w:rPr>
              <w:t>Початковий стан програми</w:t>
            </w:r>
          </w:p>
        </w:tc>
        <w:tc>
          <w:tcPr>
            <w:tcW w:w="4927" w:type="dxa"/>
          </w:tcPr>
          <w:p w:rsidR="005833FC" w:rsidRPr="00B62ABE" w:rsidRDefault="005833FC" w:rsidP="005833FC">
            <w:pPr>
              <w:ind w:firstLine="0"/>
            </w:pPr>
            <w:r w:rsidRPr="00B62ABE">
              <w:rPr>
                <w:noProof/>
              </w:rPr>
              <w:t>Відкрите вікно програми</w:t>
            </w:r>
          </w:p>
        </w:tc>
      </w:tr>
      <w:tr w:rsidR="005833FC" w:rsidRPr="002829A9" w:rsidTr="005C5F5D">
        <w:tc>
          <w:tcPr>
            <w:tcW w:w="4926" w:type="dxa"/>
            <w:vAlign w:val="center"/>
          </w:tcPr>
          <w:p w:rsidR="005833FC" w:rsidRPr="00B62ABE" w:rsidRDefault="005833FC" w:rsidP="005833FC">
            <w:pPr>
              <w:ind w:firstLine="0"/>
              <w:jc w:val="center"/>
            </w:pPr>
            <w:r w:rsidRPr="00B62ABE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:rsidR="005833FC" w:rsidRDefault="005833FC" w:rsidP="005833FC">
            <w:pPr>
              <w:ind w:firstLine="0"/>
              <w:rPr>
                <w:noProof/>
              </w:rPr>
            </w:pPr>
            <w:r>
              <w:rPr>
                <w:noProof/>
              </w:rPr>
              <w:t>Кількість елементів:</w:t>
            </w:r>
            <w:r w:rsidR="00784D45">
              <w:rPr>
                <w:noProof/>
              </w:rPr>
              <w:t>20</w:t>
            </w:r>
          </w:p>
          <w:p w:rsidR="005833FC" w:rsidRDefault="005833FC" w:rsidP="005833FC">
            <w:pPr>
              <w:ind w:firstLine="0"/>
              <w:rPr>
                <w:noProof/>
              </w:rPr>
            </w:pPr>
            <w:r>
              <w:rPr>
                <w:noProof/>
              </w:rPr>
              <w:t>Мак</w:t>
            </w:r>
            <w:r w:rsidR="00170585">
              <w:rPr>
                <w:noProof/>
              </w:rPr>
              <w:t>с</w:t>
            </w:r>
            <w:r>
              <w:rPr>
                <w:noProof/>
              </w:rPr>
              <w:t>имальне значення:100000</w:t>
            </w:r>
          </w:p>
          <w:p w:rsidR="005833FC" w:rsidRPr="00B62ABE" w:rsidRDefault="005833FC" w:rsidP="005833FC">
            <w:pPr>
              <w:ind w:firstLine="0"/>
              <w:rPr>
                <w:noProof/>
              </w:rPr>
            </w:pPr>
            <w:r>
              <w:rPr>
                <w:noProof/>
              </w:rPr>
              <w:t>Мінімальне значення: -200000</w:t>
            </w:r>
          </w:p>
        </w:tc>
      </w:tr>
      <w:tr w:rsidR="005833FC" w:rsidRPr="002829A9" w:rsidTr="005C5F5D">
        <w:tc>
          <w:tcPr>
            <w:tcW w:w="4926" w:type="dxa"/>
            <w:vAlign w:val="center"/>
          </w:tcPr>
          <w:p w:rsidR="005833FC" w:rsidRPr="00B62ABE" w:rsidRDefault="005833FC" w:rsidP="005833FC">
            <w:pPr>
              <w:ind w:firstLine="0"/>
              <w:jc w:val="center"/>
            </w:pPr>
            <w:r w:rsidRPr="00B62ABE">
              <w:rPr>
                <w:noProof/>
              </w:rPr>
              <w:t>Схема проведення тесту</w:t>
            </w:r>
          </w:p>
        </w:tc>
        <w:tc>
          <w:tcPr>
            <w:tcW w:w="4927" w:type="dxa"/>
          </w:tcPr>
          <w:p w:rsidR="005833FC" w:rsidRDefault="005833FC" w:rsidP="005833FC">
            <w:pPr>
              <w:ind w:firstLine="0"/>
              <w:rPr>
                <w:noProof/>
              </w:rPr>
            </w:pPr>
            <w:r>
              <w:rPr>
                <w:noProof/>
              </w:rPr>
              <w:t>Заповнення вхідних значень</w:t>
            </w:r>
          </w:p>
          <w:p w:rsidR="005833FC" w:rsidRDefault="005833FC" w:rsidP="005833FC">
            <w:pPr>
              <w:ind w:firstLine="0"/>
              <w:rPr>
                <w:noProof/>
              </w:rPr>
            </w:pPr>
            <w:r>
              <w:rPr>
                <w:noProof/>
              </w:rPr>
              <w:t>Генерація вхідного файлу</w:t>
            </w:r>
          </w:p>
          <w:p w:rsidR="005833FC" w:rsidRPr="00B62ABE" w:rsidRDefault="005833FC" w:rsidP="005833FC">
            <w:pPr>
              <w:ind w:firstLine="0"/>
            </w:pPr>
            <w:r>
              <w:rPr>
                <w:noProof/>
              </w:rPr>
              <w:t>Виконання методу прямого злиття</w:t>
            </w:r>
          </w:p>
        </w:tc>
      </w:tr>
      <w:tr w:rsidR="005833FC" w:rsidRPr="002829A9" w:rsidTr="005C5F5D">
        <w:tc>
          <w:tcPr>
            <w:tcW w:w="4926" w:type="dxa"/>
            <w:vAlign w:val="center"/>
          </w:tcPr>
          <w:p w:rsidR="005833FC" w:rsidRPr="00B62ABE" w:rsidRDefault="005833FC" w:rsidP="005833FC">
            <w:pPr>
              <w:ind w:firstLine="0"/>
              <w:jc w:val="center"/>
            </w:pPr>
            <w:r w:rsidRPr="00B62ABE">
              <w:rPr>
                <w:noProof/>
              </w:rPr>
              <w:t>Очікуваний результат</w:t>
            </w:r>
          </w:p>
        </w:tc>
        <w:tc>
          <w:tcPr>
            <w:tcW w:w="4927" w:type="dxa"/>
          </w:tcPr>
          <w:p w:rsidR="005833FC" w:rsidRPr="00B62ABE" w:rsidRDefault="005833FC" w:rsidP="005833FC">
            <w:pPr>
              <w:ind w:firstLine="0"/>
              <w:jc w:val="left"/>
              <w:rPr>
                <w:noProof/>
              </w:rPr>
            </w:pPr>
            <w:r>
              <w:rPr>
                <w:noProof/>
              </w:rPr>
              <w:t xml:space="preserve">Створення нового файлу з відсортованими даними вхідного файлу. </w:t>
            </w:r>
          </w:p>
        </w:tc>
      </w:tr>
      <w:tr w:rsidR="005833FC" w:rsidRPr="002829A9" w:rsidTr="005C5F5D">
        <w:tc>
          <w:tcPr>
            <w:tcW w:w="4926" w:type="dxa"/>
            <w:vAlign w:val="center"/>
          </w:tcPr>
          <w:p w:rsidR="005833FC" w:rsidRPr="00B62ABE" w:rsidRDefault="005833FC" w:rsidP="005C5F5D">
            <w:pPr>
              <w:ind w:firstLine="0"/>
              <w:jc w:val="center"/>
            </w:pPr>
            <w:r w:rsidRPr="00B62ABE">
              <w:rPr>
                <w:noProof/>
              </w:rPr>
              <w:t>Стан програми після проведення випробувань</w:t>
            </w:r>
          </w:p>
        </w:tc>
        <w:tc>
          <w:tcPr>
            <w:tcW w:w="4927" w:type="dxa"/>
          </w:tcPr>
          <w:p w:rsidR="005833FC" w:rsidRPr="00B62ABE" w:rsidRDefault="005833FC" w:rsidP="005C5F5D">
            <w:pPr>
              <w:ind w:firstLine="0"/>
              <w:rPr>
                <w:noProof/>
              </w:rPr>
            </w:pPr>
            <w:r>
              <w:rPr>
                <w:noProof/>
              </w:rPr>
              <w:t>Створився вихідни</w:t>
            </w:r>
            <w:r w:rsidR="00534893">
              <w:rPr>
                <w:noProof/>
              </w:rPr>
              <w:t>й</w:t>
            </w:r>
            <w:r>
              <w:rPr>
                <w:noProof/>
              </w:rPr>
              <w:t xml:space="preserve"> файл.</w:t>
            </w:r>
          </w:p>
        </w:tc>
      </w:tr>
    </w:tbl>
    <w:p w:rsidR="005833FC" w:rsidRPr="005833FC" w:rsidRDefault="00C11A05" w:rsidP="00524769">
      <w:pPr>
        <w:rPr>
          <w:lang w:val="en-US"/>
        </w:rPr>
      </w:pPr>
      <w:r>
        <w:rPr>
          <w:noProof/>
          <w:lang w:eastAsia="uk-UA"/>
        </w:rPr>
        <w:lastRenderedPageBreak/>
        <w:drawing>
          <wp:anchor distT="0" distB="0" distL="114300" distR="114300" simplePos="0" relativeHeight="251570176" behindDoc="0" locked="0" layoutInCell="1" allowOverlap="1" wp14:anchorId="42FF1188" wp14:editId="4E50773B">
            <wp:simplePos x="0" y="0"/>
            <wp:positionH relativeFrom="margin">
              <wp:posOffset>-43815</wp:posOffset>
            </wp:positionH>
            <wp:positionV relativeFrom="paragraph">
              <wp:posOffset>290830</wp:posOffset>
            </wp:positionV>
            <wp:extent cx="6234430" cy="244157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70B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FFAF0B1" wp14:editId="58F0A378">
                <wp:simplePos x="0" y="0"/>
                <wp:positionH relativeFrom="margin">
                  <wp:align>right</wp:align>
                </wp:positionH>
                <wp:positionV relativeFrom="paragraph">
                  <wp:posOffset>2747645</wp:posOffset>
                </wp:positionV>
                <wp:extent cx="648017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B12A22" w:rsidRDefault="006A1DD6" w:rsidP="00C11A05">
                            <w:pPr>
                              <w:pStyle w:val="afb"/>
                              <w:jc w:val="center"/>
                              <w:rPr>
                                <w:noProof/>
                              </w:rPr>
                            </w:pPr>
                            <w:bookmarkStart w:id="43" w:name="_Ref45162714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F0B1" id="Надпись 14" o:spid="_x0000_s1031" type="#_x0000_t202" style="position:absolute;left:0;text-align:left;margin-left:459.05pt;margin-top:216.35pt;width:510.25pt;height:.05pt;z-index:2515804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" stroked="f">
                <v:textbox style="mso-fit-shape-to-text:t" inset="0,0,0,0">
                  <w:txbxContent>
                    <w:p w:rsidR="006A1DD6" w:rsidRPr="00B12A22" w:rsidRDefault="006A1DD6" w:rsidP="00C11A05">
                      <w:pPr>
                        <w:pStyle w:val="afb"/>
                        <w:jc w:val="center"/>
                        <w:rPr>
                          <w:noProof/>
                        </w:rPr>
                      </w:pPr>
                      <w:bookmarkStart w:id="44" w:name="_Ref45162714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24769" w:rsidRDefault="003B0BFB" w:rsidP="009D70B8">
      <w:pPr>
        <w:pStyle w:val="1"/>
      </w:pPr>
      <w:bookmarkStart w:id="45" w:name="_Toc451981710"/>
      <w:r>
        <w:lastRenderedPageBreak/>
        <w:t>Інструкція користувача</w:t>
      </w:r>
      <w:bookmarkEnd w:id="45"/>
    </w:p>
    <w:p w:rsidR="003B0BFB" w:rsidRDefault="003B0BFB" w:rsidP="003B0BFB">
      <w:pPr>
        <w:pStyle w:val="2"/>
      </w:pPr>
      <w:bookmarkStart w:id="46" w:name="_Toc451981711"/>
      <w:r>
        <w:t>Робота с програмою</w:t>
      </w:r>
      <w:bookmarkEnd w:id="46"/>
    </w:p>
    <w:p w:rsidR="003B0BFB" w:rsidRDefault="00870656" w:rsidP="007F54E6">
      <w:r>
        <w:t xml:space="preserve">Для того, щоб почати роботу, треба створити </w:t>
      </w:r>
      <w:r w:rsidR="007F54E6">
        <w:t xml:space="preserve">вхідний файл. Щоб,створити файл потрібно ввести такі данні: </w:t>
      </w:r>
    </w:p>
    <w:p w:rsidR="007F54E6" w:rsidRDefault="00BA0340" w:rsidP="00987FB6">
      <w:pPr>
        <w:pStyle w:val="aa"/>
        <w:numPr>
          <w:ilvl w:val="0"/>
          <w:numId w:val="10"/>
        </w:numPr>
      </w:pPr>
      <w:r>
        <w:t>Кількість елементів  файлі</w:t>
      </w:r>
      <w:r w:rsidR="005C5F5D">
        <w:t>(</w:t>
      </w:r>
      <w:r w:rsidR="00B76D36">
        <w:fldChar w:fldCharType="begin"/>
      </w:r>
      <w:r w:rsidR="00B76D36">
        <w:instrText xml:space="preserve"> REF _Ref451636163 \h </w:instrText>
      </w:r>
      <w:r w:rsidR="00B76D36">
        <w:fldChar w:fldCharType="separate"/>
      </w:r>
      <w:r w:rsidR="00B76D36">
        <w:t xml:space="preserve">Рисунок </w:t>
      </w:r>
      <w:r w:rsidR="00B76D36">
        <w:rPr>
          <w:noProof/>
        </w:rPr>
        <w:t>6</w:t>
      </w:r>
      <w:r w:rsidR="00B76D36">
        <w:t>.</w:t>
      </w:r>
      <w:r w:rsidR="00B76D36">
        <w:rPr>
          <w:noProof/>
        </w:rPr>
        <w:t>1</w:t>
      </w:r>
      <w:r w:rsidR="00B76D36">
        <w:fldChar w:fldCharType="end"/>
      </w:r>
      <w:r w:rsidR="005C5F5D">
        <w:t>)</w:t>
      </w:r>
      <w:r>
        <w:t>.</w:t>
      </w:r>
    </w:p>
    <w:p w:rsidR="00BA0340" w:rsidRDefault="00BA0340" w:rsidP="00987FB6">
      <w:pPr>
        <w:pStyle w:val="aa"/>
        <w:numPr>
          <w:ilvl w:val="0"/>
          <w:numId w:val="10"/>
        </w:numPr>
      </w:pPr>
      <w:r>
        <w:t xml:space="preserve">Максимальне </w:t>
      </w:r>
      <w:r w:rsidR="00E64A5E">
        <w:t>число, яке може бути згенеровано</w:t>
      </w:r>
      <w:r w:rsidR="005C5F5D">
        <w:t>(</w:t>
      </w:r>
      <w:r w:rsidR="00B76D36">
        <w:fldChar w:fldCharType="begin"/>
      </w:r>
      <w:r w:rsidR="00B76D36">
        <w:instrText xml:space="preserve"> REF _Ref451636173 \h </w:instrText>
      </w:r>
      <w:r w:rsidR="00B76D36">
        <w:fldChar w:fldCharType="separate"/>
      </w:r>
      <w:r w:rsidR="00B76D36">
        <w:t xml:space="preserve">Рисунок </w:t>
      </w:r>
      <w:r w:rsidR="00B76D36">
        <w:rPr>
          <w:noProof/>
        </w:rPr>
        <w:t>6</w:t>
      </w:r>
      <w:r w:rsidR="00B76D36">
        <w:t>.</w:t>
      </w:r>
      <w:r w:rsidR="00B76D36">
        <w:rPr>
          <w:noProof/>
        </w:rPr>
        <w:t>2</w:t>
      </w:r>
      <w:r w:rsidR="00B76D36">
        <w:fldChar w:fldCharType="end"/>
      </w:r>
      <w:r w:rsidR="005C5F5D">
        <w:t>)</w:t>
      </w:r>
      <w:r>
        <w:t>.</w:t>
      </w:r>
    </w:p>
    <w:p w:rsidR="00BA0340" w:rsidRDefault="00BA0340" w:rsidP="00987FB6">
      <w:pPr>
        <w:pStyle w:val="aa"/>
        <w:numPr>
          <w:ilvl w:val="0"/>
          <w:numId w:val="10"/>
        </w:numPr>
      </w:pPr>
      <w:r>
        <w:t xml:space="preserve">Мінімальне число, яке може </w:t>
      </w:r>
      <w:r w:rsidR="00E64A5E">
        <w:t>бути згенеровано</w:t>
      </w:r>
      <w:r w:rsidR="005C5F5D">
        <w:t>(</w:t>
      </w:r>
      <w:r w:rsidR="00B76D36">
        <w:fldChar w:fldCharType="begin"/>
      </w:r>
      <w:r w:rsidR="00B76D36">
        <w:instrText xml:space="preserve"> REF _Ref451636187 \h </w:instrText>
      </w:r>
      <w:r w:rsidR="00B76D36">
        <w:fldChar w:fldCharType="separate"/>
      </w:r>
      <w:r w:rsidR="00B76D36">
        <w:t xml:space="preserve">Рисунок </w:t>
      </w:r>
      <w:r w:rsidR="00B76D36">
        <w:rPr>
          <w:noProof/>
        </w:rPr>
        <w:t>6</w:t>
      </w:r>
      <w:r w:rsidR="00B76D36">
        <w:t>.</w:t>
      </w:r>
      <w:r w:rsidR="00B76D36">
        <w:rPr>
          <w:noProof/>
        </w:rPr>
        <w:t>3</w:t>
      </w:r>
      <w:r w:rsidR="00B76D36">
        <w:fldChar w:fldCharType="end"/>
      </w:r>
      <w:r w:rsidR="005C5F5D">
        <w:t>)</w:t>
      </w:r>
      <w:r>
        <w:t>.</w:t>
      </w:r>
    </w:p>
    <w:p w:rsidR="00B76D36" w:rsidRDefault="00BA0340" w:rsidP="00B76D36">
      <w:r>
        <w:t>Після того,як вхідні данні буде введено, потрібно натиснути на кнопку «Створити вхідний файл»</w:t>
      </w:r>
      <w:r w:rsidR="005C5F5D">
        <w:t>(</w:t>
      </w:r>
      <w:r w:rsidR="00437681">
        <w:fldChar w:fldCharType="begin"/>
      </w:r>
      <w:r w:rsidR="00437681">
        <w:instrText xml:space="preserve"> REF _Ref451636269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4</w:t>
      </w:r>
      <w:r w:rsidR="00437681">
        <w:fldChar w:fldCharType="end"/>
      </w:r>
      <w:r w:rsidR="00B76D36">
        <w:t xml:space="preserve"> </w:t>
      </w:r>
      <w:r w:rsidR="00C85499">
        <w:fldChar w:fldCharType="begin"/>
      </w:r>
      <w:r w:rsidR="00C85499">
        <w:instrText xml:space="preserve"> REF _Ref451634903 \h </w:instrText>
      </w:r>
      <w:r w:rsidR="00C85499">
        <w:fldChar w:fldCharType="end"/>
      </w:r>
      <w:r w:rsidR="005C5F5D">
        <w:t>)</w:t>
      </w:r>
      <w:r w:rsidR="00125B38">
        <w:t>, після цього можна натиснути на кнопку «Показати початковий файл»</w:t>
      </w:r>
      <w:r w:rsidR="005C5F5D">
        <w:t>(</w:t>
      </w:r>
      <w:r w:rsidR="00437681">
        <w:fldChar w:fldCharType="begin"/>
      </w:r>
      <w:r w:rsidR="00437681">
        <w:instrText xml:space="preserve"> REF _Ref451636283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5</w:t>
      </w:r>
      <w:r w:rsidR="00437681">
        <w:fldChar w:fldCharType="end"/>
      </w:r>
      <w:r w:rsidR="005C5F5D">
        <w:t>), щоб переглянути його у блокноті,  або в</w:t>
      </w:r>
      <w:r w:rsidR="006E3458">
        <w:t>ибрати один з трьох запропонованих методів сортування(</w:t>
      </w:r>
      <w:r w:rsidR="00437681">
        <w:fldChar w:fldCharType="begin"/>
      </w:r>
      <w:r w:rsidR="00437681">
        <w:instrText xml:space="preserve"> REF _Ref451636297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6</w:t>
      </w:r>
      <w:r w:rsidR="00437681">
        <w:fldChar w:fldCharType="end"/>
      </w:r>
      <w:r w:rsidR="006E3458">
        <w:t>). Для кожного метода існує копка «Виконати сортування»(</w:t>
      </w:r>
      <w:r w:rsidR="00437681">
        <w:fldChar w:fldCharType="begin"/>
      </w:r>
      <w:r w:rsidR="00437681">
        <w:instrText xml:space="preserve"> REF _Ref451636310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7</w:t>
      </w:r>
      <w:r w:rsidR="00437681">
        <w:fldChar w:fldCharType="end"/>
      </w:r>
      <w:r w:rsidR="006E3458">
        <w:t>) та «Показати вихідний файл»(</w:t>
      </w:r>
      <w:r w:rsidR="00437681">
        <w:fldChar w:fldCharType="begin"/>
      </w:r>
      <w:r w:rsidR="00437681">
        <w:instrText xml:space="preserve"> REF _Ref451636321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8</w:t>
      </w:r>
      <w:r w:rsidR="00437681">
        <w:fldChar w:fldCharType="end"/>
      </w:r>
      <w:r w:rsidR="006E3458">
        <w:t>)</w:t>
      </w:r>
      <w:r w:rsidR="003E08CE">
        <w:t xml:space="preserve">. Після натиснення кнопки «Виконати сортування»   буде доступний новий відсортований файл, який </w:t>
      </w:r>
      <w:r w:rsidR="00E64A5E">
        <w:t>можна буде переглянути натиснувши на кнопку «Показати вихідний файл». Також після сортування буде виведено інформацію про час роботи програми(</w:t>
      </w:r>
      <w:r w:rsidR="00437681">
        <w:fldChar w:fldCharType="begin"/>
      </w:r>
      <w:r w:rsidR="00437681">
        <w:instrText xml:space="preserve"> REF _Ref451636333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9</w:t>
      </w:r>
      <w:r w:rsidR="00437681">
        <w:fldChar w:fldCharType="end"/>
      </w:r>
      <w:r w:rsidR="00E64A5E">
        <w:t>), кількість порівнянь(</w:t>
      </w:r>
      <w:r w:rsidR="00437681">
        <w:fldChar w:fldCharType="begin"/>
      </w:r>
      <w:r w:rsidR="00437681">
        <w:instrText xml:space="preserve"> REF _Ref451636346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10</w:t>
      </w:r>
      <w:r w:rsidR="00437681">
        <w:fldChar w:fldCharType="end"/>
      </w:r>
      <w:r w:rsidR="00E64A5E">
        <w:t>), у цьому методі та кількість перестановок</w:t>
      </w:r>
      <w:r w:rsidR="00C85499">
        <w:t>(</w:t>
      </w:r>
      <w:r w:rsidR="00437681">
        <w:fldChar w:fldCharType="begin"/>
      </w:r>
      <w:r w:rsidR="00437681">
        <w:instrText xml:space="preserve"> REF _Ref451636359 \h </w:instrText>
      </w:r>
      <w:r w:rsidR="00437681">
        <w:fldChar w:fldCharType="separate"/>
      </w:r>
      <w:r w:rsidR="00437681">
        <w:t xml:space="preserve">Рисунок </w:t>
      </w:r>
      <w:r w:rsidR="00437681">
        <w:rPr>
          <w:noProof/>
        </w:rPr>
        <w:t>6</w:t>
      </w:r>
      <w:r w:rsidR="00437681">
        <w:t>.</w:t>
      </w:r>
      <w:r w:rsidR="00437681">
        <w:rPr>
          <w:noProof/>
        </w:rPr>
        <w:t>11</w:t>
      </w:r>
      <w:r w:rsidR="00437681">
        <w:fldChar w:fldCharType="end"/>
      </w:r>
      <w:r w:rsidR="00C85499">
        <w:t>)</w:t>
      </w:r>
      <w:r w:rsidR="00E64A5E">
        <w:t xml:space="preserve">. </w:t>
      </w:r>
    </w:p>
    <w:p w:rsidR="00B76D36" w:rsidRDefault="007B2520" w:rsidP="008C3703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22BC2576" wp14:editId="26F5E4CE">
            <wp:extent cx="3219450" cy="742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6" w:rsidRDefault="00B76D36" w:rsidP="008C3703">
      <w:pPr>
        <w:pStyle w:val="afb"/>
        <w:ind w:firstLine="0"/>
        <w:jc w:val="center"/>
      </w:pPr>
      <w:bookmarkStart w:id="47" w:name="_Ref451636163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6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1</w:t>
      </w:r>
      <w:r w:rsidR="00F37610">
        <w:rPr>
          <w:noProof/>
        </w:rPr>
        <w:fldChar w:fldCharType="end"/>
      </w:r>
      <w:bookmarkEnd w:id="47"/>
    </w:p>
    <w:p w:rsidR="00B76D36" w:rsidRDefault="00B76D36" w:rsidP="00720961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42576A82" wp14:editId="2E9DD57E">
            <wp:extent cx="3124200" cy="7429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6" w:rsidRDefault="00B76D36" w:rsidP="008C3703">
      <w:pPr>
        <w:pStyle w:val="afb"/>
        <w:ind w:firstLine="0"/>
        <w:jc w:val="center"/>
      </w:pPr>
      <w:bookmarkStart w:id="48" w:name="_Ref451636173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6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2</w:t>
      </w:r>
      <w:r w:rsidR="00F37610">
        <w:rPr>
          <w:noProof/>
        </w:rPr>
        <w:fldChar w:fldCharType="end"/>
      </w:r>
      <w:bookmarkEnd w:id="48"/>
    </w:p>
    <w:p w:rsidR="00B76D36" w:rsidRDefault="00B76D36" w:rsidP="00720961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78141B8F" wp14:editId="36724685">
            <wp:extent cx="3162300" cy="838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0961">
        <w:br w:type="textWrapping" w:clear="all"/>
      </w:r>
    </w:p>
    <w:p w:rsidR="00B76D36" w:rsidRDefault="00B76D36" w:rsidP="008C3703">
      <w:pPr>
        <w:pStyle w:val="afb"/>
        <w:ind w:firstLine="0"/>
        <w:jc w:val="center"/>
      </w:pPr>
      <w:bookmarkStart w:id="49" w:name="_Ref451636187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6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3</w:t>
      </w:r>
      <w:r w:rsidR="00F37610">
        <w:rPr>
          <w:noProof/>
        </w:rPr>
        <w:fldChar w:fldCharType="end"/>
      </w:r>
      <w:bookmarkEnd w:id="49"/>
    </w:p>
    <w:p w:rsidR="00B76D36" w:rsidRDefault="00B76D36" w:rsidP="00BA0340"/>
    <w:p w:rsidR="008C3703" w:rsidRDefault="00097BCE" w:rsidP="008C3703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590822AC" wp14:editId="28270FD4">
            <wp:extent cx="1943100" cy="428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0" w:name="_Ref451636269"/>
    </w:p>
    <w:p w:rsidR="00167357" w:rsidRDefault="00B76D36" w:rsidP="008C3703">
      <w:pPr>
        <w:keepNext/>
        <w:ind w:firstLine="0"/>
        <w:jc w:val="center"/>
      </w:pPr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6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4</w:t>
      </w:r>
      <w:r w:rsidR="00F37610">
        <w:rPr>
          <w:noProof/>
        </w:rPr>
        <w:fldChar w:fldCharType="end"/>
      </w:r>
      <w:bookmarkEnd w:id="50"/>
    </w:p>
    <w:p w:rsidR="00167357" w:rsidRDefault="00167357" w:rsidP="00167357">
      <w:pPr>
        <w:keepNext/>
      </w:pPr>
    </w:p>
    <w:p w:rsidR="00C85499" w:rsidRDefault="00B76D36" w:rsidP="008C3703">
      <w:pPr>
        <w:ind w:firstLine="0"/>
        <w:jc w:val="center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D970EB4" wp14:editId="271C15AA">
            <wp:extent cx="1895475" cy="4095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99" w:rsidRDefault="008C3703" w:rsidP="008C3703">
      <w:pPr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B77E169" wp14:editId="410F845D">
                <wp:simplePos x="0" y="0"/>
                <wp:positionH relativeFrom="margin">
                  <wp:align>center</wp:align>
                </wp:positionH>
                <wp:positionV relativeFrom="paragraph">
                  <wp:posOffset>4321</wp:posOffset>
                </wp:positionV>
                <wp:extent cx="1895475" cy="635"/>
                <wp:effectExtent l="0" t="0" r="9525" b="0"/>
                <wp:wrapThrough wrapText="bothSides">
                  <wp:wrapPolygon edited="0">
                    <wp:start x="0" y="0"/>
                    <wp:lineTo x="0" y="19862"/>
                    <wp:lineTo x="21491" y="19862"/>
                    <wp:lineTo x="21491" y="0"/>
                    <wp:lineTo x="0" y="0"/>
                  </wp:wrapPolygon>
                </wp:wrapThrough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CC563F" w:rsidRDefault="006A1DD6" w:rsidP="008C3703">
                            <w:pPr>
                              <w:pStyle w:val="afb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Ref45163628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7E169" id="Надпись 35" o:spid="_x0000_s1032" type="#_x0000_t202" style="position:absolute;left:0;text-align:left;margin-left:0;margin-top:.35pt;width:149.25pt;height:.05pt;z-index:251592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" stroked="f">
                <v:textbox style="mso-fit-shape-to-text:t" inset="0,0,0,0">
                  <w:txbxContent>
                    <w:p w:rsidR="006A1DD6" w:rsidRPr="00CC563F" w:rsidRDefault="006A1DD6" w:rsidP="008C3703">
                      <w:pPr>
                        <w:pStyle w:val="afb"/>
                        <w:ind w:firstLine="0"/>
                        <w:jc w:val="center"/>
                        <w:rPr>
                          <w:noProof/>
                        </w:rPr>
                      </w:pPr>
                      <w:bookmarkStart w:id="52" w:name="_Ref45163628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2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C11A05" w:rsidRDefault="00C11A05" w:rsidP="00C11A05">
      <w:pPr>
        <w:ind w:firstLine="0"/>
      </w:pPr>
    </w:p>
    <w:p w:rsidR="00C11A05" w:rsidRDefault="00C11A05" w:rsidP="00C11A05">
      <w:pPr>
        <w:jc w:val="center"/>
      </w:pPr>
      <w:r>
        <w:rPr>
          <w:noProof/>
          <w:lang w:eastAsia="uk-UA"/>
        </w:rPr>
        <w:drawing>
          <wp:inline distT="0" distB="0" distL="0" distR="0" wp14:anchorId="0B55AA25" wp14:editId="706D166B">
            <wp:extent cx="2886075" cy="4381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499" w:rsidRDefault="00C11A05" w:rsidP="00C11A05">
      <w:pPr>
        <w:ind w:firstLine="0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0203EE" wp14:editId="7C5D7B14">
                <wp:simplePos x="0" y="0"/>
                <wp:positionH relativeFrom="margin">
                  <wp:posOffset>1803589</wp:posOffset>
                </wp:positionH>
                <wp:positionV relativeFrom="paragraph">
                  <wp:posOffset>168696</wp:posOffset>
                </wp:positionV>
                <wp:extent cx="2886075" cy="635"/>
                <wp:effectExtent l="0" t="0" r="9525" b="0"/>
                <wp:wrapSquare wrapText="bothSides"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E616A4" w:rsidRDefault="006A1DD6" w:rsidP="008C3703">
                            <w:pPr>
                              <w:pStyle w:val="afb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bookmarkStart w:id="53" w:name="_Ref451636297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203EE" id="Надпись 36" o:spid="_x0000_s1033" type="#_x0000_t202" style="position:absolute;left:0;text-align:left;margin-left:142pt;margin-top:13.3pt;width:227.25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" stroked="f">
                <v:textbox style="mso-fit-shape-to-text:t" inset="0,0,0,0">
                  <w:txbxContent>
                    <w:p w:rsidR="006A1DD6" w:rsidRPr="00E616A4" w:rsidRDefault="006A1DD6" w:rsidP="008C3703">
                      <w:pPr>
                        <w:pStyle w:val="afb"/>
                        <w:ind w:firstLine="0"/>
                        <w:jc w:val="center"/>
                        <w:rPr>
                          <w:noProof/>
                        </w:rPr>
                      </w:pPr>
                      <w:bookmarkStart w:id="54" w:name="_Ref451636297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7357" w:rsidRDefault="00167357" w:rsidP="00167357">
      <w:pPr>
        <w:pStyle w:val="2"/>
        <w:numPr>
          <w:ilvl w:val="0"/>
          <w:numId w:val="0"/>
        </w:numPr>
        <w:ind w:left="576"/>
      </w:pPr>
    </w:p>
    <w:p w:rsidR="00B76D36" w:rsidRDefault="00B76D36" w:rsidP="008C3703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2947A242" wp14:editId="3C287859">
            <wp:extent cx="2676525" cy="419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57" w:rsidRDefault="00B76D36" w:rsidP="008C3703">
      <w:pPr>
        <w:pStyle w:val="afb"/>
        <w:jc w:val="center"/>
      </w:pPr>
      <w:bookmarkStart w:id="55" w:name="_Ref451636310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6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7</w:t>
      </w:r>
      <w:r w:rsidR="00F37610">
        <w:rPr>
          <w:noProof/>
        </w:rPr>
        <w:fldChar w:fldCharType="end"/>
      </w:r>
      <w:bookmarkEnd w:id="55"/>
    </w:p>
    <w:p w:rsidR="00B76D36" w:rsidRDefault="00B76D36" w:rsidP="008C3703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779DB4E9" wp14:editId="783252E4">
            <wp:extent cx="2705100" cy="4286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6" w:rsidRDefault="00B76D36" w:rsidP="008C3703">
      <w:pPr>
        <w:pStyle w:val="afb"/>
        <w:jc w:val="center"/>
      </w:pPr>
      <w:bookmarkStart w:id="56" w:name="_Ref451636321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6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8</w:t>
      </w:r>
      <w:r w:rsidR="00F37610">
        <w:rPr>
          <w:noProof/>
        </w:rPr>
        <w:fldChar w:fldCharType="end"/>
      </w:r>
      <w:bookmarkEnd w:id="56"/>
    </w:p>
    <w:p w:rsidR="00167357" w:rsidRDefault="00167357" w:rsidP="008C3703">
      <w:pPr>
        <w:jc w:val="center"/>
      </w:pPr>
      <w:r>
        <w:rPr>
          <w:noProof/>
          <w:lang w:eastAsia="uk-UA"/>
        </w:rPr>
        <w:drawing>
          <wp:inline distT="0" distB="0" distL="0" distR="0" wp14:anchorId="3DA2E598" wp14:editId="2D4EE04C">
            <wp:extent cx="2743200" cy="5810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357" w:rsidRDefault="008C3703" w:rsidP="001673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FF828D" wp14:editId="764024E0">
                <wp:simplePos x="0" y="0"/>
                <wp:positionH relativeFrom="column">
                  <wp:posOffset>2047356</wp:posOffset>
                </wp:positionH>
                <wp:positionV relativeFrom="paragraph">
                  <wp:posOffset>6853</wp:posOffset>
                </wp:positionV>
                <wp:extent cx="2743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980B3A" w:rsidRDefault="006A1DD6" w:rsidP="008C3703">
                            <w:pPr>
                              <w:pStyle w:val="afb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Ref451636333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828D" id="Надпись 37" o:spid="_x0000_s1034" type="#_x0000_t202" style="position:absolute;left:0;text-align:left;margin-left:161.2pt;margin-top:.55pt;width:3in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" stroked="f">
                <v:textbox style="mso-fit-shape-to-text:t" inset="0,0,0,0">
                  <w:txbxContent>
                    <w:p w:rsidR="006A1DD6" w:rsidRPr="00980B3A" w:rsidRDefault="006A1DD6" w:rsidP="008C3703">
                      <w:pPr>
                        <w:pStyle w:val="afb"/>
                        <w:ind w:firstLine="0"/>
                        <w:jc w:val="center"/>
                        <w:rPr>
                          <w:noProof/>
                        </w:rPr>
                      </w:pPr>
                      <w:bookmarkStart w:id="58" w:name="_Ref451636333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8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167357" w:rsidRDefault="00167357" w:rsidP="00167357"/>
    <w:p w:rsidR="00167357" w:rsidRDefault="00167357" w:rsidP="00167357">
      <w:pPr>
        <w:keepNext/>
      </w:pPr>
    </w:p>
    <w:p w:rsidR="00167357" w:rsidRDefault="00B76D36" w:rsidP="008C3703">
      <w:pPr>
        <w:jc w:val="center"/>
      </w:pPr>
      <w:r>
        <w:rPr>
          <w:noProof/>
          <w:lang w:eastAsia="uk-UA"/>
        </w:rPr>
        <w:drawing>
          <wp:inline distT="0" distB="0" distL="0" distR="0" wp14:anchorId="15D3946C" wp14:editId="70F1AE33">
            <wp:extent cx="2914650" cy="5619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6" w:rsidRDefault="008C3703" w:rsidP="001673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2B4D8DC" wp14:editId="6EF02CFC">
                <wp:simplePos x="0" y="0"/>
                <wp:positionH relativeFrom="column">
                  <wp:posOffset>1966826</wp:posOffset>
                </wp:positionH>
                <wp:positionV relativeFrom="paragraph">
                  <wp:posOffset>127330</wp:posOffset>
                </wp:positionV>
                <wp:extent cx="29146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760A50" w:rsidRDefault="006A1DD6" w:rsidP="008C3703">
                            <w:pPr>
                              <w:pStyle w:val="afb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bookmarkStart w:id="59" w:name="_Ref451636346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4D8DC" id="Надпись 38" o:spid="_x0000_s1035" type="#_x0000_t202" style="position:absolute;left:0;text-align:left;margin-left:154.85pt;margin-top:10.05pt;width:229.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" stroked="f">
                <v:textbox style="mso-fit-shape-to-text:t" inset="0,0,0,0">
                  <w:txbxContent>
                    <w:p w:rsidR="006A1DD6" w:rsidRPr="00760A50" w:rsidRDefault="006A1DD6" w:rsidP="008C3703">
                      <w:pPr>
                        <w:pStyle w:val="afb"/>
                        <w:ind w:firstLine="0"/>
                        <w:jc w:val="center"/>
                        <w:rPr>
                          <w:noProof/>
                        </w:rPr>
                      </w:pPr>
                      <w:bookmarkStart w:id="60" w:name="_Ref451636346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0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76D36" w:rsidRDefault="00B76D36" w:rsidP="00167357"/>
    <w:p w:rsidR="00B76D36" w:rsidRDefault="00B76D36" w:rsidP="00167357"/>
    <w:p w:rsidR="00B76D36" w:rsidRDefault="00B76D36" w:rsidP="008C3703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0EFAC12E" wp14:editId="44D1AF0B">
            <wp:extent cx="2743200" cy="676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36" w:rsidRDefault="008C3703" w:rsidP="001673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B350EB7" wp14:editId="7D825486">
                <wp:simplePos x="0" y="0"/>
                <wp:positionH relativeFrom="column">
                  <wp:posOffset>2102403</wp:posOffset>
                </wp:positionH>
                <wp:positionV relativeFrom="paragraph">
                  <wp:posOffset>16832</wp:posOffset>
                </wp:positionV>
                <wp:extent cx="2743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A1DD6" w:rsidRPr="001E3DA9" w:rsidRDefault="006A1DD6" w:rsidP="008C3703">
                            <w:pPr>
                              <w:pStyle w:val="afb"/>
                              <w:ind w:firstLine="0"/>
                              <w:jc w:val="center"/>
                              <w:rPr>
                                <w:noProof/>
                              </w:rPr>
                            </w:pPr>
                            <w:bookmarkStart w:id="61" w:name="_Ref451636359"/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50EB7" id="Надпись 39" o:spid="_x0000_s1036" type="#_x0000_t202" style="position:absolute;left:0;text-align:left;margin-left:165.55pt;margin-top:1.35pt;width:3in;height: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" stroked="f">
                <v:textbox style="mso-fit-shape-to-text:t" inset="0,0,0,0">
                  <w:txbxContent>
                    <w:p w:rsidR="006A1DD6" w:rsidRPr="001E3DA9" w:rsidRDefault="006A1DD6" w:rsidP="008C3703">
                      <w:pPr>
                        <w:pStyle w:val="afb"/>
                        <w:ind w:firstLine="0"/>
                        <w:jc w:val="center"/>
                        <w:rPr>
                          <w:noProof/>
                        </w:rPr>
                      </w:pPr>
                      <w:bookmarkStart w:id="62" w:name="_Ref451636359"/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унок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62"/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76D36" w:rsidRDefault="00B76D36" w:rsidP="00167357"/>
    <w:p w:rsidR="00B76D36" w:rsidRDefault="00B76D36" w:rsidP="00167357"/>
    <w:p w:rsidR="00B76D36" w:rsidRPr="00167357" w:rsidRDefault="00B76D36" w:rsidP="00167357"/>
    <w:p w:rsidR="00E64A5E" w:rsidRDefault="00E64A5E" w:rsidP="00E64A5E">
      <w:pPr>
        <w:pStyle w:val="2"/>
      </w:pPr>
      <w:bookmarkStart w:id="63" w:name="_Toc451981712"/>
      <w:r>
        <w:t>Формат вхідних даних.</w:t>
      </w:r>
      <w:bookmarkEnd w:id="63"/>
    </w:p>
    <w:p w:rsidR="00E64A5E" w:rsidRDefault="00E64A5E" w:rsidP="00E64A5E">
      <w:r>
        <w:t>Кількість елементів для файлу повинно бути ціле число більше за 0.</w:t>
      </w:r>
    </w:p>
    <w:p w:rsidR="00E64A5E" w:rsidRDefault="00E64A5E" w:rsidP="00E64A5E">
      <w:r>
        <w:t>Максимальне число, яке може бути згенеровано, по</w:t>
      </w:r>
      <w:r w:rsidR="00097BCE">
        <w:t xml:space="preserve">винно бути ціле і належати проміжку від </w:t>
      </w:r>
      <w:r w:rsidR="007B2520">
        <w:t>-2 147 483 646 до -2 147 483 646</w:t>
      </w:r>
      <w:r w:rsidR="00097BCE">
        <w:t>.</w:t>
      </w:r>
    </w:p>
    <w:p w:rsidR="00097BCE" w:rsidRDefault="00097BCE" w:rsidP="00097BCE">
      <w:r>
        <w:t xml:space="preserve">Мінімальне число, яке може бути згенеровано, повинно бути ціле і належати проміжку від </w:t>
      </w:r>
      <w:r w:rsidR="007B2520">
        <w:t>-2 147 483 646 до -2 147 483 646</w:t>
      </w:r>
      <w:r>
        <w:t>.</w:t>
      </w:r>
    </w:p>
    <w:p w:rsidR="00097BCE" w:rsidRDefault="00097BCE" w:rsidP="00E64A5E"/>
    <w:p w:rsidR="007F54E6" w:rsidRDefault="00E64A5E" w:rsidP="00437681">
      <w:pPr>
        <w:pStyle w:val="2"/>
      </w:pPr>
      <w:r>
        <w:tab/>
      </w:r>
      <w:bookmarkStart w:id="64" w:name="_Toc451981713"/>
      <w:r w:rsidR="00097BCE">
        <w:t>Системні вимоги:</w:t>
      </w:r>
      <w:bookmarkEnd w:id="64"/>
    </w:p>
    <w:p w:rsidR="00437681" w:rsidRPr="00DF4E52" w:rsidRDefault="00DF4E52" w:rsidP="00DF4E52">
      <w:r>
        <w:rPr>
          <w:lang w:val="ru-RU"/>
        </w:rPr>
        <w:t>Операцыйна</w:t>
      </w:r>
      <w:r w:rsidRPr="00DF4E52">
        <w:rPr>
          <w:lang w:val="en-US"/>
        </w:rPr>
        <w:t xml:space="preserve"> </w:t>
      </w:r>
      <w:r>
        <w:rPr>
          <w:lang w:val="ru-RU"/>
        </w:rPr>
        <w:t>система</w:t>
      </w:r>
      <w:r w:rsidRPr="00DF4E52">
        <w:rPr>
          <w:lang w:val="en-US"/>
        </w:rPr>
        <w:t>:</w:t>
      </w:r>
      <w:r>
        <w:t xml:space="preserve"> </w:t>
      </w:r>
      <w:r>
        <w:rPr>
          <w:lang w:val="en-US"/>
        </w:rPr>
        <w:t>Windows 7/Windows 8/Windows 10</w:t>
      </w:r>
      <w:r>
        <w:t>;</w:t>
      </w:r>
    </w:p>
    <w:p w:rsidR="00DF4E52" w:rsidRPr="00DF4E52" w:rsidRDefault="00DF4E52" w:rsidP="00DF4E52">
      <w:r>
        <w:t>ОЗП: 512 Мб;</w:t>
      </w:r>
    </w:p>
    <w:p w:rsidR="00DF4E52" w:rsidRPr="00DF4E52" w:rsidRDefault="00DF4E52" w:rsidP="00DF4E52">
      <w:pPr>
        <w:rPr>
          <w:lang w:val="ru-RU"/>
        </w:rPr>
      </w:pPr>
      <w:r>
        <w:t xml:space="preserve">Процесор: 1,8 </w:t>
      </w:r>
      <w:r>
        <w:rPr>
          <w:lang w:val="en-US"/>
        </w:rPr>
        <w:t>Gh</w:t>
      </w:r>
      <w:r w:rsidRPr="00F6059C">
        <w:rPr>
          <w:lang w:val="ru-RU"/>
        </w:rPr>
        <w:t>;</w:t>
      </w:r>
    </w:p>
    <w:p w:rsidR="00DF4E52" w:rsidRPr="00F6059C" w:rsidRDefault="00DF4E52" w:rsidP="00DF4E52">
      <w:pPr>
        <w:rPr>
          <w:lang w:val="ru-RU"/>
        </w:rPr>
      </w:pPr>
      <w:r>
        <w:t>Роздільна здатність екрану: 1280</w:t>
      </w:r>
      <w:r>
        <w:rPr>
          <w:lang w:val="en-US"/>
        </w:rPr>
        <w:t>x</w:t>
      </w:r>
      <w:r w:rsidRPr="00F6059C">
        <w:rPr>
          <w:lang w:val="ru-RU"/>
        </w:rPr>
        <w:t>1024;</w:t>
      </w:r>
    </w:p>
    <w:p w:rsidR="00DF4E52" w:rsidRDefault="00DF4E52" w:rsidP="00DF4E52">
      <w:pPr>
        <w:rPr>
          <w:lang w:val="ru-RU"/>
        </w:rPr>
      </w:pPr>
      <w:r>
        <w:t xml:space="preserve">Вільний простір на вінчестері: </w:t>
      </w:r>
      <w:r>
        <w:rPr>
          <w:lang w:val="ru-RU"/>
        </w:rPr>
        <w:t>100 Мб;</w:t>
      </w:r>
    </w:p>
    <w:p w:rsidR="00DF4E52" w:rsidRDefault="00DF4E52" w:rsidP="00DF4E52">
      <w:r>
        <w:rPr>
          <w:lang w:val="ru-RU"/>
        </w:rPr>
        <w:t>Миша, клав</w:t>
      </w:r>
      <w:r>
        <w:t>іатура, м</w:t>
      </w:r>
      <w:r w:rsidR="00AF34B7">
        <w:t>онітор.</w:t>
      </w:r>
    </w:p>
    <w:p w:rsidR="00AF34B7" w:rsidRDefault="00D42F10" w:rsidP="00AF34B7">
      <w:pPr>
        <w:pStyle w:val="1"/>
      </w:pPr>
      <w:bookmarkStart w:id="65" w:name="_Toc451981714"/>
      <w:r>
        <w:lastRenderedPageBreak/>
        <w:t>ан</w:t>
      </w:r>
      <w:r w:rsidR="00AF34B7">
        <w:t xml:space="preserve">аліз </w:t>
      </w:r>
      <w:r>
        <w:t xml:space="preserve">і </w:t>
      </w:r>
      <w:r w:rsidR="00AF34B7">
        <w:t>узагальнення результатів</w:t>
      </w:r>
      <w:bookmarkEnd w:id="65"/>
    </w:p>
    <w:p w:rsidR="0003354A" w:rsidRDefault="00E8571C" w:rsidP="00D42F10">
      <w:r>
        <w:t>У курсовій роботі було реалізовано три методи зовнішнього сортування: пряме злиття, природнє злиття та збалансоване багатошляхове злиття. Найшвидшим з наведених методів є збалансоване багатошляхове злиття, далі йде природнє злиття. Найповільніший метод- прямого злиття.</w:t>
      </w:r>
      <w:r w:rsidR="0003354A">
        <w:t xml:space="preserve"> Це дводить графік залежнос</w:t>
      </w:r>
      <w:r w:rsidR="00C11A05">
        <w:t>ті часу від кількості елементів</w:t>
      </w:r>
      <w:r w:rsidR="00C11A05" w:rsidRPr="00170DE5">
        <w:rPr>
          <w:lang w:val="ru-RU"/>
        </w:rPr>
        <w:t>(</w:t>
      </w:r>
      <w:r w:rsidR="00C11A05">
        <w:rPr>
          <w:lang w:val="en-US"/>
        </w:rPr>
        <w:fldChar w:fldCharType="begin"/>
      </w:r>
      <w:r w:rsidR="00C11A05" w:rsidRPr="00170DE5">
        <w:rPr>
          <w:lang w:val="ru-RU"/>
        </w:rPr>
        <w:instrText xml:space="preserve"> </w:instrText>
      </w:r>
      <w:r w:rsidR="00C11A05">
        <w:rPr>
          <w:lang w:val="en-US"/>
        </w:rPr>
        <w:instrText>REF</w:instrText>
      </w:r>
      <w:r w:rsidR="00C11A05" w:rsidRPr="00170DE5">
        <w:rPr>
          <w:lang w:val="ru-RU"/>
        </w:rPr>
        <w:instrText xml:space="preserve"> _</w:instrText>
      </w:r>
      <w:r w:rsidR="00C11A05">
        <w:rPr>
          <w:lang w:val="en-US"/>
        </w:rPr>
        <w:instrText>Ref</w:instrText>
      </w:r>
      <w:r w:rsidR="00C11A05" w:rsidRPr="00170DE5">
        <w:rPr>
          <w:lang w:val="ru-RU"/>
        </w:rPr>
        <w:instrText>451978548 \</w:instrText>
      </w:r>
      <w:r w:rsidR="00C11A05">
        <w:rPr>
          <w:lang w:val="en-US"/>
        </w:rPr>
        <w:instrText>h</w:instrText>
      </w:r>
      <w:r w:rsidR="00C11A05" w:rsidRPr="00170DE5">
        <w:rPr>
          <w:lang w:val="ru-RU"/>
        </w:rPr>
        <w:instrText xml:space="preserve"> </w:instrText>
      </w:r>
      <w:r w:rsidR="00C11A05">
        <w:rPr>
          <w:lang w:val="en-US"/>
        </w:rPr>
      </w:r>
      <w:r w:rsidR="00C11A05">
        <w:rPr>
          <w:lang w:val="en-US"/>
        </w:rPr>
        <w:fldChar w:fldCharType="separate"/>
      </w:r>
      <w:r w:rsidR="00C11A05">
        <w:t xml:space="preserve">Рисунок </w:t>
      </w:r>
      <w:r w:rsidR="00C11A05">
        <w:rPr>
          <w:noProof/>
        </w:rPr>
        <w:t>7</w:t>
      </w:r>
      <w:r w:rsidR="00C11A05">
        <w:t>.</w:t>
      </w:r>
      <w:r w:rsidR="00C11A05">
        <w:rPr>
          <w:noProof/>
        </w:rPr>
        <w:t>1</w:t>
      </w:r>
      <w:r w:rsidR="00C11A05">
        <w:rPr>
          <w:lang w:val="en-US"/>
        </w:rPr>
        <w:fldChar w:fldCharType="end"/>
      </w:r>
      <w:r w:rsidR="00C11A05" w:rsidRPr="00170DE5">
        <w:rPr>
          <w:lang w:val="ru-RU"/>
        </w:rPr>
        <w:t>)</w:t>
      </w:r>
      <w:r w:rsidR="0003354A">
        <w:t>.</w:t>
      </w:r>
    </w:p>
    <w:p w:rsidR="00C11A05" w:rsidRDefault="005A7C37" w:rsidP="00C11A05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0BF194EA" wp14:editId="4DEA8EC7">
            <wp:extent cx="6480175" cy="2950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4A" w:rsidRDefault="00C11A05" w:rsidP="00C11A05">
      <w:pPr>
        <w:pStyle w:val="afb"/>
        <w:jc w:val="center"/>
      </w:pPr>
      <w:bookmarkStart w:id="66" w:name="_Ref451978548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7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1</w:t>
      </w:r>
      <w:r w:rsidR="00F37610">
        <w:rPr>
          <w:noProof/>
        </w:rPr>
        <w:fldChar w:fldCharType="end"/>
      </w:r>
      <w:bookmarkEnd w:id="66"/>
    </w:p>
    <w:p w:rsidR="00752CC9" w:rsidRPr="00752CC9" w:rsidRDefault="00752CC9" w:rsidP="00752CC9"/>
    <w:p w:rsidR="00DE7799" w:rsidRPr="00C11A05" w:rsidRDefault="00DE7799" w:rsidP="00C11A05">
      <w:r>
        <w:t>Кількість порівнянь у</w:t>
      </w:r>
      <w:r w:rsidR="00DA0FAD">
        <w:t xml:space="preserve"> методі</w:t>
      </w:r>
      <w:r w:rsidR="00E21055">
        <w:t xml:space="preserve"> прямого злиття найменша</w:t>
      </w:r>
      <w:r w:rsidR="00E21055" w:rsidRPr="00E21055">
        <w:t>, а у природнього злиття та до 150</w:t>
      </w:r>
      <w:r w:rsidR="00E21055">
        <w:rPr>
          <w:lang w:val="ru-RU"/>
        </w:rPr>
        <w:t> </w:t>
      </w:r>
      <w:r w:rsidR="00E21055" w:rsidRPr="00E21055">
        <w:t>000 елемент</w:t>
      </w:r>
      <w:r w:rsidR="00E21055">
        <w:t xml:space="preserve">ів майже не відрізняється, а після кількість порінянь у збалансованого багатошляхового злиття збільшується  порівняно с природнім. </w:t>
      </w:r>
      <w:r w:rsidR="00C11A05">
        <w:t xml:space="preserve">Це доводить графік залежності кількості порівнянь від </w:t>
      </w:r>
      <w:r w:rsidR="005A7C37">
        <w:t>кількості елементів</w:t>
      </w:r>
      <w:r w:rsidR="00752CC9">
        <w:t xml:space="preserve"> (</w:t>
      </w:r>
      <w:r w:rsidR="00752CC9">
        <w:fldChar w:fldCharType="begin"/>
      </w:r>
      <w:r w:rsidR="00752CC9">
        <w:instrText xml:space="preserve"> REF _Ref451979416 \h </w:instrText>
      </w:r>
      <w:r w:rsidR="00752CC9">
        <w:fldChar w:fldCharType="separate"/>
      </w:r>
      <w:r w:rsidR="00752CC9">
        <w:t xml:space="preserve">Рисунок </w:t>
      </w:r>
      <w:r w:rsidR="00752CC9">
        <w:rPr>
          <w:noProof/>
        </w:rPr>
        <w:t>7</w:t>
      </w:r>
      <w:r w:rsidR="00752CC9">
        <w:t>.</w:t>
      </w:r>
      <w:r w:rsidR="00752CC9">
        <w:rPr>
          <w:noProof/>
        </w:rPr>
        <w:t>2</w:t>
      </w:r>
      <w:r w:rsidR="00752CC9">
        <w:fldChar w:fldCharType="end"/>
      </w:r>
      <w:r w:rsidR="00752CC9">
        <w:t>)</w:t>
      </w:r>
      <w:r w:rsidR="005A7C37">
        <w:t>.</w:t>
      </w:r>
    </w:p>
    <w:p w:rsidR="00752CC9" w:rsidRDefault="00752CC9" w:rsidP="00752CC9">
      <w:pPr>
        <w:keepNext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3A7443DB" wp14:editId="195C010D">
            <wp:extent cx="6480175" cy="296481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99" w:rsidRDefault="00752CC9" w:rsidP="00752CC9">
      <w:pPr>
        <w:pStyle w:val="afb"/>
        <w:jc w:val="center"/>
      </w:pPr>
      <w:bookmarkStart w:id="67" w:name="_Ref451979416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7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2</w:t>
      </w:r>
      <w:r w:rsidR="00F37610">
        <w:rPr>
          <w:noProof/>
        </w:rPr>
        <w:fldChar w:fldCharType="end"/>
      </w:r>
      <w:bookmarkEnd w:id="67"/>
    </w:p>
    <w:p w:rsidR="00DE7799" w:rsidRDefault="00DE7799" w:rsidP="00C11A05">
      <w:pPr>
        <w:ind w:firstLine="0"/>
      </w:pPr>
    </w:p>
    <w:p w:rsidR="0003354A" w:rsidRDefault="00752CC9" w:rsidP="0003354A">
      <w:r>
        <w:t>Кількість перестановок найменшою буде у збалансованого багатошляхового злиття, а к</w:t>
      </w:r>
      <w:r w:rsidR="00E21055">
        <w:t>ількість перестановок у природньому та прямому злитті майже однакові.</w:t>
      </w:r>
      <w:r>
        <w:t xml:space="preserve"> Це доводить графік залежності кількості перестановок від кількості елементів(</w:t>
      </w:r>
      <w:r w:rsidR="007B2520">
        <w:fldChar w:fldCharType="begin"/>
      </w:r>
      <w:r w:rsidR="007B2520">
        <w:instrText xml:space="preserve"> REF _Ref451980081 \h </w:instrText>
      </w:r>
      <w:r w:rsidR="007B2520">
        <w:fldChar w:fldCharType="separate"/>
      </w:r>
      <w:r w:rsidR="007B2520">
        <w:t xml:space="preserve">Рисунок </w:t>
      </w:r>
      <w:r w:rsidR="007B2520">
        <w:rPr>
          <w:noProof/>
        </w:rPr>
        <w:t>7</w:t>
      </w:r>
      <w:r w:rsidR="007B2520">
        <w:t>.</w:t>
      </w:r>
      <w:r w:rsidR="007B2520">
        <w:rPr>
          <w:noProof/>
        </w:rPr>
        <w:t>3</w:t>
      </w:r>
      <w:r w:rsidR="007B2520">
        <w:fldChar w:fldCharType="end"/>
      </w:r>
      <w:r w:rsidR="007B2520">
        <w:t>).</w:t>
      </w:r>
    </w:p>
    <w:p w:rsidR="007B2520" w:rsidRDefault="007B2520" w:rsidP="007B2520">
      <w:pPr>
        <w:keepNext/>
        <w:ind w:firstLine="0"/>
        <w:jc w:val="center"/>
      </w:pPr>
      <w:r>
        <w:rPr>
          <w:noProof/>
          <w:lang w:eastAsia="uk-UA"/>
        </w:rPr>
        <w:drawing>
          <wp:inline distT="0" distB="0" distL="0" distR="0" wp14:anchorId="79A1170D" wp14:editId="33FE4AEE">
            <wp:extent cx="6480175" cy="28689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520" w:rsidRDefault="007B2520" w:rsidP="007B2520">
      <w:pPr>
        <w:pStyle w:val="afb"/>
        <w:jc w:val="center"/>
      </w:pPr>
      <w:bookmarkStart w:id="68" w:name="_Ref451980081"/>
      <w:r>
        <w:t xml:space="preserve">Рисунок </w:t>
      </w:r>
      <w:r w:rsidR="00F37610">
        <w:fldChar w:fldCharType="begin"/>
      </w:r>
      <w:r w:rsidR="00F37610">
        <w:instrText xml:space="preserve"> STYLEREF 1 \s </w:instrText>
      </w:r>
      <w:r w:rsidR="00F37610">
        <w:fldChar w:fldCharType="separate"/>
      </w:r>
      <w:r w:rsidR="00667D52">
        <w:rPr>
          <w:noProof/>
        </w:rPr>
        <w:t>7</w:t>
      </w:r>
      <w:r w:rsidR="00F37610">
        <w:rPr>
          <w:noProof/>
        </w:rPr>
        <w:fldChar w:fldCharType="end"/>
      </w:r>
      <w:r w:rsidR="00667D52">
        <w:t>.</w:t>
      </w:r>
      <w:r w:rsidR="00F37610">
        <w:fldChar w:fldCharType="begin"/>
      </w:r>
      <w:r w:rsidR="00F37610">
        <w:instrText xml:space="preserve"> SEQ Рисунок \* ARABIC \s 1 </w:instrText>
      </w:r>
      <w:r w:rsidR="00F37610">
        <w:fldChar w:fldCharType="separate"/>
      </w:r>
      <w:r w:rsidR="00667D52">
        <w:rPr>
          <w:noProof/>
        </w:rPr>
        <w:t>3</w:t>
      </w:r>
      <w:r w:rsidR="00F37610">
        <w:rPr>
          <w:noProof/>
        </w:rPr>
        <w:fldChar w:fldCharType="end"/>
      </w:r>
      <w:bookmarkEnd w:id="68"/>
    </w:p>
    <w:p w:rsidR="00DE7799" w:rsidRPr="0003354A" w:rsidRDefault="00DE7799" w:rsidP="0003354A"/>
    <w:p w:rsidR="00D42F10" w:rsidRPr="001E373B" w:rsidRDefault="00E8571C" w:rsidP="00D42F10">
      <w:pPr>
        <w:rPr>
          <w:lang w:val="ru-RU"/>
        </w:rPr>
      </w:pPr>
      <w:r>
        <w:t xml:space="preserve"> </w:t>
      </w:r>
      <w:r w:rsidR="0067102A">
        <w:t xml:space="preserve">Теоретична </w:t>
      </w:r>
      <w:r w:rsidR="0067102A" w:rsidRPr="000379B4">
        <w:t>с</w:t>
      </w:r>
      <w:r w:rsidR="00836761" w:rsidRPr="000379B4">
        <w:t>кладн</w:t>
      </w:r>
      <w:r w:rsidR="00836761">
        <w:t xml:space="preserve">ість алгоритму прямого злиття </w:t>
      </w:r>
      <w:r w:rsidR="00836761" w:rsidRPr="00836761">
        <w:t>O(log n</w:t>
      </w:r>
      <w:r w:rsidR="002200C3">
        <w:t>)</w:t>
      </w:r>
      <w:r w:rsidR="00160224">
        <w:t xml:space="preserve">, де </w:t>
      </w:r>
      <w:r w:rsidR="00160224">
        <w:rPr>
          <w:lang w:val="en-US"/>
        </w:rPr>
        <w:t>n</w:t>
      </w:r>
      <w:r w:rsidR="00160224" w:rsidRPr="00160224">
        <w:t xml:space="preserve"> </w:t>
      </w:r>
      <w:r w:rsidR="00160224">
        <w:t>кількість елементів у файлі.</w:t>
      </w:r>
      <w:r w:rsidR="000379B4">
        <w:t xml:space="preserve"> </w:t>
      </w:r>
      <w:r w:rsidR="00836761">
        <w:t>Складність</w:t>
      </w:r>
      <w:r w:rsidR="000379B4" w:rsidRPr="00160224">
        <w:t xml:space="preserve"> </w:t>
      </w:r>
      <w:r w:rsidR="00160224">
        <w:t>алгоритму природнього злиття (2</w:t>
      </w:r>
      <w:r w:rsidR="00160224" w:rsidRPr="00160224">
        <w:t>*</w:t>
      </w:r>
      <w:r w:rsidR="00160224">
        <w:rPr>
          <w:lang w:val="en-US"/>
        </w:rPr>
        <w:t>log</w:t>
      </w:r>
      <w:r w:rsidR="00160224" w:rsidRPr="00160224">
        <w:rPr>
          <w:vertAlign w:val="subscript"/>
        </w:rPr>
        <w:t>2</w:t>
      </w:r>
      <w:r w:rsidR="00160224">
        <w:rPr>
          <w:lang w:val="en-US"/>
        </w:rPr>
        <w:t>n</w:t>
      </w:r>
      <w:r w:rsidR="00160224" w:rsidRPr="00160224">
        <w:t xml:space="preserve">), де </w:t>
      </w:r>
      <w:r w:rsidR="00160224">
        <w:rPr>
          <w:lang w:val="en-US"/>
        </w:rPr>
        <w:t>n</w:t>
      </w:r>
      <w:r w:rsidR="00160224" w:rsidRPr="00160224">
        <w:t>-</w:t>
      </w:r>
      <w:r w:rsidR="00160224">
        <w:t xml:space="preserve"> кількість </w:t>
      </w:r>
      <w:r w:rsidR="00160224">
        <w:lastRenderedPageBreak/>
        <w:t xml:space="preserve">елементів у файлі. </w:t>
      </w:r>
      <w:r w:rsidR="00153532">
        <w:t>Складність алгоритму збалансованого багатошляхового злиття (</w:t>
      </w:r>
      <w:r w:rsidR="00153532">
        <w:rPr>
          <w:lang w:val="en-US"/>
        </w:rPr>
        <w:t>m</w:t>
      </w:r>
      <w:r w:rsidR="00153532" w:rsidRPr="00153532">
        <w:t>*</w:t>
      </w:r>
      <w:r w:rsidR="00153532">
        <w:rPr>
          <w:lang w:val="en-US"/>
        </w:rPr>
        <w:t>log</w:t>
      </w:r>
      <w:r w:rsidR="00153532">
        <w:rPr>
          <w:vertAlign w:val="subscript"/>
          <w:lang w:val="en-US"/>
        </w:rPr>
        <w:t>m</w:t>
      </w:r>
      <w:r w:rsidR="00153532">
        <w:rPr>
          <w:lang w:val="en-US"/>
        </w:rPr>
        <w:t>n</w:t>
      </w:r>
      <w:r w:rsidR="00153532" w:rsidRPr="00153532">
        <w:t xml:space="preserve">), </w:t>
      </w:r>
      <w:r w:rsidR="00153532">
        <w:t xml:space="preserve">де n- кількість елементів у файлі, </w:t>
      </w:r>
      <w:r w:rsidR="00153532">
        <w:rPr>
          <w:lang w:val="en-US"/>
        </w:rPr>
        <w:t>m</w:t>
      </w:r>
      <w:r w:rsidR="00153532" w:rsidRPr="00153532">
        <w:t>-</w:t>
      </w:r>
      <w:r w:rsidR="00153532">
        <w:t xml:space="preserve"> кількість файлів, які використовуються для сортування. </w:t>
      </w:r>
      <w:r w:rsidR="000A2CF2" w:rsidRPr="001E373B">
        <w:rPr>
          <w:lang w:val="ru-RU"/>
        </w:rPr>
        <w:t>[4]</w:t>
      </w:r>
    </w:p>
    <w:p w:rsidR="00C31662" w:rsidRDefault="00C31662" w:rsidP="00D42F10">
      <w:r>
        <w:t>Усі можливі критичні ситуації оброблені.</w:t>
      </w:r>
    </w:p>
    <w:p w:rsidR="006C13E7" w:rsidRDefault="006C13E7" w:rsidP="00D42F10"/>
    <w:p w:rsidR="00153532" w:rsidRDefault="00C31662" w:rsidP="00C31662">
      <w:pPr>
        <w:pStyle w:val="a9"/>
      </w:pPr>
      <w:bookmarkStart w:id="69" w:name="_Toc451981715"/>
      <w:r>
        <w:lastRenderedPageBreak/>
        <w:t>Висновки</w:t>
      </w:r>
      <w:bookmarkEnd w:id="69"/>
      <w:r>
        <w:t xml:space="preserve"> </w:t>
      </w:r>
    </w:p>
    <w:p w:rsidR="00C31662" w:rsidRDefault="00C31662" w:rsidP="00C31662">
      <w:r>
        <w:t>В ході виконання курсової роботи була розроблена програма для зовнішнього впорядкування масивів.</w:t>
      </w:r>
    </w:p>
    <w:p w:rsidR="00B620DD" w:rsidRDefault="00B620DD" w:rsidP="00B620DD">
      <w:r>
        <w:t>На аналітичному етапі виконання роботи було досліджено 3 методи зовнішнього сортування: прямого злиття, природнього злиття, збалансованого  багатошляхового злиття, визначено їх особливість та складність.</w:t>
      </w:r>
    </w:p>
    <w:p w:rsidR="00D45FD1" w:rsidRDefault="00D45FD1" w:rsidP="00B620DD">
      <w:r>
        <w:t>Було складено загальний алгоритм, та алгоритм до методів сортування, які потрібно було реалізувати</w:t>
      </w:r>
      <w:r w:rsidR="00880266">
        <w:t xml:space="preserve"> за завданням</w:t>
      </w:r>
      <w:r>
        <w:t>.</w:t>
      </w:r>
    </w:p>
    <w:p w:rsidR="00D45FD1" w:rsidRDefault="00880266" w:rsidP="00B620DD">
      <w:r>
        <w:t>Була побудована діаграма класів до програми, та здійснений опис функцій.</w:t>
      </w:r>
    </w:p>
    <w:p w:rsidR="00880266" w:rsidRDefault="00880266" w:rsidP="00FF33F3">
      <w:r>
        <w:t xml:space="preserve">Було виконано тестування </w:t>
      </w:r>
      <w:r w:rsidR="00FF33F3">
        <w:t>правильності</w:t>
      </w:r>
      <w:r w:rsidR="00FF33F3" w:rsidRPr="00880266">
        <w:rPr>
          <w:lang w:val="ru-RU"/>
        </w:rPr>
        <w:t xml:space="preserve"> </w:t>
      </w:r>
      <w:r w:rsidR="00FF33F3">
        <w:t>введених значень та т</w:t>
      </w:r>
      <w:r>
        <w:t>естування коректності роботи методів сортування.</w:t>
      </w:r>
    </w:p>
    <w:p w:rsidR="00880266" w:rsidRDefault="00FF33F3" w:rsidP="00B620DD">
      <w:r>
        <w:t xml:space="preserve">Була розроблена інструкція для користувача, для легшого користування програмним забезпечення. </w:t>
      </w:r>
    </w:p>
    <w:p w:rsidR="00FF33F3" w:rsidRDefault="00FF33F3" w:rsidP="00B620DD">
      <w:r>
        <w:t>Також був проведений аналіз методів сортування.</w:t>
      </w:r>
    </w:p>
    <w:p w:rsidR="00F41126" w:rsidRDefault="00B620DD" w:rsidP="00B620DD">
      <w:r>
        <w:t xml:space="preserve">Під час виконання роботи були набутті </w:t>
      </w:r>
      <w:r w:rsidR="00F41126">
        <w:t>теоретичні та практичні навички в області використання сучасних систем створення програмного забезпечення та освоєння принципів та методів сучасних технологій програмування. Також було  вироблене вміння застосовувати методи обчислювальної математики та прикладного програмування для розв’язання прикладних задач.</w:t>
      </w:r>
    </w:p>
    <w:p w:rsidR="00F41126" w:rsidRPr="0003646A" w:rsidRDefault="0003646A" w:rsidP="00B620DD">
      <w:r>
        <w:t>З використанням мови програмування С</w:t>
      </w:r>
      <w:r w:rsidRPr="0003646A">
        <w:t xml:space="preserve"># </w:t>
      </w:r>
      <w:r>
        <w:t xml:space="preserve">та графічної підсистеми </w:t>
      </w:r>
      <w:r>
        <w:rPr>
          <w:lang w:val="en-US"/>
        </w:rPr>
        <w:t>WPF</w:t>
      </w:r>
      <w:r w:rsidRPr="0003646A">
        <w:t xml:space="preserve"> </w:t>
      </w:r>
      <w:r>
        <w:t>було розроблено програму, що реалізує відповідні методи сортування.</w:t>
      </w:r>
    </w:p>
    <w:p w:rsidR="00B620DD" w:rsidRDefault="00F41126" w:rsidP="0003646A">
      <w:pPr>
        <w:pStyle w:val="a9"/>
      </w:pPr>
      <w:r>
        <w:lastRenderedPageBreak/>
        <w:t xml:space="preserve">  </w:t>
      </w:r>
      <w:bookmarkStart w:id="70" w:name="_Toc451981716"/>
      <w:r w:rsidR="0003646A">
        <w:t>Перелік Посилань</w:t>
      </w:r>
      <w:bookmarkEnd w:id="70"/>
    </w:p>
    <w:p w:rsidR="0003646A" w:rsidRDefault="001B7430" w:rsidP="00987FB6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аникіна, Галина. </w:t>
      </w:r>
      <w:r w:rsidRPr="001B7430">
        <w:rPr>
          <w:lang w:val="ru-RU"/>
        </w:rPr>
        <w:t>Лабораторная работа 43. Алгоритмы сортировки массивов. Внешняя сортировка</w:t>
      </w:r>
      <w:r>
        <w:rPr>
          <w:lang w:val="ru-RU"/>
        </w:rPr>
        <w:t xml:space="preserve"> </w:t>
      </w:r>
      <w:r w:rsidRPr="001B7430">
        <w:rPr>
          <w:lang w:val="ru-RU"/>
        </w:rPr>
        <w:t>[</w:t>
      </w:r>
      <w:r>
        <w:t>Електронний документ</w:t>
      </w:r>
      <w:r w:rsidRPr="001B7430">
        <w:rPr>
          <w:lang w:val="ru-RU"/>
        </w:rPr>
        <w:t>] . (</w:t>
      </w:r>
      <w:hyperlink r:id="rId41" w:history="1">
        <w:r w:rsidRPr="00EA5AE0">
          <w:rPr>
            <w:rStyle w:val="af0"/>
            <w:lang w:val="en-US"/>
          </w:rPr>
          <w:t>http</w:t>
        </w:r>
        <w:r w:rsidRPr="00EA5AE0">
          <w:rPr>
            <w:rStyle w:val="af0"/>
            <w:lang w:val="ru-RU"/>
          </w:rPr>
          <w:t>://</w:t>
        </w:r>
        <w:r w:rsidRPr="00EA5AE0">
          <w:rPr>
            <w:rStyle w:val="af0"/>
            <w:lang w:val="en-US"/>
          </w:rPr>
          <w:t>www</w:t>
        </w:r>
        <w:r w:rsidRPr="00EA5AE0">
          <w:rPr>
            <w:rStyle w:val="af0"/>
            <w:lang w:val="ru-RU"/>
          </w:rPr>
          <w:t>.</w:t>
        </w:r>
        <w:r w:rsidRPr="00EA5AE0">
          <w:rPr>
            <w:rStyle w:val="af0"/>
            <w:lang w:val="en-US"/>
          </w:rPr>
          <w:t>intuit</w:t>
        </w:r>
        <w:r w:rsidRPr="00EA5AE0">
          <w:rPr>
            <w:rStyle w:val="af0"/>
            <w:lang w:val="ru-RU"/>
          </w:rPr>
          <w:t>.</w:t>
        </w:r>
        <w:r w:rsidRPr="00EA5AE0">
          <w:rPr>
            <w:rStyle w:val="af0"/>
            <w:lang w:val="en-US"/>
          </w:rPr>
          <w:t>ru</w:t>
        </w:r>
        <w:r w:rsidRPr="00EA5AE0">
          <w:rPr>
            <w:rStyle w:val="af0"/>
            <w:lang w:val="ru-RU"/>
          </w:rPr>
          <w:t>/</w:t>
        </w:r>
        <w:r w:rsidRPr="00EA5AE0">
          <w:rPr>
            <w:rStyle w:val="af0"/>
            <w:lang w:val="en-US"/>
          </w:rPr>
          <w:t>studies</w:t>
        </w:r>
        <w:r w:rsidRPr="00EA5AE0">
          <w:rPr>
            <w:rStyle w:val="af0"/>
            <w:lang w:val="ru-RU"/>
          </w:rPr>
          <w:t>/</w:t>
        </w:r>
        <w:r w:rsidRPr="00EA5AE0">
          <w:rPr>
            <w:rStyle w:val="af0"/>
            <w:lang w:val="en-US"/>
          </w:rPr>
          <w:t>courses</w:t>
        </w:r>
        <w:r w:rsidRPr="00EA5AE0">
          <w:rPr>
            <w:rStyle w:val="af0"/>
            <w:lang w:val="ru-RU"/>
          </w:rPr>
          <w:t>/648/504/</w:t>
        </w:r>
        <w:r w:rsidRPr="00EA5AE0">
          <w:rPr>
            <w:rStyle w:val="af0"/>
            <w:lang w:val="en-US"/>
          </w:rPr>
          <w:t>lecture</w:t>
        </w:r>
        <w:r w:rsidRPr="00EA5AE0">
          <w:rPr>
            <w:rStyle w:val="af0"/>
            <w:lang w:val="ru-RU"/>
          </w:rPr>
          <w:t>/11473?</w:t>
        </w:r>
        <w:r w:rsidRPr="00EA5AE0">
          <w:rPr>
            <w:rStyle w:val="af0"/>
            <w:lang w:val="en-US"/>
          </w:rPr>
          <w:t>page</w:t>
        </w:r>
        <w:r w:rsidRPr="00EA5AE0">
          <w:rPr>
            <w:rStyle w:val="af0"/>
            <w:lang w:val="ru-RU"/>
          </w:rPr>
          <w:t>=3</w:t>
        </w:r>
      </w:hyperlink>
      <w:r>
        <w:rPr>
          <w:lang w:val="ru-RU"/>
        </w:rPr>
        <w:t>). Перевірено 20.05.2016.</w:t>
      </w:r>
    </w:p>
    <w:p w:rsidR="001B7430" w:rsidRDefault="001B7430" w:rsidP="00987FB6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Татьяна, Сундукова. 6.4. Сбалансированное многопутевое слтяние </w:t>
      </w:r>
      <w:r w:rsidRPr="001B7430">
        <w:rPr>
          <w:lang w:val="ru-RU"/>
        </w:rPr>
        <w:t>[</w:t>
      </w:r>
      <w:r>
        <w:t>Електронний документ</w:t>
      </w:r>
      <w:r w:rsidRPr="001B7430">
        <w:rPr>
          <w:lang w:val="ru-RU"/>
        </w:rPr>
        <w:t>] . (</w:t>
      </w:r>
      <w:r w:rsidRPr="001B7430">
        <w:rPr>
          <w:lang w:val="en-US"/>
        </w:rPr>
        <w:t>http://mf.gsu.by/Math/structure/l7.6.4.html</w:t>
      </w:r>
      <w:r>
        <w:rPr>
          <w:lang w:val="ru-RU"/>
        </w:rPr>
        <w:t>). Перевірено 18.05.2016.</w:t>
      </w:r>
    </w:p>
    <w:p w:rsidR="001B7430" w:rsidRDefault="006B56CB" w:rsidP="00987FB6">
      <w:pPr>
        <w:pStyle w:val="aa"/>
        <w:numPr>
          <w:ilvl w:val="0"/>
          <w:numId w:val="5"/>
        </w:numPr>
        <w:rPr>
          <w:lang w:val="ru-RU"/>
        </w:rPr>
      </w:pPr>
      <w:r w:rsidRPr="006B56CB">
        <w:rPr>
          <w:lang w:val="ru-RU"/>
        </w:rPr>
        <w:t>Травин, Андрей.</w:t>
      </w:r>
      <w:r>
        <w:rPr>
          <w:lang w:val="ru-RU"/>
        </w:rPr>
        <w:t xml:space="preserve"> </w:t>
      </w:r>
      <w:r w:rsidR="001B7430">
        <w:rPr>
          <w:lang w:val="ru-RU"/>
        </w:rPr>
        <w:t xml:space="preserve">6.4. </w:t>
      </w:r>
      <w:r w:rsidRPr="006B56CB">
        <w:rPr>
          <w:lang w:val="ru-RU"/>
        </w:rPr>
        <w:t xml:space="preserve">Общие сведения и определения </w:t>
      </w:r>
      <w:r w:rsidR="001B7430" w:rsidRPr="001B7430">
        <w:rPr>
          <w:lang w:val="ru-RU"/>
        </w:rPr>
        <w:t>[</w:t>
      </w:r>
      <w:r w:rsidR="001B7430">
        <w:t>Електронний документ</w:t>
      </w:r>
      <w:r w:rsidR="001B7430" w:rsidRPr="001B7430">
        <w:rPr>
          <w:lang w:val="ru-RU"/>
        </w:rPr>
        <w:t>] . (</w:t>
      </w:r>
      <w:r w:rsidRPr="006B56CB">
        <w:rPr>
          <w:lang w:val="en-US"/>
        </w:rPr>
        <w:t>http://studopedia.ru/2_80093_obshchie-svedeniya-i-opredeleniya.html</w:t>
      </w:r>
      <w:r w:rsidR="001B7430">
        <w:rPr>
          <w:lang w:val="ru-RU"/>
        </w:rPr>
        <w:t xml:space="preserve">). </w:t>
      </w:r>
      <w:r>
        <w:rPr>
          <w:lang w:val="ru-RU"/>
        </w:rPr>
        <w:t>Перевірено 21</w:t>
      </w:r>
      <w:r w:rsidR="001B7430">
        <w:rPr>
          <w:lang w:val="ru-RU"/>
        </w:rPr>
        <w:t>.05.2016.</w:t>
      </w:r>
    </w:p>
    <w:p w:rsidR="006B56CB" w:rsidRPr="006B56CB" w:rsidRDefault="00D9269E" w:rsidP="00987FB6">
      <w:pPr>
        <w:pStyle w:val="aa"/>
        <w:numPr>
          <w:ilvl w:val="0"/>
          <w:numId w:val="5"/>
        </w:numPr>
        <w:rPr>
          <w:lang w:val="ru-RU"/>
        </w:rPr>
      </w:pPr>
      <w:r>
        <w:rPr>
          <w:lang w:val="ru-RU"/>
        </w:rPr>
        <w:t>Стани</w:t>
      </w:r>
      <w:r w:rsidR="006B56CB" w:rsidRPr="006B56CB">
        <w:rPr>
          <w:lang w:val="ru-RU"/>
        </w:rPr>
        <w:t>слав, Кузнецов. Методы сортировки и поиска</w:t>
      </w:r>
      <w:r w:rsidR="006B56CB">
        <w:rPr>
          <w:lang w:val="ru-RU"/>
        </w:rPr>
        <w:t xml:space="preserve"> </w:t>
      </w:r>
      <w:r w:rsidR="006B56CB" w:rsidRPr="001B7430">
        <w:rPr>
          <w:lang w:val="ru-RU"/>
        </w:rPr>
        <w:t>[</w:t>
      </w:r>
      <w:r w:rsidR="006B56CB">
        <w:t>Електронний документ</w:t>
      </w:r>
      <w:r w:rsidR="006B56CB" w:rsidRPr="001B7430">
        <w:rPr>
          <w:lang w:val="ru-RU"/>
        </w:rPr>
        <w:t>] . (</w:t>
      </w:r>
      <w:r w:rsidR="006B56CB" w:rsidRPr="006B56CB">
        <w:rPr>
          <w:lang w:val="en-US"/>
        </w:rPr>
        <w:t>http://citforum.ru/programming/theory/sorting/sorting1.shtml</w:t>
      </w:r>
      <w:r w:rsidR="006B56CB">
        <w:rPr>
          <w:lang w:val="ru-RU"/>
        </w:rPr>
        <w:t>). Перевірено 12.05.2016.</w:t>
      </w:r>
    </w:p>
    <w:p w:rsidR="009370B7" w:rsidRPr="009370B7" w:rsidRDefault="009370B7" w:rsidP="009370B7">
      <w:pPr>
        <w:rPr>
          <w:lang w:val="ru-RU"/>
        </w:rPr>
        <w:sectPr w:rsidR="009370B7" w:rsidRPr="009370B7" w:rsidSect="008A5B45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D9269E" w:rsidRPr="00E53832" w:rsidRDefault="00D9269E" w:rsidP="00D9269E">
      <w:pPr>
        <w:pStyle w:val="a9"/>
      </w:pPr>
      <w:bookmarkStart w:id="71" w:name="_Toc445079272"/>
      <w:bookmarkStart w:id="72" w:name="_Toc451981717"/>
      <w:r>
        <w:lastRenderedPageBreak/>
        <w:t>Додаток</w:t>
      </w:r>
      <w:bookmarkEnd w:id="71"/>
      <w:r w:rsidRPr="002A3C29">
        <w:rPr>
          <w:lang w:val="ru-RU"/>
        </w:rPr>
        <w:t xml:space="preserve"> </w:t>
      </w:r>
      <w:r>
        <w:t>А Технічне завдання</w:t>
      </w:r>
      <w:bookmarkEnd w:id="72"/>
    </w:p>
    <w:p w:rsidR="00D9269E" w:rsidRPr="00931B7F" w:rsidRDefault="00D9269E" w:rsidP="00D9269E">
      <w:pPr>
        <w:pStyle w:val="Normal1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НАУКИ І ОСВІТИ</w:t>
      </w:r>
      <w:r w:rsidRPr="00931B7F">
        <w:rPr>
          <w:sz w:val="28"/>
          <w:szCs w:val="28"/>
          <w:lang w:val="uk-UA"/>
        </w:rPr>
        <w:t xml:space="preserve"> УКРАЇНИ</w:t>
      </w:r>
    </w:p>
    <w:p w:rsidR="00D9269E" w:rsidRPr="00931B7F" w:rsidRDefault="00D9269E" w:rsidP="00D9269E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НАЦІОНАЛЬНИЙ ТЕХНІЧНИЙ УНІВЕРСИТЕТ УКРАЇНИ «КПІ»</w:t>
      </w:r>
    </w:p>
    <w:p w:rsidR="00D9269E" w:rsidRPr="00931B7F" w:rsidRDefault="00D9269E" w:rsidP="00D9269E">
      <w:pPr>
        <w:pStyle w:val="Normal1"/>
        <w:jc w:val="center"/>
        <w:rPr>
          <w:sz w:val="28"/>
          <w:szCs w:val="28"/>
          <w:lang w:val="uk-UA"/>
        </w:rPr>
      </w:pPr>
    </w:p>
    <w:p w:rsidR="00D9269E" w:rsidRPr="00931B7F" w:rsidRDefault="00D9269E" w:rsidP="00D9269E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>Кафедра</w:t>
      </w:r>
    </w:p>
    <w:p w:rsidR="00D9269E" w:rsidRPr="00931B7F" w:rsidRDefault="00D9269E" w:rsidP="00D9269E">
      <w:pPr>
        <w:pStyle w:val="Normal1"/>
        <w:jc w:val="center"/>
        <w:rPr>
          <w:sz w:val="28"/>
          <w:szCs w:val="28"/>
          <w:lang w:val="uk-UA"/>
        </w:rPr>
      </w:pPr>
      <w:r w:rsidRPr="00931B7F"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D9269E" w:rsidRPr="0064008F" w:rsidRDefault="00D9269E" w:rsidP="00D9269E">
      <w:pPr>
        <w:shd w:val="clear" w:color="auto" w:fill="FFFFFF"/>
        <w:ind w:right="6"/>
        <w:jc w:val="center"/>
        <w:rPr>
          <w:szCs w:val="28"/>
        </w:rPr>
      </w:pPr>
    </w:p>
    <w:p w:rsidR="00D9269E" w:rsidRPr="0064008F" w:rsidRDefault="00D9269E" w:rsidP="00D9269E">
      <w:pPr>
        <w:shd w:val="clear" w:color="auto" w:fill="FFFFFF"/>
        <w:ind w:right="6"/>
        <w:rPr>
          <w:szCs w:val="28"/>
        </w:rPr>
      </w:pPr>
      <w:r w:rsidRPr="0064008F">
        <w:rPr>
          <w:szCs w:val="28"/>
        </w:rPr>
        <w:tab/>
      </w:r>
      <w:r w:rsidRPr="0064008F">
        <w:rPr>
          <w:szCs w:val="28"/>
        </w:rPr>
        <w:tab/>
        <w:t xml:space="preserve"> </w:t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  <w:t xml:space="preserve"> Затвердив </w:t>
      </w:r>
    </w:p>
    <w:p w:rsidR="00D9269E" w:rsidRPr="00D539EF" w:rsidRDefault="00D9269E" w:rsidP="00D9269E">
      <w:pPr>
        <w:shd w:val="clear" w:color="auto" w:fill="FFFFFF"/>
        <w:ind w:left="4820" w:right="6" w:firstLine="0"/>
        <w:jc w:val="left"/>
        <w:rPr>
          <w:szCs w:val="28"/>
        </w:rPr>
      </w:pPr>
      <w:r>
        <w:rPr>
          <w:szCs w:val="28"/>
        </w:rPr>
        <w:t>Керівник Головченко Максим      Миколайович</w:t>
      </w:r>
    </w:p>
    <w:p w:rsidR="00D9269E" w:rsidRPr="0064008F" w:rsidRDefault="00D9269E" w:rsidP="00D9269E">
      <w:pPr>
        <w:shd w:val="clear" w:color="auto" w:fill="FFFFFF"/>
        <w:ind w:right="6"/>
        <w:jc w:val="center"/>
        <w:rPr>
          <w:szCs w:val="28"/>
        </w:rPr>
      </w:pP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</w:r>
      <w:r w:rsidRPr="0064008F">
        <w:rPr>
          <w:szCs w:val="28"/>
        </w:rPr>
        <w:tab/>
        <w:t xml:space="preserve"> «___»__________________20</w:t>
      </w:r>
      <w:r w:rsidR="00BF14AC">
        <w:rPr>
          <w:szCs w:val="28"/>
        </w:rPr>
        <w:t>16</w:t>
      </w:r>
      <w:r w:rsidRPr="0064008F">
        <w:rPr>
          <w:szCs w:val="28"/>
        </w:rPr>
        <w:t xml:space="preserve"> р.</w:t>
      </w:r>
    </w:p>
    <w:p w:rsidR="00D9269E" w:rsidRDefault="00D9269E" w:rsidP="00D9269E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</w:t>
      </w:r>
    </w:p>
    <w:p w:rsidR="00D9269E" w:rsidRPr="0064008F" w:rsidRDefault="00D9269E" w:rsidP="00D9269E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>Виконав</w:t>
      </w:r>
      <w:r>
        <w:rPr>
          <w:szCs w:val="28"/>
        </w:rPr>
        <w:t>ець:</w:t>
      </w:r>
    </w:p>
    <w:p w:rsidR="00D9269E" w:rsidRPr="00CB7BFE" w:rsidRDefault="00D9269E" w:rsidP="00D9269E">
      <w:pPr>
        <w:shd w:val="clear" w:color="auto" w:fill="FFFFFF"/>
        <w:ind w:left="5031" w:right="6" w:firstLine="0"/>
        <w:jc w:val="left"/>
        <w:rPr>
          <w:szCs w:val="28"/>
        </w:rPr>
      </w:pPr>
      <w:r w:rsidRPr="0064008F">
        <w:rPr>
          <w:szCs w:val="28"/>
        </w:rPr>
        <w:t xml:space="preserve">Студент </w:t>
      </w:r>
      <w:r>
        <w:rPr>
          <w:szCs w:val="28"/>
        </w:rPr>
        <w:t>Литвинюк Дмитро</w:t>
      </w:r>
      <w:r w:rsidR="00BF14AC">
        <w:rPr>
          <w:szCs w:val="28"/>
        </w:rPr>
        <w:t xml:space="preserve"> </w:t>
      </w:r>
      <w:r>
        <w:rPr>
          <w:szCs w:val="28"/>
        </w:rPr>
        <w:t>Романович</w:t>
      </w:r>
    </w:p>
    <w:p w:rsidR="00D9269E" w:rsidRPr="0064008F" w:rsidRDefault="00D9269E" w:rsidP="00D9269E">
      <w:pPr>
        <w:shd w:val="clear" w:color="auto" w:fill="FFFFFF"/>
        <w:ind w:right="6" w:firstLine="4820"/>
        <w:rPr>
          <w:szCs w:val="28"/>
        </w:rPr>
      </w:pPr>
      <w:r w:rsidRPr="0064008F">
        <w:rPr>
          <w:szCs w:val="28"/>
        </w:rPr>
        <w:t xml:space="preserve"> «___» __________________20</w:t>
      </w:r>
      <w:r w:rsidR="00BF14AC">
        <w:rPr>
          <w:szCs w:val="28"/>
        </w:rPr>
        <w:t>16</w:t>
      </w:r>
      <w:r w:rsidRPr="0064008F">
        <w:rPr>
          <w:szCs w:val="28"/>
        </w:rPr>
        <w:t>р.</w:t>
      </w:r>
    </w:p>
    <w:p w:rsidR="00D9269E" w:rsidRDefault="00D9269E" w:rsidP="00D9269E">
      <w:pPr>
        <w:shd w:val="clear" w:color="auto" w:fill="FFFFFF"/>
        <w:ind w:right="6"/>
        <w:rPr>
          <w:b/>
          <w:bCs/>
          <w:szCs w:val="28"/>
        </w:rPr>
      </w:pPr>
    </w:p>
    <w:p w:rsidR="00D9269E" w:rsidRDefault="00D9269E" w:rsidP="00D9269E">
      <w:pPr>
        <w:shd w:val="clear" w:color="auto" w:fill="FFFFFF"/>
        <w:ind w:right="6"/>
        <w:rPr>
          <w:b/>
          <w:bCs/>
          <w:szCs w:val="28"/>
        </w:rPr>
      </w:pPr>
    </w:p>
    <w:p w:rsidR="00D9269E" w:rsidRPr="0064008F" w:rsidRDefault="00D9269E" w:rsidP="00D9269E">
      <w:pPr>
        <w:shd w:val="clear" w:color="auto" w:fill="FFFFFF"/>
        <w:ind w:right="6"/>
        <w:rPr>
          <w:b/>
          <w:bCs/>
          <w:szCs w:val="28"/>
        </w:rPr>
      </w:pPr>
    </w:p>
    <w:p w:rsidR="00D9269E" w:rsidRPr="0064008F" w:rsidRDefault="00D9269E" w:rsidP="00D9269E">
      <w:pPr>
        <w:shd w:val="clear" w:color="auto" w:fill="FFFFFF"/>
        <w:ind w:right="6" w:firstLine="0"/>
        <w:jc w:val="center"/>
        <w:rPr>
          <w:bCs/>
          <w:szCs w:val="28"/>
        </w:rPr>
      </w:pPr>
      <w:r w:rsidRPr="0064008F">
        <w:rPr>
          <w:bCs/>
          <w:szCs w:val="28"/>
        </w:rPr>
        <w:t>ТЕХНІЧНЕ ЗАВДАННЯ</w:t>
      </w:r>
    </w:p>
    <w:p w:rsidR="00D9269E" w:rsidRPr="0064008F" w:rsidRDefault="00D9269E" w:rsidP="00D9269E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на виконання курсової роботи</w:t>
      </w:r>
    </w:p>
    <w:p w:rsidR="00D9269E" w:rsidRPr="00FA7E51" w:rsidRDefault="00D9269E" w:rsidP="00D9269E">
      <w:pPr>
        <w:shd w:val="clear" w:color="auto" w:fill="FFFFFF"/>
        <w:ind w:right="6" w:firstLine="0"/>
        <w:jc w:val="center"/>
        <w:rPr>
          <w:szCs w:val="28"/>
          <w:lang w:val="ru-RU"/>
        </w:rPr>
      </w:pPr>
      <w:r w:rsidRPr="0064008F">
        <w:rPr>
          <w:szCs w:val="28"/>
        </w:rPr>
        <w:t xml:space="preserve">на тему: </w:t>
      </w:r>
      <w:r w:rsidRPr="00FA7E51">
        <w:rPr>
          <w:szCs w:val="28"/>
          <w:lang w:val="ru-RU"/>
        </w:rPr>
        <w:t>“</w:t>
      </w:r>
      <w:r w:rsidRPr="0066512A">
        <w:rPr>
          <w:szCs w:val="28"/>
        </w:rPr>
        <w:t>Зовнішн</w:t>
      </w:r>
      <w:r>
        <w:rPr>
          <w:szCs w:val="28"/>
        </w:rPr>
        <w:t>є</w:t>
      </w:r>
      <w:r w:rsidRPr="0066512A">
        <w:rPr>
          <w:szCs w:val="28"/>
        </w:rPr>
        <w:t xml:space="preserve"> упорядкування масивів</w:t>
      </w:r>
      <w:r w:rsidRPr="00FA7E51">
        <w:rPr>
          <w:szCs w:val="28"/>
          <w:lang w:val="ru-RU"/>
        </w:rPr>
        <w:t>”</w:t>
      </w:r>
    </w:p>
    <w:p w:rsidR="00D9269E" w:rsidRPr="0064008F" w:rsidRDefault="00D9269E" w:rsidP="00D9269E">
      <w:pPr>
        <w:shd w:val="clear" w:color="auto" w:fill="FFFFFF"/>
        <w:ind w:right="6" w:firstLine="0"/>
        <w:jc w:val="center"/>
      </w:pPr>
      <w:r w:rsidRPr="0064008F">
        <w:rPr>
          <w:szCs w:val="28"/>
        </w:rPr>
        <w:t>з дисципліни:</w:t>
      </w:r>
    </w:p>
    <w:p w:rsidR="00D9269E" w:rsidRPr="0064008F" w:rsidRDefault="00D9269E" w:rsidP="00D9269E">
      <w:pPr>
        <w:shd w:val="clear" w:color="auto" w:fill="FFFFFF"/>
        <w:ind w:right="6" w:firstLine="0"/>
        <w:jc w:val="center"/>
        <w:rPr>
          <w:szCs w:val="28"/>
        </w:rPr>
      </w:pPr>
      <w:r w:rsidRPr="0064008F">
        <w:rPr>
          <w:szCs w:val="28"/>
        </w:rPr>
        <w:t>«О</w:t>
      </w:r>
      <w:r>
        <w:rPr>
          <w:szCs w:val="28"/>
        </w:rPr>
        <w:t>снови</w:t>
      </w:r>
      <w:r w:rsidRPr="0064008F">
        <w:rPr>
          <w:szCs w:val="28"/>
        </w:rPr>
        <w:t xml:space="preserve"> програмування»</w:t>
      </w:r>
    </w:p>
    <w:p w:rsidR="00D9269E" w:rsidRDefault="00D9269E" w:rsidP="00D9269E"/>
    <w:p w:rsidR="00D9269E" w:rsidRDefault="00D9269E" w:rsidP="00D9269E"/>
    <w:p w:rsidR="00D9269E" w:rsidRDefault="00D9269E" w:rsidP="00D9269E"/>
    <w:p w:rsidR="00D9269E" w:rsidRDefault="00D9269E" w:rsidP="00D9269E"/>
    <w:p w:rsidR="00D9269E" w:rsidRDefault="00D9269E" w:rsidP="00D9269E"/>
    <w:p w:rsidR="00D9269E" w:rsidRDefault="00D9269E" w:rsidP="00D9269E"/>
    <w:p w:rsidR="00D9269E" w:rsidRDefault="00D9269E" w:rsidP="00D9269E"/>
    <w:p w:rsidR="00BF14AC" w:rsidRDefault="00D9269E" w:rsidP="00D9269E">
      <w:pPr>
        <w:ind w:firstLine="0"/>
        <w:jc w:val="center"/>
        <w:rPr>
          <w:lang w:val="ru-RU"/>
        </w:rPr>
        <w:sectPr w:rsidR="00BF14AC" w:rsidSect="008A5B45">
          <w:headerReference w:type="default" r:id="rId42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>
        <w:t>Київ 201</w:t>
      </w:r>
    </w:p>
    <w:p w:rsidR="00D9269E" w:rsidRPr="0064008F" w:rsidRDefault="00D9269E" w:rsidP="00D9269E">
      <w:pPr>
        <w:rPr>
          <w:szCs w:val="28"/>
        </w:rPr>
      </w:pPr>
      <w:r w:rsidRPr="0064008F">
        <w:rPr>
          <w:bCs/>
          <w:szCs w:val="28"/>
        </w:rPr>
        <w:lastRenderedPageBreak/>
        <w:t xml:space="preserve">1.1 </w:t>
      </w:r>
      <w:r w:rsidRPr="001B08E1">
        <w:rPr>
          <w:bCs/>
          <w:szCs w:val="28"/>
          <w:u w:val="single"/>
        </w:rPr>
        <w:t>Мета</w:t>
      </w:r>
      <w:r w:rsidRPr="0064008F">
        <w:rPr>
          <w:bCs/>
          <w:szCs w:val="28"/>
        </w:rPr>
        <w:t>:</w:t>
      </w:r>
      <w:r w:rsidRPr="0064008F">
        <w:rPr>
          <w:szCs w:val="28"/>
        </w:rPr>
        <w:t xml:space="preserve"> </w:t>
      </w:r>
      <w:r w:rsidRPr="00CE48A6">
        <w:rPr>
          <w:szCs w:val="28"/>
        </w:rPr>
        <w:t>Метою курсової роботи є розробка комплексу програм для</w:t>
      </w:r>
      <w:r>
        <w:rPr>
          <w:szCs w:val="28"/>
        </w:rPr>
        <w:t xml:space="preserve"> розв’язання задачі зовнішнього упорядкування масивів розміром не менше 50000 цілочисельних елементів. </w:t>
      </w:r>
      <w:r w:rsidRPr="0064008F">
        <w:rPr>
          <w:szCs w:val="28"/>
        </w:rPr>
        <w:t xml:space="preserve"> </w:t>
      </w:r>
    </w:p>
    <w:p w:rsidR="00D9269E" w:rsidRPr="0064008F" w:rsidRDefault="00D9269E" w:rsidP="00D9269E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2 </w:t>
      </w:r>
      <w:r w:rsidRPr="001B08E1">
        <w:rPr>
          <w:bCs/>
          <w:szCs w:val="28"/>
          <w:u w:val="single"/>
        </w:rPr>
        <w:t>Найменування та галузь застосування об'єкта розробки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Дана робота присвячена розробці програмного забезпечення для</w:t>
      </w:r>
      <w:r>
        <w:rPr>
          <w:szCs w:val="28"/>
        </w:rPr>
        <w:t xml:space="preserve"> </w:t>
      </w:r>
      <w:r w:rsidRPr="00CE48A6">
        <w:rPr>
          <w:szCs w:val="28"/>
        </w:rPr>
        <w:t xml:space="preserve"> </w:t>
      </w:r>
      <w:r>
        <w:rPr>
          <w:szCs w:val="28"/>
        </w:rPr>
        <w:t>упорядкування цілочисельних даних записаних у файл.</w:t>
      </w:r>
    </w:p>
    <w:p w:rsidR="00D9269E" w:rsidRPr="00CE48A6" w:rsidRDefault="00D9269E" w:rsidP="00D9269E">
      <w:pPr>
        <w:shd w:val="clear" w:color="auto" w:fill="FFFFFF"/>
        <w:ind w:right="6"/>
        <w:rPr>
          <w:szCs w:val="28"/>
        </w:rPr>
      </w:pPr>
      <w:r w:rsidRPr="0064008F">
        <w:rPr>
          <w:bCs/>
          <w:szCs w:val="28"/>
        </w:rPr>
        <w:t xml:space="preserve">1.3 </w:t>
      </w:r>
      <w:r w:rsidRPr="001B08E1">
        <w:rPr>
          <w:bCs/>
          <w:szCs w:val="28"/>
          <w:u w:val="single"/>
        </w:rPr>
        <w:t>Підстава для проведення робіт</w:t>
      </w:r>
      <w:r w:rsidRPr="0064008F">
        <w:rPr>
          <w:bCs/>
          <w:szCs w:val="28"/>
        </w:rPr>
        <w:t>:</w:t>
      </w:r>
      <w:r w:rsidRPr="0064008F">
        <w:rPr>
          <w:b/>
          <w:bCs/>
          <w:szCs w:val="28"/>
        </w:rPr>
        <w:t xml:space="preserve"> </w:t>
      </w:r>
      <w:r w:rsidRPr="00CE48A6">
        <w:rPr>
          <w:szCs w:val="28"/>
        </w:rPr>
        <w:t>Підставою для розробки програмного забезпечення є навчальний план спеціальності 6.050301 «Програмна інженерія», робоча програма дисципліни „Основи програмування”, індивідуальне завдання.</w:t>
      </w:r>
    </w:p>
    <w:p w:rsidR="00D9269E" w:rsidRPr="0064008F" w:rsidRDefault="00D9269E" w:rsidP="00D9269E">
      <w:pPr>
        <w:shd w:val="clear" w:color="auto" w:fill="FFFFFF"/>
        <w:tabs>
          <w:tab w:val="left" w:pos="-993"/>
        </w:tabs>
        <w:rPr>
          <w:b/>
          <w:bCs/>
          <w:szCs w:val="28"/>
        </w:rPr>
      </w:pPr>
      <w:r w:rsidRPr="0064008F">
        <w:rPr>
          <w:bCs/>
          <w:szCs w:val="28"/>
        </w:rPr>
        <w:t xml:space="preserve">1.4 </w:t>
      </w:r>
      <w:r w:rsidRPr="001B08E1">
        <w:rPr>
          <w:bCs/>
          <w:szCs w:val="28"/>
          <w:u w:val="single"/>
        </w:rPr>
        <w:t>Дата початку роботи</w:t>
      </w:r>
      <w:r w:rsidRPr="0064008F">
        <w:rPr>
          <w:bCs/>
          <w:szCs w:val="28"/>
        </w:rPr>
        <w:t>: «_____»</w:t>
      </w:r>
      <w:r w:rsidRPr="0064008F">
        <w:rPr>
          <w:bCs/>
          <w:szCs w:val="28"/>
          <w:u w:val="single"/>
        </w:rPr>
        <w:t xml:space="preserve"> </w:t>
      </w:r>
      <w:r>
        <w:rPr>
          <w:bCs/>
          <w:szCs w:val="28"/>
          <w:u w:val="single"/>
        </w:rPr>
        <w:t>___________</w:t>
      </w:r>
      <w:r w:rsidRPr="0064008F">
        <w:rPr>
          <w:bCs/>
          <w:szCs w:val="28"/>
          <w:u w:val="single"/>
        </w:rPr>
        <w:t xml:space="preserve">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:rsidR="00D9269E" w:rsidRPr="0064008F" w:rsidRDefault="00D9269E" w:rsidP="00D9269E">
      <w:pPr>
        <w:shd w:val="clear" w:color="auto" w:fill="FFFFFF"/>
        <w:rPr>
          <w:b/>
          <w:bCs/>
          <w:szCs w:val="28"/>
        </w:rPr>
      </w:pPr>
      <w:r w:rsidRPr="0064008F">
        <w:rPr>
          <w:bCs/>
          <w:szCs w:val="28"/>
        </w:rPr>
        <w:t xml:space="preserve">1.5 </w:t>
      </w:r>
      <w:r w:rsidRPr="001B08E1">
        <w:rPr>
          <w:bCs/>
          <w:szCs w:val="28"/>
          <w:u w:val="single"/>
        </w:rPr>
        <w:t>Дата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</w:rPr>
        <w:t>1_</w:t>
      </w:r>
      <w:r w:rsidRPr="0064008F">
        <w:rPr>
          <w:szCs w:val="28"/>
        </w:rPr>
        <w:t xml:space="preserve"> р.</w:t>
      </w:r>
    </w:p>
    <w:p w:rsidR="00D9269E" w:rsidRPr="0064008F" w:rsidRDefault="00D9269E" w:rsidP="00D9269E">
      <w:pPr>
        <w:rPr>
          <w:sz w:val="2"/>
          <w:szCs w:val="2"/>
        </w:rPr>
      </w:pPr>
    </w:p>
    <w:p w:rsidR="00D9269E" w:rsidRPr="0064008F" w:rsidRDefault="00D9269E" w:rsidP="00D9269E">
      <w:pPr>
        <w:shd w:val="clear" w:color="auto" w:fill="FFFFFF"/>
        <w:ind w:right="6"/>
        <w:rPr>
          <w:szCs w:val="28"/>
        </w:rPr>
      </w:pPr>
      <w:r w:rsidRPr="002E4358">
        <w:rPr>
          <w:szCs w:val="28"/>
        </w:rPr>
        <w:t xml:space="preserve">1.6 </w:t>
      </w:r>
      <w:r w:rsidRPr="003828D5">
        <w:rPr>
          <w:szCs w:val="28"/>
          <w:u w:val="single"/>
        </w:rPr>
        <w:t>Призначення розробки</w:t>
      </w:r>
      <w:r w:rsidRPr="002E4358">
        <w:rPr>
          <w:szCs w:val="28"/>
        </w:rPr>
        <w:t xml:space="preserve">: </w:t>
      </w:r>
      <w:r w:rsidRPr="0029526C">
        <w:rPr>
          <w:szCs w:val="28"/>
        </w:rPr>
        <w:t>Функціональним призначенням програми є автоматизація наступних процесів</w:t>
      </w:r>
      <w:r>
        <w:rPr>
          <w:szCs w:val="28"/>
        </w:rPr>
        <w:t xml:space="preserve">: зовнішнє впорядкування масивів трьома методами: прямого злиття, природнього злиття, збалансованого багатошляхового злиття, збереження результату у файл, оцінка ефективності роботи методів. </w:t>
      </w:r>
      <w:r w:rsidRPr="0029526C">
        <w:rPr>
          <w:szCs w:val="28"/>
        </w:rPr>
        <w:t xml:space="preserve">Програма </w:t>
      </w:r>
      <w:r>
        <w:rPr>
          <w:szCs w:val="28"/>
        </w:rPr>
        <w:t>може експлуатуватися для впорядкування цілочисельних даних у сховищах.</w:t>
      </w:r>
    </w:p>
    <w:p w:rsidR="00D9269E" w:rsidRPr="0064008F" w:rsidRDefault="00D9269E" w:rsidP="00D9269E">
      <w:pPr>
        <w:shd w:val="clear" w:color="auto" w:fill="FFFFFF"/>
        <w:ind w:right="6"/>
      </w:pPr>
      <w:r w:rsidRPr="002E4358">
        <w:rPr>
          <w:szCs w:val="28"/>
        </w:rPr>
        <w:t xml:space="preserve">1.7 </w:t>
      </w:r>
      <w:r w:rsidRPr="008C4E73">
        <w:rPr>
          <w:szCs w:val="28"/>
          <w:u w:val="single"/>
        </w:rPr>
        <w:t>Вимоги до програми та програмної документації</w:t>
      </w:r>
      <w:r w:rsidRPr="002E4358">
        <w:rPr>
          <w:szCs w:val="28"/>
        </w:rPr>
        <w:t xml:space="preserve">: </w:t>
      </w:r>
      <w:r w:rsidRPr="0064008F">
        <w:rPr>
          <w:szCs w:val="28"/>
        </w:rPr>
        <w:t>Все програмне забезпечення та супроводжуюча технічна документація повинні задовольняти наступним ДЕСТам:</w:t>
      </w:r>
    </w:p>
    <w:p w:rsidR="00D9269E" w:rsidRPr="0064008F" w:rsidRDefault="00D9269E" w:rsidP="00D9269E">
      <w:r w:rsidRPr="0064008F">
        <w:t>ИСО 5807 - 85 ГОСТ на розробку програмних документів, схем алгоритмів програм, даних та систем.</w:t>
      </w:r>
    </w:p>
    <w:p w:rsidR="00D9269E" w:rsidRPr="0064008F" w:rsidRDefault="00D9269E" w:rsidP="00D9269E">
      <w:r w:rsidRPr="0064008F">
        <w:t>ГОСТ 19.781 - 74 - Вимоги до розробки програмного забезпечення.</w:t>
      </w:r>
    </w:p>
    <w:p w:rsidR="00D9269E" w:rsidRPr="0064008F" w:rsidRDefault="00D9269E" w:rsidP="00D9269E">
      <w:r w:rsidRPr="0064008F">
        <w:t>ГОСТ 19.101-77 (СТ СЭВ 1626 - 79) - Держстандарт на розробку програмної документації, видів програм та програмних документів.</w:t>
      </w:r>
    </w:p>
    <w:p w:rsidR="00D9269E" w:rsidRPr="0064008F" w:rsidRDefault="00D9269E" w:rsidP="00D9269E">
      <w:r w:rsidRPr="0064008F">
        <w:t>ГОСТ 29.401 - 78 - Текст програми. Вимоги до змісту та оформлення.</w:t>
      </w:r>
    </w:p>
    <w:p w:rsidR="00D9269E" w:rsidRPr="0064008F" w:rsidRDefault="00D9269E" w:rsidP="00D9269E">
      <w:r w:rsidRPr="0064008F">
        <w:t>ГОСТ 19.106 - 78 - Вимоги до програмної документації.</w:t>
      </w:r>
    </w:p>
    <w:p w:rsidR="00D9269E" w:rsidRDefault="00D9269E" w:rsidP="00D9269E">
      <w:r w:rsidRPr="0064008F">
        <w:t>ГОСТ 7.1 - 84 та ДСТУ 3008 - 95 - Розробка технічної документації.</w:t>
      </w:r>
    </w:p>
    <w:p w:rsidR="00D9269E" w:rsidRPr="0064008F" w:rsidRDefault="00D9269E" w:rsidP="00D9269E">
      <w:pPr>
        <w:shd w:val="clear" w:color="auto" w:fill="FFFFFF"/>
        <w:ind w:right="6"/>
        <w:rPr>
          <w:bCs/>
          <w:szCs w:val="28"/>
        </w:rPr>
      </w:pPr>
      <w:r>
        <w:rPr>
          <w:bCs/>
          <w:szCs w:val="28"/>
        </w:rPr>
        <w:t xml:space="preserve">1.8 </w:t>
      </w:r>
      <w:r w:rsidRPr="00670328">
        <w:rPr>
          <w:bCs/>
          <w:szCs w:val="28"/>
          <w:u w:val="single"/>
        </w:rPr>
        <w:t xml:space="preserve">Стадії та </w:t>
      </w:r>
      <w:r w:rsidRPr="00670328">
        <w:rPr>
          <w:szCs w:val="28"/>
          <w:u w:val="single"/>
        </w:rPr>
        <w:t>етапи</w:t>
      </w:r>
      <w:r w:rsidRPr="00670328">
        <w:rPr>
          <w:bCs/>
          <w:szCs w:val="28"/>
          <w:u w:val="single"/>
        </w:rPr>
        <w:t xml:space="preserve"> розробки</w:t>
      </w:r>
      <w:r w:rsidRPr="0064008F">
        <w:rPr>
          <w:bCs/>
          <w:szCs w:val="28"/>
        </w:rPr>
        <w:t>:</w:t>
      </w:r>
    </w:p>
    <w:p w:rsidR="00D9269E" w:rsidRPr="0064008F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1</w:t>
      </w:r>
      <w:r w:rsidRPr="0064008F">
        <w:rPr>
          <w:szCs w:val="28"/>
        </w:rPr>
        <w:t xml:space="preserve">. </w:t>
      </w:r>
      <w:r>
        <w:rPr>
          <w:szCs w:val="28"/>
        </w:rPr>
        <w:t>А</w:t>
      </w:r>
      <w:r w:rsidRPr="0064008F">
        <w:rPr>
          <w:szCs w:val="28"/>
        </w:rPr>
        <w:t xml:space="preserve">наліз методів </w:t>
      </w:r>
      <w:r>
        <w:rPr>
          <w:szCs w:val="28"/>
        </w:rPr>
        <w:t xml:space="preserve">вирішення </w:t>
      </w:r>
      <w:r w:rsidRPr="0064008F">
        <w:rPr>
          <w:szCs w:val="28"/>
        </w:rPr>
        <w:t>поставленої задачі</w:t>
      </w:r>
      <w:r>
        <w:rPr>
          <w:szCs w:val="28"/>
        </w:rPr>
        <w:t xml:space="preserve"> </w:t>
      </w:r>
      <w:r w:rsidRPr="0064008F">
        <w:rPr>
          <w:szCs w:val="28"/>
        </w:rPr>
        <w:t>(</w:t>
      </w:r>
      <w:r w:rsidRPr="00A75FD6">
        <w:rPr>
          <w:szCs w:val="28"/>
        </w:rPr>
        <w:t>до</w:t>
      </w:r>
      <w:r w:rsidRPr="0064008F">
        <w:rPr>
          <w:szCs w:val="28"/>
        </w:rPr>
        <w:t xml:space="preserve"> </w:t>
      </w:r>
      <w:r w:rsidRPr="00A75FD6">
        <w:rPr>
          <w:szCs w:val="28"/>
        </w:rPr>
        <w:t>__.__.201</w:t>
      </w:r>
      <w:r>
        <w:rPr>
          <w:szCs w:val="28"/>
        </w:rPr>
        <w:t xml:space="preserve">_ </w:t>
      </w:r>
      <w:r w:rsidRPr="00A75FD6">
        <w:rPr>
          <w:szCs w:val="28"/>
        </w:rPr>
        <w:t>р.)</w:t>
      </w:r>
    </w:p>
    <w:p w:rsidR="00D9269E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lastRenderedPageBreak/>
        <w:t>2</w:t>
      </w:r>
      <w:r w:rsidRPr="0064008F">
        <w:rPr>
          <w:szCs w:val="28"/>
        </w:rPr>
        <w:t xml:space="preserve">. Розробка </w:t>
      </w:r>
      <w:r w:rsidRPr="009115D5">
        <w:rPr>
          <w:snapToGrid w:val="0"/>
          <w:color w:val="000000"/>
          <w:szCs w:val="28"/>
        </w:rPr>
        <w:t>сценарію роботи програми</w:t>
      </w:r>
      <w:r w:rsidRPr="0064008F">
        <w:rPr>
          <w:szCs w:val="28"/>
        </w:rPr>
        <w:t xml:space="preserve"> (до </w:t>
      </w:r>
      <w:r w:rsidRPr="00B82AC0">
        <w:rPr>
          <w:szCs w:val="28"/>
        </w:rPr>
        <w:t>__</w:t>
      </w:r>
      <w:r w:rsidRPr="0064008F">
        <w:rPr>
          <w:szCs w:val="28"/>
        </w:rPr>
        <w:t>.</w:t>
      </w:r>
      <w:r w:rsidRPr="00B82AC0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D9269E" w:rsidRPr="0064008F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3</w:t>
      </w:r>
      <w:r w:rsidRPr="0064008F">
        <w:rPr>
          <w:szCs w:val="28"/>
        </w:rPr>
        <w:t xml:space="preserve">. Розробка </w:t>
      </w:r>
      <w:r>
        <w:rPr>
          <w:szCs w:val="28"/>
        </w:rPr>
        <w:t>алгоритмічного</w:t>
      </w:r>
      <w:r w:rsidRPr="0064008F">
        <w:rPr>
          <w:szCs w:val="28"/>
        </w:rPr>
        <w:t xml:space="preserve">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D9269E" w:rsidRPr="0064008F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4</w:t>
      </w:r>
      <w:r w:rsidRPr="0064008F">
        <w:rPr>
          <w:szCs w:val="28"/>
        </w:rPr>
        <w:t xml:space="preserve">. Розробка програмного забезпечення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D9269E" w:rsidRPr="0064008F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5</w:t>
      </w:r>
      <w:r w:rsidRPr="0064008F">
        <w:rPr>
          <w:szCs w:val="28"/>
        </w:rPr>
        <w:t>. Розробка інтерфейсу, планування, тестування розробленої програми</w:t>
      </w:r>
      <w:r>
        <w:rPr>
          <w:szCs w:val="28"/>
        </w:rPr>
        <w:t xml:space="preserve"> </w:t>
      </w:r>
      <w:r w:rsidRPr="0064008F">
        <w:rPr>
          <w:szCs w:val="28"/>
        </w:rPr>
        <w:t xml:space="preserve">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</w:t>
      </w:r>
      <w:r>
        <w:rPr>
          <w:szCs w:val="28"/>
        </w:rPr>
        <w:t>р.)</w:t>
      </w:r>
    </w:p>
    <w:p w:rsidR="00D9269E" w:rsidRPr="0064008F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6</w:t>
      </w:r>
      <w:r w:rsidRPr="0064008F">
        <w:rPr>
          <w:szCs w:val="28"/>
        </w:rPr>
        <w:t>. Розробка пояснювальної записки (</w:t>
      </w:r>
      <w:r>
        <w:rPr>
          <w:szCs w:val="28"/>
        </w:rPr>
        <w:t xml:space="preserve">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:rsidR="00D9269E" w:rsidRPr="0064008F" w:rsidRDefault="00D9269E" w:rsidP="00D9269E">
      <w:pPr>
        <w:shd w:val="clear" w:color="auto" w:fill="FFFFFF"/>
        <w:tabs>
          <w:tab w:val="left" w:pos="851"/>
        </w:tabs>
        <w:ind w:left="851" w:right="6" w:hanging="142"/>
        <w:rPr>
          <w:szCs w:val="28"/>
        </w:rPr>
      </w:pPr>
      <w:r>
        <w:rPr>
          <w:szCs w:val="28"/>
        </w:rPr>
        <w:t>7</w:t>
      </w:r>
      <w:r w:rsidRPr="0064008F">
        <w:rPr>
          <w:szCs w:val="28"/>
        </w:rPr>
        <w:t xml:space="preserve">. Захист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</w:rPr>
        <w:t>1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:rsidR="00BF14AC" w:rsidRDefault="00D9269E" w:rsidP="00D9269E">
      <w:pPr>
        <w:shd w:val="clear" w:color="auto" w:fill="FFFFFF"/>
        <w:ind w:right="6"/>
        <w:rPr>
          <w:szCs w:val="28"/>
        </w:rPr>
        <w:sectPr w:rsidR="00BF14AC" w:rsidSect="008A5B45">
          <w:headerReference w:type="default" r:id="rId43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  <w:r w:rsidRPr="0064008F">
        <w:rPr>
          <w:bCs/>
          <w:szCs w:val="28"/>
        </w:rPr>
        <w:t xml:space="preserve">1.9 </w:t>
      </w:r>
      <w:r w:rsidRPr="005D7761">
        <w:rPr>
          <w:szCs w:val="28"/>
          <w:u w:val="single"/>
        </w:rPr>
        <w:t>Порядок контролю та приймання</w:t>
      </w:r>
      <w:r w:rsidRPr="0064008F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>
        <w:rPr>
          <w:szCs w:val="28"/>
        </w:rPr>
        <w:t>П</w:t>
      </w:r>
      <w:r w:rsidRPr="00557357">
        <w:rPr>
          <w:szCs w:val="28"/>
        </w:rPr>
        <w:t xml:space="preserve">оточні результати роботи над </w:t>
      </w:r>
      <w:r>
        <w:rPr>
          <w:szCs w:val="28"/>
        </w:rPr>
        <w:t xml:space="preserve">КР регулярно </w:t>
      </w:r>
      <w:r w:rsidRPr="00557357">
        <w:rPr>
          <w:szCs w:val="28"/>
        </w:rPr>
        <w:t>демонстру</w:t>
      </w:r>
      <w:r>
        <w:rPr>
          <w:szCs w:val="28"/>
        </w:rPr>
        <w:t>ються</w:t>
      </w:r>
      <w:r w:rsidRPr="00557357">
        <w:rPr>
          <w:szCs w:val="28"/>
        </w:rPr>
        <w:t xml:space="preserve"> викладачу. </w:t>
      </w:r>
      <w:r>
        <w:rPr>
          <w:szCs w:val="28"/>
        </w:rPr>
        <w:t>С</w:t>
      </w:r>
      <w:r w:rsidRPr="004101C5">
        <w:rPr>
          <w:szCs w:val="28"/>
          <w:lang w:eastAsia="uk-UA"/>
        </w:rPr>
        <w:t>воєчасність виконання основних етапів графіку підготовки роботи</w:t>
      </w:r>
      <w:r w:rsidRPr="004101C5">
        <w:rPr>
          <w:szCs w:val="28"/>
        </w:rPr>
        <w:t xml:space="preserve"> </w:t>
      </w:r>
      <w:r w:rsidRPr="0064008F">
        <w:rPr>
          <w:szCs w:val="28"/>
        </w:rPr>
        <w:t>вплива</w:t>
      </w:r>
      <w:r>
        <w:rPr>
          <w:szCs w:val="28"/>
        </w:rPr>
        <w:t xml:space="preserve">є на </w:t>
      </w:r>
      <w:r w:rsidRPr="000A03B0">
        <w:rPr>
          <w:color w:val="000000"/>
          <w:szCs w:val="28"/>
        </w:rPr>
        <w:t>оцінку</w:t>
      </w:r>
      <w:r w:rsidRPr="0064008F">
        <w:rPr>
          <w:szCs w:val="28"/>
        </w:rPr>
        <w:t xml:space="preserve"> за КР</w:t>
      </w:r>
      <w:r>
        <w:rPr>
          <w:szCs w:val="28"/>
        </w:rPr>
        <w:t xml:space="preserve"> відповідно до </w:t>
      </w:r>
      <w:r w:rsidRPr="009976F3">
        <w:rPr>
          <w:szCs w:val="28"/>
        </w:rPr>
        <w:t>критерії</w:t>
      </w:r>
      <w:r>
        <w:rPr>
          <w:szCs w:val="28"/>
        </w:rPr>
        <w:t>в</w:t>
      </w:r>
      <w:r w:rsidRPr="009976F3">
        <w:rPr>
          <w:szCs w:val="28"/>
        </w:rPr>
        <w:t xml:space="preserve"> </w:t>
      </w:r>
      <w:r>
        <w:rPr>
          <w:szCs w:val="28"/>
        </w:rPr>
        <w:t xml:space="preserve">її </w:t>
      </w:r>
      <w:r w:rsidRPr="009976F3">
        <w:rPr>
          <w:szCs w:val="28"/>
        </w:rPr>
        <w:t>оцінювання</w:t>
      </w:r>
      <w:r>
        <w:rPr>
          <w:szCs w:val="28"/>
        </w:rPr>
        <w:t>.</w:t>
      </w:r>
    </w:p>
    <w:p w:rsidR="00D9269E" w:rsidRPr="00F6059C" w:rsidRDefault="00D9269E" w:rsidP="00D9269E">
      <w:pPr>
        <w:pStyle w:val="a9"/>
      </w:pPr>
      <w:bookmarkStart w:id="73" w:name="_Toc451981718"/>
      <w:r w:rsidRPr="00F6059C">
        <w:lastRenderedPageBreak/>
        <w:t>Додаток Б Тексти програмного коду</w:t>
      </w:r>
      <w:bookmarkEnd w:id="73"/>
    </w:p>
    <w:p w:rsidR="00D9269E" w:rsidRPr="00C61629" w:rsidRDefault="00D9269E" w:rsidP="00D9269E">
      <w:pPr>
        <w:ind w:firstLine="0"/>
      </w:pPr>
    </w:p>
    <w:p w:rsidR="00D9269E" w:rsidRPr="00F6059C" w:rsidRDefault="00D9269E" w:rsidP="00D9269E">
      <w:pPr>
        <w:ind w:firstLine="0"/>
      </w:pPr>
    </w:p>
    <w:p w:rsidR="00D9269E" w:rsidRPr="00F6059C" w:rsidRDefault="00D9269E" w:rsidP="00D9269E">
      <w:pPr>
        <w:ind w:firstLine="0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843DF0B" wp14:editId="2ED06996">
                <wp:simplePos x="0" y="0"/>
                <wp:positionH relativeFrom="column">
                  <wp:posOffset>842010</wp:posOffset>
                </wp:positionH>
                <wp:positionV relativeFrom="paragraph">
                  <wp:posOffset>285750</wp:posOffset>
                </wp:positionV>
                <wp:extent cx="4906010" cy="1880235"/>
                <wp:effectExtent l="0" t="0" r="27940" b="571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06010" cy="1880235"/>
                          <a:chOff x="2508" y="5579"/>
                          <a:chExt cx="6840" cy="722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6010"/>
                            <a:ext cx="6817" cy="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DD6" w:rsidRPr="00D9269E" w:rsidRDefault="006A1DD6" w:rsidP="00D9269E">
                              <w:pPr>
                                <w:spacing w:before="60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og_Cursach.ex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579"/>
                            <a:ext cx="6840" cy="411"/>
                            <a:chOff x="2508" y="5579"/>
                            <a:chExt cx="6840" cy="411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579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DD6" w:rsidRPr="002951FA" w:rsidRDefault="006A1DD6" w:rsidP="00D9269E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:rsidR="006A1DD6" w:rsidRPr="009900ED" w:rsidRDefault="006A1DD6" w:rsidP="00D9269E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2951FA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Тексти програмного коду </w:t>
                                </w: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>програмного забезпечення</w:t>
                                </w:r>
                              </w:p>
                              <w:p w:rsidR="006A1DD6" w:rsidRPr="00D9269E" w:rsidRDefault="006A1DD6" w:rsidP="00D9269E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</w:rPr>
                                </w:pPr>
                                <w:r w:rsidRPr="00556407">
                                  <w:rPr>
                                    <w:bCs/>
                                    <w:i/>
                                    <w:iCs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Cs w:val="28"/>
                                  </w:rPr>
                                  <w:t>Зовнішнього упорядкування масиві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3DF0B" id="Группа 89" o:spid="_x0000_s1037" style="position:absolute;left:0;text-align:left;margin-left:66.3pt;margin-top:22.5pt;width:386.3pt;height:148.05pt;z-index:251655168" coordorigin="2508,5579" coordsize="6840,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">
                <v:shape id="Text Box 214" o:spid="_x0000_s1038" type="#_x0000_t202" style="position:absolute;left:2519;top:6010;width:68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HXBMEA&#10;AADbAAAADwAAAGRycy9kb3ducmV2LnhtbERPu27CMBTdK/UfrFuJpQIHBlRSDIIEpA7twEPMV/Ft&#10;EhFfR7bz4O/xUKnj0Xmvt6NpRE/O15YVzGcJCOLC6ppLBdfLcfoBwgdkjY1lUvAgD9vN68saU20H&#10;PlF/DqWIIexTVFCF0KZS+qIig35mW+LI/VpnMEToSqkdDjHcNHKRJEtpsObYUGFLWUXF/dwZBcvc&#10;dcOJs/f8evjGn7Zc3PaPm1KTt3H3CSLQGP7Ff+4vrWAV18c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x1wTBAAAA2wAAAA8AAAAAAAAAAAAAAAAAmAIAAGRycy9kb3du&#10;cmV2LnhtbFBLBQYAAAAABAAEAPUAAACGAwAAAAA=&#10;" stroked="f">
                  <v:textbox inset="0,0,0,0">
                    <w:txbxContent>
                      <w:p w:rsidR="006A1DD6" w:rsidRPr="00D9269E" w:rsidRDefault="006A1DD6" w:rsidP="00D9269E">
                        <w:pPr>
                          <w:spacing w:before="60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g_Cursach.exe</w:t>
                        </w:r>
                      </w:p>
                    </w:txbxContent>
                  </v:textbox>
                </v:shape>
                <v:group id="Group 215" o:spid="_x0000_s1039" style="position:absolute;left:2508;top:5579;width:6840;height:411" coordorigin="2508,5579" coordsize="6840,4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shape id="Text Box 216" o:spid="_x0000_s1040" type="#_x0000_t202" style="position:absolute;left:2508;top:5579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/s6M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pec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b+zoxQAAANsAAAAPAAAAAAAAAAAAAAAAAJgCAABkcnMv&#10;ZG93bnJldi54bWxQSwUGAAAAAAQABAD1AAAAigMAAAAA&#10;" stroked="f">
                    <v:textbox inset="0,0,0,0">
                      <w:txbxContent>
                        <w:p w:rsidR="006A1DD6" w:rsidRPr="002951FA" w:rsidRDefault="006A1DD6" w:rsidP="00D9269E">
                          <w:pPr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  <w:p w:rsidR="006A1DD6" w:rsidRPr="009900ED" w:rsidRDefault="006A1DD6" w:rsidP="00D9269E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2951FA">
                            <w:rPr>
                              <w:bCs/>
                              <w:i/>
                              <w:iCs/>
                            </w:rPr>
                            <w:t xml:space="preserve">Тексти програмного коду </w:t>
                          </w:r>
                          <w:r w:rsidRPr="00556407">
                            <w:rPr>
                              <w:bCs/>
                              <w:i/>
                              <w:iCs/>
                            </w:rPr>
                            <w:t>програмного забезпечення</w:t>
                          </w:r>
                        </w:p>
                        <w:p w:rsidR="006A1DD6" w:rsidRPr="00D9269E" w:rsidRDefault="006A1DD6" w:rsidP="00D9269E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</w:rPr>
                          </w:pPr>
                          <w:r w:rsidRPr="00556407">
                            <w:rPr>
                              <w:bCs/>
                              <w:i/>
                              <w:iCs/>
                            </w:rPr>
                            <w:t xml:space="preserve"> </w:t>
                          </w:r>
                          <w:r>
                            <w:rPr>
                              <w:i/>
                              <w:szCs w:val="28"/>
                            </w:rPr>
                            <w:t>Зовнішнього упорядкування масивів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/v:group>
              </v:group>
            </w:pict>
          </mc:Fallback>
        </mc:AlternateContent>
      </w:r>
    </w:p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2087029" wp14:editId="18C373C5">
                <wp:simplePos x="0" y="0"/>
                <wp:positionH relativeFrom="column">
                  <wp:posOffset>1838053</wp:posOffset>
                </wp:positionH>
                <wp:positionV relativeFrom="paragraph">
                  <wp:posOffset>251460</wp:posOffset>
                </wp:positionV>
                <wp:extent cx="2897230" cy="396875"/>
                <wp:effectExtent l="0" t="0" r="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7230" cy="396875"/>
                          <a:chOff x="2508" y="5647"/>
                          <a:chExt cx="6874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DD6" w:rsidRDefault="006A1DD6" w:rsidP="00D9269E">
                              <w:pPr>
                                <w:ind w:firstLine="0"/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74" cy="383"/>
                            <a:chOff x="2508" y="5647"/>
                            <a:chExt cx="6874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42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DD6" w:rsidRDefault="006A1DD6" w:rsidP="00D9269E">
                                <w:pPr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8554C6">
                                  <w:rPr>
                                    <w:i/>
                                  </w:rPr>
                                  <w:t>C</w:t>
                                </w:r>
                                <w:r w:rsidRPr="008554C6">
                                  <w:rPr>
                                    <w:i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087029" id="Группа 79" o:spid="_x0000_s1042" style="position:absolute;left:0;text-align:left;margin-left:144.75pt;margin-top:19.8pt;width:228.15pt;height:31.25pt;z-index:251656192" coordorigin="2508,5647" coordsize="6874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">
                <v:shape id="Text Box 219" o:spid="_x0000_s1043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hB2cEA&#10;AADbAAAADwAAAGRycy9kb3ducmV2LnhtbERPz2vCMBS+D/wfwhN2GZrag0g1yqYOdpgHtfT8aJ5t&#10;sXkpSbTtf78cBh4/vt+b3WBa8STnG8sKFvMEBHFpdcOVgvz6PVuB8AFZY2uZFIzkYbedvG0w07bn&#10;Mz0voRIxhH2GCuoQukxKX9Zk0M9tRxy5m3UGQ4SuktphH8NNK9MkWUqDDceGGjva11TeLw+jYHlw&#10;j/7M+49DfvzFU1elxddYKPU+HT7XIAIN4SX+d/9oBau4Pn6JP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EoQdnBAAAA2wAAAA8AAAAAAAAAAAAAAAAAmAIAAGRycy9kb3du&#10;cmV2LnhtbFBLBQYAAAAABAAEAPUAAACGAwAAAAA=&#10;" stroked="f">
                  <v:textbox inset="0,0,0,0">
                    <w:txbxContent>
                      <w:p w:rsidR="006A1DD6" w:rsidRDefault="006A1DD6" w:rsidP="00D9269E">
                        <w:pPr>
                          <w:ind w:firstLine="0"/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44" style="position:absolute;left:2508;top:5647;width:6874;height:383" coordorigin="2508,5647" coordsize="6874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Text Box 221" o:spid="_x0000_s1045" type="#_x0000_t202" style="position:absolute;left:2542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6NcMA&#10;AADbAAAADwAAAGRycy9kb3ducmV2LnhtbESPT4vCMBTE78J+h/AW9iJruj2IVKO4/oE96MEqnh/N&#10;27bYvJQk2vrtjSB4HGbmN8xs0ZtG3Mj52rKCn1ECgriwuuZSwem4/Z6A8AFZY2OZFNzJw2L+MZhh&#10;pm3HB7rloRQRwj5DBVUIbSalLyoy6Ee2JY7ev3UGQ5SulNphF+GmkWmSjKXBmuNChS2tKiou+dUo&#10;GK/dtTvwarg+bXa4b8v0/Hs/K/X12S+nIAL14R1+tf+0gkkKzy/xB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Z6NcMAAADbAAAADwAAAAAAAAAAAAAAAACYAgAAZHJzL2Rv&#10;d25yZXYueG1sUEsFBgAAAAAEAAQA9QAAAIgDAAAAAA==&#10;" stroked="f">
                    <v:textbox inset="0,0,0,0">
                      <w:txbxContent>
                        <w:p w:rsidR="006A1DD6" w:rsidRDefault="006A1DD6" w:rsidP="00D9269E">
                          <w:pPr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8554C6">
                            <w:rPr>
                              <w:i/>
                            </w:rPr>
                            <w:t>C</w:t>
                          </w:r>
                          <w:r w:rsidRPr="008554C6">
                            <w:rPr>
                              <w:i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46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</v:group>
            </w:pict>
          </mc:Fallback>
        </mc:AlternateContent>
      </w:r>
    </w:p>
    <w:p w:rsidR="00D9269E" w:rsidRPr="00F6059C" w:rsidRDefault="00D9269E" w:rsidP="00D9269E"/>
    <w:p w:rsidR="00D9269E" w:rsidRPr="00F6059C" w:rsidRDefault="00D9269E" w:rsidP="00D9269E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3CF9C1" wp14:editId="47461989">
                <wp:simplePos x="0" y="0"/>
                <wp:positionH relativeFrom="column">
                  <wp:posOffset>1548493</wp:posOffset>
                </wp:positionH>
                <wp:positionV relativeFrom="paragraph">
                  <wp:posOffset>196850</wp:posOffset>
                </wp:positionV>
                <wp:extent cx="3444240" cy="522514"/>
                <wp:effectExtent l="0" t="0" r="22860" b="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522514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1DD6" w:rsidRDefault="006A1DD6" w:rsidP="00D9269E">
                              <w:pPr>
                                <w:ind w:firstLine="0"/>
                                <w:jc w:val="center"/>
                              </w:pPr>
                              <w:r>
                                <w:t>(Обсяг програми (документа), арк.</w:t>
                              </w:r>
                              <w:r>
                                <w:rPr>
                                  <w:lang w:val="ru-RU"/>
                                </w:rPr>
                                <w:t>, Кб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1DD6" w:rsidRDefault="006A1DD6" w:rsidP="00D9269E">
                                <w:pPr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(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>20</w:t>
                                </w:r>
                                <w:r w:rsidRPr="00AC5240">
                                  <w:rPr>
                                    <w:i/>
                                    <w:lang w:val="en-US"/>
                                  </w:rPr>
                                  <w:t>,</w:t>
                                </w:r>
                                <w:r w:rsidRPr="00AC5240"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29</w:t>
                                </w:r>
                                <w:r>
                                  <w:rPr>
                                    <w:i/>
                                    <w:lang w:val="en-US"/>
                                  </w:rPr>
                                  <w:t xml:space="preserve"> </w:t>
                                </w:r>
                                <w:r w:rsidRPr="00AC5240">
                                  <w:rPr>
                                    <w:i/>
                                  </w:rPr>
                                  <w:t>Кб</w:t>
                                </w:r>
                                <w:r>
                                  <w:rPr>
                                    <w:i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3CF9C1" id="Группа 84" o:spid="_x0000_s1047" style="position:absolute;left:0;text-align:left;margin-left:121.95pt;margin-top:15.5pt;width:271.2pt;height:41.15pt;z-index:251657216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">
                <v:shape id="Text Box 224" o:spid="_x0000_s1048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/iQcMA&#10;AADbAAAADwAAAGRycy9kb3ducmV2LnhtbESPzYvCMBTE74L/Q3iCF9FUQZFqFD9hD+7BDzw/mrdt&#10;2ealJNHW/34jCHscZuY3zHLdmko8yfnSsoLxKAFBnFldcq7gdj0O5yB8QNZYWSYFL/KwXnU7S0y1&#10;bfhMz0vIRYSwT1FBEUKdSumzggz6ka2Jo/djncEQpculdthEuKnkJElm0mDJcaHAmnYFZb+Xh1Ew&#10;27tHc+bdYH87nPC7zif37euuVL/XbhYgArXhP/xpf2kF8ym8v8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/iQcMAAADbAAAADwAAAAAAAAAAAAAAAACYAgAAZHJzL2Rv&#10;d25yZXYueG1sUEsFBgAAAAAEAAQA9QAAAIgDAAAAAA==&#10;" stroked="f">
                  <v:textbox inset="0,0,0,0">
                    <w:txbxContent>
                      <w:p w:rsidR="006A1DD6" w:rsidRDefault="006A1DD6" w:rsidP="00D9269E">
                        <w:pPr>
                          <w:ind w:firstLine="0"/>
                          <w:jc w:val="center"/>
                        </w:pPr>
                        <w:r>
                          <w:t>(Обсяг програми (документа), арк.</w:t>
                        </w:r>
                        <w:r>
                          <w:rPr>
                            <w:lang w:val="ru-RU"/>
                          </w:rPr>
                          <w:t>, Кб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group id="Group 225" o:spid="_x0000_s1049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226" o:spid="_x0000_s1050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HZrcMA&#10;AADbAAAADwAAAGRycy9kb3ducmV2LnhtbESPzYvCMBTE7wv+D+EJXhZN9aBSjeIn7EEPfuD50bxt&#10;yzYvJYm2/vcbQfA4zMxvmPmyNZV4kPOlZQXDQQKCOLO65FzB9bLvT0H4gKyxskwKnuRhueh8zTHV&#10;tuETPc4hFxHCPkUFRQh1KqXPCjLoB7Ymjt6vdQZDlC6X2mET4aaSoyQZS4Mlx4UCa9oUlP2d70bB&#10;eOvuzYk339vr7oDHOh/d1s+bUr1uu5qBCNSGT/jd/tEKphN4fY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HZrcMAAADbAAAADwAAAAAAAAAAAAAAAACYAgAAZHJzL2Rv&#10;d25yZXYueG1sUEsFBgAAAAAEAAQA9QAAAIgDAAAAAA==&#10;" stroked="f">
                    <v:textbox inset="0,0,0,0">
                      <w:txbxContent>
                        <w:p w:rsidR="006A1DD6" w:rsidRDefault="006A1DD6" w:rsidP="00D9269E">
                          <w:pPr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(</w:t>
                          </w:r>
                          <w:r>
                            <w:rPr>
                              <w:i/>
                              <w:lang w:val="en-US"/>
                            </w:rPr>
                            <w:t>20</w:t>
                          </w:r>
                          <w:r w:rsidRPr="00AC5240">
                            <w:rPr>
                              <w:i/>
                              <w:lang w:val="en-US"/>
                            </w:rPr>
                            <w:t>,</w:t>
                          </w:r>
                          <w:r w:rsidRPr="00AC5240">
                            <w:rPr>
                              <w:i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29</w:t>
                          </w:r>
                          <w:r>
                            <w:rPr>
                              <w:i/>
                              <w:lang w:val="en-US"/>
                            </w:rPr>
                            <w:t xml:space="preserve"> </w:t>
                          </w:r>
                          <w:r w:rsidRPr="00AC5240">
                            <w:rPr>
                              <w:i/>
                            </w:rPr>
                            <w:t>Кб</w:t>
                          </w:r>
                          <w:r>
                            <w:rPr>
                              <w:i/>
                            </w:rPr>
                            <w:t>)</w:t>
                          </w:r>
                        </w:p>
                      </w:txbxContent>
                    </v:textbox>
                  </v:shape>
                  <v:line id="Line 227" o:spid="_x0000_s1051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  </v:group>
              </v:group>
            </w:pict>
          </mc:Fallback>
        </mc:AlternateContent>
      </w:r>
    </w:p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4E6DFD" wp14:editId="46DE7F37">
                <wp:simplePos x="0" y="0"/>
                <wp:positionH relativeFrom="column">
                  <wp:posOffset>1684020</wp:posOffset>
                </wp:positionH>
                <wp:positionV relativeFrom="paragraph">
                  <wp:posOffset>213360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1DD6" w:rsidRPr="004F7D6A" w:rsidRDefault="006A1DD6" w:rsidP="00D9269E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а групи ІП-</w:t>
                            </w:r>
                            <w:r w:rsidRPr="00D9269E">
                              <w:rPr>
                                <w:i/>
                                <w:lang w:val="ru-RU"/>
                              </w:rPr>
                              <w:t>54</w:t>
                            </w:r>
                            <w:r w:rsidRPr="004F7D6A">
                              <w:rPr>
                                <w:i/>
                              </w:rPr>
                              <w:t xml:space="preserve"> І</w:t>
                            </w:r>
                            <w:r w:rsidRPr="004F7D6A">
                              <w:rPr>
                                <w:i/>
                                <w:lang w:val="ru-RU"/>
                              </w:rPr>
                              <w:t xml:space="preserve"> </w:t>
                            </w:r>
                            <w:r w:rsidRPr="004F7D6A">
                              <w:rPr>
                                <w:i/>
                              </w:rPr>
                              <w:t>курсу</w:t>
                            </w:r>
                          </w:p>
                          <w:p w:rsidR="006A1DD6" w:rsidRPr="006935BD" w:rsidRDefault="006A1DD6" w:rsidP="00D9269E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Литвинюка Дмитра Романовича</w:t>
                            </w:r>
                          </w:p>
                          <w:p w:rsidR="006A1DD6" w:rsidRDefault="006A1DD6" w:rsidP="00D9269E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A1DD6" w:rsidRDefault="006A1DD6" w:rsidP="00D9269E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6A1DD6" w:rsidRDefault="006A1DD6" w:rsidP="00D9269E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E6DFD" id="Поле 78" o:spid="_x0000_s1052" type="#_x0000_t202" style="position:absolute;left:0;text-align:left;margin-left:132.6pt;margin-top:16.8pt;width:225.5pt;height:7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" stroked="f">
                <v:textbox inset="0,0,0,0">
                  <w:txbxContent>
                    <w:p w:rsidR="006A1DD6" w:rsidRPr="004F7D6A" w:rsidRDefault="006A1DD6" w:rsidP="00D9269E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а групи ІП-</w:t>
                      </w:r>
                      <w:r w:rsidRPr="00D9269E">
                        <w:rPr>
                          <w:i/>
                          <w:lang w:val="ru-RU"/>
                        </w:rPr>
                        <w:t>54</w:t>
                      </w:r>
                      <w:r w:rsidRPr="004F7D6A">
                        <w:rPr>
                          <w:i/>
                        </w:rPr>
                        <w:t xml:space="preserve"> І</w:t>
                      </w:r>
                      <w:r w:rsidRPr="004F7D6A">
                        <w:rPr>
                          <w:i/>
                          <w:lang w:val="ru-RU"/>
                        </w:rPr>
                        <w:t xml:space="preserve"> </w:t>
                      </w:r>
                      <w:r w:rsidRPr="004F7D6A">
                        <w:rPr>
                          <w:i/>
                        </w:rPr>
                        <w:t>курсу</w:t>
                      </w:r>
                    </w:p>
                    <w:p w:rsidR="006A1DD6" w:rsidRPr="006935BD" w:rsidRDefault="006A1DD6" w:rsidP="00D9269E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  <w:r>
                        <w:rPr>
                          <w:i/>
                          <w:szCs w:val="28"/>
                        </w:rPr>
                        <w:t>Литвинюка Дмитра Романовича</w:t>
                      </w:r>
                    </w:p>
                    <w:p w:rsidR="006A1DD6" w:rsidRDefault="006A1DD6" w:rsidP="00D9269E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A1DD6" w:rsidRDefault="006A1DD6" w:rsidP="00D9269E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6A1DD6" w:rsidRDefault="006A1DD6" w:rsidP="00D9269E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D9269E" w:rsidRPr="00F6059C" w:rsidRDefault="00D9269E" w:rsidP="00D9269E"/>
    <w:p w:rsidR="00BF14AC" w:rsidRDefault="00BF14AC" w:rsidP="00BF14AC">
      <w:pPr>
        <w:ind w:firstLine="0"/>
        <w:sectPr w:rsidR="00BF14AC" w:rsidSect="008A5B45">
          <w:headerReference w:type="default" r:id="rId44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g_Cursach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_Sort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max, min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Mult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кількість перестановок у Збалансованому багатошляховому злит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Multi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ількість порівнянь у Збалансованому багатошляховому злит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Natur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кількість перестановок у природньому злит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Natur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ількість порівнянь у природньому злит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Mer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кількість перестановок у прямому злит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Merg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ількість порівнянь у прямому злит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Fro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eFron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 для прям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nameNatur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eNatur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 для природнь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nameMulti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ileMulti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 для збалансованого багатошляхов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Mer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Merg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хідний файл для прям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Natur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Nature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хідний файл для природнь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Multi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Multi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хідний файл для збалансованого багатошляхов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Star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tart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чатковий файл у текстовому формат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_Sort(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 = 1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 = 2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 = -2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_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структор класу n-кількість елемнтів max-максимальне min- мінімальне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 = n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 = max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 = min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Files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метод для генерації вхід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nerate_fi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io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nerate_fi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Front, nameNature, nameMulti, n, max, min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generation.Generate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ія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ameFront, nameStart);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tart.CreateT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ення с бінарного файлу текстовий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Merge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яме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rge_S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Mer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rge_S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Front, n, OutMerge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rtMerge.MakeSort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eMerge = sortMerge.Per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атистика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rMerge = sortMerge.Por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Nature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ироднє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ture_Sor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Na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ture_Sort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Nature, OutNature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rtNature.MakeSort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eNature = sortNature.Per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атистика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PorNature = sortNature.Por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Multi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балансоване багатошляхове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lti_Sorting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Mult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lti_Sorting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Multi, n, OutMulti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rtMulti.MakeSort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ereMulti = sortMulti.Per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атистика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orMulti = sortMulti.Por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Multi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ідкриває відсортований збалансованим багатошляховим злиттям текстов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(OutMulti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Nature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ідкриває відсортований природнім злиттям текстов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(OutNature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Merge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ідкриває відсортований прямим злиттям текстов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(OutMerge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wStart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ідкриває відсортований збалансованим багатошляховим злиттям текстов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(nameStart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F235A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с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ature_Sor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природнє злиття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Mai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F1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fNature1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міжний файл №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F2 = 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@"fNature2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міжний файл №2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вихід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k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ркер кінця серії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 = 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ількість порівннянь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pere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ількіість перестановок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; }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; }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ture_Sort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Ou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л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Main = nam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Out = nameOu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ort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= 0, a2 = 0, mark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emp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mp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emp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цикл у якому відбувається 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rk = 1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emp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F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F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1 = f.ReadInt32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читування з початкового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1.Write(a1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 у проміжний файл №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emp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2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цикл, де визначаються серії і розподіляються по файлам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or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2 &lt; a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міна файлу для запи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rk == 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1.Write(marker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rk = 2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2.Write(marker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ark = 1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 у поточ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rk == 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1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2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emp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1 = a2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2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давання до поточного файлу маркеру кінця серії, після закінчення зчитування с вхід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mp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mark == 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1.Write(marker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mp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mark == 2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2.Write(marker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F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F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fl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порядкування серій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1 != marker &amp;&amp; a2 != marker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or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1 &lt;= a2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f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ere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1 !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серії з перш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2 != marker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серії с друг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a1 != marker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з перш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a2 != marker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з друг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далення проміжних файл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F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F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Main, nameOut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File.CreateT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запис відсортованого файлу з бінарного файла у текстовий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lti_Sorting_2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 збалансованим багатошляховим злиттям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k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xValue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ркер кінця серії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 = 0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ere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; }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; }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-ст елемент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m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-ст файлів на яку розбивається початковий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Mai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чатков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хід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namesA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ссиви допоміжних файл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sB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_Sorting_2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Ou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л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Main = nam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Out = nameOu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 = coun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дання кількості допоміжних файл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lt; 50000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 = 2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lt; 2500000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 = n / 2500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 = 10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 % 2 == 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--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s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sB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d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yTr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ap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и є одне зі значень вхідного масиву істиними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ap[i]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Names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ює ім'я для допоміжних файл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amesA[i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mA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amesB[i]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omB#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ideFiles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озбиття вхідного файлу на допоміжн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fi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writ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Fil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= 0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a2 = 0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1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iles[i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Write(namesA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writers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s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1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urrentFile = writers[l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urrentFile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2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цикл розбиття вхід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por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1 &lt; a2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писується в поточ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urrentFile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urrentFile.Write(marker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мінюється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l &gt;= 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о знову записується у 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l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urrentFile = writers[l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currentFile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a1 = a2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2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File.Write(marker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 m;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iters[i].Clos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Main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Files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r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, min = 0, l = 0, count = m, tmp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files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file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read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writer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Fil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Op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open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las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m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k!=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увати доти доки не буде все записано в один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l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mp = -1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Open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ark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lesRead[i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sA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les[i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sB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lesRead[i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OpenRead(namesB[i]);           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iles[i]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sA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iters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s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readers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sRead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opening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rk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r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ar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last[i] = readers[i]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[i]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Open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Open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yTrue(fl,count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ки  хоча б один с проміжних файлів має дан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mp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== m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tmp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urrentFile = writers[tmp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opening[tmp]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opening[tmp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nyTrue(flOpen,count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лиття серій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[i] &amp;&amp; flOpen[i]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min = last[i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l = i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[i] &amp;&amp; flOpen[i]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or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 &gt; last[i]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min = last[i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l = i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mp !=l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pere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urrentFile.Write(last[l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ast[l] = readers[l]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[l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last[l]==marker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Open[l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urrentFile.Write(marker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last[i] = readers[i]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[i]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Open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Open[i]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count;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aders[i].Clos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iters[i].Clos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ount = k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rk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 = namesB[0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 = namesA[0]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, nameOut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File.CreateTXT(n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Files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далення проміжних файл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 m;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sA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sB[i]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ort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бір усіх метод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reateNames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ivideFiles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ortFiles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eleteFiles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Wind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ількість елемент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 = 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аксимальне значе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in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інімальне значе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мітки для надання можливості використовувати кнопки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Mak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canMergeSh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NatureSh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MultiSh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Mer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Na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anMult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_S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r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Start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Start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i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N.Text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читування кількості елемент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Max.Text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читування максивмального елемента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i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Min.Text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читування мінімального елемент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 &gt; max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якщо мінімальний буде більший за максимальний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ввели не коректні дані, повторіть запи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 &gt; 0 &amp;&amp; n &lt; 20000000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o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in_S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, max, min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anMak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anNa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canMer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anMult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sort.GenerateFiles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ія файлу с використанням вхідних даних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ввели не коректні дані, повторіть запи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ввели не коректні дані, повторіть запи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Start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ow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showNatur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монстрація відсортованого файлу методом природнь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NatureShow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rt.ShowNatur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виконали сортування природнім злитт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resMerge_Click_1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 методом прям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Merg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rgeWatc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_resMerge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i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реведення курсора в режим очік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rgeWatch.Start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очаток відліку ч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rt.Create_Merge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ergeWatch.Stop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упинка відліку ч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s = mergeWatch.Elapsed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imeMerg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Minute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хвилин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Second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секунд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Millisecond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мілісекун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час роботи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ereMerge.Text = sort.PereMerge.ToString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ількість порівнянь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orMerge.Text = sort.PorMerge.ToString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ількість перестановок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_resMerge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ow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MergeSh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Merg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ування прямим злиттям викон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маєте можливість виконати сортуванн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showMerg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монстрація відсортованого файлу прямим злиттям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MergeShow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sort.ShowMerg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виконали сортування прямим злитт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StartShow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монстрація початков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Mak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rt.ShowStart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згенерували фай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resMulti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 методом збалансованого багатошляхов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Multi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ultiWatc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_resMulti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i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ltiWatch.Start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rt.CreateMulti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ultiWatch.Stop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s = multiWatch.Elapsed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imeMulti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Minute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хвилин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Second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секунд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Millisecond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мілісекун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orMulti.Text = sort.PorMulti.ToString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ereMulti.Text = sort.PereMulti.ToString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_resMulti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ow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MultiSh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Mult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ування збалансованим багатошляховим злиттям викон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маєте можливість виконати сортуванн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showMulti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емонстрація файлу відсортованого багатошляховим злиттям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MultiShow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rt.ShowMulti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виконали сортування збалансованим багатошляховим злиття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resNature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сортування природнім злиттям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anNatur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tureWatch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opw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_resNature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i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natureWatch.Start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ort.CreateNature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atureWatch.Stop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imeSpa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s = natureWatch.Elapsed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imeNature.Tex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Minute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хвилин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Second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секунд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:00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ts.Milliseconds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мілісекун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orNature.Text = sort.PorNature.ToString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ereNature.Text = sort.PereNature.ToString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utton_resNature.Curso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urs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rrow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NatureSho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canNa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ортування природнім злиттям виконан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и не маєте можливість виконати сортуванн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rr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_ShowRes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utedEventAr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Window(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InitializeComponent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Max.Content 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  2 147 483 64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Min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gt; -2 147 483 647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N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 &l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labelNmax.Conte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  20 000 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ення с бінарного файлу текстового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Main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ім'я вхід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ім'я вихід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inair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Name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л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Main = inNam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Name = outputNam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T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p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ення .txt , якщо параметр bool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ut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92 &amp;&amp; fl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y = reader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writer.Wri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,1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y)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iter.WriteLin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top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Main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далення бінар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T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ворення .txt , якщо параметр int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eam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out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0, i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; j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i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y = reader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writer.Write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orma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,1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y)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== 9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i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writer.WriteLine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Main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далення вхідного файл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enerate_files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Fron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 для прям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Natur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 для природнь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Multi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 для збалансованого багатошляхового злитт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-ст елемент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іапазон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ax = 0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min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and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_file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F1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F2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F3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xi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in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л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Front = nameF1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Nature = nameF2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Multi = nameF3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unt = n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axi &gt; 0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 = maxi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ma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(maxi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in &lt; 0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mi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bs(min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in = min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ія файл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Fro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Front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otrFron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riterFront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Natur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Natur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otrNatur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riterNatur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iterMulti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Multi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rotrMulti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writerMulti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count; i++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ація залежить від знаків max і min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&amp;&amp; !fl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 = random.Next(max + 1) - random.Next(min + 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fl &amp;&amp; !fl1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c = -(random.Next(max+1, min+1)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c = random.Next(min, max + 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otrFront.Write(c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otrNature.Write(c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wrotrMulti.Write(c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D2064" w:rsidRDefault="00CD2064" w:rsidP="00CD2064">
      <w:pPr>
        <w:ind w:firstLine="0"/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rge_Sor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ртування прямим злиттям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Main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хід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nameF1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1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міжний файл №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nameF2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2.t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роміжний файл №2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Ou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хідний файл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-сть елементів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 = 0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pere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; }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t6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e; }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inaireFil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tImplemented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rge_Sor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Ou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конструктор класу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nameMain = name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unt = n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Out = nameOut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keSort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1 = 0, a2 = 0, k = 1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 &lt; count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сортуванн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F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F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a1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розбиття вхідного файлу на проміжні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k &amp;&amp; 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i++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 у №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1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1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k &amp;&amp;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j++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 у №2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2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1 = f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1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F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(nameMain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Wri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Strea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2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Read(nameF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1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inary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file2)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fl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иконання злиття поки один с файлів не закінчиться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k &amp;&amp; j &lt; k &amp;&amp; (f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&amp;&amp; (fl1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порядкування серій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por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1 &lt; a2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i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ere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j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 &lt; k &amp;&amp; (fl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серій с допоміжного файлу №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i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 &lt; k &amp;&amp; (fl1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серій с допоміжного файлу №2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j++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с допоміжного файлу №1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.Write(a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1 = f1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fl1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дозапис с допоміжного файлу №2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f.Write(a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a2 = f2.ReadInt32(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dOfStream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fl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k *= 2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F1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Delete(nameF2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Fil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inaire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Main, nameOut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outFile.CreateTX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CD2064" w:rsidRDefault="00CD2064" w:rsidP="00CD206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CD2064" w:rsidRPr="00F6059C" w:rsidRDefault="00CD2064" w:rsidP="00CD2064">
      <w:pPr>
        <w:ind w:firstLine="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sectPr w:rsidR="00CD2064" w:rsidRPr="00F6059C" w:rsidSect="008A5B45">
      <w:headerReference w:type="default" r:id="rId4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705" w:rsidRDefault="00DB6705" w:rsidP="00C27014">
      <w:pPr>
        <w:spacing w:line="240" w:lineRule="auto"/>
      </w:pPr>
      <w:r>
        <w:separator/>
      </w:r>
    </w:p>
  </w:endnote>
  <w:endnote w:type="continuationSeparator" w:id="0">
    <w:p w:rsidR="00DB6705" w:rsidRDefault="00DB6705" w:rsidP="00C270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705" w:rsidRDefault="00DB6705" w:rsidP="00C27014">
      <w:pPr>
        <w:spacing w:line="240" w:lineRule="auto"/>
      </w:pPr>
      <w:r>
        <w:separator/>
      </w:r>
    </w:p>
  </w:footnote>
  <w:footnote w:type="continuationSeparator" w:id="0">
    <w:p w:rsidR="00DB6705" w:rsidRDefault="00DB6705" w:rsidP="00C270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495604"/>
      <w:docPartObj>
        <w:docPartGallery w:val="Page Numbers (Top of Page)"/>
        <w:docPartUnique/>
      </w:docPartObj>
    </w:sdtPr>
    <w:sdtContent>
      <w:p w:rsidR="006A1DD6" w:rsidRDefault="006A1D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3</w:t>
        </w:r>
        <w:r>
          <w:fldChar w:fldCharType="end"/>
        </w:r>
      </w:p>
    </w:sdtContent>
  </w:sdt>
  <w:p w:rsidR="006A1DD6" w:rsidRDefault="006A1DD6">
    <w:pPr>
      <w:pStyle w:val="a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3038776"/>
      <w:docPartObj>
        <w:docPartGallery w:val="Page Numbers (Top of Page)"/>
        <w:docPartUnique/>
      </w:docPartObj>
    </w:sdtPr>
    <w:sdtContent>
      <w:p w:rsidR="006A1DD6" w:rsidRDefault="006A1D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83</w:t>
        </w:r>
        <w:r>
          <w:fldChar w:fldCharType="end"/>
        </w:r>
      </w:p>
    </w:sdtContent>
  </w:sdt>
  <w:p w:rsidR="006A1DD6" w:rsidRDefault="006A1D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6" w:rsidRDefault="006A1DD6">
    <w:pPr>
      <w:pStyle w:val="ab"/>
    </w:pPr>
  </w:p>
  <w:p w:rsidR="006A1DD6" w:rsidRDefault="006A1DD6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6888621"/>
      <w:docPartObj>
        <w:docPartGallery w:val="Page Numbers (Top of Page)"/>
        <w:docPartUnique/>
      </w:docPartObj>
    </w:sdtPr>
    <w:sdtContent>
      <w:p w:rsidR="006A1DD6" w:rsidRDefault="006A1D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22</w:t>
        </w:r>
        <w:r>
          <w:fldChar w:fldCharType="end"/>
        </w:r>
      </w:p>
    </w:sdtContent>
  </w:sdt>
  <w:p w:rsidR="006A1DD6" w:rsidRDefault="006A1DD6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47015722"/>
      <w:docPartObj>
        <w:docPartGallery w:val="Page Numbers (Top of Page)"/>
        <w:docPartUnique/>
      </w:docPartObj>
    </w:sdtPr>
    <w:sdtContent>
      <w:p w:rsidR="006A1DD6" w:rsidRDefault="006A1D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36</w:t>
        </w:r>
        <w:r>
          <w:fldChar w:fldCharType="end"/>
        </w:r>
      </w:p>
    </w:sdtContent>
  </w:sdt>
  <w:p w:rsidR="006A1DD6" w:rsidRDefault="006A1DD6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1345500"/>
      <w:docPartObj>
        <w:docPartGallery w:val="Page Numbers (Top of Page)"/>
        <w:docPartUnique/>
      </w:docPartObj>
    </w:sdtPr>
    <w:sdtContent>
      <w:p w:rsidR="006A1DD6" w:rsidRDefault="006A1D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38</w:t>
        </w:r>
        <w:r>
          <w:fldChar w:fldCharType="end"/>
        </w:r>
      </w:p>
    </w:sdtContent>
  </w:sdt>
  <w:p w:rsidR="006A1DD6" w:rsidRDefault="006A1DD6">
    <w:pPr>
      <w:pStyle w:val="a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7571445"/>
      <w:docPartObj>
        <w:docPartGallery w:val="Page Numbers (Top of Page)"/>
        <w:docPartUnique/>
      </w:docPartObj>
    </w:sdtPr>
    <w:sdtContent>
      <w:p w:rsidR="006A1DD6" w:rsidRDefault="006A1D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58</w:t>
        </w:r>
        <w:r>
          <w:fldChar w:fldCharType="end"/>
        </w:r>
      </w:p>
    </w:sdtContent>
  </w:sdt>
  <w:p w:rsidR="006A1DD6" w:rsidRDefault="006A1DD6">
    <w:pPr>
      <w:pStyle w:val="a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6" w:rsidRDefault="006A1DD6" w:rsidP="00BF14AC">
    <w:pPr>
      <w:pStyle w:val="ab"/>
      <w:ind w:firstLine="0"/>
    </w:pPr>
  </w:p>
  <w:p w:rsidR="006A1DD6" w:rsidRDefault="006A1DD6">
    <w:pPr>
      <w:pStyle w:val="a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6" w:rsidRDefault="006A1DD6">
    <w:pPr>
      <w:pStyle w:val="ab"/>
      <w:jc w:val="right"/>
    </w:pPr>
    <w:sdt>
      <w:sdtPr>
        <w:id w:val="224657708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0434C" w:rsidRPr="00B0434C">
          <w:rPr>
            <w:noProof/>
            <w:lang w:val="ru-RU"/>
          </w:rPr>
          <w:t>61</w:t>
        </w:r>
        <w:r>
          <w:fldChar w:fldCharType="end"/>
        </w:r>
      </w:sdtContent>
    </w:sdt>
  </w:p>
  <w:p w:rsidR="006A1DD6" w:rsidRDefault="006A1DD6">
    <w:pPr>
      <w:pStyle w:val="a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DD6" w:rsidRDefault="006A1DD6">
    <w:pPr>
      <w:pStyle w:val="ab"/>
      <w:jc w:val="right"/>
    </w:pPr>
  </w:p>
  <w:p w:rsidR="006A1DD6" w:rsidRDefault="006A1DD6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F4B6C"/>
    <w:multiLevelType w:val="hybridMultilevel"/>
    <w:tmpl w:val="57FCCA86"/>
    <w:lvl w:ilvl="0" w:tplc="AE1A89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869" w:hanging="360"/>
      </w:pPr>
    </w:lvl>
    <w:lvl w:ilvl="2" w:tplc="0422001B" w:tentative="1">
      <w:start w:val="1"/>
      <w:numFmt w:val="lowerRoman"/>
      <w:lvlText w:val="%3."/>
      <w:lvlJc w:val="right"/>
      <w:pPr>
        <w:ind w:left="3589" w:hanging="180"/>
      </w:pPr>
    </w:lvl>
    <w:lvl w:ilvl="3" w:tplc="0422000F" w:tentative="1">
      <w:start w:val="1"/>
      <w:numFmt w:val="decimal"/>
      <w:lvlText w:val="%4."/>
      <w:lvlJc w:val="left"/>
      <w:pPr>
        <w:ind w:left="4309" w:hanging="360"/>
      </w:pPr>
    </w:lvl>
    <w:lvl w:ilvl="4" w:tplc="04220019" w:tentative="1">
      <w:start w:val="1"/>
      <w:numFmt w:val="lowerLetter"/>
      <w:lvlText w:val="%5."/>
      <w:lvlJc w:val="left"/>
      <w:pPr>
        <w:ind w:left="5029" w:hanging="360"/>
      </w:pPr>
    </w:lvl>
    <w:lvl w:ilvl="5" w:tplc="0422001B" w:tentative="1">
      <w:start w:val="1"/>
      <w:numFmt w:val="lowerRoman"/>
      <w:lvlText w:val="%6."/>
      <w:lvlJc w:val="right"/>
      <w:pPr>
        <w:ind w:left="5749" w:hanging="180"/>
      </w:pPr>
    </w:lvl>
    <w:lvl w:ilvl="6" w:tplc="0422000F" w:tentative="1">
      <w:start w:val="1"/>
      <w:numFmt w:val="decimal"/>
      <w:lvlText w:val="%7."/>
      <w:lvlJc w:val="left"/>
      <w:pPr>
        <w:ind w:left="6469" w:hanging="360"/>
      </w:pPr>
    </w:lvl>
    <w:lvl w:ilvl="7" w:tplc="04220019" w:tentative="1">
      <w:start w:val="1"/>
      <w:numFmt w:val="lowerLetter"/>
      <w:lvlText w:val="%8."/>
      <w:lvlJc w:val="left"/>
      <w:pPr>
        <w:ind w:left="7189" w:hanging="360"/>
      </w:pPr>
    </w:lvl>
    <w:lvl w:ilvl="8" w:tplc="0422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BF032C1"/>
    <w:multiLevelType w:val="hybridMultilevel"/>
    <w:tmpl w:val="963CF758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CCF62B4"/>
    <w:multiLevelType w:val="hybridMultilevel"/>
    <w:tmpl w:val="C6CC2FBC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BD0706"/>
    <w:multiLevelType w:val="hybridMultilevel"/>
    <w:tmpl w:val="59FA3D00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384A9AA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F22643A"/>
    <w:multiLevelType w:val="hybridMultilevel"/>
    <w:tmpl w:val="A5C8913E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43864"/>
    <w:multiLevelType w:val="hybridMultilevel"/>
    <w:tmpl w:val="18C0CE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BD4776"/>
    <w:multiLevelType w:val="multilevel"/>
    <w:tmpl w:val="0422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0B0586"/>
    <w:multiLevelType w:val="hybridMultilevel"/>
    <w:tmpl w:val="1A0A6884"/>
    <w:lvl w:ilvl="0" w:tplc="0538A11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E1A8958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C34678"/>
    <w:multiLevelType w:val="hybridMultilevel"/>
    <w:tmpl w:val="6F7C6574"/>
    <w:lvl w:ilvl="0" w:tplc="AE1A8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FA63A5"/>
    <w:multiLevelType w:val="multilevel"/>
    <w:tmpl w:val="04220025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8A25430"/>
    <w:multiLevelType w:val="multilevel"/>
    <w:tmpl w:val="8A44DA92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9992717"/>
    <w:multiLevelType w:val="hybridMultilevel"/>
    <w:tmpl w:val="C50ACB74"/>
    <w:lvl w:ilvl="0" w:tplc="0538A1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7"/>
  </w:num>
  <w:num w:numId="10">
    <w:abstractNumId w:val="1"/>
  </w:num>
  <w:num w:numId="11">
    <w:abstractNumId w:val="8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7A4"/>
    <w:rsid w:val="000012D3"/>
    <w:rsid w:val="000074D1"/>
    <w:rsid w:val="00013912"/>
    <w:rsid w:val="0003354A"/>
    <w:rsid w:val="0003646A"/>
    <w:rsid w:val="000379B4"/>
    <w:rsid w:val="000422AB"/>
    <w:rsid w:val="000437D0"/>
    <w:rsid w:val="0008308A"/>
    <w:rsid w:val="00097BCE"/>
    <w:rsid w:val="000A2CF2"/>
    <w:rsid w:val="000C7D21"/>
    <w:rsid w:val="000D1575"/>
    <w:rsid w:val="000D6E1F"/>
    <w:rsid w:val="00100DEB"/>
    <w:rsid w:val="00125B38"/>
    <w:rsid w:val="001263CC"/>
    <w:rsid w:val="001315C6"/>
    <w:rsid w:val="00131D92"/>
    <w:rsid w:val="00153532"/>
    <w:rsid w:val="00160224"/>
    <w:rsid w:val="00164E09"/>
    <w:rsid w:val="00167357"/>
    <w:rsid w:val="00170585"/>
    <w:rsid w:val="00170DE5"/>
    <w:rsid w:val="00174CD2"/>
    <w:rsid w:val="00176D27"/>
    <w:rsid w:val="00184E19"/>
    <w:rsid w:val="00190FDE"/>
    <w:rsid w:val="001A34E5"/>
    <w:rsid w:val="001B7430"/>
    <w:rsid w:val="001E373B"/>
    <w:rsid w:val="001F4162"/>
    <w:rsid w:val="002200C3"/>
    <w:rsid w:val="0022074D"/>
    <w:rsid w:val="00232674"/>
    <w:rsid w:val="00235633"/>
    <w:rsid w:val="00260EEA"/>
    <w:rsid w:val="002741AD"/>
    <w:rsid w:val="002C04E9"/>
    <w:rsid w:val="00333AC1"/>
    <w:rsid w:val="00340F1A"/>
    <w:rsid w:val="00343E30"/>
    <w:rsid w:val="00390F7E"/>
    <w:rsid w:val="00392205"/>
    <w:rsid w:val="003A457D"/>
    <w:rsid w:val="003B0BFB"/>
    <w:rsid w:val="003B2AEA"/>
    <w:rsid w:val="003E08CE"/>
    <w:rsid w:val="003E443A"/>
    <w:rsid w:val="00403899"/>
    <w:rsid w:val="00423699"/>
    <w:rsid w:val="00423D71"/>
    <w:rsid w:val="00437681"/>
    <w:rsid w:val="004425D5"/>
    <w:rsid w:val="0046645D"/>
    <w:rsid w:val="00473E28"/>
    <w:rsid w:val="004775C3"/>
    <w:rsid w:val="00481569"/>
    <w:rsid w:val="004820DC"/>
    <w:rsid w:val="004A2B19"/>
    <w:rsid w:val="004C3E59"/>
    <w:rsid w:val="004E26FE"/>
    <w:rsid w:val="004F235A"/>
    <w:rsid w:val="004F374F"/>
    <w:rsid w:val="004F48A0"/>
    <w:rsid w:val="005147D3"/>
    <w:rsid w:val="00520314"/>
    <w:rsid w:val="00523161"/>
    <w:rsid w:val="00524769"/>
    <w:rsid w:val="00534893"/>
    <w:rsid w:val="0055023B"/>
    <w:rsid w:val="00553EC6"/>
    <w:rsid w:val="00555667"/>
    <w:rsid w:val="0056743C"/>
    <w:rsid w:val="005833FC"/>
    <w:rsid w:val="005A7C37"/>
    <w:rsid w:val="005C1E64"/>
    <w:rsid w:val="005C5F5D"/>
    <w:rsid w:val="005E4E78"/>
    <w:rsid w:val="00604625"/>
    <w:rsid w:val="006079D2"/>
    <w:rsid w:val="006311D4"/>
    <w:rsid w:val="00667D52"/>
    <w:rsid w:val="0067063C"/>
    <w:rsid w:val="0067102A"/>
    <w:rsid w:val="006733F3"/>
    <w:rsid w:val="006778A3"/>
    <w:rsid w:val="0069509E"/>
    <w:rsid w:val="00696713"/>
    <w:rsid w:val="006A1DD6"/>
    <w:rsid w:val="006B56CB"/>
    <w:rsid w:val="006B7858"/>
    <w:rsid w:val="006C13E7"/>
    <w:rsid w:val="006D77D7"/>
    <w:rsid w:val="006E25F4"/>
    <w:rsid w:val="006E3458"/>
    <w:rsid w:val="007015B1"/>
    <w:rsid w:val="007077B3"/>
    <w:rsid w:val="00720961"/>
    <w:rsid w:val="0072616B"/>
    <w:rsid w:val="00735174"/>
    <w:rsid w:val="00752CC9"/>
    <w:rsid w:val="00784D45"/>
    <w:rsid w:val="00786F83"/>
    <w:rsid w:val="007B2520"/>
    <w:rsid w:val="007C74FC"/>
    <w:rsid w:val="007F54E6"/>
    <w:rsid w:val="008123C0"/>
    <w:rsid w:val="008157F6"/>
    <w:rsid w:val="00824708"/>
    <w:rsid w:val="00833C16"/>
    <w:rsid w:val="00836761"/>
    <w:rsid w:val="00837C4B"/>
    <w:rsid w:val="00842BA5"/>
    <w:rsid w:val="00863E51"/>
    <w:rsid w:val="00870656"/>
    <w:rsid w:val="00872407"/>
    <w:rsid w:val="00876A24"/>
    <w:rsid w:val="00880266"/>
    <w:rsid w:val="008877DF"/>
    <w:rsid w:val="00890526"/>
    <w:rsid w:val="00896B33"/>
    <w:rsid w:val="008A5B45"/>
    <w:rsid w:val="008C3703"/>
    <w:rsid w:val="008D1482"/>
    <w:rsid w:val="008E03F2"/>
    <w:rsid w:val="008E575F"/>
    <w:rsid w:val="00902178"/>
    <w:rsid w:val="009126DD"/>
    <w:rsid w:val="00921B39"/>
    <w:rsid w:val="009370B7"/>
    <w:rsid w:val="00942F3D"/>
    <w:rsid w:val="00946550"/>
    <w:rsid w:val="00965672"/>
    <w:rsid w:val="00987FB6"/>
    <w:rsid w:val="009B169B"/>
    <w:rsid w:val="009B75F0"/>
    <w:rsid w:val="009D5599"/>
    <w:rsid w:val="009D70B8"/>
    <w:rsid w:val="009E38B0"/>
    <w:rsid w:val="009E738C"/>
    <w:rsid w:val="00A12D5C"/>
    <w:rsid w:val="00A263C9"/>
    <w:rsid w:val="00A3261D"/>
    <w:rsid w:val="00A46E6C"/>
    <w:rsid w:val="00A50AE8"/>
    <w:rsid w:val="00A63266"/>
    <w:rsid w:val="00A938CB"/>
    <w:rsid w:val="00AA79DF"/>
    <w:rsid w:val="00AB4534"/>
    <w:rsid w:val="00AE02AD"/>
    <w:rsid w:val="00AE6232"/>
    <w:rsid w:val="00AF34B7"/>
    <w:rsid w:val="00B0434C"/>
    <w:rsid w:val="00B05925"/>
    <w:rsid w:val="00B10DE6"/>
    <w:rsid w:val="00B34F81"/>
    <w:rsid w:val="00B46A40"/>
    <w:rsid w:val="00B55EE9"/>
    <w:rsid w:val="00B5661A"/>
    <w:rsid w:val="00B620DD"/>
    <w:rsid w:val="00B62ABE"/>
    <w:rsid w:val="00B63AE2"/>
    <w:rsid w:val="00B76D36"/>
    <w:rsid w:val="00B809D4"/>
    <w:rsid w:val="00B8642B"/>
    <w:rsid w:val="00B91164"/>
    <w:rsid w:val="00B925B8"/>
    <w:rsid w:val="00BA0340"/>
    <w:rsid w:val="00BA0DB6"/>
    <w:rsid w:val="00BB1483"/>
    <w:rsid w:val="00BC1A29"/>
    <w:rsid w:val="00BC4273"/>
    <w:rsid w:val="00BD6E6F"/>
    <w:rsid w:val="00BF14AC"/>
    <w:rsid w:val="00C02A2A"/>
    <w:rsid w:val="00C11A05"/>
    <w:rsid w:val="00C27014"/>
    <w:rsid w:val="00C27A5D"/>
    <w:rsid w:val="00C31662"/>
    <w:rsid w:val="00C33EDC"/>
    <w:rsid w:val="00C436CB"/>
    <w:rsid w:val="00C45C53"/>
    <w:rsid w:val="00C65AB2"/>
    <w:rsid w:val="00C70669"/>
    <w:rsid w:val="00C85499"/>
    <w:rsid w:val="00C90CD9"/>
    <w:rsid w:val="00CD2064"/>
    <w:rsid w:val="00CD75D5"/>
    <w:rsid w:val="00CE37B0"/>
    <w:rsid w:val="00CF43AB"/>
    <w:rsid w:val="00D002B4"/>
    <w:rsid w:val="00D11193"/>
    <w:rsid w:val="00D22087"/>
    <w:rsid w:val="00D30D50"/>
    <w:rsid w:val="00D31461"/>
    <w:rsid w:val="00D37D1C"/>
    <w:rsid w:val="00D42F10"/>
    <w:rsid w:val="00D45FD1"/>
    <w:rsid w:val="00D62136"/>
    <w:rsid w:val="00D72DDE"/>
    <w:rsid w:val="00D87167"/>
    <w:rsid w:val="00D9269E"/>
    <w:rsid w:val="00DA0FAD"/>
    <w:rsid w:val="00DB007D"/>
    <w:rsid w:val="00DB4BDA"/>
    <w:rsid w:val="00DB6705"/>
    <w:rsid w:val="00DB7B0E"/>
    <w:rsid w:val="00DC5C4D"/>
    <w:rsid w:val="00DE7799"/>
    <w:rsid w:val="00DF4E52"/>
    <w:rsid w:val="00E147A4"/>
    <w:rsid w:val="00E1569F"/>
    <w:rsid w:val="00E21055"/>
    <w:rsid w:val="00E427D0"/>
    <w:rsid w:val="00E616D5"/>
    <w:rsid w:val="00E64A5E"/>
    <w:rsid w:val="00E83690"/>
    <w:rsid w:val="00E8571C"/>
    <w:rsid w:val="00E94AAE"/>
    <w:rsid w:val="00EA2215"/>
    <w:rsid w:val="00EA3D43"/>
    <w:rsid w:val="00EB2EA8"/>
    <w:rsid w:val="00EB3B9D"/>
    <w:rsid w:val="00EB6FE5"/>
    <w:rsid w:val="00EC6A0E"/>
    <w:rsid w:val="00F011C7"/>
    <w:rsid w:val="00F37610"/>
    <w:rsid w:val="00F41126"/>
    <w:rsid w:val="00F455E2"/>
    <w:rsid w:val="00F6059C"/>
    <w:rsid w:val="00F6289F"/>
    <w:rsid w:val="00F6413C"/>
    <w:rsid w:val="00F67EB7"/>
    <w:rsid w:val="00F70C82"/>
    <w:rsid w:val="00F81778"/>
    <w:rsid w:val="00FA15C2"/>
    <w:rsid w:val="00FB2E89"/>
    <w:rsid w:val="00FE0842"/>
    <w:rsid w:val="00FF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B9E26E-7D5E-48A7-8A97-BA1CFA93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F7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22074D"/>
    <w:pPr>
      <w:pageBreakBefore/>
      <w:widowControl w:val="0"/>
      <w:numPr>
        <w:numId w:val="1"/>
      </w:numPr>
      <w:spacing w:before="240" w:after="120" w:line="240" w:lineRule="auto"/>
      <w:jc w:val="center"/>
      <w:outlineLvl w:val="0"/>
    </w:pPr>
    <w:rPr>
      <w:rFonts w:eastAsiaTheme="majorEastAsia" w:cstheme="majorBidi"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2215"/>
    <w:pPr>
      <w:numPr>
        <w:ilvl w:val="1"/>
        <w:numId w:val="1"/>
      </w:numPr>
      <w:spacing w:before="120" w:after="120" w:line="240" w:lineRule="auto"/>
      <w:ind w:left="578" w:hanging="578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55667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55667"/>
    <w:pPr>
      <w:keepNext/>
      <w:keepLines/>
      <w:numPr>
        <w:ilvl w:val="3"/>
        <w:numId w:val="1"/>
      </w:numPr>
      <w:spacing w:before="120" w:after="120" w:line="240" w:lineRule="auto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5147D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5AB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5AB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5AB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5AB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Вступление-Приложение"/>
    <w:basedOn w:val="1"/>
    <w:next w:val="a"/>
    <w:qFormat/>
    <w:rsid w:val="00AB4534"/>
    <w:pPr>
      <w:spacing w:after="240"/>
      <w:ind w:firstLine="0"/>
    </w:pPr>
    <w:rPr>
      <w:b/>
      <w:bCs/>
      <w:caps w:val="0"/>
      <w:szCs w:val="28"/>
    </w:rPr>
  </w:style>
  <w:style w:type="table" w:styleId="a3">
    <w:name w:val="Table Grid"/>
    <w:basedOn w:val="a1"/>
    <w:uiPriority w:val="59"/>
    <w:rsid w:val="00AB4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"/>
    <w:uiPriority w:val="9"/>
    <w:rsid w:val="0022074D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paragraph" w:customStyle="1" w:styleId="21">
    <w:name w:val="Обычный2"/>
    <w:rsid w:val="00AB4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Block Text"/>
    <w:basedOn w:val="a"/>
    <w:rsid w:val="00F6413C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customStyle="1" w:styleId="-0">
    <w:name w:val="Вступление-Выводы"/>
    <w:basedOn w:val="a"/>
    <w:qFormat/>
    <w:rsid w:val="00BB1483"/>
    <w:pPr>
      <w:spacing w:before="240" w:after="120" w:line="240" w:lineRule="auto"/>
      <w:ind w:firstLine="0"/>
      <w:jc w:val="center"/>
    </w:pPr>
    <w:rPr>
      <w:rFonts w:eastAsia="Calibri"/>
      <w:caps/>
      <w:lang w:val="ru-RU"/>
    </w:rPr>
  </w:style>
  <w:style w:type="paragraph" w:customStyle="1" w:styleId="a5">
    <w:name w:val="Содержания"/>
    <w:basedOn w:val="a"/>
    <w:qFormat/>
    <w:rsid w:val="005147D3"/>
  </w:style>
  <w:style w:type="character" w:customStyle="1" w:styleId="20">
    <w:name w:val="Заголовок 2 Знак"/>
    <w:basedOn w:val="a0"/>
    <w:link w:val="2"/>
    <w:uiPriority w:val="9"/>
    <w:rsid w:val="00EA221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55667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6">
    <w:name w:val="Title"/>
    <w:basedOn w:val="a"/>
    <w:next w:val="a"/>
    <w:link w:val="a7"/>
    <w:uiPriority w:val="10"/>
    <w:qFormat/>
    <w:rsid w:val="005147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5147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555667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5147D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65AB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65AB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65A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65A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8">
    <w:name w:val="ЗМІСТ"/>
    <w:basedOn w:val="a"/>
    <w:next w:val="a"/>
    <w:qFormat/>
    <w:rsid w:val="0022074D"/>
    <w:pPr>
      <w:pageBreakBefore/>
      <w:widowControl w:val="0"/>
      <w:suppressLineNumbers/>
      <w:spacing w:before="240" w:after="120" w:line="240" w:lineRule="auto"/>
      <w:ind w:firstLine="0"/>
      <w:jc w:val="center"/>
    </w:pPr>
    <w:rPr>
      <w:caps/>
      <w:lang w:val="en-US"/>
    </w:rPr>
  </w:style>
  <w:style w:type="paragraph" w:customStyle="1" w:styleId="a9">
    <w:name w:val="Вступ"/>
    <w:basedOn w:val="1"/>
    <w:next w:val="a"/>
    <w:qFormat/>
    <w:rsid w:val="00EB6FE5"/>
    <w:pPr>
      <w:numPr>
        <w:numId w:val="0"/>
      </w:numPr>
    </w:pPr>
  </w:style>
  <w:style w:type="paragraph" w:styleId="aa">
    <w:name w:val="List Paragraph"/>
    <w:basedOn w:val="a"/>
    <w:uiPriority w:val="34"/>
    <w:qFormat/>
    <w:rsid w:val="009126DD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C27014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2701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C27014"/>
    <w:pPr>
      <w:tabs>
        <w:tab w:val="center" w:pos="4819"/>
        <w:tab w:val="right" w:pos="9639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27014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CF43AB"/>
    <w:pPr>
      <w:numPr>
        <w:numId w:val="2"/>
      </w:numPr>
    </w:pPr>
  </w:style>
  <w:style w:type="paragraph" w:styleId="af">
    <w:name w:val="TOC Heading"/>
    <w:basedOn w:val="1"/>
    <w:next w:val="a"/>
    <w:uiPriority w:val="39"/>
    <w:unhideWhenUsed/>
    <w:qFormat/>
    <w:rsid w:val="00EB6FE5"/>
    <w:pPr>
      <w:keepNext/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3B2AEA"/>
    <w:pPr>
      <w:tabs>
        <w:tab w:val="right" w:leader="dot" w:pos="10195"/>
      </w:tabs>
      <w:spacing w:before="240" w:after="120" w:line="240" w:lineRule="auto"/>
      <w:ind w:firstLine="0"/>
    </w:pPr>
    <w:rPr>
      <w:bCs/>
      <w:caps/>
      <w:noProof/>
      <w:szCs w:val="24"/>
    </w:rPr>
  </w:style>
  <w:style w:type="character" w:styleId="af0">
    <w:name w:val="Hyperlink"/>
    <w:basedOn w:val="a0"/>
    <w:uiPriority w:val="99"/>
    <w:unhideWhenUsed/>
    <w:rsid w:val="00EB6FE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D002B4"/>
    <w:pPr>
      <w:spacing w:before="240"/>
      <w:jc w:val="left"/>
    </w:pPr>
    <w:rPr>
      <w:bC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002B4"/>
    <w:pPr>
      <w:ind w:left="280"/>
    </w:pPr>
    <w:rPr>
      <w:szCs w:val="20"/>
    </w:rPr>
  </w:style>
  <w:style w:type="paragraph" w:styleId="41">
    <w:name w:val="toc 4"/>
    <w:basedOn w:val="a"/>
    <w:next w:val="a"/>
    <w:autoRedefine/>
    <w:uiPriority w:val="39"/>
    <w:unhideWhenUsed/>
    <w:rsid w:val="00D002B4"/>
    <w:pPr>
      <w:ind w:left="560"/>
    </w:pPr>
    <w:rPr>
      <w:szCs w:val="20"/>
    </w:rPr>
  </w:style>
  <w:style w:type="paragraph" w:styleId="51">
    <w:name w:val="toc 5"/>
    <w:basedOn w:val="a"/>
    <w:next w:val="a"/>
    <w:autoRedefine/>
    <w:uiPriority w:val="39"/>
    <w:unhideWhenUsed/>
    <w:rsid w:val="00D002B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002B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D002B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D002B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D002B4"/>
    <w:pPr>
      <w:ind w:left="1960"/>
      <w:jc w:val="left"/>
    </w:pPr>
    <w:rPr>
      <w:rFonts w:asciiTheme="minorHAnsi" w:hAnsiTheme="minorHAnsi"/>
      <w:sz w:val="20"/>
      <w:szCs w:val="20"/>
    </w:rPr>
  </w:style>
  <w:style w:type="paragraph" w:customStyle="1" w:styleId="af1">
    <w:name w:val="Подпись к рисунку"/>
    <w:basedOn w:val="a"/>
    <w:next w:val="a"/>
    <w:qFormat/>
    <w:rsid w:val="000074D1"/>
    <w:pPr>
      <w:ind w:firstLine="0"/>
      <w:jc w:val="center"/>
    </w:pPr>
  </w:style>
  <w:style w:type="paragraph" w:customStyle="1" w:styleId="af2">
    <w:name w:val="Название таблиц"/>
    <w:basedOn w:val="a"/>
    <w:next w:val="a"/>
    <w:qFormat/>
    <w:rsid w:val="000074D1"/>
    <w:pPr>
      <w:ind w:firstLine="0"/>
    </w:pPr>
  </w:style>
  <w:style w:type="paragraph" w:customStyle="1" w:styleId="-1">
    <w:name w:val="Номер ф-л"/>
    <w:basedOn w:val="a"/>
    <w:next w:val="a"/>
    <w:qFormat/>
    <w:rsid w:val="000074D1"/>
    <w:pPr>
      <w:ind w:firstLine="0"/>
      <w:jc w:val="center"/>
    </w:pPr>
  </w:style>
  <w:style w:type="paragraph" w:customStyle="1" w:styleId="af3">
    <w:name w:val="текст таблицы"/>
    <w:basedOn w:val="a"/>
    <w:rsid w:val="000074D1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annotation reference"/>
    <w:basedOn w:val="a0"/>
    <w:uiPriority w:val="99"/>
    <w:semiHidden/>
    <w:unhideWhenUsed/>
    <w:rsid w:val="00D72DD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72DD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72DDE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72DD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72DDE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72D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72DDE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D72DDE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apple-converted-space">
    <w:name w:val="apple-converted-space"/>
    <w:basedOn w:val="a0"/>
    <w:rsid w:val="001B7430"/>
  </w:style>
  <w:style w:type="paragraph" w:customStyle="1" w:styleId="Normal1">
    <w:name w:val="Normal1"/>
    <w:rsid w:val="00D9269E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fc">
    <w:name w:val="ВСТУП"/>
    <w:aliases w:val="ПЕРЕЛІК,И ТД"/>
    <w:basedOn w:val="a"/>
    <w:rsid w:val="00D9269E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d">
    <w:name w:val="FollowedHyperlink"/>
    <w:basedOn w:val="a0"/>
    <w:uiPriority w:val="99"/>
    <w:semiHidden/>
    <w:unhideWhenUsed/>
    <w:rsid w:val="00176D27"/>
    <w:rPr>
      <w:color w:val="954F72" w:themeColor="followedHyperlink"/>
      <w:u w:val="single"/>
    </w:rPr>
  </w:style>
  <w:style w:type="paragraph" w:styleId="afe">
    <w:name w:val="endnote text"/>
    <w:basedOn w:val="a"/>
    <w:link w:val="aff"/>
    <w:uiPriority w:val="99"/>
    <w:semiHidden/>
    <w:unhideWhenUsed/>
    <w:rsid w:val="00131D92"/>
    <w:pPr>
      <w:spacing w:line="240" w:lineRule="auto"/>
    </w:pPr>
    <w:rPr>
      <w:sz w:val="20"/>
      <w:szCs w:val="20"/>
    </w:rPr>
  </w:style>
  <w:style w:type="character" w:customStyle="1" w:styleId="aff">
    <w:name w:val="Текст концевой сноски Знак"/>
    <w:basedOn w:val="a0"/>
    <w:link w:val="afe"/>
    <w:uiPriority w:val="99"/>
    <w:semiHidden/>
    <w:rsid w:val="00131D92"/>
    <w:rPr>
      <w:rFonts w:ascii="Times New Roman" w:hAnsi="Times New Roman"/>
      <w:sz w:val="20"/>
      <w:szCs w:val="20"/>
    </w:rPr>
  </w:style>
  <w:style w:type="character" w:styleId="aff0">
    <w:name w:val="endnote reference"/>
    <w:basedOn w:val="a0"/>
    <w:uiPriority w:val="99"/>
    <w:semiHidden/>
    <w:unhideWhenUsed/>
    <w:rsid w:val="00131D92"/>
    <w:rPr>
      <w:vertAlign w:val="superscript"/>
    </w:rPr>
  </w:style>
  <w:style w:type="paragraph" w:styleId="aff1">
    <w:name w:val="Normal (Web)"/>
    <w:basedOn w:val="a"/>
    <w:uiPriority w:val="99"/>
    <w:semiHidden/>
    <w:unhideWhenUsed/>
    <w:rsid w:val="002741A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eader" Target="header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6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://www.intuit.ru/studies/courses/648/504/lecture/11473?page=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10A1-E634-4B4D-B129-CED45FB5D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2</Pages>
  <Words>59678</Words>
  <Characters>34017</Characters>
  <Application>Microsoft Office Word</Application>
  <DocSecurity>0</DocSecurity>
  <Lines>283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Lytvyniuk</dc:creator>
  <cp:lastModifiedBy>Lytvyniuk Dima</cp:lastModifiedBy>
  <cp:revision>35</cp:revision>
  <dcterms:created xsi:type="dcterms:W3CDTF">2016-12-13T19:45:00Z</dcterms:created>
  <dcterms:modified xsi:type="dcterms:W3CDTF">2016-12-14T00:36:00Z</dcterms:modified>
</cp:coreProperties>
</file>